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516BD" w14:textId="77777777" w:rsidR="00FC6554" w:rsidRDefault="00FC6554" w:rsidP="002D7BCE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2AE7683C" wp14:editId="601E3543">
            <wp:extent cx="279400" cy="349250"/>
            <wp:effectExtent l="0" t="0" r="6350" b="0"/>
            <wp:docPr id="21" name="Picture 86" descr="http://www.hayadan.org.il/images/content3/2010/05/technio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3656" w14:textId="227E5659" w:rsidR="00FC6554" w:rsidRPr="00F92610" w:rsidRDefault="00384034" w:rsidP="002D7BCE">
      <w:pPr>
        <w:bidi/>
        <w:spacing w:before="240" w:line="240" w:lineRule="auto"/>
        <w:jc w:val="center"/>
        <w:rPr>
          <w:rFonts w:asciiTheme="majorHAnsi" w:eastAsiaTheme="majorEastAsia" w:hAnsiTheme="majorHAnsi" w:cstheme="majorBidi"/>
          <w:caps/>
          <w:sz w:val="24"/>
          <w:szCs w:val="24"/>
          <w:lang w:eastAsia="ja-JP"/>
        </w:rPr>
      </w:pPr>
      <w:r w:rsidRPr="00F92610">
        <w:rPr>
          <w:rFonts w:asciiTheme="majorHAnsi" w:eastAsiaTheme="majorEastAsia" w:hAnsiTheme="majorHAnsi" w:cstheme="majorBidi"/>
          <w:caps/>
          <w:sz w:val="24"/>
          <w:szCs w:val="24"/>
          <w:rtl/>
          <w:lang w:eastAsia="ja-JP"/>
        </w:rPr>
        <w:t>הטכניון – מכון טכנולוגי לישראל</w:t>
      </w:r>
    </w:p>
    <w:p w14:paraId="3C4F6DBD" w14:textId="55289F66" w:rsidR="00FC6554" w:rsidRPr="00F92610" w:rsidRDefault="00384034" w:rsidP="002D7BCE">
      <w:pPr>
        <w:bidi/>
        <w:spacing w:before="240" w:line="240" w:lineRule="auto"/>
        <w:jc w:val="center"/>
        <w:rPr>
          <w:rFonts w:asciiTheme="majorHAnsi" w:eastAsiaTheme="majorEastAsia" w:hAnsiTheme="majorHAnsi" w:cstheme="majorBidi"/>
          <w:caps/>
          <w:sz w:val="24"/>
          <w:szCs w:val="24"/>
          <w:lang w:eastAsia="ja-JP"/>
        </w:rPr>
      </w:pPr>
      <w:r w:rsidRPr="00F92610">
        <w:rPr>
          <w:rFonts w:asciiTheme="majorHAnsi" w:eastAsiaTheme="majorEastAsia" w:hAnsiTheme="majorHAnsi" w:cstheme="majorBidi"/>
          <w:caps/>
          <w:sz w:val="24"/>
          <w:szCs w:val="24"/>
          <w:rtl/>
          <w:lang w:eastAsia="ja-JP"/>
        </w:rPr>
        <w:t>הפקולטה להנדסת מכונות</w:t>
      </w:r>
    </w:p>
    <w:p w14:paraId="4E31C619" w14:textId="77777777" w:rsidR="00FC6554" w:rsidRDefault="00FC6554" w:rsidP="002D7BCE">
      <w:pPr>
        <w:bidi/>
        <w:jc w:val="both"/>
      </w:pPr>
    </w:p>
    <w:p w14:paraId="66899023" w14:textId="77777777" w:rsidR="00FC6554" w:rsidRDefault="00FC6554" w:rsidP="002D7BCE">
      <w:pPr>
        <w:bidi/>
        <w:jc w:val="both"/>
      </w:pPr>
    </w:p>
    <w:p w14:paraId="3517B291" w14:textId="6794B7A8" w:rsidR="00937058" w:rsidRPr="00F3236B" w:rsidRDefault="00334C1E" w:rsidP="002D7BCE">
      <w:pPr>
        <w:bidi/>
        <w:jc w:val="center"/>
        <w:rPr>
          <w:rFonts w:asciiTheme="majorHAnsi" w:eastAsiaTheme="majorEastAsia" w:hAnsiTheme="majorHAnsi" w:cs="David"/>
          <w:b/>
          <w:bCs/>
          <w:sz w:val="40"/>
          <w:szCs w:val="40"/>
          <w:rtl/>
          <w:lang w:eastAsia="ja-JP"/>
        </w:rPr>
      </w:pPr>
      <w:r w:rsidRPr="00334C1E">
        <w:rPr>
          <w:rFonts w:asciiTheme="majorHAnsi" w:eastAsiaTheme="majorEastAsia" w:hAnsiTheme="majorHAnsi" w:cs="David"/>
          <w:b/>
          <w:bCs/>
          <w:sz w:val="40"/>
          <w:szCs w:val="40"/>
          <w:lang w:eastAsia="ja-JP"/>
        </w:rPr>
        <w:t>Introduction to Artificial Intelligence</w:t>
      </w:r>
      <w:r w:rsidR="0027061D">
        <w:rPr>
          <w:rFonts w:asciiTheme="majorHAnsi" w:eastAsiaTheme="majorEastAsia" w:hAnsiTheme="majorHAnsi" w:cs="David" w:hint="cs"/>
          <w:b/>
          <w:bCs/>
          <w:sz w:val="40"/>
          <w:szCs w:val="40"/>
          <w:rtl/>
          <w:lang w:eastAsia="ja-JP"/>
        </w:rPr>
        <w:t xml:space="preserve"> </w:t>
      </w:r>
    </w:p>
    <w:p w14:paraId="2273C727" w14:textId="1838F20D" w:rsidR="00FC6554" w:rsidRDefault="00FC6554" w:rsidP="002D7BCE">
      <w:pPr>
        <w:pBdr>
          <w:bottom w:val="single" w:sz="6" w:space="1" w:color="auto"/>
        </w:pBdr>
        <w:bidi/>
        <w:jc w:val="center"/>
        <w:rPr>
          <w:rFonts w:asciiTheme="majorHAnsi" w:eastAsiaTheme="majorEastAsia" w:hAnsiTheme="majorHAnsi" w:cs="David"/>
          <w:b/>
          <w:bCs/>
          <w:sz w:val="40"/>
          <w:szCs w:val="40"/>
          <w:lang w:eastAsia="ja-JP"/>
        </w:rPr>
      </w:pPr>
    </w:p>
    <w:p w14:paraId="4EABE3C1" w14:textId="77777777" w:rsidR="00FC6554" w:rsidRPr="00E977C5" w:rsidRDefault="00FC6554" w:rsidP="002D7BCE">
      <w:pPr>
        <w:bidi/>
        <w:jc w:val="both"/>
        <w:rPr>
          <w:rFonts w:cs="David"/>
        </w:rPr>
      </w:pPr>
    </w:p>
    <w:p w14:paraId="334D52FB" w14:textId="496CE3E2" w:rsidR="00FC6554" w:rsidRPr="003B238D" w:rsidRDefault="00616033" w:rsidP="002D7BCE">
      <w:pPr>
        <w:bidi/>
        <w:jc w:val="center"/>
        <w:rPr>
          <w:rStyle w:val="IntenseEmphasis"/>
          <w:rFonts w:asciiTheme="majorBidi" w:hAnsiTheme="majorBidi" w:cs="David"/>
          <w:i w:val="0"/>
          <w:iCs w:val="0"/>
          <w:sz w:val="56"/>
          <w:szCs w:val="56"/>
          <w:rtl/>
          <w:lang w:eastAsia="ja-JP"/>
        </w:rPr>
      </w:pPr>
      <w:r>
        <w:rPr>
          <w:rStyle w:val="IntenseEmphasis"/>
          <w:rFonts w:asciiTheme="majorBidi" w:hAnsiTheme="majorBidi" w:cs="David" w:hint="cs"/>
          <w:sz w:val="56"/>
          <w:szCs w:val="56"/>
          <w:rtl/>
          <w:lang w:eastAsia="ja-JP"/>
        </w:rPr>
        <w:t xml:space="preserve">תרגיל בית </w:t>
      </w:r>
      <w:r w:rsidR="00334C1E">
        <w:rPr>
          <w:rStyle w:val="IntenseEmphasis"/>
          <w:rFonts w:asciiTheme="majorBidi" w:hAnsiTheme="majorBidi" w:cs="David" w:hint="cs"/>
          <w:sz w:val="56"/>
          <w:szCs w:val="56"/>
          <w:rtl/>
          <w:lang w:eastAsia="ja-JP"/>
        </w:rPr>
        <w:t>1</w:t>
      </w:r>
    </w:p>
    <w:p w14:paraId="3875484B" w14:textId="77777777" w:rsidR="00FC6554" w:rsidRDefault="00FC6554" w:rsidP="002D7BCE">
      <w:pPr>
        <w:bidi/>
        <w:jc w:val="both"/>
        <w:rPr>
          <w:rFonts w:cs="David"/>
        </w:rPr>
      </w:pPr>
    </w:p>
    <w:p w14:paraId="1FD49EAD" w14:textId="77777777" w:rsidR="00371CC9" w:rsidRDefault="00371CC9" w:rsidP="002D7BCE">
      <w:pPr>
        <w:bidi/>
        <w:jc w:val="both"/>
        <w:rPr>
          <w:rFonts w:cs="David"/>
        </w:rPr>
      </w:pPr>
    </w:p>
    <w:p w14:paraId="0E65D995" w14:textId="77777777" w:rsidR="00371CC9" w:rsidRDefault="00371CC9" w:rsidP="002D7BCE">
      <w:pPr>
        <w:bidi/>
        <w:jc w:val="both"/>
        <w:rPr>
          <w:rFonts w:cs="David"/>
        </w:rPr>
      </w:pPr>
    </w:p>
    <w:p w14:paraId="38DAD7B8" w14:textId="57F07927" w:rsidR="00042475" w:rsidRPr="000A198C" w:rsidRDefault="00F0530A" w:rsidP="006639A5">
      <w:pPr>
        <w:bidi/>
        <w:jc w:val="center"/>
        <w:rPr>
          <w:rFonts w:cs="David"/>
          <w:sz w:val="32"/>
          <w:szCs w:val="32"/>
          <w:u w:val="single"/>
        </w:rPr>
      </w:pPr>
      <w:r w:rsidRPr="000A198C">
        <w:rPr>
          <w:rFonts w:cs="David" w:hint="cs"/>
          <w:sz w:val="32"/>
          <w:szCs w:val="32"/>
          <w:u w:val="single"/>
          <w:rtl/>
        </w:rPr>
        <w:t>מגישים</w:t>
      </w:r>
      <w:r w:rsidR="000A198C" w:rsidRPr="000A198C">
        <w:rPr>
          <w:rFonts w:cs="David" w:hint="cs"/>
          <w:sz w:val="32"/>
          <w:szCs w:val="32"/>
          <w:u w:val="single"/>
          <w:rtl/>
        </w:rPr>
        <w:t>:</w:t>
      </w:r>
      <w:r w:rsidR="008B06FD" w:rsidRPr="000A198C">
        <w:rPr>
          <w:rFonts w:cs="David" w:hint="cs"/>
          <w:sz w:val="32"/>
          <w:szCs w:val="32"/>
          <w:u w:val="single"/>
          <w:rtl/>
        </w:rPr>
        <w:t xml:space="preserve"> </w:t>
      </w:r>
    </w:p>
    <w:p w14:paraId="2B209463" w14:textId="359B509F" w:rsidR="00AD60B4" w:rsidRDefault="00334C1E" w:rsidP="002D7BCE">
      <w:pPr>
        <w:bidi/>
        <w:jc w:val="center"/>
        <w:rPr>
          <w:rFonts w:asciiTheme="majorBidi" w:hAnsiTheme="majorBidi" w:cs="David"/>
          <w:sz w:val="32"/>
          <w:szCs w:val="32"/>
        </w:rPr>
      </w:pPr>
      <w:r>
        <w:rPr>
          <w:rFonts w:asciiTheme="majorBidi" w:hAnsiTheme="majorBidi" w:cs="David" w:hint="cs"/>
          <w:sz w:val="32"/>
          <w:szCs w:val="32"/>
          <w:rtl/>
        </w:rPr>
        <w:t>שי יחזקאל</w:t>
      </w:r>
      <w:r w:rsidR="002D7BCE">
        <w:rPr>
          <w:rFonts w:asciiTheme="majorBidi" w:hAnsiTheme="majorBidi" w:cs="David" w:hint="cs"/>
          <w:sz w:val="32"/>
          <w:szCs w:val="32"/>
          <w:rtl/>
        </w:rPr>
        <w:t xml:space="preserve"> - </w:t>
      </w:r>
      <w:r w:rsidR="005948A3">
        <w:rPr>
          <w:rFonts w:asciiTheme="majorBidi" w:hAnsiTheme="majorBidi" w:cs="David" w:hint="cs"/>
          <w:sz w:val="32"/>
          <w:szCs w:val="32"/>
          <w:rtl/>
        </w:rPr>
        <w:t>205917883</w:t>
      </w:r>
    </w:p>
    <w:p w14:paraId="2BF57D31" w14:textId="6D0B84AD" w:rsidR="006D37F7" w:rsidRPr="006D37F7" w:rsidRDefault="002D7BCE" w:rsidP="002D7BCE">
      <w:pPr>
        <w:bidi/>
        <w:jc w:val="center"/>
        <w:rPr>
          <w:rFonts w:asciiTheme="majorBidi" w:hAnsiTheme="majorBidi" w:cs="David"/>
          <w:sz w:val="32"/>
          <w:szCs w:val="32"/>
          <w:rtl/>
        </w:rPr>
      </w:pPr>
      <w:r>
        <w:rPr>
          <w:rFonts w:asciiTheme="majorBidi" w:hAnsiTheme="majorBidi" w:cs="David" w:hint="cs"/>
          <w:sz w:val="32"/>
          <w:szCs w:val="32"/>
          <w:rtl/>
        </w:rPr>
        <w:t xml:space="preserve">דורין </w:t>
      </w:r>
      <w:proofErr w:type="spellStart"/>
      <w:r>
        <w:rPr>
          <w:rFonts w:asciiTheme="majorBidi" w:hAnsiTheme="majorBidi" w:cs="David" w:hint="cs"/>
          <w:sz w:val="32"/>
          <w:szCs w:val="32"/>
          <w:rtl/>
        </w:rPr>
        <w:t>ר</w:t>
      </w:r>
      <w:r w:rsidR="00C409B3">
        <w:rPr>
          <w:rFonts w:asciiTheme="majorBidi" w:hAnsiTheme="majorBidi" w:cs="David" w:hint="cs"/>
          <w:sz w:val="32"/>
          <w:szCs w:val="32"/>
          <w:rtl/>
        </w:rPr>
        <w:t>וא</w:t>
      </w:r>
      <w:r>
        <w:rPr>
          <w:rFonts w:asciiTheme="majorBidi" w:hAnsiTheme="majorBidi" w:cs="David" w:hint="cs"/>
          <w:sz w:val="32"/>
          <w:szCs w:val="32"/>
          <w:rtl/>
        </w:rPr>
        <w:t>ינסקי</w:t>
      </w:r>
      <w:proofErr w:type="spellEnd"/>
      <w:r w:rsidR="00B84770">
        <w:rPr>
          <w:rFonts w:asciiTheme="majorBidi" w:hAnsiTheme="majorBidi" w:cs="David" w:hint="cs"/>
          <w:sz w:val="32"/>
          <w:szCs w:val="32"/>
          <w:rtl/>
        </w:rPr>
        <w:t xml:space="preserve"> </w:t>
      </w:r>
      <w:r w:rsidR="00280185">
        <w:rPr>
          <w:rFonts w:asciiTheme="majorBidi" w:hAnsiTheme="majorBidi" w:cs="David"/>
          <w:sz w:val="32"/>
          <w:szCs w:val="32"/>
          <w:rtl/>
        </w:rPr>
        <w:t>–</w:t>
      </w:r>
      <w:r w:rsidR="00B84770">
        <w:rPr>
          <w:rFonts w:asciiTheme="majorBidi" w:hAnsiTheme="majorBidi" w:cs="David" w:hint="cs"/>
          <w:sz w:val="32"/>
          <w:szCs w:val="32"/>
          <w:rtl/>
        </w:rPr>
        <w:t xml:space="preserve"> </w:t>
      </w:r>
      <w:r w:rsidR="000662B4">
        <w:rPr>
          <w:rFonts w:asciiTheme="majorBidi" w:hAnsiTheme="majorBidi" w:cs="David" w:hint="cs"/>
          <w:sz w:val="32"/>
          <w:szCs w:val="32"/>
          <w:rtl/>
        </w:rPr>
        <w:t>315691410</w:t>
      </w:r>
    </w:p>
    <w:p w14:paraId="113B6650" w14:textId="77777777" w:rsidR="00877EFF" w:rsidRDefault="00877EFF" w:rsidP="006E4C08">
      <w:pPr>
        <w:bidi/>
        <w:jc w:val="center"/>
        <w:rPr>
          <w:rFonts w:asciiTheme="majorBidi" w:hAnsiTheme="majorBidi" w:cs="David"/>
          <w:sz w:val="32"/>
          <w:szCs w:val="32"/>
          <w:u w:val="single"/>
          <w:rtl/>
        </w:rPr>
      </w:pPr>
    </w:p>
    <w:p w14:paraId="1BAB88F8" w14:textId="77777777" w:rsidR="00877EFF" w:rsidRDefault="00877EFF" w:rsidP="00877EFF">
      <w:pPr>
        <w:bidi/>
        <w:jc w:val="center"/>
        <w:rPr>
          <w:rFonts w:asciiTheme="majorBidi" w:hAnsiTheme="majorBidi" w:cs="David"/>
          <w:sz w:val="32"/>
          <w:szCs w:val="32"/>
          <w:u w:val="single"/>
          <w:rtl/>
        </w:rPr>
      </w:pPr>
    </w:p>
    <w:p w14:paraId="2166EAA0" w14:textId="77777777" w:rsidR="001251B7" w:rsidRDefault="001251B7" w:rsidP="00877EFF">
      <w:pPr>
        <w:bidi/>
        <w:jc w:val="center"/>
        <w:rPr>
          <w:rFonts w:asciiTheme="majorBidi" w:hAnsiTheme="majorBidi" w:cs="David"/>
          <w:sz w:val="32"/>
          <w:szCs w:val="32"/>
          <w:u w:val="single"/>
          <w:rtl/>
        </w:rPr>
      </w:pPr>
    </w:p>
    <w:p w14:paraId="4E87FC53" w14:textId="77777777" w:rsidR="00A62981" w:rsidRDefault="00A62981" w:rsidP="001251B7">
      <w:pPr>
        <w:bidi/>
        <w:jc w:val="center"/>
        <w:rPr>
          <w:rFonts w:asciiTheme="majorBidi" w:hAnsiTheme="majorBidi" w:cs="David"/>
          <w:sz w:val="24"/>
          <w:szCs w:val="24"/>
          <w:u w:val="single"/>
          <w:rtl/>
        </w:rPr>
      </w:pPr>
    </w:p>
    <w:p w14:paraId="129A7D37" w14:textId="77777777" w:rsidR="00A62981" w:rsidRDefault="00A62981" w:rsidP="00A62981">
      <w:pPr>
        <w:bidi/>
        <w:jc w:val="center"/>
        <w:rPr>
          <w:rFonts w:asciiTheme="majorBidi" w:hAnsiTheme="majorBidi" w:cs="David"/>
          <w:sz w:val="24"/>
          <w:szCs w:val="24"/>
          <w:u w:val="single"/>
          <w:rtl/>
        </w:rPr>
      </w:pPr>
    </w:p>
    <w:p w14:paraId="561A7FD8" w14:textId="51A76832" w:rsidR="00546023" w:rsidRDefault="00546023" w:rsidP="00546023">
      <w:pPr>
        <w:bidi/>
        <w:jc w:val="both"/>
        <w:rPr>
          <w:rFonts w:asciiTheme="majorBidi" w:hAnsiTheme="majorBidi" w:cs="David"/>
          <w:sz w:val="28"/>
          <w:szCs w:val="28"/>
        </w:rPr>
      </w:pPr>
    </w:p>
    <w:p w14:paraId="302193B6" w14:textId="08613ED7" w:rsidR="00720447" w:rsidRDefault="00720447" w:rsidP="00720447">
      <w:pPr>
        <w:bidi/>
        <w:jc w:val="both"/>
        <w:rPr>
          <w:rFonts w:asciiTheme="majorBidi" w:hAnsiTheme="majorBidi" w:cs="David"/>
          <w:sz w:val="28"/>
          <w:szCs w:val="28"/>
        </w:rPr>
      </w:pPr>
    </w:p>
    <w:p w14:paraId="1E552121" w14:textId="77777777" w:rsidR="00546023" w:rsidRDefault="00546023" w:rsidP="00546023">
      <w:pPr>
        <w:bidi/>
        <w:jc w:val="both"/>
        <w:rPr>
          <w:rFonts w:asciiTheme="majorBidi" w:hAnsiTheme="majorBidi" w:cs="David"/>
          <w:sz w:val="28"/>
          <w:szCs w:val="28"/>
          <w:rtl/>
        </w:rPr>
      </w:pPr>
    </w:p>
    <w:p w14:paraId="647CE97B" w14:textId="137E2DB6" w:rsidR="0027040C" w:rsidRDefault="00641016" w:rsidP="002D7BCE">
      <w:pPr>
        <w:bidi/>
        <w:jc w:val="center"/>
        <w:rPr>
          <w:rFonts w:asciiTheme="majorBidi" w:hAnsiTheme="majorBidi" w:cs="David"/>
          <w:sz w:val="28"/>
          <w:szCs w:val="28"/>
        </w:rPr>
      </w:pPr>
      <w:r>
        <w:rPr>
          <w:rFonts w:asciiTheme="majorBidi" w:hAnsiTheme="majorBidi" w:cs="David"/>
          <w:sz w:val="28"/>
          <w:szCs w:val="28"/>
        </w:rPr>
        <w:t>2</w:t>
      </w:r>
      <w:r w:rsidR="00883362">
        <w:rPr>
          <w:rFonts w:asciiTheme="majorBidi" w:hAnsiTheme="majorBidi" w:cs="David"/>
          <w:sz w:val="28"/>
          <w:szCs w:val="28"/>
        </w:rPr>
        <w:t>9</w:t>
      </w:r>
      <w:r w:rsidR="00705C84">
        <w:rPr>
          <w:rFonts w:asciiTheme="majorBidi" w:hAnsiTheme="majorBidi" w:cs="David"/>
          <w:sz w:val="28"/>
          <w:szCs w:val="28"/>
        </w:rPr>
        <w:t>.04.22</w:t>
      </w:r>
    </w:p>
    <w:p w14:paraId="44F4A757" w14:textId="77777777" w:rsidR="00705C84" w:rsidRDefault="00705C84" w:rsidP="00705C84">
      <w:pPr>
        <w:bidi/>
        <w:jc w:val="center"/>
        <w:rPr>
          <w:rFonts w:asciiTheme="majorBidi" w:hAnsiTheme="majorBidi" w:cs="David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cs w:val="0"/>
        </w:rPr>
        <w:id w:val="-1242173886"/>
        <w:docPartObj>
          <w:docPartGallery w:val="Table of Contents"/>
          <w:docPartUnique/>
        </w:docPartObj>
      </w:sdtPr>
      <w:sdtEndPr>
        <w:rPr>
          <w:b/>
          <w:bCs/>
          <w:noProof/>
          <w:rtl w:val="0"/>
        </w:rPr>
      </w:sdtEndPr>
      <w:sdtContent>
        <w:p w14:paraId="1FF65A30" w14:textId="2A3503CE" w:rsidR="007F7EE0" w:rsidRDefault="007F7EE0">
          <w:pPr>
            <w:pStyle w:val="TOCHeading"/>
          </w:pPr>
          <w:r>
            <w:rPr>
              <w:rFonts w:hint="cs"/>
            </w:rPr>
            <w:t>תוכן עניינים</w:t>
          </w:r>
        </w:p>
        <w:p w14:paraId="48AA8AD3" w14:textId="31EA4BA3" w:rsidR="00883362" w:rsidRDefault="007F7EE0">
          <w:pPr>
            <w:pStyle w:val="TOC1"/>
            <w:rPr>
              <w:rFonts w:eastAsiaTheme="minorEastAsia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49618" w:history="1">
            <w:r w:rsidR="00883362" w:rsidRPr="008762A9">
              <w:rPr>
                <w:rStyle w:val="Hyperlink"/>
                <w:noProof/>
                <w:rtl/>
              </w:rPr>
              <w:t>שאלה 1 - מבוא</w:t>
            </w:r>
            <w:r w:rsidR="00883362">
              <w:rPr>
                <w:noProof/>
                <w:webHidden/>
              </w:rPr>
              <w:tab/>
            </w:r>
            <w:r w:rsidR="00883362">
              <w:rPr>
                <w:noProof/>
                <w:webHidden/>
              </w:rPr>
              <w:fldChar w:fldCharType="begin"/>
            </w:r>
            <w:r w:rsidR="00883362">
              <w:rPr>
                <w:noProof/>
                <w:webHidden/>
              </w:rPr>
              <w:instrText xml:space="preserve"> PAGEREF _Toc102149618 \h </w:instrText>
            </w:r>
            <w:r w:rsidR="00883362">
              <w:rPr>
                <w:noProof/>
                <w:webHidden/>
              </w:rPr>
            </w:r>
            <w:r w:rsidR="00883362">
              <w:rPr>
                <w:noProof/>
                <w:webHidden/>
              </w:rPr>
              <w:fldChar w:fldCharType="separate"/>
            </w:r>
            <w:r w:rsidR="00BB2F3C">
              <w:rPr>
                <w:noProof/>
                <w:webHidden/>
              </w:rPr>
              <w:t>2</w:t>
            </w:r>
            <w:r w:rsidR="00883362">
              <w:rPr>
                <w:noProof/>
                <w:webHidden/>
              </w:rPr>
              <w:fldChar w:fldCharType="end"/>
            </w:r>
          </w:hyperlink>
        </w:p>
        <w:p w14:paraId="519C9911" w14:textId="7552EA1A" w:rsidR="00883362" w:rsidRDefault="00F72D29">
          <w:pPr>
            <w:pStyle w:val="TOC1"/>
            <w:rPr>
              <w:rFonts w:eastAsiaTheme="minorEastAsia"/>
              <w:noProof/>
              <w:lang w:val="en-IL" w:eastAsia="en-IL"/>
            </w:rPr>
          </w:pPr>
          <w:hyperlink w:anchor="_Toc102149619" w:history="1">
            <w:r w:rsidR="00883362" w:rsidRPr="008762A9">
              <w:rPr>
                <w:rStyle w:val="Hyperlink"/>
                <w:noProof/>
                <w:rtl/>
              </w:rPr>
              <w:t>שאלה 2</w:t>
            </w:r>
            <w:r w:rsidR="00883362">
              <w:rPr>
                <w:noProof/>
                <w:webHidden/>
              </w:rPr>
              <w:tab/>
            </w:r>
            <w:r w:rsidR="00883362">
              <w:rPr>
                <w:noProof/>
                <w:webHidden/>
              </w:rPr>
              <w:fldChar w:fldCharType="begin"/>
            </w:r>
            <w:r w:rsidR="00883362">
              <w:rPr>
                <w:noProof/>
                <w:webHidden/>
              </w:rPr>
              <w:instrText xml:space="preserve"> PAGEREF _Toc102149619 \h </w:instrText>
            </w:r>
            <w:r w:rsidR="00883362">
              <w:rPr>
                <w:noProof/>
                <w:webHidden/>
              </w:rPr>
            </w:r>
            <w:r w:rsidR="00883362">
              <w:rPr>
                <w:noProof/>
                <w:webHidden/>
              </w:rPr>
              <w:fldChar w:fldCharType="separate"/>
            </w:r>
            <w:r w:rsidR="00BB2F3C">
              <w:rPr>
                <w:noProof/>
                <w:webHidden/>
              </w:rPr>
              <w:t>4</w:t>
            </w:r>
            <w:r w:rsidR="00883362">
              <w:rPr>
                <w:noProof/>
                <w:webHidden/>
              </w:rPr>
              <w:fldChar w:fldCharType="end"/>
            </w:r>
          </w:hyperlink>
        </w:p>
        <w:p w14:paraId="7FA907E6" w14:textId="5AC13878" w:rsidR="00883362" w:rsidRDefault="00F72D29">
          <w:pPr>
            <w:pStyle w:val="TOC1"/>
            <w:rPr>
              <w:rFonts w:eastAsiaTheme="minorEastAsia"/>
              <w:noProof/>
              <w:lang w:val="en-IL" w:eastAsia="en-IL"/>
            </w:rPr>
          </w:pPr>
          <w:hyperlink w:anchor="_Toc102149620" w:history="1">
            <w:r w:rsidR="00883362" w:rsidRPr="008762A9">
              <w:rPr>
                <w:rStyle w:val="Hyperlink"/>
                <w:noProof/>
                <w:rtl/>
              </w:rPr>
              <w:t xml:space="preserve">שאלה </w:t>
            </w:r>
            <w:r w:rsidR="00883362" w:rsidRPr="008762A9">
              <w:rPr>
                <w:rStyle w:val="Hyperlink"/>
                <w:noProof/>
              </w:rPr>
              <w:t>3</w:t>
            </w:r>
            <w:r w:rsidR="00883362">
              <w:rPr>
                <w:noProof/>
                <w:webHidden/>
              </w:rPr>
              <w:tab/>
            </w:r>
            <w:r w:rsidR="00883362">
              <w:rPr>
                <w:noProof/>
                <w:webHidden/>
              </w:rPr>
              <w:fldChar w:fldCharType="begin"/>
            </w:r>
            <w:r w:rsidR="00883362">
              <w:rPr>
                <w:noProof/>
                <w:webHidden/>
              </w:rPr>
              <w:instrText xml:space="preserve"> PAGEREF _Toc102149620 \h </w:instrText>
            </w:r>
            <w:r w:rsidR="00883362">
              <w:rPr>
                <w:noProof/>
                <w:webHidden/>
              </w:rPr>
            </w:r>
            <w:r w:rsidR="00883362">
              <w:rPr>
                <w:noProof/>
                <w:webHidden/>
              </w:rPr>
              <w:fldChar w:fldCharType="separate"/>
            </w:r>
            <w:r w:rsidR="00BB2F3C">
              <w:rPr>
                <w:noProof/>
                <w:webHidden/>
              </w:rPr>
              <w:t>5</w:t>
            </w:r>
            <w:r w:rsidR="00883362">
              <w:rPr>
                <w:noProof/>
                <w:webHidden/>
              </w:rPr>
              <w:fldChar w:fldCharType="end"/>
            </w:r>
          </w:hyperlink>
        </w:p>
        <w:p w14:paraId="12A103E2" w14:textId="38A870BF" w:rsidR="00883362" w:rsidRDefault="00F72D29">
          <w:pPr>
            <w:pStyle w:val="TOC1"/>
            <w:rPr>
              <w:rFonts w:eastAsiaTheme="minorEastAsia"/>
              <w:noProof/>
              <w:lang w:val="en-IL" w:eastAsia="en-IL"/>
            </w:rPr>
          </w:pPr>
          <w:hyperlink w:anchor="_Toc102149621" w:history="1">
            <w:r w:rsidR="00883362" w:rsidRPr="008762A9">
              <w:rPr>
                <w:rStyle w:val="Hyperlink"/>
                <w:noProof/>
                <w:rtl/>
              </w:rPr>
              <w:t>שאלה 4</w:t>
            </w:r>
            <w:r w:rsidR="00883362">
              <w:rPr>
                <w:noProof/>
                <w:webHidden/>
              </w:rPr>
              <w:tab/>
            </w:r>
            <w:r w:rsidR="00883362">
              <w:rPr>
                <w:noProof/>
                <w:webHidden/>
              </w:rPr>
              <w:fldChar w:fldCharType="begin"/>
            </w:r>
            <w:r w:rsidR="00883362">
              <w:rPr>
                <w:noProof/>
                <w:webHidden/>
              </w:rPr>
              <w:instrText xml:space="preserve"> PAGEREF _Toc102149621 \h </w:instrText>
            </w:r>
            <w:r w:rsidR="00883362">
              <w:rPr>
                <w:noProof/>
                <w:webHidden/>
              </w:rPr>
            </w:r>
            <w:r w:rsidR="00883362">
              <w:rPr>
                <w:noProof/>
                <w:webHidden/>
              </w:rPr>
              <w:fldChar w:fldCharType="separate"/>
            </w:r>
            <w:r w:rsidR="00BB2F3C">
              <w:rPr>
                <w:noProof/>
                <w:webHidden/>
              </w:rPr>
              <w:t>6</w:t>
            </w:r>
            <w:r w:rsidR="00883362">
              <w:rPr>
                <w:noProof/>
                <w:webHidden/>
              </w:rPr>
              <w:fldChar w:fldCharType="end"/>
            </w:r>
          </w:hyperlink>
        </w:p>
        <w:p w14:paraId="461EBC5C" w14:textId="08A4C0E4" w:rsidR="00883362" w:rsidRDefault="00F72D29">
          <w:pPr>
            <w:pStyle w:val="TOC1"/>
            <w:rPr>
              <w:rFonts w:eastAsiaTheme="minorEastAsia"/>
              <w:noProof/>
              <w:lang w:val="en-IL" w:eastAsia="en-IL"/>
            </w:rPr>
          </w:pPr>
          <w:hyperlink w:anchor="_Toc102149622" w:history="1">
            <w:r w:rsidR="00883362" w:rsidRPr="008762A9">
              <w:rPr>
                <w:rStyle w:val="Hyperlink"/>
                <w:noProof/>
                <w:rtl/>
              </w:rPr>
              <w:t xml:space="preserve">שאלה </w:t>
            </w:r>
            <w:r w:rsidR="00883362" w:rsidRPr="008762A9">
              <w:rPr>
                <w:rStyle w:val="Hyperlink"/>
                <w:noProof/>
              </w:rPr>
              <w:t>5</w:t>
            </w:r>
            <w:r w:rsidR="00883362">
              <w:rPr>
                <w:noProof/>
                <w:webHidden/>
              </w:rPr>
              <w:tab/>
            </w:r>
            <w:r w:rsidR="00883362">
              <w:rPr>
                <w:noProof/>
                <w:webHidden/>
              </w:rPr>
              <w:fldChar w:fldCharType="begin"/>
            </w:r>
            <w:r w:rsidR="00883362">
              <w:rPr>
                <w:noProof/>
                <w:webHidden/>
              </w:rPr>
              <w:instrText xml:space="preserve"> PAGEREF _Toc102149622 \h </w:instrText>
            </w:r>
            <w:r w:rsidR="00883362">
              <w:rPr>
                <w:noProof/>
                <w:webHidden/>
              </w:rPr>
            </w:r>
            <w:r w:rsidR="00883362">
              <w:rPr>
                <w:noProof/>
                <w:webHidden/>
              </w:rPr>
              <w:fldChar w:fldCharType="separate"/>
            </w:r>
            <w:r w:rsidR="00BB2F3C">
              <w:rPr>
                <w:noProof/>
                <w:webHidden/>
              </w:rPr>
              <w:t>8</w:t>
            </w:r>
            <w:r w:rsidR="00883362">
              <w:rPr>
                <w:noProof/>
                <w:webHidden/>
              </w:rPr>
              <w:fldChar w:fldCharType="end"/>
            </w:r>
          </w:hyperlink>
        </w:p>
        <w:p w14:paraId="242CE54C" w14:textId="1CDFF47B" w:rsidR="00883362" w:rsidRDefault="00F72D29">
          <w:pPr>
            <w:pStyle w:val="TOC1"/>
            <w:rPr>
              <w:rFonts w:eastAsiaTheme="minorEastAsia"/>
              <w:noProof/>
              <w:lang w:val="en-IL" w:eastAsia="en-IL"/>
            </w:rPr>
          </w:pPr>
          <w:hyperlink w:anchor="_Toc102149623" w:history="1">
            <w:r w:rsidR="00883362" w:rsidRPr="008762A9">
              <w:rPr>
                <w:rStyle w:val="Hyperlink"/>
                <w:noProof/>
                <w:rtl/>
              </w:rPr>
              <w:t>שאלה 6</w:t>
            </w:r>
            <w:r w:rsidR="00883362">
              <w:rPr>
                <w:noProof/>
                <w:webHidden/>
              </w:rPr>
              <w:tab/>
            </w:r>
            <w:r w:rsidR="00883362">
              <w:rPr>
                <w:noProof/>
                <w:webHidden/>
              </w:rPr>
              <w:fldChar w:fldCharType="begin"/>
            </w:r>
            <w:r w:rsidR="00883362">
              <w:rPr>
                <w:noProof/>
                <w:webHidden/>
              </w:rPr>
              <w:instrText xml:space="preserve"> PAGEREF _Toc102149623 \h </w:instrText>
            </w:r>
            <w:r w:rsidR="00883362">
              <w:rPr>
                <w:noProof/>
                <w:webHidden/>
              </w:rPr>
            </w:r>
            <w:r w:rsidR="00883362">
              <w:rPr>
                <w:noProof/>
                <w:webHidden/>
              </w:rPr>
              <w:fldChar w:fldCharType="separate"/>
            </w:r>
            <w:r w:rsidR="00BB2F3C">
              <w:rPr>
                <w:noProof/>
                <w:webHidden/>
              </w:rPr>
              <w:t>11</w:t>
            </w:r>
            <w:r w:rsidR="00883362">
              <w:rPr>
                <w:noProof/>
                <w:webHidden/>
              </w:rPr>
              <w:fldChar w:fldCharType="end"/>
            </w:r>
          </w:hyperlink>
        </w:p>
        <w:p w14:paraId="69656036" w14:textId="27D291BE" w:rsidR="00883362" w:rsidRDefault="00F72D29">
          <w:pPr>
            <w:pStyle w:val="TOC1"/>
            <w:rPr>
              <w:rFonts w:eastAsiaTheme="minorEastAsia"/>
              <w:noProof/>
              <w:lang w:val="en-IL" w:eastAsia="en-IL"/>
            </w:rPr>
          </w:pPr>
          <w:hyperlink w:anchor="_Toc102149624" w:history="1">
            <w:r w:rsidR="00883362" w:rsidRPr="008762A9">
              <w:rPr>
                <w:rStyle w:val="Hyperlink"/>
                <w:noProof/>
                <w:rtl/>
              </w:rPr>
              <w:t>שאלת סגנון מבחן</w:t>
            </w:r>
            <w:r w:rsidR="00883362">
              <w:rPr>
                <w:noProof/>
                <w:webHidden/>
              </w:rPr>
              <w:tab/>
            </w:r>
            <w:r w:rsidR="00883362">
              <w:rPr>
                <w:noProof/>
                <w:webHidden/>
              </w:rPr>
              <w:fldChar w:fldCharType="begin"/>
            </w:r>
            <w:r w:rsidR="00883362">
              <w:rPr>
                <w:noProof/>
                <w:webHidden/>
              </w:rPr>
              <w:instrText xml:space="preserve"> PAGEREF _Toc102149624 \h </w:instrText>
            </w:r>
            <w:r w:rsidR="00883362">
              <w:rPr>
                <w:noProof/>
                <w:webHidden/>
              </w:rPr>
            </w:r>
            <w:r w:rsidR="00883362">
              <w:rPr>
                <w:noProof/>
                <w:webHidden/>
              </w:rPr>
              <w:fldChar w:fldCharType="separate"/>
            </w:r>
            <w:r w:rsidR="00BB2F3C">
              <w:rPr>
                <w:noProof/>
                <w:webHidden/>
              </w:rPr>
              <w:t>12</w:t>
            </w:r>
            <w:r w:rsidR="00883362">
              <w:rPr>
                <w:noProof/>
                <w:webHidden/>
              </w:rPr>
              <w:fldChar w:fldCharType="end"/>
            </w:r>
          </w:hyperlink>
        </w:p>
        <w:p w14:paraId="48EEB3E9" w14:textId="7128DC05" w:rsidR="007F7EE0" w:rsidRDefault="007F7EE0">
          <w:r>
            <w:rPr>
              <w:b/>
              <w:bCs/>
              <w:noProof/>
            </w:rPr>
            <w:fldChar w:fldCharType="end"/>
          </w:r>
        </w:p>
      </w:sdtContent>
    </w:sdt>
    <w:p w14:paraId="762048EC" w14:textId="77777777" w:rsidR="0060613C" w:rsidRDefault="0060613C" w:rsidP="0060613C">
      <w:pPr>
        <w:rPr>
          <w:rtl/>
        </w:rPr>
      </w:pPr>
    </w:p>
    <w:p w14:paraId="734DF9BF" w14:textId="77777777" w:rsidR="0060613C" w:rsidRDefault="0060613C" w:rsidP="0060613C">
      <w:pPr>
        <w:rPr>
          <w:rtl/>
        </w:rPr>
      </w:pPr>
    </w:p>
    <w:p w14:paraId="0496B14D" w14:textId="79C70629" w:rsidR="0060613C" w:rsidRDefault="0060613C">
      <w:r>
        <w:br w:type="page"/>
      </w:r>
    </w:p>
    <w:p w14:paraId="63443D37" w14:textId="77777777" w:rsidR="0060613C" w:rsidRDefault="0060613C" w:rsidP="0060613C">
      <w:pPr>
        <w:rPr>
          <w:rtl/>
        </w:rPr>
      </w:pPr>
    </w:p>
    <w:p w14:paraId="7E2A4554" w14:textId="37BC4C07" w:rsidR="0002654E" w:rsidRDefault="00D80B97" w:rsidP="00EE4E32">
      <w:pPr>
        <w:pStyle w:val="Heading1"/>
        <w:rPr>
          <w:rtl/>
        </w:rPr>
      </w:pPr>
      <w:bookmarkStart w:id="0" w:name="_Toc102149618"/>
      <w:r>
        <w:rPr>
          <w:rFonts w:hint="cs"/>
          <w:rtl/>
        </w:rPr>
        <w:t>שאלה 1</w:t>
      </w:r>
      <w:r w:rsidR="00E66F60">
        <w:rPr>
          <w:rFonts w:hint="cs"/>
          <w:rtl/>
        </w:rPr>
        <w:t xml:space="preserve"> -</w:t>
      </w:r>
      <w:r>
        <w:rPr>
          <w:rFonts w:hint="cs"/>
          <w:rtl/>
        </w:rPr>
        <w:t xml:space="preserve"> מבוא</w:t>
      </w:r>
      <w:bookmarkEnd w:id="0"/>
      <w:r>
        <w:rPr>
          <w:rFonts w:hint="cs"/>
          <w:rtl/>
        </w:rPr>
        <w:t xml:space="preserve"> </w:t>
      </w:r>
    </w:p>
    <w:p w14:paraId="5AE619BE" w14:textId="77777777" w:rsidR="004E0FF6" w:rsidRDefault="006E1D0B" w:rsidP="00702020">
      <w:pPr>
        <w:pStyle w:val="ListParagraph"/>
        <w:numPr>
          <w:ilvl w:val="1"/>
          <w:numId w:val="42"/>
        </w:numPr>
        <w:bidi/>
        <w:rPr>
          <w:rFonts w:eastAsiaTheme="minorEastAsia"/>
        </w:rPr>
      </w:pPr>
      <m:oMath>
        <m:r>
          <w:rPr>
            <w:rFonts w:ascii="Cambria Math" w:hAnsi="Cambria Math"/>
          </w:rPr>
          <m:t>S</m:t>
        </m:r>
      </m:oMath>
      <w:r w:rsidRPr="00702020">
        <w:rPr>
          <w:rFonts w:eastAsiaTheme="minorEastAsia" w:hint="cs"/>
          <w:rtl/>
        </w:rPr>
        <w:t xml:space="preserve"> יהיה קבוצת כל המצבים על גבי הלוח,</w:t>
      </w:r>
      <w:r w:rsidR="004E0FF6">
        <w:rPr>
          <w:rFonts w:eastAsiaTheme="minorEastAsia" w:hint="cs"/>
          <w:rtl/>
        </w:rPr>
        <w:t xml:space="preserve"> סך כל המצבים האפשריים:</w:t>
      </w:r>
      <w:r w:rsidR="004E0FF6">
        <w:rPr>
          <w:rFonts w:eastAsiaTheme="minorEastAsia" w:hint="cs"/>
        </w:rPr>
        <w:t xml:space="preserve"> </w:t>
      </w:r>
    </w:p>
    <w:p w14:paraId="1FBB2DE4" w14:textId="5B1568BF" w:rsidR="00702020" w:rsidRDefault="00702020" w:rsidP="004E0FF6">
      <w:pPr>
        <w:pStyle w:val="ListParagraph"/>
        <w:bidi/>
        <w:ind w:left="530"/>
        <w:rPr>
          <w:rFonts w:eastAsiaTheme="minorEastAsia"/>
        </w:rPr>
      </w:pP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destination⋅PassngersPlace⋅TaxisPlace=4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4</m:t>
            </m:r>
          </m:e>
        </m:d>
        <m:r>
          <w:rPr>
            <w:rFonts w:ascii="Cambria Math" w:eastAsiaTheme="minorEastAsia" w:hAnsi="Cambria Math"/>
          </w:rPr>
          <m:t>⋅25=500</m:t>
        </m:r>
      </m:oMath>
    </w:p>
    <w:p w14:paraId="057DD708" w14:textId="63BAB357" w:rsidR="006A1DE6" w:rsidRDefault="00D97ABA" w:rsidP="006A1DE6">
      <w:pPr>
        <w:pStyle w:val="ListParagraph"/>
        <w:bidi/>
        <w:ind w:left="530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הוספת 1 עבור המיקומים של הנוסע </w:t>
      </w:r>
      <w:r w:rsidR="004E0FF6">
        <w:rPr>
          <w:rFonts w:eastAsiaTheme="minorEastAsia" w:hint="cs"/>
          <w:i/>
          <w:rtl/>
        </w:rPr>
        <w:t>נועדה להצגת המצב בו הנוסע על גבי המונית.</w:t>
      </w:r>
    </w:p>
    <w:p w14:paraId="7FDD3C14" w14:textId="49C62244" w:rsidR="006A1DE6" w:rsidRDefault="009129A7" w:rsidP="006A1DE6">
      <w:p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כלומר מצב </w:t>
      </w:r>
      <m:oMath>
        <m:r>
          <w:rPr>
            <w:rFonts w:ascii="Cambria Math" w:eastAsiaTheme="minorEastAsia" w:hAnsi="Cambria Math"/>
          </w:rPr>
          <m:t>s∈S</m:t>
        </m:r>
      </m:oMath>
      <w:r>
        <w:rPr>
          <w:rFonts w:eastAsiaTheme="minorEastAsia" w:hint="cs"/>
          <w:i/>
          <w:rtl/>
        </w:rPr>
        <w:t xml:space="preserve"> מקיים: </w:t>
      </w:r>
      <m:oMath>
        <m:r>
          <w:rPr>
            <w:rFonts w:ascii="Cambria Math" w:eastAsiaTheme="minorEastAsia" w:hAnsi="Cambria Math"/>
          </w:rPr>
          <m:t>s=(D,P,T)</m:t>
        </m:r>
      </m:oMath>
      <w:r w:rsidR="00556D4C">
        <w:rPr>
          <w:rFonts w:eastAsiaTheme="minorEastAsia" w:hint="cs"/>
          <w:i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D</m:t>
        </m:r>
      </m:oMath>
      <w:r w:rsidR="00C6621C">
        <w:rPr>
          <w:rFonts w:eastAsiaTheme="minorEastAsia" w:hint="cs"/>
          <w:i/>
          <w:rtl/>
        </w:rPr>
        <w:t xml:space="preserve"> 4היעדים האפשריים, </w:t>
      </w:r>
      <m:oMath>
        <m:r>
          <w:rPr>
            <w:rFonts w:ascii="Cambria Math" w:eastAsiaTheme="minorEastAsia" w:hAnsi="Cambria Math"/>
          </w:rPr>
          <m:t>P</m:t>
        </m:r>
      </m:oMath>
      <w:r w:rsidR="00C6621C">
        <w:rPr>
          <w:rFonts w:eastAsiaTheme="minorEastAsia" w:hint="cs"/>
          <w:i/>
          <w:rtl/>
        </w:rPr>
        <w:t xml:space="preserve"> מיקום הנוסע</w:t>
      </w:r>
      <w:r w:rsidR="002F695E">
        <w:rPr>
          <w:rFonts w:eastAsiaTheme="minorEastAsia" w:hint="cs"/>
          <w:i/>
          <w:rtl/>
        </w:rPr>
        <w:t xml:space="preserve"> (4 יעדים + 1 על המונית)</w:t>
      </w:r>
      <w:r w:rsidR="00C6621C">
        <w:rPr>
          <w:rFonts w:eastAsiaTheme="minorEastAsia" w:hint="cs"/>
          <w:i/>
          <w:rtl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</m:oMath>
      <w:r w:rsidR="00C6621C">
        <w:rPr>
          <w:rFonts w:eastAsiaTheme="minorEastAsia" w:hint="cs"/>
          <w:i/>
          <w:rtl/>
        </w:rPr>
        <w:t xml:space="preserve"> מיקום המונית מתוך </w:t>
      </w:r>
      <w:r w:rsidR="002F695E">
        <w:rPr>
          <w:rFonts w:eastAsiaTheme="minorEastAsia" w:hint="cs"/>
          <w:i/>
          <w:rtl/>
        </w:rPr>
        <w:t>25 המשבצות</w:t>
      </w:r>
      <w:r w:rsidR="00975A0E">
        <w:rPr>
          <w:rFonts w:eastAsiaTheme="minorEastAsia"/>
          <w:i/>
        </w:rPr>
        <w:t>:</w:t>
      </w:r>
    </w:p>
    <w:p w14:paraId="6FBB1943" w14:textId="0C45C13D" w:rsidR="00975A0E" w:rsidRPr="0057306D" w:rsidRDefault="00866D5D" w:rsidP="00975A0E">
      <w:pPr>
        <w:bidi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P,D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0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,0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4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,3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,T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,2,3,4</m:t>
                  </m:r>
                </m:e>
              </m:d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r>
                <w:rPr>
                  <w:rFonts w:ascii="Cambria Math" w:eastAsiaTheme="minorEastAsia" w:hAnsi="Cambria Math"/>
                </w:rPr>
                <m:t>×[5]</m:t>
              </m:r>
            </m:sup>
          </m:sSup>
        </m:oMath>
      </m:oMathPara>
    </w:p>
    <w:p w14:paraId="43F67BD8" w14:textId="3208EF58" w:rsidR="006A1DE6" w:rsidRDefault="003F6287" w:rsidP="006A1DE6">
      <w:pPr>
        <w:bidi/>
        <w:rPr>
          <w:rFonts w:eastAsiaTheme="minorEastAsia"/>
          <w:i/>
          <w:rtl/>
        </w:rPr>
      </w:pPr>
      <m:oMath>
        <m:r>
          <w:rPr>
            <w:rFonts w:ascii="Cambria Math" w:eastAsiaTheme="minorEastAsia" w:hAnsi="Cambria Math"/>
          </w:rPr>
          <m:t xml:space="preserve">O </m:t>
        </m:r>
      </m:oMath>
      <w:r w:rsidR="00B90336">
        <w:rPr>
          <w:rFonts w:eastAsiaTheme="minorEastAsia" w:hint="cs"/>
          <w:i/>
          <w:rtl/>
        </w:rPr>
        <w:t xml:space="preserve"> יהיה כל האופרטורים האפשריים: </w:t>
      </w:r>
      <m:oMath>
        <m:r>
          <w:rPr>
            <w:rFonts w:ascii="Cambria Math" w:eastAsiaTheme="minorEastAsia" w:hAnsi="Cambria Math"/>
          </w:rPr>
          <m:t xml:space="preserve">O={South,  North,  East,  </m:t>
        </m:r>
        <w:bookmarkStart w:id="1" w:name="_Hlk101811469"/>
        <m:r>
          <w:rPr>
            <w:rFonts w:ascii="Cambria Math" w:eastAsiaTheme="minorEastAsia" w:hAnsi="Cambria Math"/>
          </w:rPr>
          <m:t>West,  Pickup,  Dropoff</m:t>
        </m:r>
        <w:bookmarkEnd w:id="1"/>
        <m:r>
          <w:rPr>
            <w:rFonts w:ascii="Cambria Math" w:eastAsiaTheme="minorEastAsia" w:hAnsi="Cambria Math"/>
          </w:rPr>
          <m:t>}</m:t>
        </m:r>
      </m:oMath>
    </w:p>
    <w:p w14:paraId="0FC06211" w14:textId="77777777" w:rsidR="00E474D0" w:rsidRDefault="000F752A" w:rsidP="00D53734">
      <w:pPr>
        <w:bidi/>
        <w:rPr>
          <w:rFonts w:eastAsiaTheme="minorEastAsia"/>
          <w:i/>
        </w:rPr>
      </w:pPr>
      <m:oMath>
        <m:r>
          <w:rPr>
            <w:rFonts w:ascii="Cambria Math" w:eastAsiaTheme="minorEastAsia" w:hAnsi="Cambria Math" w:hint="cs"/>
          </w:rPr>
          <m:t>I</m:t>
        </m:r>
      </m:oMath>
      <w:r w:rsidR="00871095">
        <w:rPr>
          <w:rFonts w:eastAsiaTheme="minorEastAsia" w:hint="cs"/>
          <w:i/>
          <w:rtl/>
        </w:rPr>
        <w:t xml:space="preserve"> מצב התחלתי</w:t>
      </w:r>
      <w:r w:rsidR="00C35462">
        <w:rPr>
          <w:rFonts w:eastAsiaTheme="minorEastAsia" w:hint="cs"/>
          <w:i/>
          <w:rtl/>
        </w:rPr>
        <w:t>:</w:t>
      </w:r>
      <w:r w:rsidR="00C35462">
        <w:rPr>
          <w:rFonts w:eastAsiaTheme="minorEastAsia" w:hint="cs"/>
          <w:i/>
        </w:rPr>
        <w:t xml:space="preserve"> </w:t>
      </w:r>
      <w:r w:rsidR="00C35462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I=328</m:t>
        </m:r>
      </m:oMath>
      <w:r w:rsidR="003B6552">
        <w:rPr>
          <w:rFonts w:eastAsiaTheme="minorEastAsia" w:hint="cs"/>
          <w:i/>
          <w:rtl/>
        </w:rPr>
        <w:t>, כאשר 328 הוא מספר מצב מקודד המתאים ל</w:t>
      </w:r>
      <w:r w:rsidR="00556961">
        <w:rPr>
          <w:rFonts w:eastAsiaTheme="minorEastAsia" w:hint="cs"/>
          <w:i/>
          <w:rtl/>
        </w:rPr>
        <w:t>לוח המבוקש בבעיה</w:t>
      </w:r>
    </w:p>
    <w:p w14:paraId="45E704A0" w14:textId="0D2CEE58" w:rsidR="00D53734" w:rsidRDefault="004C47E6" w:rsidP="006B64F2">
      <w:pPr>
        <w:bidi/>
        <w:jc w:val="center"/>
        <w:rPr>
          <w:rFonts w:eastAsiaTheme="minorEastAsia"/>
          <w:i/>
          <w:rtl/>
        </w:rPr>
      </w:pPr>
      <m:oMath>
        <m:r>
          <w:rPr>
            <w:rFonts w:ascii="Cambria Math" w:eastAsiaTheme="minorEastAsia" w:hAnsi="Cambria Math"/>
          </w:rPr>
          <m:t>I=(D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</m:t>
            </m:r>
          </m:e>
        </m:d>
        <m:r>
          <w:rPr>
            <w:rFonts w:ascii="Cambria Math" w:eastAsiaTheme="minorEastAsia" w:hAnsi="Cambria Math"/>
          </w:rPr>
          <m:t>,P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0</m:t>
            </m:r>
          </m:e>
        </m:d>
        <m:r>
          <w:rPr>
            <w:rFonts w:ascii="Cambria Math" w:eastAsiaTheme="minorEastAsia" w:hAnsi="Cambria Math"/>
          </w:rPr>
          <m:t>,T=(3,1))</m:t>
        </m:r>
      </m:oMath>
      <w:r w:rsidR="00556961">
        <w:rPr>
          <w:rFonts w:eastAsiaTheme="minorEastAsia" w:hint="cs"/>
          <w:i/>
          <w:rtl/>
        </w:rPr>
        <w:t>:</w:t>
      </w:r>
    </w:p>
    <w:p w14:paraId="39C36C83" w14:textId="39EFA259" w:rsidR="00556961" w:rsidRDefault="0059219D" w:rsidP="00556961">
      <w:pPr>
        <w:bidi/>
        <w:jc w:val="center"/>
        <w:rPr>
          <w:rFonts w:eastAsiaTheme="minorEastAsia"/>
          <w:i/>
        </w:rPr>
      </w:pPr>
      <w:r w:rsidRPr="0059219D">
        <w:rPr>
          <w:rFonts w:eastAsiaTheme="minorEastAsia" w:cs="Arial"/>
          <w:i/>
          <w:noProof/>
          <w:rtl/>
        </w:rPr>
        <w:drawing>
          <wp:inline distT="0" distB="0" distL="0" distR="0" wp14:anchorId="0F318EF4" wp14:editId="08782082">
            <wp:extent cx="633540" cy="826936"/>
            <wp:effectExtent l="0" t="0" r="0" b="0"/>
            <wp:docPr id="1" name="Picture 1" descr="Chart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503" cy="82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A775" w14:textId="39C42EED" w:rsidR="00263C86" w:rsidRDefault="002C7749" w:rsidP="00263C86">
      <w:pPr>
        <w:bidi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G</m:t>
        </m:r>
      </m:oMath>
      <w:r w:rsidR="00305385">
        <w:rPr>
          <w:rFonts w:eastAsiaTheme="minorEastAsia"/>
          <w:i/>
        </w:rPr>
        <w:t xml:space="preserve"> </w:t>
      </w:r>
      <w:r w:rsidR="00305385">
        <w:rPr>
          <w:rFonts w:eastAsiaTheme="minorEastAsia" w:hint="cs"/>
          <w:i/>
          <w:rtl/>
        </w:rPr>
        <w:t xml:space="preserve"> </w:t>
      </w:r>
      <w:r w:rsidR="00274353">
        <w:rPr>
          <w:rFonts w:eastAsiaTheme="minorEastAsia" w:hint="cs"/>
          <w:i/>
          <w:rtl/>
        </w:rPr>
        <w:t>היא קבוצת ה</w:t>
      </w:r>
      <w:r w:rsidR="00305385">
        <w:rPr>
          <w:rFonts w:eastAsiaTheme="minorEastAsia" w:hint="cs"/>
          <w:i/>
          <w:rtl/>
        </w:rPr>
        <w:t>מצב</w:t>
      </w:r>
      <w:r w:rsidR="00274353">
        <w:rPr>
          <w:rFonts w:eastAsiaTheme="minorEastAsia" w:hint="cs"/>
          <w:i/>
          <w:rtl/>
        </w:rPr>
        <w:t>ים</w:t>
      </w:r>
      <w:r w:rsidR="00305385">
        <w:rPr>
          <w:rFonts w:eastAsiaTheme="minorEastAsia" w:hint="cs"/>
          <w:i/>
          <w:rtl/>
        </w:rPr>
        <w:t xml:space="preserve"> </w:t>
      </w:r>
      <w:r w:rsidR="00274353">
        <w:rPr>
          <w:rFonts w:eastAsiaTheme="minorEastAsia" w:hint="cs"/>
          <w:i/>
          <w:rtl/>
        </w:rPr>
        <w:t>ה</w:t>
      </w:r>
      <w:r w:rsidR="00305385">
        <w:rPr>
          <w:rFonts w:eastAsiaTheme="minorEastAsia" w:hint="cs"/>
          <w:i/>
          <w:rtl/>
        </w:rPr>
        <w:t>סופי</w:t>
      </w:r>
      <w:r w:rsidR="00274353">
        <w:rPr>
          <w:rFonts w:eastAsiaTheme="minorEastAsia" w:hint="cs"/>
          <w:i/>
          <w:rtl/>
        </w:rPr>
        <w:t>ים</w:t>
      </w:r>
      <w:r w:rsidR="00305385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s∈S </m:t>
            </m:r>
          </m:e>
        </m:d>
        <m:r>
          <w:rPr>
            <w:rFonts w:ascii="Cambria Math" w:eastAsiaTheme="minorEastAsia" w:hAnsi="Cambria Math"/>
          </w:rPr>
          <m:t>s.done=true}</m:t>
        </m:r>
      </m:oMath>
      <w:r w:rsidR="009D3B31">
        <w:rPr>
          <w:rFonts w:eastAsiaTheme="minorEastAsia" w:hint="cs"/>
          <w:i/>
          <w:rtl/>
        </w:rPr>
        <w:t xml:space="preserve"> </w:t>
      </w:r>
      <w:r w:rsidR="00274353">
        <w:rPr>
          <w:rFonts w:eastAsiaTheme="minorEastAsia" w:hint="cs"/>
          <w:i/>
          <w:rtl/>
        </w:rPr>
        <w:t xml:space="preserve">כלומר כל המצבים </w:t>
      </w:r>
      <w:r w:rsidR="00A375EA">
        <w:rPr>
          <w:rFonts w:eastAsiaTheme="minorEastAsia" w:hint="cs"/>
          <w:i/>
          <w:rtl/>
        </w:rPr>
        <w:t xml:space="preserve">בהם הנוסע נמצא על המונית, המונית נמצאת על משבצת היעד </w:t>
      </w:r>
      <w:r w:rsidR="000C395B">
        <w:rPr>
          <w:rFonts w:eastAsiaTheme="minorEastAsia" w:hint="cs"/>
          <w:i/>
          <w:rtl/>
        </w:rPr>
        <w:t>ומבצעת</w:t>
      </w:r>
      <w:r w:rsidR="00A375EA">
        <w:rPr>
          <w:rFonts w:eastAsiaTheme="minorEastAsia" w:hint="cs"/>
          <w:i/>
          <w:rtl/>
        </w:rPr>
        <w:t xml:space="preserve"> פעולת </w:t>
      </w:r>
      <w:r w:rsidR="00A375EA">
        <w:rPr>
          <w:rFonts w:eastAsiaTheme="minorEastAsia"/>
          <w:i/>
        </w:rPr>
        <w:t>Dropoff</w:t>
      </w:r>
      <w:r w:rsidR="00A375EA">
        <w:rPr>
          <w:rFonts w:eastAsiaTheme="minorEastAsia" w:hint="cs"/>
          <w:i/>
          <w:rtl/>
        </w:rPr>
        <w:t>.</w:t>
      </w:r>
    </w:p>
    <w:p w14:paraId="745C5797" w14:textId="38FEB417" w:rsidR="00FC314D" w:rsidRDefault="00264BD4" w:rsidP="00671913">
      <w:pPr>
        <w:pStyle w:val="ListParagraph"/>
        <w:numPr>
          <w:ilvl w:val="1"/>
          <w:numId w:val="42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הפונקציה תחזיר את כל המצבים מלבד </w:t>
      </w:r>
      <w:r w:rsidR="007B379C">
        <w:rPr>
          <w:rFonts w:eastAsiaTheme="minorEastAsia" w:hint="cs"/>
          <w:i/>
          <w:rtl/>
        </w:rPr>
        <w:t>המקרים בהם המונית ממוקמת ב</w:t>
      </w:r>
      <w:r>
        <w:rPr>
          <w:rFonts w:eastAsiaTheme="minorEastAsia" w:hint="cs"/>
          <w:i/>
          <w:rtl/>
        </w:rPr>
        <w:t>שו</w:t>
      </w:r>
      <w:r w:rsidR="00091257">
        <w:rPr>
          <w:rFonts w:eastAsiaTheme="minorEastAsia" w:hint="cs"/>
          <w:i/>
          <w:rtl/>
        </w:rPr>
        <w:t xml:space="preserve">רה </w:t>
      </w:r>
      <w:r w:rsidR="003338CC">
        <w:rPr>
          <w:rFonts w:eastAsiaTheme="minorEastAsia" w:hint="cs"/>
          <w:i/>
          <w:rtl/>
        </w:rPr>
        <w:t>העליונה</w:t>
      </w:r>
      <w:r w:rsidR="00972DA9">
        <w:rPr>
          <w:rFonts w:eastAsiaTheme="minorEastAsia" w:hint="cs"/>
          <w:i/>
          <w:rtl/>
        </w:rPr>
        <w:t xml:space="preserve"> במרחב המצב</w:t>
      </w:r>
      <w:r w:rsidR="00951BE0">
        <w:rPr>
          <w:rFonts w:eastAsiaTheme="minorEastAsia" w:hint="cs"/>
          <w:i/>
          <w:rtl/>
        </w:rPr>
        <w:t xml:space="preserve"> שבו </w:t>
      </w:r>
      <w:r w:rsidR="00C642DF">
        <w:rPr>
          <w:rFonts w:eastAsiaTheme="minorEastAsia" w:hint="cs"/>
          <w:i/>
          <w:rtl/>
        </w:rPr>
        <w:t>יש קיר בחלק העליון</w:t>
      </w:r>
      <w:r w:rsidR="00972DA9">
        <w:rPr>
          <w:rFonts w:eastAsiaTheme="minorEastAsia" w:hint="cs"/>
          <w:i/>
          <w:rtl/>
        </w:rPr>
        <w:t>.</w:t>
      </w:r>
    </w:p>
    <w:p w14:paraId="7346B2E7" w14:textId="7413F67C" w:rsidR="000B7308" w:rsidRPr="00E6161C" w:rsidRDefault="000B7308" w:rsidP="000B7308">
      <w:pPr>
        <w:pStyle w:val="ListParagraph"/>
        <w:bidi/>
        <w:ind w:left="53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פועל </w:t>
      </w:r>
      <w:r w:rsidR="006B7AC8">
        <w:rPr>
          <w:rFonts w:eastAsiaTheme="minorEastAsia" w:hint="cs"/>
          <w:i/>
          <w:rtl/>
        </w:rPr>
        <w:t xml:space="preserve">נציין כי הסביבה </w:t>
      </w:r>
      <w:r w:rsidR="006B7AC8">
        <w:rPr>
          <w:rFonts w:eastAsiaTheme="minorEastAsia" w:hint="cs"/>
          <w:b/>
          <w:bCs/>
          <w:i/>
          <w:rtl/>
        </w:rPr>
        <w:t>אינה</w:t>
      </w:r>
      <w:r w:rsidR="006B7AC8">
        <w:rPr>
          <w:rFonts w:eastAsiaTheme="minorEastAsia" w:hint="cs"/>
          <w:i/>
          <w:rtl/>
        </w:rPr>
        <w:t xml:space="preserve"> חוסמת פעולה צפונה </w:t>
      </w:r>
      <w:r w:rsidR="009D0C20">
        <w:rPr>
          <w:rFonts w:eastAsiaTheme="minorEastAsia" w:hint="cs"/>
          <w:i/>
          <w:rtl/>
        </w:rPr>
        <w:t xml:space="preserve">גם במקרה שהמונית ממוקמת בשורה העליונה, ובמקרה זה היא מחזירה </w:t>
      </w:r>
      <w:r w:rsidR="009D0C20">
        <w:rPr>
          <w:rFonts w:eastAsiaTheme="minorEastAsia"/>
          <w:i/>
        </w:rPr>
        <w:t>Reward=-1</w:t>
      </w:r>
      <w:r w:rsidR="009D0C20">
        <w:rPr>
          <w:rFonts w:eastAsiaTheme="minorEastAsia" w:hint="cs"/>
          <w:i/>
          <w:rtl/>
        </w:rPr>
        <w:t xml:space="preserve"> ומותירה את הסביבה באותו מצב.</w:t>
      </w:r>
      <w:r w:rsidR="00670E2A">
        <w:rPr>
          <w:rFonts w:eastAsiaTheme="minorEastAsia" w:hint="cs"/>
          <w:i/>
          <w:rtl/>
        </w:rPr>
        <w:t xml:space="preserve"> אם נתייחס למקרה שהסביבה מתירה</w:t>
      </w:r>
      <w:r w:rsidR="00FA407E">
        <w:rPr>
          <w:rFonts w:eastAsiaTheme="minorEastAsia" w:hint="cs"/>
          <w:i/>
          <w:rtl/>
        </w:rPr>
        <w:t xml:space="preserve"> את הפעולה צפונה גם בשורה העליונה, הרי ש</w:t>
      </w:r>
      <m:oMath>
        <m:r>
          <w:rPr>
            <w:rFonts w:ascii="Cambria Math" w:eastAsiaTheme="minorEastAsia" w:hAnsi="Cambria Math"/>
          </w:rPr>
          <m:t>Doma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orth</m:t>
                </m:r>
              </m:e>
            </m:d>
          </m:e>
        </m:d>
        <m:r>
          <w:rPr>
            <w:rFonts w:ascii="Cambria Math" w:eastAsiaTheme="minorEastAsia" w:hAnsi="Cambria Math"/>
          </w:rPr>
          <m:t>=S</m:t>
        </m:r>
      </m:oMath>
      <w:r w:rsidR="00E6161C">
        <w:rPr>
          <w:rFonts w:eastAsiaTheme="minorEastAsia" w:hint="cs"/>
          <w:i/>
          <w:rtl/>
        </w:rPr>
        <w:t>.</w:t>
      </w:r>
    </w:p>
    <w:p w14:paraId="213BB8CB" w14:textId="6BCC6464" w:rsidR="00513057" w:rsidRPr="007B2638" w:rsidRDefault="000623F3" w:rsidP="00DE1B24">
      <w:pPr>
        <w:pStyle w:val="ListParagraph"/>
        <w:numPr>
          <w:ilvl w:val="1"/>
          <w:numId w:val="42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כל המצבים העוקבים </w:t>
      </w:r>
      <w:r w:rsidR="00B110E4">
        <w:rPr>
          <w:rFonts w:eastAsiaTheme="minorEastAsia" w:hint="cs"/>
          <w:i/>
          <w:rtl/>
        </w:rPr>
        <w:t>ל</w:t>
      </w:r>
      <w:r w:rsidR="00646B61">
        <w:rPr>
          <w:rFonts w:eastAsiaTheme="minorEastAsia" w:hint="cs"/>
          <w:i/>
          <w:rtl/>
        </w:rPr>
        <w:t xml:space="preserve">מצב ההתחלתי </w:t>
      </w:r>
      <m:oMath>
        <m:r>
          <w:rPr>
            <w:rFonts w:ascii="Cambria Math" w:eastAsiaTheme="minorEastAsia" w:hAnsi="Cambria Math"/>
          </w:rPr>
          <m:t>Suc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28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s∈S </m:t>
            </m:r>
          </m:e>
        </m:d>
        <m:r>
          <w:rPr>
            <w:rFonts w:ascii="Cambria Math" w:eastAsiaTheme="minorEastAsia" w:hAnsi="Cambria Math"/>
          </w:rPr>
          <m:t xml:space="preserve"> ∃o∈O, 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Domain(o)^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]</m:t>
        </m:r>
        <m:r>
          <w:rPr>
            <w:rFonts w:ascii="Cambria Math" w:eastAsiaTheme="minorEastAsia" w:hAnsi="Cambria Math"/>
            <w:rtl/>
          </w:rPr>
          <m:t xml:space="preserve">} </m:t>
        </m:r>
      </m:oMath>
      <w:r w:rsidR="000524E2">
        <w:rPr>
          <w:rFonts w:eastAsiaTheme="minorEastAsia"/>
          <w:i/>
          <w:rtl/>
        </w:rPr>
        <w:t xml:space="preserve"> </w:t>
      </w:r>
      <w:r w:rsidR="00DE1B24">
        <w:rPr>
          <w:rFonts w:eastAsiaTheme="minorEastAsia"/>
          <w:i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 o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outh, North, East,</m:t>
              </m:r>
            </m:e>
          </m:d>
          <m:r>
            <w:rPr>
              <w:rFonts w:ascii="Cambria Math" w:eastAsiaTheme="minorEastAsia" w:hAnsi="Cambria Math"/>
            </w:rPr>
            <m:t xml:space="preserve"> → Su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28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28, 228, 348</m:t>
              </m:r>
            </m:e>
          </m:d>
        </m:oMath>
      </m:oMathPara>
    </w:p>
    <w:p w14:paraId="575CAB53" w14:textId="22390D84" w:rsidR="007B2638" w:rsidRPr="007B2638" w:rsidRDefault="007B2638" w:rsidP="007B2638">
      <w:pPr>
        <w:pStyle w:val="ListParagraph"/>
        <w:bidi/>
        <w:ind w:left="53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o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est, Pickup,Dropoff</m:t>
              </m:r>
            </m:e>
          </m:d>
          <m:r>
            <w:rPr>
              <w:rFonts w:ascii="Cambria Math" w:eastAsiaTheme="minorEastAsia" w:hAnsi="Cambria Math"/>
            </w:rPr>
            <m:t>→  Su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28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28</m:t>
              </m:r>
            </m:e>
          </m:d>
        </m:oMath>
      </m:oMathPara>
    </w:p>
    <w:p w14:paraId="27AA24ED" w14:textId="38A5F67D" w:rsidR="00CB1DAA" w:rsidRPr="002B1CD9" w:rsidRDefault="002B1CD9" w:rsidP="007B2638">
      <w:pPr>
        <w:pStyle w:val="ListParagraph"/>
        <w:bidi/>
        <w:ind w:left="53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פעולות הנ"ל שמובילות אל </w:t>
      </w:r>
      <m:oMath>
        <m:r>
          <w:rPr>
            <w:rFonts w:ascii="Cambria Math" w:eastAsiaTheme="minorEastAsia" w:hAnsi="Cambria Math"/>
          </w:rPr>
          <m:t>Su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i/>
          <w:rtl/>
        </w:rPr>
        <w:t xml:space="preserve"> הן לא חוקיות ומובילות </w:t>
      </w:r>
      <w:r w:rsidR="002D76CE">
        <w:rPr>
          <w:rFonts w:eastAsiaTheme="minorEastAsia" w:hint="cs"/>
          <w:i/>
          <w:rtl/>
        </w:rPr>
        <w:t xml:space="preserve">את הסוכן לאותו </w:t>
      </w:r>
      <w:r>
        <w:rPr>
          <w:rFonts w:eastAsiaTheme="minorEastAsia" w:hint="cs"/>
          <w:i/>
          <w:rtl/>
        </w:rPr>
        <w:t>מצב</w:t>
      </w:r>
      <w:r w:rsidR="002D76CE">
        <w:rPr>
          <w:rFonts w:eastAsiaTheme="minorEastAsia" w:hint="cs"/>
          <w:i/>
          <w:rtl/>
        </w:rPr>
        <w:t>.</w:t>
      </w:r>
    </w:p>
    <w:p w14:paraId="2B442B8C" w14:textId="0E945B21" w:rsidR="007B2638" w:rsidRDefault="007B2638" w:rsidP="002D76CE">
      <w:pPr>
        <w:pStyle w:val="ListParagraph"/>
        <w:bidi/>
        <w:ind w:left="53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וסה"כ</w:t>
      </w:r>
      <w:r w:rsidR="002D76CE">
        <w:rPr>
          <w:rFonts w:eastAsiaTheme="minorEastAsia" w:hint="cs"/>
          <w:i/>
          <w:rtl/>
        </w:rPr>
        <w:t>:</w:t>
      </w:r>
    </w:p>
    <w:p w14:paraId="5B678EB3" w14:textId="77777777" w:rsidR="00F10EE7" w:rsidRPr="00F10EE7" w:rsidRDefault="002D76CE" w:rsidP="00FF04A7">
      <w:pPr>
        <w:pStyle w:val="ListParagraph"/>
        <w:bidi/>
        <w:ind w:left="53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 Suc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28</m:t>
              </m:r>
            </m:e>
          </m:d>
          <m:r>
            <w:rPr>
              <w:rFonts w:ascii="Cambria Math" w:eastAsiaTheme="minorEastAsia" w:hAnsi="Cambria Math"/>
            </w:rPr>
            <m:t>=Su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∪Su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28, 228, 348</m:t>
              </m:r>
            </m:e>
          </m:d>
        </m:oMath>
      </m:oMathPara>
    </w:p>
    <w:p w14:paraId="41B24D3D" w14:textId="77777777" w:rsidR="00B956A6" w:rsidRDefault="00B956A6">
      <w:pPr>
        <w:rPr>
          <w:rFonts w:eastAsiaTheme="minorEastAsia"/>
          <w:i/>
          <w:rtl/>
        </w:rPr>
      </w:pPr>
      <w:r>
        <w:rPr>
          <w:rFonts w:eastAsiaTheme="minorEastAsia"/>
          <w:i/>
          <w:rtl/>
        </w:rPr>
        <w:br w:type="page"/>
      </w:r>
    </w:p>
    <w:p w14:paraId="2600DAE7" w14:textId="6823E869" w:rsidR="00EB4F21" w:rsidRDefault="00B956A6" w:rsidP="00D611A8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lastRenderedPageBreak/>
        <w:t xml:space="preserve">1.4 </w:t>
      </w:r>
      <w:r w:rsidR="00F10EE7" w:rsidRPr="00B956A6">
        <w:rPr>
          <w:rFonts w:eastAsiaTheme="minorEastAsia" w:hint="cs"/>
          <w:i/>
          <w:rtl/>
        </w:rPr>
        <w:t xml:space="preserve"> </w:t>
      </w:r>
      <w:r w:rsidRPr="00B956A6">
        <w:rPr>
          <w:rFonts w:eastAsiaTheme="minorEastAsia" w:hint="cs"/>
          <w:i/>
          <w:rtl/>
        </w:rPr>
        <w:t xml:space="preserve">נבחין כי במימוש המוצע במחברת, הסוכן מחזיק רשימת </w:t>
      </w:r>
      <w:r w:rsidRPr="00B956A6">
        <w:rPr>
          <w:rFonts w:eastAsiaTheme="minorEastAsia"/>
          <w:i/>
        </w:rPr>
        <w:t>Visited</w:t>
      </w:r>
      <w:r w:rsidRPr="00B956A6">
        <w:rPr>
          <w:rFonts w:eastAsiaTheme="minorEastAsia" w:hint="cs"/>
          <w:i/>
          <w:rtl/>
        </w:rPr>
        <w:t>, ולכן לא יבקר במצבים בהם היה בעב</w:t>
      </w:r>
      <w:r>
        <w:rPr>
          <w:rFonts w:eastAsiaTheme="minorEastAsia" w:hint="cs"/>
          <w:i/>
          <w:rtl/>
        </w:rPr>
        <w:t>ר</w:t>
      </w:r>
      <w:r w:rsidRPr="00B956A6">
        <w:rPr>
          <w:rFonts w:eastAsiaTheme="minorEastAsia" w:hint="cs"/>
          <w:i/>
          <w:rtl/>
        </w:rPr>
        <w:t>. בנוסף</w:t>
      </w:r>
      <w:r>
        <w:rPr>
          <w:rFonts w:eastAsiaTheme="minorEastAsia" w:hint="cs"/>
          <w:i/>
          <w:rtl/>
        </w:rPr>
        <w:t>,</w:t>
      </w:r>
      <w:r w:rsidRPr="00B956A6">
        <w:rPr>
          <w:rFonts w:eastAsiaTheme="minorEastAsia" w:hint="cs"/>
          <w:i/>
          <w:rtl/>
        </w:rPr>
        <w:t xml:space="preserve"> בחנו מקרים </w:t>
      </w:r>
      <w:r>
        <w:rPr>
          <w:rFonts w:eastAsiaTheme="minorEastAsia" w:hint="cs"/>
          <w:i/>
          <w:rtl/>
        </w:rPr>
        <w:t>(</w:t>
      </w:r>
      <w:r w:rsidRPr="00B956A6">
        <w:rPr>
          <w:rFonts w:eastAsiaTheme="minorEastAsia" w:hint="cs"/>
          <w:i/>
          <w:rtl/>
        </w:rPr>
        <w:t>ווידאנו בתיעוד של הסביבה</w:t>
      </w:r>
      <w:r>
        <w:rPr>
          <w:rFonts w:eastAsiaTheme="minorEastAsia" w:hint="cs"/>
          <w:i/>
          <w:rtl/>
        </w:rPr>
        <w:t xml:space="preserve">) </w:t>
      </w:r>
      <w:r w:rsidRPr="00B956A6">
        <w:rPr>
          <w:rFonts w:eastAsiaTheme="minorEastAsia" w:hint="cs"/>
          <w:i/>
          <w:rtl/>
        </w:rPr>
        <w:t xml:space="preserve">כי ניתן להוריד את הנוסע באחת משלוש היעדים </w:t>
      </w:r>
      <w:r w:rsidRPr="00B956A6">
        <w:rPr>
          <w:rFonts w:eastAsiaTheme="minorEastAsia" w:hint="cs"/>
          <w:b/>
          <w:bCs/>
          <w:i/>
          <w:rtl/>
        </w:rPr>
        <w:t>שאינם</w:t>
      </w:r>
      <w:r w:rsidRPr="00B956A6">
        <w:rPr>
          <w:rFonts w:eastAsiaTheme="minorEastAsia" w:hint="cs"/>
          <w:i/>
          <w:rtl/>
        </w:rPr>
        <w:t xml:space="preserve"> היעד שנבחר. מכאן שמספר הצעדים הגרוע ביותר </w:t>
      </w:r>
      <w:proofErr w:type="spellStart"/>
      <w:r w:rsidRPr="00B956A6">
        <w:rPr>
          <w:rFonts w:eastAsiaTheme="minorEastAsia" w:hint="cs"/>
          <w:i/>
          <w:rtl/>
        </w:rPr>
        <w:t>שיקח</w:t>
      </w:r>
      <w:proofErr w:type="spellEnd"/>
      <w:r w:rsidRPr="00B956A6">
        <w:rPr>
          <w:rFonts w:eastAsiaTheme="minorEastAsia" w:hint="cs"/>
          <w:i/>
          <w:rtl/>
        </w:rPr>
        <w:t xml:space="preserve"> לסוכן להוריד את הנוסע ביעד </w:t>
      </w:r>
      <w:r w:rsidRPr="00B956A6">
        <w:rPr>
          <w:rFonts w:eastAsiaTheme="minorEastAsia" w:hint="cs"/>
          <w:b/>
          <w:bCs/>
          <w:i/>
          <w:rtl/>
        </w:rPr>
        <w:t>הנכון</w:t>
      </w:r>
      <w:r w:rsidRPr="00B956A6">
        <w:rPr>
          <w:rFonts w:eastAsiaTheme="minorEastAsia" w:hint="cs"/>
          <w:i/>
          <w:rtl/>
        </w:rPr>
        <w:t xml:space="preserve"> הוא: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w:br/>
        </m:r>
      </m:oMath>
      <m:oMathPara>
        <m:oMath>
          <m:limLow>
            <m:limLowPr>
              <m:ctrlPr>
                <w:rPr>
                  <w:rFonts w:ascii="Cambria Math" w:eastAsiaTheme="minorEastAsia" w:hAnsi="Cambria Math" w:cs="Arial"/>
                  <w:rtl/>
                </w:rPr>
              </m:ctrlPr>
            </m:limLowPr>
            <m:e>
              <m:r>
                <w:rPr>
                  <w:rFonts w:ascii="Cambria Math" w:eastAsiaTheme="minorEastAsia" w:hAnsi="Cambria Math" w:cs="Arial"/>
                  <w:rtl/>
                </w:rPr>
                <m:t>25×3</m:t>
              </m:r>
            </m:e>
            <m:lim>
              <m:r>
                <w:rPr>
                  <w:rFonts w:ascii="Cambria Math" w:eastAsiaTheme="minorEastAsia" w:hAnsi="Cambria Math" w:cs="Arial"/>
                  <w:rtl/>
                </w:rPr>
                <m:t xml:space="preserve">3 </m:t>
              </m:r>
              <m:r>
                <w:rPr>
                  <w:rFonts w:ascii="Cambria Math" w:eastAsiaTheme="minorEastAsia" w:hAnsi="Cambria Math"/>
                </w:rPr>
                <m:t>wrong destination for passenger</m:t>
              </m:r>
              <m:ctrlPr>
                <w:rPr>
                  <w:rFonts w:ascii="Cambria Math" w:eastAsiaTheme="minorEastAsia" w:hAnsi="Cambria Math"/>
                </w:rPr>
              </m:ctrlPr>
            </m:lim>
          </m:limLow>
          <m:r>
            <w:rPr>
              <w:rFonts w:ascii="Cambria Math" w:eastAsiaTheme="minorEastAsia" w:hAnsi="Cambria Math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</w:rPr>
              </m:ctrlPr>
            </m:limLowPr>
            <m:e>
              <m:r>
                <w:rPr>
                  <w:rFonts w:ascii="Cambria Math" w:eastAsiaTheme="minorEastAsia" w:hAnsi="Cambria Math"/>
                </w:rPr>
                <m:t>25</m:t>
              </m:r>
            </m:e>
            <m:lim>
              <m:r>
                <w:rPr>
                  <w:rFonts w:ascii="Cambria Math" w:eastAsiaTheme="minorEastAsia" w:hAnsi="Cambria Math"/>
                </w:rPr>
                <m:t>states traveling while passenger onboard</m:t>
              </m:r>
            </m:lim>
          </m:limLow>
          <m:r>
            <w:rPr>
              <w:rFonts w:ascii="Cambria Math" w:eastAsiaTheme="minorEastAsia" w:hAnsi="Cambria Math"/>
            </w:rPr>
            <m:t>-1=99</m:t>
          </m:r>
          <m:r>
            <m:rPr>
              <m:sty m:val="p"/>
            </m:rPr>
            <w:rPr>
              <w:rFonts w:ascii="Cambria Math" w:eastAsiaTheme="minorEastAsia" w:hAnsi="Cambria Math"/>
              <w:rtl/>
            </w:rPr>
            <w:br/>
          </m:r>
        </m:oMath>
      </m:oMathPara>
      <w:r w:rsidR="00EB4F21">
        <w:rPr>
          <w:rFonts w:eastAsiaTheme="minorEastAsia" w:hint="cs"/>
          <w:i/>
          <w:rtl/>
        </w:rPr>
        <w:t>נציין כי</w:t>
      </w:r>
      <w:r w:rsidR="005F766C">
        <w:rPr>
          <w:rFonts w:eastAsiaTheme="minorEastAsia" w:hint="cs"/>
          <w:i/>
          <w:rtl/>
        </w:rPr>
        <w:t xml:space="preserve"> הסוכן יבקר </w:t>
      </w:r>
      <w:r w:rsidR="008643A3">
        <w:rPr>
          <w:rFonts w:eastAsiaTheme="minorEastAsia" w:hint="cs"/>
          <w:i/>
          <w:rtl/>
        </w:rPr>
        <w:t xml:space="preserve">ב100 מצבים סה"כ, אך מכיוון שנשאלנו על כמות פעולות </w:t>
      </w:r>
      <w:r w:rsidR="008643A3">
        <w:rPr>
          <w:rFonts w:eastAsiaTheme="minorEastAsia"/>
          <w:i/>
          <w:rtl/>
        </w:rPr>
        <w:t>–</w:t>
      </w:r>
      <w:r w:rsidR="008643A3">
        <w:rPr>
          <w:rFonts w:eastAsiaTheme="minorEastAsia" w:hint="cs"/>
          <w:i/>
          <w:rtl/>
        </w:rPr>
        <w:t xml:space="preserve"> התשובה היא 99.</w:t>
      </w:r>
    </w:p>
    <w:p w14:paraId="661730D3" w14:textId="083B5761" w:rsidR="00D30015" w:rsidRDefault="006A6F91" w:rsidP="00A3039B">
      <w:pPr>
        <w:pStyle w:val="ListParagraph"/>
        <w:numPr>
          <w:ilvl w:val="1"/>
          <w:numId w:val="45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מספר </w:t>
      </w:r>
      <w:r w:rsidR="009553DC">
        <w:rPr>
          <w:rFonts w:eastAsiaTheme="minorEastAsia" w:hint="cs"/>
          <w:i/>
          <w:rtl/>
        </w:rPr>
        <w:t>הפעולות</w:t>
      </w:r>
      <w:r>
        <w:rPr>
          <w:rFonts w:eastAsiaTheme="minorEastAsia" w:hint="cs"/>
          <w:i/>
          <w:rtl/>
        </w:rPr>
        <w:t xml:space="preserve"> הוא (המסלול מפורט בסעיף הבא)</w:t>
      </w:r>
      <w:r w:rsidR="00112784">
        <w:rPr>
          <w:rFonts w:eastAsiaTheme="minorEastAsia"/>
          <w:i/>
          <w:rtl/>
        </w:rPr>
        <w:br/>
      </w:r>
      <m:oMathPara>
        <m:oMath>
          <m:limLow>
            <m:limLowPr>
              <m:ctrlPr>
                <w:rPr>
                  <w:rFonts w:ascii="Cambria Math" w:eastAsiaTheme="minorEastAsia" w:hAnsi="Cambria Math"/>
                </w:rPr>
              </m:ctrlPr>
            </m:limLow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lim>
              <m:r>
                <w:rPr>
                  <w:rFonts w:ascii="Cambria Math" w:eastAsiaTheme="minorEastAsia" w:hAnsi="Cambria Math"/>
                </w:rPr>
                <m:t>states traveling while passenger waiting</m:t>
              </m:r>
            </m:lim>
          </m:limLow>
          <m:r>
            <w:rPr>
              <w:rFonts w:ascii="Cambria Math" w:eastAsiaTheme="minorEastAsia" w:hAnsi="Cambria Math"/>
            </w:rPr>
            <m:t xml:space="preserve">+ </m:t>
          </m:r>
          <m:limLow>
            <m:limLowPr>
              <m:ctrlPr>
                <w:rPr>
                  <w:rFonts w:ascii="Cambria Math" w:eastAsiaTheme="minorEastAsia" w:hAnsi="Cambria Math" w:cs="Arial"/>
                  <w:rtl/>
                </w:rPr>
              </m:ctrlPr>
            </m:limLowPr>
            <m:e>
              <m:r>
                <w:rPr>
                  <w:rFonts w:ascii="Cambria Math" w:eastAsiaTheme="minorEastAsia" w:hAnsi="Cambria Math" w:cs="Arial"/>
                </w:rPr>
                <m:t>1</m:t>
              </m:r>
            </m:e>
            <m:lim>
              <m:r>
                <w:rPr>
                  <w:rFonts w:ascii="Cambria Math" w:eastAsiaTheme="minorEastAsia" w:hAnsi="Cambria Math" w:cs="Arial"/>
                </w:rPr>
                <m:t>Pickup</m:t>
              </m:r>
              <m:ctrlPr>
                <w:rPr>
                  <w:rFonts w:ascii="Cambria Math" w:eastAsiaTheme="minorEastAsia" w:hAnsi="Cambria Math"/>
                </w:rPr>
              </m:ctrlPr>
            </m:lim>
          </m:limLow>
          <m:r>
            <w:rPr>
              <w:rFonts w:ascii="Cambria Math" w:eastAsiaTheme="minorEastAsia" w:hAnsi="Cambria Math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</w:rPr>
              </m:ctrlPr>
            </m:limLow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lim>
              <m:r>
                <w:rPr>
                  <w:rFonts w:ascii="Cambria Math" w:eastAsiaTheme="minorEastAsia" w:hAnsi="Cambria Math"/>
                </w:rPr>
                <m:t>states traveling while passenger onboard</m:t>
              </m:r>
            </m:lim>
          </m:limLow>
          <m:r>
            <w:rPr>
              <w:rFonts w:ascii="Cambria Math" w:eastAsiaTheme="minorEastAsia" w:hAnsi="Cambria Math"/>
            </w:rPr>
            <m:t xml:space="preserve">+ </m:t>
          </m:r>
          <m:limLow>
            <m:limLowPr>
              <m:ctrlPr>
                <w:rPr>
                  <w:rFonts w:ascii="Cambria Math" w:eastAsiaTheme="minorEastAsia" w:hAnsi="Cambria Math" w:cs="Arial"/>
                  <w:rtl/>
                </w:rPr>
              </m:ctrlPr>
            </m:limLowPr>
            <m:e>
              <m:r>
                <w:rPr>
                  <w:rFonts w:ascii="Cambria Math" w:eastAsiaTheme="minorEastAsia" w:hAnsi="Cambria Math" w:cs="Arial"/>
                </w:rPr>
                <m:t>1</m:t>
              </m:r>
            </m:e>
            <m:lim>
              <m:r>
                <w:rPr>
                  <w:rFonts w:ascii="Cambria Math" w:eastAsiaTheme="minorEastAsia" w:hAnsi="Cambria Math" w:cs="Arial"/>
                </w:rPr>
                <m:t>Dropoff</m:t>
              </m:r>
              <m:ctrlPr>
                <w:rPr>
                  <w:rFonts w:ascii="Cambria Math" w:eastAsiaTheme="minorEastAsia" w:hAnsi="Cambria Math"/>
                </w:rPr>
              </m:ctrlPr>
            </m:lim>
          </m:limLow>
          <m:r>
            <w:rPr>
              <w:rFonts w:ascii="Cambria Math" w:eastAsiaTheme="minorEastAsia" w:hAnsi="Cambria Math"/>
            </w:rPr>
            <m:t xml:space="preserve">=10 </m:t>
          </m:r>
        </m:oMath>
      </m:oMathPara>
    </w:p>
    <w:p w14:paraId="246C8FF6" w14:textId="5A828DD3" w:rsidR="008D3C55" w:rsidRPr="008D3C55" w:rsidRDefault="00645A42" w:rsidP="00A3039B">
      <w:pPr>
        <w:pStyle w:val="ListParagraph"/>
        <w:numPr>
          <w:ilvl w:val="1"/>
          <w:numId w:val="45"/>
        </w:num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המסלול</w:t>
      </w:r>
      <w:r w:rsidR="00D34F7B">
        <w:rPr>
          <w:rFonts w:eastAsiaTheme="minorEastAsia" w:hint="cs"/>
          <w:i/>
          <w:rtl/>
        </w:rPr>
        <w:t xml:space="preserve"> הטוב ביותר מתקבל ע"י האופרטורים הבאים:</w:t>
      </w:r>
      <w:r w:rsidR="00D86E1D" w:rsidRPr="00D86E1D">
        <w:rPr>
          <w:rFonts w:eastAsiaTheme="minorEastAsia"/>
          <w:i/>
          <w:rtl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W,S,S,P,N,N,N,N,D</m:t>
              </m:r>
            </m:e>
          </m:d>
          <m:r>
            <w:rPr>
              <w:rFonts w:ascii="Cambria Math" w:eastAsiaTheme="minorEastAsia" w:hAnsi="Cambria Math"/>
            </w:rPr>
            <m:t>, N-North, W-West , S-South, P-Pickup, D-Dropoff</m:t>
          </m:r>
          <m:r>
            <m:rPr>
              <m:sty m:val="p"/>
            </m:rPr>
            <w:rPr>
              <w:rFonts w:ascii="Cambria Math" w:eastAsiaTheme="minorEastAsia" w:hAnsi="Cambria Math"/>
              <w:rtl/>
            </w:rPr>
            <w:br/>
          </m:r>
        </m:oMath>
      </m:oMathPara>
      <w:r w:rsidR="00F649CC">
        <w:rPr>
          <w:rFonts w:eastAsiaTheme="minorEastAsia" w:hint="cs"/>
          <w:i/>
          <w:rtl/>
        </w:rPr>
        <w:t>בכל צעד שאינ</w:t>
      </w:r>
      <w:r w:rsidR="004B7655">
        <w:rPr>
          <w:rFonts w:eastAsiaTheme="minorEastAsia" w:hint="cs"/>
          <w:i/>
          <w:rtl/>
        </w:rPr>
        <w:t>ו</w:t>
      </w:r>
      <w:r w:rsidR="00F649CC">
        <w:rPr>
          <w:rFonts w:eastAsiaTheme="minorEastAsia" w:hint="cs"/>
          <w:i/>
          <w:rtl/>
        </w:rPr>
        <w:t xml:space="preserve"> הורדת הנוסע ביעד הנכון נקבל </w:t>
      </w:r>
      <w:r w:rsidR="00DD7C6C">
        <w:rPr>
          <w:rFonts w:eastAsiaTheme="minorEastAsia" w:hint="cs"/>
          <w:i/>
          <w:rtl/>
        </w:rPr>
        <w:t xml:space="preserve">קנס של </w:t>
      </w:r>
      <m:oMath>
        <m:r>
          <w:rPr>
            <w:rFonts w:ascii="Cambria Math" w:eastAsiaTheme="minorEastAsia" w:hAnsi="Cambria Math"/>
          </w:rPr>
          <m:t>-1</m:t>
        </m:r>
      </m:oMath>
      <w:r w:rsidR="00DD7C6C">
        <w:rPr>
          <w:rFonts w:eastAsiaTheme="minorEastAsia" w:hint="cs"/>
          <w:i/>
          <w:rtl/>
        </w:rPr>
        <w:t xml:space="preserve"> ובהורדה </w:t>
      </w:r>
      <w:r w:rsidR="000C0C88">
        <w:rPr>
          <w:rFonts w:eastAsiaTheme="minorEastAsia" w:hint="cs"/>
          <w:i/>
          <w:rtl/>
        </w:rPr>
        <w:t xml:space="preserve">נקבל </w:t>
      </w:r>
      <m:oMath>
        <m:r>
          <w:rPr>
            <w:rFonts w:ascii="Cambria Math" w:eastAsiaTheme="minorEastAsia" w:hAnsi="Cambria Math"/>
          </w:rPr>
          <m:t>20</m:t>
        </m:r>
      </m:oMath>
      <w:r w:rsidR="000C0C88">
        <w:rPr>
          <w:rFonts w:eastAsiaTheme="minorEastAsia" w:hint="cs"/>
          <w:i/>
          <w:rtl/>
        </w:rPr>
        <w:t xml:space="preserve"> נקודות, ועל כל </w:t>
      </w:r>
      <w:r w:rsidR="008D3C55">
        <w:rPr>
          <w:rFonts w:eastAsiaTheme="minorEastAsia" w:hint="cs"/>
          <w:i/>
          <w:rtl/>
        </w:rPr>
        <w:t xml:space="preserve">העלות עבור הפתרון הטוב ביותר היא </w:t>
      </w:r>
      <m:oMath>
        <m:r>
          <w:rPr>
            <w:rFonts w:ascii="Cambria Math" w:eastAsiaTheme="minorEastAsia" w:hAnsi="Cambria Math"/>
          </w:rPr>
          <m:t>11</m:t>
        </m:r>
      </m:oMath>
      <w:r w:rsidR="008D3C55">
        <w:rPr>
          <w:rFonts w:eastAsiaTheme="minorEastAsia" w:hint="cs"/>
          <w:i/>
          <w:rtl/>
        </w:rPr>
        <w:t xml:space="preserve"> .</w:t>
      </w:r>
    </w:p>
    <w:p w14:paraId="0BE341DC" w14:textId="378939CC" w:rsidR="00B96013" w:rsidRDefault="00A97A6B" w:rsidP="00A3039B">
      <w:pPr>
        <w:pStyle w:val="ListParagraph"/>
        <w:numPr>
          <w:ilvl w:val="1"/>
          <w:numId w:val="45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בהחלט ייתכנו מעגלים במרחב החיפוש שלנו שכן ניתן לבצע </w:t>
      </w:r>
      <w:r w:rsidR="0027305D">
        <w:rPr>
          <w:rFonts w:eastAsiaTheme="minorEastAsia" w:hint="cs"/>
          <w:i/>
          <w:rtl/>
        </w:rPr>
        <w:t>פעולות חזרה לאותה משבצת</w:t>
      </w:r>
      <w:r w:rsidR="00092011">
        <w:rPr>
          <w:rFonts w:eastAsiaTheme="minorEastAsia" w:hint="cs"/>
          <w:i/>
          <w:rtl/>
        </w:rPr>
        <w:t xml:space="preserve"> שמייצגת את אותו מצב. כך למשל ביצוע </w:t>
      </w:r>
      <w:r w:rsidR="00092011">
        <w:rPr>
          <w:rFonts w:eastAsiaTheme="minorEastAsia"/>
          <w:i/>
        </w:rPr>
        <w:t>North-South</w:t>
      </w:r>
      <w:r w:rsidR="00092011">
        <w:rPr>
          <w:rFonts w:eastAsiaTheme="minorEastAsia" w:hint="cs"/>
          <w:i/>
          <w:rtl/>
        </w:rPr>
        <w:t>.</w:t>
      </w:r>
    </w:p>
    <w:p w14:paraId="6323C4C6" w14:textId="63E93117" w:rsidR="00796C1A" w:rsidRDefault="00796C1A" w:rsidP="00796C1A">
      <w:pPr>
        <w:pStyle w:val="ListParagraph"/>
        <w:bidi/>
        <w:ind w:left="53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אם נחסום ביקור במצבים שביקרנו בעבר (עם</w:t>
      </w:r>
      <w:r w:rsidR="002F3DCD">
        <w:rPr>
          <w:rFonts w:eastAsiaTheme="minorEastAsia" w:hint="cs"/>
          <w:i/>
          <w:rtl/>
        </w:rPr>
        <w:t xml:space="preserve"> </w:t>
      </w:r>
      <w:r w:rsidR="002F3DCD">
        <w:rPr>
          <w:rFonts w:eastAsiaTheme="minorEastAsia"/>
          <w:i/>
        </w:rPr>
        <w:t>Close list</w:t>
      </w:r>
      <w:r w:rsidR="002F3DCD">
        <w:rPr>
          <w:rFonts w:eastAsiaTheme="minorEastAsia" w:hint="cs"/>
          <w:i/>
          <w:rtl/>
        </w:rPr>
        <w:t>) אז לא ייתכנו מעגלים.</w:t>
      </w:r>
    </w:p>
    <w:p w14:paraId="5A27F8EB" w14:textId="77777777" w:rsidR="00092011" w:rsidRPr="00092011" w:rsidRDefault="00092011" w:rsidP="00092011">
      <w:pPr>
        <w:bidi/>
        <w:rPr>
          <w:rFonts w:eastAsiaTheme="minorEastAsia"/>
          <w:i/>
        </w:rPr>
      </w:pPr>
    </w:p>
    <w:p w14:paraId="63746441" w14:textId="77777777" w:rsidR="00B96013" w:rsidRDefault="00B96013" w:rsidP="00B96013">
      <w:pPr>
        <w:bidi/>
        <w:rPr>
          <w:rFonts w:eastAsiaTheme="minorEastAsia"/>
          <w:i/>
        </w:rPr>
      </w:pPr>
    </w:p>
    <w:p w14:paraId="40018691" w14:textId="15944E35" w:rsidR="0081257E" w:rsidRDefault="0081257E">
      <w:pPr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2026B27B" w14:textId="32A475BB" w:rsidR="00F73158" w:rsidRPr="00AB13F4" w:rsidRDefault="0001457E" w:rsidP="00AB13F4">
      <w:pPr>
        <w:pStyle w:val="Heading1"/>
        <w:rPr>
          <w:rFonts w:eastAsiaTheme="minorEastAsia"/>
        </w:rPr>
      </w:pPr>
      <w:bookmarkStart w:id="2" w:name="_Toc102149619"/>
      <w:r>
        <w:rPr>
          <w:rFonts w:eastAsiaTheme="minorEastAsia" w:hint="cs"/>
          <w:rtl/>
        </w:rPr>
        <w:lastRenderedPageBreak/>
        <w:t>שאלה 2</w:t>
      </w:r>
      <w:bookmarkEnd w:id="2"/>
    </w:p>
    <w:p w14:paraId="5249B0BB" w14:textId="371931D6" w:rsidR="00D439E1" w:rsidRPr="00D439E1" w:rsidRDefault="00B031DF" w:rsidP="00D439E1">
      <w:pPr>
        <w:bidi/>
      </w:pPr>
      <w:r>
        <w:rPr>
          <w:rFonts w:hint="cs"/>
          <w:rtl/>
        </w:rPr>
        <w:t xml:space="preserve">2.1 </w:t>
      </w:r>
      <w:r w:rsidR="0096218A">
        <w:rPr>
          <w:rFonts w:hint="cs"/>
          <w:rtl/>
        </w:rPr>
        <w:t xml:space="preserve">מימוש האלגוריתם </w:t>
      </w:r>
    </w:p>
    <w:p w14:paraId="146811DA" w14:textId="5F48B8AF" w:rsidR="000C3ED0" w:rsidRDefault="0096218A" w:rsidP="0096218A">
      <w:pPr>
        <w:bidi/>
        <w:rPr>
          <w:rtl/>
        </w:rPr>
      </w:pPr>
      <w:r>
        <w:rPr>
          <w:rFonts w:hint="cs"/>
          <w:rtl/>
        </w:rPr>
        <w:t xml:space="preserve">2.2 </w:t>
      </w:r>
      <w:r w:rsidR="00846490">
        <w:rPr>
          <w:rFonts w:hint="cs"/>
          <w:rtl/>
        </w:rPr>
        <w:t>מספר המצבים שפותחו הם 31. רשימת ה</w:t>
      </w:r>
      <w:r w:rsidR="00846490">
        <w:t>Close</w:t>
      </w:r>
      <w:r w:rsidR="00846490">
        <w:rPr>
          <w:rFonts w:hint="cs"/>
          <w:rtl/>
        </w:rPr>
        <w:t>:</w:t>
      </w:r>
    </w:p>
    <w:p w14:paraId="0FE85277" w14:textId="6C302750" w:rsidR="00846490" w:rsidRPr="00846490" w:rsidRDefault="00846490" w:rsidP="00846490">
      <w:pPr>
        <w:rPr>
          <w:sz w:val="16"/>
          <w:szCs w:val="16"/>
          <w:rtl/>
        </w:rPr>
      </w:pPr>
      <w:r w:rsidRPr="00846490">
        <w:rPr>
          <w:rFonts w:cs="Arial"/>
          <w:sz w:val="16"/>
          <w:szCs w:val="16"/>
          <w:rtl/>
        </w:rPr>
        <w:t>[328, 428, 228, 348, 448, 128, 248, 208, 28, 108, 148, 268, 308, 8, 48, 168, 368, 288, 408, 68, 188, 468, 388, 416, 88, 488, 316, 216, 116, 236, 16]</w:t>
      </w:r>
    </w:p>
    <w:p w14:paraId="342FCB15" w14:textId="6B9B4B9C" w:rsidR="007917A7" w:rsidRDefault="00846490" w:rsidP="007917A7">
      <w:pPr>
        <w:bidi/>
        <w:rPr>
          <w:rtl/>
        </w:rPr>
      </w:pPr>
      <w:r>
        <w:rPr>
          <w:rFonts w:hint="cs"/>
          <w:rtl/>
        </w:rPr>
        <w:t>2.3 מספר הצמתים השונים שפותחו עבור מצב התחלתי 328 הוא עדיין 31 משום שמימשנו את ה</w:t>
      </w:r>
      <w:r>
        <w:rPr>
          <w:rFonts w:hint="cs"/>
        </w:rPr>
        <w:t>BFS</w:t>
      </w:r>
      <w:r>
        <w:rPr>
          <w:rFonts w:hint="cs"/>
          <w:rtl/>
        </w:rPr>
        <w:t xml:space="preserve"> על הגרף, ולכן לא ייתכן שנפתח צומת שכבר פותח בעבר.</w:t>
      </w:r>
    </w:p>
    <w:p w14:paraId="5B0E00A6" w14:textId="77777777" w:rsidR="00CE3585" w:rsidRDefault="007917A7" w:rsidP="007917A7">
      <w:pPr>
        <w:bidi/>
        <w:rPr>
          <w:rtl/>
        </w:rPr>
      </w:pPr>
      <w:r>
        <w:rPr>
          <w:rFonts w:hint="cs"/>
          <w:rtl/>
        </w:rPr>
        <w:t xml:space="preserve">2.4 </w:t>
      </w:r>
    </w:p>
    <w:p w14:paraId="72F58885" w14:textId="40155A2F" w:rsidR="007917A7" w:rsidRDefault="001B6A70" w:rsidP="00CE3585">
      <w:pPr>
        <w:bidi/>
        <w:rPr>
          <w:rtl/>
        </w:rPr>
      </w:pPr>
      <w:r>
        <w:rPr>
          <w:rFonts w:hint="cs"/>
          <w:u w:val="single"/>
          <w:rtl/>
        </w:rPr>
        <w:t>יתרון</w:t>
      </w:r>
      <w:r>
        <w:rPr>
          <w:rFonts w:hint="cs"/>
          <w:rtl/>
        </w:rPr>
        <w:t xml:space="preserve"> </w:t>
      </w:r>
      <w:r w:rsidR="00741E90">
        <w:rPr>
          <w:rtl/>
        </w:rPr>
        <w:t>–</w:t>
      </w:r>
      <w:r>
        <w:rPr>
          <w:rFonts w:hint="cs"/>
          <w:rtl/>
        </w:rPr>
        <w:t xml:space="preserve"> </w:t>
      </w:r>
      <w:r w:rsidR="00741E90">
        <w:rPr>
          <w:rFonts w:hint="cs"/>
          <w:rtl/>
        </w:rPr>
        <w:t xml:space="preserve">אלגוריתם </w:t>
      </w:r>
      <w:r w:rsidR="00741E90">
        <w:rPr>
          <w:rFonts w:hint="cs"/>
        </w:rPr>
        <w:t>BFS</w:t>
      </w:r>
      <w:r w:rsidR="00741E90">
        <w:rPr>
          <w:rFonts w:hint="cs"/>
          <w:rtl/>
        </w:rPr>
        <w:t xml:space="preserve"> הינו קביל</w:t>
      </w:r>
      <w:r w:rsidR="00D12BDD">
        <w:rPr>
          <w:rFonts w:hint="cs"/>
          <w:rtl/>
        </w:rPr>
        <w:t xml:space="preserve"> ושלם</w:t>
      </w:r>
      <w:r w:rsidR="00741E90">
        <w:rPr>
          <w:rFonts w:hint="cs"/>
          <w:rtl/>
        </w:rPr>
        <w:t xml:space="preserve">, כלומר הוא ימצא לנו את הפתרון האופטימלי (במידה שקיים) </w:t>
      </w:r>
      <w:r w:rsidR="00132C90">
        <w:rPr>
          <w:rFonts w:hint="cs"/>
          <w:rtl/>
        </w:rPr>
        <w:t xml:space="preserve">לעומת </w:t>
      </w:r>
      <w:r w:rsidR="00132C90">
        <w:rPr>
          <w:rFonts w:hint="cs"/>
        </w:rPr>
        <w:t>DFS</w:t>
      </w:r>
      <w:r w:rsidR="00132C90">
        <w:rPr>
          <w:rFonts w:hint="cs"/>
          <w:rtl/>
        </w:rPr>
        <w:t xml:space="preserve"> שעלול למצוא פתרון שאינו אופטימלי (כמו </w:t>
      </w:r>
      <w:r w:rsidR="00497160">
        <w:rPr>
          <w:rFonts w:hint="cs"/>
          <w:rtl/>
        </w:rPr>
        <w:t xml:space="preserve">עבור מצב התחלתי </w:t>
      </w:r>
      <w:r w:rsidR="00497160">
        <w:t>328</w:t>
      </w:r>
      <w:r w:rsidR="00497160">
        <w:rPr>
          <w:rFonts w:hint="cs"/>
          <w:rtl/>
        </w:rPr>
        <w:t>)</w:t>
      </w:r>
    </w:p>
    <w:p w14:paraId="565858F4" w14:textId="728FE88B" w:rsidR="00A76371" w:rsidRDefault="0005101C" w:rsidP="00A76371">
      <w:pPr>
        <w:bidi/>
        <w:rPr>
          <w:rtl/>
        </w:rPr>
      </w:pPr>
      <w:r>
        <w:rPr>
          <w:rFonts w:hint="cs"/>
          <w:u w:val="single"/>
          <w:rtl/>
        </w:rPr>
        <w:t>חסרון</w:t>
      </w:r>
      <w:r w:rsidR="00497160">
        <w:rPr>
          <w:rFonts w:hint="cs"/>
          <w:rtl/>
        </w:rPr>
        <w:t xml:space="preserve"> </w:t>
      </w:r>
      <w:r w:rsidR="00497160">
        <w:rPr>
          <w:rtl/>
        </w:rPr>
        <w:t>–</w:t>
      </w:r>
      <w:r w:rsidR="00497160">
        <w:rPr>
          <w:rFonts w:hint="cs"/>
          <w:rtl/>
        </w:rPr>
        <w:t xml:space="preserve"> אלגוריתם </w:t>
      </w:r>
      <w:r w:rsidR="00497160">
        <w:rPr>
          <w:rFonts w:hint="cs"/>
        </w:rPr>
        <w:t>BFS</w:t>
      </w:r>
      <w:r w:rsidR="00497160">
        <w:rPr>
          <w:rFonts w:hint="cs"/>
          <w:rtl/>
        </w:rPr>
        <w:t xml:space="preserve"> </w:t>
      </w:r>
      <w:r>
        <w:rPr>
          <w:rFonts w:hint="cs"/>
          <w:rtl/>
        </w:rPr>
        <w:t xml:space="preserve">עשוי לפתח יותר מצבים בעת מציאת הפתרון לעומת </w:t>
      </w:r>
      <w:r>
        <w:rPr>
          <w:rFonts w:hint="cs"/>
        </w:rPr>
        <w:t>DFS</w:t>
      </w:r>
      <w:r>
        <w:rPr>
          <w:rFonts w:hint="cs"/>
          <w:rtl/>
        </w:rPr>
        <w:t xml:space="preserve"> שעשוי למצוא את </w:t>
      </w:r>
      <w:r w:rsidR="00533C14">
        <w:rPr>
          <w:rFonts w:hint="cs"/>
          <w:rtl/>
        </w:rPr>
        <w:t>פתרון (לאו דווקא אופטימלי) במספר צמתים נמוך יותר</w:t>
      </w:r>
      <w:r w:rsidR="00701748">
        <w:rPr>
          <w:rFonts w:hint="cs"/>
          <w:rtl/>
        </w:rPr>
        <w:t>, כלומר עשוי לרוץ פחות זמן.</w:t>
      </w:r>
    </w:p>
    <w:p w14:paraId="41A83962" w14:textId="6FEB0A0F" w:rsidR="00701748" w:rsidRDefault="00DF497B" w:rsidP="00701748">
      <w:pPr>
        <w:bidi/>
        <w:rPr>
          <w:rFonts w:eastAsiaTheme="minorEastAsia"/>
          <w:rtl/>
        </w:rPr>
      </w:pPr>
      <w:r>
        <w:rPr>
          <w:rFonts w:hint="cs"/>
          <w:rtl/>
        </w:rPr>
        <w:t>כ</w:t>
      </w:r>
      <w:r w:rsidR="0006595A">
        <w:rPr>
          <w:rFonts w:hint="cs"/>
          <w:rtl/>
        </w:rPr>
        <w:t>ך</w:t>
      </w:r>
      <w:r>
        <w:rPr>
          <w:rFonts w:hint="cs"/>
          <w:rtl/>
        </w:rPr>
        <w:t xml:space="preserve"> למשל </w:t>
      </w:r>
      <w:r>
        <w:rPr>
          <w:rtl/>
        </w:rPr>
        <w:t>–</w:t>
      </w:r>
      <w:r>
        <w:rPr>
          <w:rFonts w:hint="cs"/>
          <w:rtl/>
        </w:rPr>
        <w:t xml:space="preserve"> עבור </w:t>
      </w:r>
      <m:oMath>
        <m:r>
          <w:rPr>
            <w:rFonts w:ascii="Cambria Math" w:hAnsi="Cambria Math"/>
          </w:rPr>
          <m:t>I=209</m:t>
        </m:r>
      </m:oMath>
      <w:r>
        <w:rPr>
          <w:rFonts w:eastAsiaTheme="minorEastAsia" w:hint="cs"/>
          <w:rtl/>
        </w:rPr>
        <w:t xml:space="preserve"> מצאנו כי </w:t>
      </w:r>
      <w:r>
        <w:rPr>
          <w:rFonts w:eastAsiaTheme="minorEastAsia" w:hint="cs"/>
        </w:rPr>
        <w:t>BFS</w:t>
      </w:r>
      <w:r>
        <w:rPr>
          <w:rFonts w:eastAsiaTheme="minorEastAsia" w:hint="cs"/>
          <w:rtl/>
        </w:rPr>
        <w:t xml:space="preserve"> מפתח 56 מצבים לעומת </w:t>
      </w:r>
      <w:r>
        <w:rPr>
          <w:rFonts w:eastAsiaTheme="minorEastAsia" w:hint="cs"/>
        </w:rPr>
        <w:t>DFS</w:t>
      </w:r>
      <w:r>
        <w:rPr>
          <w:rFonts w:eastAsiaTheme="minorEastAsia" w:hint="cs"/>
          <w:rtl/>
        </w:rPr>
        <w:t xml:space="preserve"> שמצליח להגיע אל פתרון </w:t>
      </w:r>
      <w:r w:rsidR="00C32BEA">
        <w:rPr>
          <w:rFonts w:eastAsiaTheme="minorEastAsia" w:hint="cs"/>
          <w:rtl/>
        </w:rPr>
        <w:t>בפיתוח 28 צמתים:</w:t>
      </w:r>
    </w:p>
    <w:p w14:paraId="1659E641" w14:textId="14238037" w:rsidR="00C32BEA" w:rsidRDefault="00E33C74" w:rsidP="00C32BEA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מצב 209:</w:t>
      </w:r>
    </w:p>
    <w:p w14:paraId="12414E4B" w14:textId="01ECC071" w:rsidR="00E33C74" w:rsidRDefault="00E33C74" w:rsidP="00E33C74">
      <w:pPr>
        <w:bidi/>
        <w:jc w:val="center"/>
        <w:rPr>
          <w:i/>
          <w:rtl/>
        </w:rPr>
      </w:pPr>
      <w:r w:rsidRPr="00E33C74">
        <w:rPr>
          <w:rFonts w:cs="Arial"/>
          <w:i/>
          <w:noProof/>
          <w:rtl/>
        </w:rPr>
        <w:drawing>
          <wp:inline distT="0" distB="0" distL="0" distR="0" wp14:anchorId="729F4F7E" wp14:editId="64B98790">
            <wp:extent cx="905001" cy="1143160"/>
            <wp:effectExtent l="0" t="0" r="0" b="0"/>
            <wp:docPr id="3" name="Picture 3" descr="Chart, 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icon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E0BA" w14:textId="3494FD85" w:rsidR="00453157" w:rsidRDefault="00E33C74" w:rsidP="00453157">
      <w:pPr>
        <w:bidi/>
        <w:rPr>
          <w:i/>
          <w:rtl/>
        </w:rPr>
      </w:pPr>
      <w:r>
        <w:rPr>
          <w:rFonts w:hint="cs"/>
          <w:i/>
          <w:rtl/>
        </w:rPr>
        <w:t xml:space="preserve">נציין כי </w:t>
      </w:r>
      <w:r w:rsidR="007F1CDB">
        <w:rPr>
          <w:rFonts w:hint="cs"/>
          <w:i/>
          <w:rtl/>
        </w:rPr>
        <w:t>מספר הצמתים שיפותחו תלוי ב</w:t>
      </w:r>
      <w:r w:rsidR="00CE3585">
        <w:rPr>
          <w:rFonts w:hint="cs"/>
          <w:i/>
          <w:rtl/>
        </w:rPr>
        <w:t xml:space="preserve">סדר הפעולות בעת הצמתים. במקרה שלנו </w:t>
      </w:r>
      <w:r w:rsidR="00CE3585">
        <w:rPr>
          <w:i/>
        </w:rPr>
        <w:t>Dropoff</w:t>
      </w:r>
      <w:r w:rsidR="00CE3585">
        <w:rPr>
          <w:rFonts w:hint="cs"/>
          <w:i/>
          <w:rtl/>
        </w:rPr>
        <w:t xml:space="preserve"> היא הפעולה </w:t>
      </w:r>
      <w:r w:rsidR="00CE3585" w:rsidRPr="00490826">
        <w:rPr>
          <w:rFonts w:hint="cs"/>
          <w:b/>
          <w:bCs/>
          <w:i/>
          <w:rtl/>
        </w:rPr>
        <w:t>האחרונה</w:t>
      </w:r>
      <w:r w:rsidR="00CE3585">
        <w:rPr>
          <w:rFonts w:hint="cs"/>
          <w:i/>
          <w:rtl/>
        </w:rPr>
        <w:t xml:space="preserve">, </w:t>
      </w:r>
      <w:r w:rsidR="00490826">
        <w:rPr>
          <w:rFonts w:hint="cs"/>
          <w:i/>
          <w:rtl/>
        </w:rPr>
        <w:t>והתשובה</w:t>
      </w:r>
      <w:r w:rsidR="00CE3585">
        <w:rPr>
          <w:rFonts w:hint="cs"/>
          <w:i/>
          <w:rtl/>
        </w:rPr>
        <w:t xml:space="preserve"> תשנה אילו היא הייתה </w:t>
      </w:r>
      <w:r w:rsidR="00CE3585" w:rsidRPr="00490826">
        <w:rPr>
          <w:rFonts w:hint="cs"/>
          <w:b/>
          <w:bCs/>
          <w:i/>
          <w:rtl/>
        </w:rPr>
        <w:t>הראשונ</w:t>
      </w:r>
      <w:r w:rsidR="00453157" w:rsidRPr="00490826">
        <w:rPr>
          <w:rFonts w:hint="cs"/>
          <w:b/>
          <w:bCs/>
          <w:i/>
          <w:rtl/>
        </w:rPr>
        <w:t>ה</w:t>
      </w:r>
      <w:r w:rsidR="00453157">
        <w:rPr>
          <w:rFonts w:hint="cs"/>
          <w:i/>
          <w:rtl/>
        </w:rPr>
        <w:t>.</w:t>
      </w:r>
    </w:p>
    <w:p w14:paraId="449180E3" w14:textId="77777777" w:rsidR="00847D10" w:rsidRDefault="00453157" w:rsidP="00847D10">
      <w:pPr>
        <w:bidi/>
        <w:rPr>
          <w:rtl/>
        </w:rPr>
      </w:pPr>
      <w:r>
        <w:rPr>
          <w:rFonts w:hint="cs"/>
          <w:rtl/>
        </w:rPr>
        <w:t>2.5</w:t>
      </w:r>
      <w:r w:rsidR="00D70A3A">
        <w:rPr>
          <w:rFonts w:hint="cs"/>
          <w:rtl/>
        </w:rPr>
        <w:t xml:space="preserve"> הטענה נכונה</w:t>
      </w:r>
      <w:r w:rsidR="00847D10">
        <w:rPr>
          <w:rFonts w:hint="cs"/>
          <w:rtl/>
        </w:rPr>
        <w:t xml:space="preserve">, כל עוד מחירי הקשתות בבעיה זו הן תמיד </w:t>
      </w:r>
      <w:r w:rsidR="00847D10">
        <w:t>-1</w:t>
      </w:r>
      <w:r w:rsidR="00847D10">
        <w:rPr>
          <w:rFonts w:hint="cs"/>
          <w:rtl/>
        </w:rPr>
        <w:t>.</w:t>
      </w:r>
    </w:p>
    <w:p w14:paraId="3A859B71" w14:textId="77777777" w:rsidR="0041280E" w:rsidRDefault="0041280E" w:rsidP="00847D10">
      <w:pPr>
        <w:bidi/>
        <w:rPr>
          <w:rtl/>
        </w:rPr>
      </w:pPr>
      <w:r>
        <w:rPr>
          <w:rFonts w:hint="cs"/>
          <w:rtl/>
        </w:rPr>
        <w:t>נשים לב כי בבעיה שאנו פתרנו, אנו לא מאפשרים חזרה למצב שכבר פותח.</w:t>
      </w:r>
    </w:p>
    <w:p w14:paraId="5D54765F" w14:textId="154B4DF6" w:rsidR="00453157" w:rsidRDefault="0041280E" w:rsidP="0041280E">
      <w:pPr>
        <w:bidi/>
        <w:rPr>
          <w:rtl/>
        </w:rPr>
      </w:pPr>
      <w:r>
        <w:rPr>
          <w:rFonts w:hint="cs"/>
          <w:rtl/>
        </w:rPr>
        <w:t xml:space="preserve">הורדה והעלאת נוסע בצורה לא חוקית שנותנת </w:t>
      </w:r>
      <w:r>
        <w:t>Reward</w:t>
      </w:r>
      <w:r>
        <w:rPr>
          <w:rFonts w:hint="cs"/>
          <w:rtl/>
        </w:rPr>
        <w:t xml:space="preserve"> שונה מ-</w:t>
      </w:r>
      <m:oMath>
        <m:r>
          <w:rPr>
            <w:rFonts w:ascii="Cambria Math" w:hAnsi="Cambria Math"/>
          </w:rPr>
          <m:t>-1</m:t>
        </m:r>
      </m:oMath>
      <w:r w:rsidR="00453157">
        <w:rPr>
          <w:rFonts w:hint="cs"/>
          <w:rtl/>
        </w:rPr>
        <w:t xml:space="preserve"> </w:t>
      </w:r>
      <w:r w:rsidR="00146D3F">
        <w:rPr>
          <w:rFonts w:hint="cs"/>
          <w:rtl/>
        </w:rPr>
        <w:t>גורמת לכך שבגר</w:t>
      </w:r>
      <w:r w:rsidR="00610C66">
        <w:rPr>
          <w:rFonts w:hint="cs"/>
          <w:rtl/>
        </w:rPr>
        <w:t>ף</w:t>
      </w:r>
      <w:r w:rsidR="00146D3F">
        <w:rPr>
          <w:rFonts w:hint="cs"/>
          <w:rtl/>
        </w:rPr>
        <w:t xml:space="preserve"> המצבים היינו חוזרים לאותו מצב, אך מכיוון שחס</w:t>
      </w:r>
      <w:r w:rsidR="00610C66">
        <w:rPr>
          <w:rFonts w:hint="cs"/>
          <w:rtl/>
        </w:rPr>
        <w:t>מ</w:t>
      </w:r>
      <w:r w:rsidR="00146D3F">
        <w:rPr>
          <w:rFonts w:hint="cs"/>
          <w:rtl/>
        </w:rPr>
        <w:t xml:space="preserve">נו זאת </w:t>
      </w:r>
      <w:r w:rsidR="003311DC">
        <w:rPr>
          <w:rtl/>
        </w:rPr>
        <w:t>–</w:t>
      </w:r>
      <w:r w:rsidR="00146D3F">
        <w:rPr>
          <w:rFonts w:hint="cs"/>
          <w:rtl/>
        </w:rPr>
        <w:t xml:space="preserve"> </w:t>
      </w:r>
      <w:r w:rsidR="003311DC">
        <w:rPr>
          <w:rFonts w:hint="cs"/>
          <w:rtl/>
        </w:rPr>
        <w:t xml:space="preserve">לא קיימות קשתות עם מחירים שאינם </w:t>
      </w:r>
      <w:r w:rsidR="003311DC">
        <w:t>-1</w:t>
      </w:r>
      <w:r w:rsidR="003311DC">
        <w:rPr>
          <w:rFonts w:hint="cs"/>
          <w:rtl/>
        </w:rPr>
        <w:t>.</w:t>
      </w:r>
    </w:p>
    <w:p w14:paraId="3C8A6610" w14:textId="04FAA45F" w:rsidR="003311DC" w:rsidRPr="00847D10" w:rsidRDefault="003311DC" w:rsidP="003311DC">
      <w:pPr>
        <w:bidi/>
        <w:rPr>
          <w:rtl/>
        </w:rPr>
      </w:pPr>
      <w:r>
        <w:rPr>
          <w:rFonts w:hint="cs"/>
          <w:rtl/>
        </w:rPr>
        <w:t xml:space="preserve">סה"כ </w:t>
      </w:r>
      <w:r w:rsidR="003C29F7">
        <w:rPr>
          <w:rFonts w:hint="cs"/>
          <w:rtl/>
        </w:rPr>
        <w:t xml:space="preserve">כל הקשתות </w:t>
      </w:r>
      <w:r w:rsidR="00366933">
        <w:rPr>
          <w:rFonts w:hint="cs"/>
          <w:rtl/>
        </w:rPr>
        <w:t xml:space="preserve">בעלי משקל זהה, ולכן לפי </w:t>
      </w:r>
      <w:r w:rsidR="00610C66">
        <w:rPr>
          <w:rFonts w:hint="cs"/>
          <w:rtl/>
        </w:rPr>
        <w:t>ט</w:t>
      </w:r>
      <w:r w:rsidR="00366933">
        <w:rPr>
          <w:rFonts w:hint="cs"/>
          <w:rtl/>
        </w:rPr>
        <w:t xml:space="preserve">ענה שלמדנו מתרגול </w:t>
      </w:r>
      <w:r w:rsidR="00366933">
        <w:rPr>
          <w:rtl/>
        </w:rPr>
        <w:t>–</w:t>
      </w:r>
      <w:r w:rsidR="00366933">
        <w:rPr>
          <w:rFonts w:hint="cs"/>
          <w:rtl/>
        </w:rPr>
        <w:t xml:space="preserve"> אלגוריתם </w:t>
      </w:r>
      <w:r w:rsidR="00366933">
        <w:rPr>
          <w:rFonts w:hint="cs"/>
        </w:rPr>
        <w:t>BFS</w:t>
      </w:r>
      <w:r w:rsidR="00366933">
        <w:rPr>
          <w:rFonts w:hint="cs"/>
          <w:rtl/>
        </w:rPr>
        <w:t xml:space="preserve"> הוא שלם ויחזיר את המסלול האופטימלי.</w:t>
      </w:r>
      <w:r w:rsidR="00004BED">
        <w:rPr>
          <w:rFonts w:hint="cs"/>
          <w:rtl/>
        </w:rPr>
        <w:t xml:space="preserve"> (וגם תחת ההנחה שהמצב ההתחלתי חוקי, כלומר לא מתחיל ב-</w:t>
      </w:r>
      <w:r w:rsidR="00004BED">
        <w:t>Dropoff</w:t>
      </w:r>
      <w:r w:rsidR="00004BED">
        <w:rPr>
          <w:rFonts w:hint="cs"/>
          <w:rtl/>
        </w:rPr>
        <w:t>).</w:t>
      </w:r>
    </w:p>
    <w:p w14:paraId="49BE4139" w14:textId="6224FB51" w:rsidR="00985184" w:rsidRDefault="00985184" w:rsidP="00C17A3B">
      <w:pPr>
        <w:bidi/>
        <w:rPr>
          <w:rFonts w:asciiTheme="majorHAnsi" w:eastAsiaTheme="min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</w:rPr>
      </w:pPr>
      <w:r>
        <w:rPr>
          <w:rFonts w:eastAsiaTheme="minorEastAsia"/>
          <w:rtl/>
        </w:rPr>
        <w:br w:type="page"/>
      </w:r>
    </w:p>
    <w:p w14:paraId="71F8C5EA" w14:textId="40D86C44" w:rsidR="00A810B4" w:rsidRPr="00AB13F4" w:rsidRDefault="00A810B4" w:rsidP="00A810B4">
      <w:pPr>
        <w:pStyle w:val="Heading1"/>
        <w:rPr>
          <w:rFonts w:eastAsiaTheme="minorEastAsia"/>
        </w:rPr>
      </w:pPr>
      <w:bookmarkStart w:id="3" w:name="_Toc102149620"/>
      <w:r>
        <w:rPr>
          <w:rFonts w:eastAsiaTheme="minorEastAsia" w:hint="cs"/>
          <w:rtl/>
        </w:rPr>
        <w:lastRenderedPageBreak/>
        <w:t xml:space="preserve">שאלה </w:t>
      </w:r>
      <w:r>
        <w:rPr>
          <w:rFonts w:eastAsiaTheme="minorEastAsia"/>
        </w:rPr>
        <w:t>3</w:t>
      </w:r>
      <w:bookmarkEnd w:id="3"/>
    </w:p>
    <w:p w14:paraId="6FCD9BD7" w14:textId="71F254E0" w:rsidR="00A810B4" w:rsidRDefault="00A810B4" w:rsidP="00A810B4">
      <w:pPr>
        <w:bidi/>
        <w:rPr>
          <w:rtl/>
        </w:rPr>
      </w:pPr>
      <w:r>
        <w:rPr>
          <w:rFonts w:hint="cs"/>
          <w:rtl/>
        </w:rPr>
        <w:t xml:space="preserve">3.1 מימוש האלגוריתם </w:t>
      </w:r>
    </w:p>
    <w:p w14:paraId="5E3B75E8" w14:textId="18C318C1" w:rsidR="00132608" w:rsidRPr="00132608" w:rsidRDefault="00A810B4" w:rsidP="00132608">
      <w:pPr>
        <w:bidi/>
        <w:rPr>
          <w:rtl/>
        </w:rPr>
      </w:pPr>
      <w:r>
        <w:rPr>
          <w:rFonts w:hint="cs"/>
          <w:rtl/>
        </w:rPr>
        <w:t>3.2 מספר הצמתים שפותחו הוא 100:</w:t>
      </w:r>
    </w:p>
    <w:p w14:paraId="2F615B62" w14:textId="61222F26" w:rsidR="00132608" w:rsidRPr="001941A2" w:rsidRDefault="00132608" w:rsidP="001941A2">
      <w:pPr>
        <w:rPr>
          <w:sz w:val="18"/>
          <w:szCs w:val="18"/>
        </w:rPr>
      </w:pPr>
      <w:r>
        <w:rPr>
          <w:sz w:val="18"/>
          <w:szCs w:val="18"/>
        </w:rPr>
        <w:t xml:space="preserve">Close = </w:t>
      </w:r>
      <w:r w:rsidRPr="00132608">
        <w:rPr>
          <w:sz w:val="18"/>
          <w:szCs w:val="18"/>
        </w:rPr>
        <w:t>[328, 428, 448, 348, 248, 148, 48, 68, 168, 268, 368, 468, 488, 388, 288, 188, 88, 228, 128, 28, 8, 108, 208, 308, 408, 416, 316, 216, 116, 16, 36, 136, 236, 336, 436, 456, 356, 256, 156, 56, 76, 176, 276, 376, 476, 496, 396, 296, 196, 96, 84, 184, 284, 384, 484, 464, 364, 264, 164, 64, 44, 144, 244, 344, 444, 424, 324, 224, 124, 24, 4, 104, 204, 304, 404, 472, 372, 272, 172, 72, 92, 192, 292, 392, 492, 52, 152, 252, 352, 452, 432, 332, 232, 132, 32, 12, 112, 212, 312, 412]</w:t>
      </w:r>
    </w:p>
    <w:p w14:paraId="2556A0D3" w14:textId="7D1FB025" w:rsidR="0064538F" w:rsidRDefault="00A56D6A" w:rsidP="00A810B4">
      <w:pPr>
        <w:bidi/>
        <w:rPr>
          <w:rtl/>
        </w:rPr>
      </w:pPr>
      <w:r>
        <w:rPr>
          <w:rFonts w:hint="cs"/>
          <w:rtl/>
        </w:rPr>
        <w:t>3.3</w:t>
      </w:r>
      <w:r>
        <w:t xml:space="preserve"> </w:t>
      </w:r>
      <w:r>
        <w:rPr>
          <w:rFonts w:hint="cs"/>
          <w:rtl/>
        </w:rPr>
        <w:t xml:space="preserve">מכיוון שנתבקשנו </w:t>
      </w:r>
      <w:r w:rsidR="009F4447">
        <w:rPr>
          <w:rFonts w:hint="cs"/>
          <w:rtl/>
        </w:rPr>
        <w:t>לשמר מצבים שפתחו, גם כאן מספר הצמתים שיפתחו לא שונה ועומד על 100.</w:t>
      </w:r>
    </w:p>
    <w:p w14:paraId="185C8D84" w14:textId="6C267E94" w:rsidR="001B1410" w:rsidRDefault="001B1410">
      <w:pPr>
        <w:rPr>
          <w:rtl/>
        </w:rPr>
      </w:pPr>
      <w:r>
        <w:rPr>
          <w:rtl/>
        </w:rPr>
        <w:br w:type="page"/>
      </w:r>
    </w:p>
    <w:p w14:paraId="03CCE68A" w14:textId="2B7120A3" w:rsidR="001B1410" w:rsidRPr="00AB13F4" w:rsidRDefault="001B1410" w:rsidP="001B1410">
      <w:pPr>
        <w:pStyle w:val="Heading1"/>
        <w:rPr>
          <w:rFonts w:eastAsiaTheme="minorEastAsia"/>
        </w:rPr>
      </w:pPr>
      <w:bookmarkStart w:id="4" w:name="_Toc102149621"/>
      <w:r>
        <w:rPr>
          <w:rFonts w:eastAsiaTheme="minorEastAsia" w:hint="cs"/>
          <w:rtl/>
        </w:rPr>
        <w:lastRenderedPageBreak/>
        <w:t>שאלה 4</w:t>
      </w:r>
      <w:bookmarkEnd w:id="4"/>
    </w:p>
    <w:p w14:paraId="66B4E8A3" w14:textId="324A9F5E" w:rsidR="001B1410" w:rsidRDefault="001B1410" w:rsidP="001B1410">
      <w:pPr>
        <w:bidi/>
        <w:rPr>
          <w:rtl/>
        </w:rPr>
      </w:pPr>
      <w:r>
        <w:rPr>
          <w:rFonts w:hint="cs"/>
          <w:rtl/>
        </w:rPr>
        <w:t>4.1 מימוש האלגוריתם</w:t>
      </w:r>
      <w:r w:rsidR="00310A3C">
        <w:rPr>
          <w:rFonts w:hint="cs"/>
          <w:rtl/>
        </w:rPr>
        <w:t>.</w:t>
      </w:r>
    </w:p>
    <w:p w14:paraId="25840735" w14:textId="15D5FEDC" w:rsidR="00310A3C" w:rsidRDefault="00310A3C" w:rsidP="00310A3C">
      <w:pPr>
        <w:bidi/>
        <w:rPr>
          <w:rtl/>
        </w:rPr>
      </w:pPr>
      <w:r>
        <w:rPr>
          <w:rFonts w:hint="cs"/>
          <w:b/>
          <w:bCs/>
          <w:rtl/>
        </w:rPr>
        <w:t>הערה</w:t>
      </w:r>
      <w:r>
        <w:rPr>
          <w:rFonts w:hint="cs"/>
          <w:rtl/>
        </w:rPr>
        <w:t xml:space="preserve">: </w:t>
      </w:r>
      <w:r w:rsidR="00EC167A">
        <w:rPr>
          <w:rFonts w:hint="cs"/>
          <w:rtl/>
        </w:rPr>
        <w:t xml:space="preserve">מכיוון שנתבקשנו לחפש על הגרף, תחזקנו רשימת </w:t>
      </w:r>
      <w:r w:rsidR="00EC167A">
        <w:t>CLOSE</w:t>
      </w:r>
      <w:r w:rsidR="00EC167A">
        <w:rPr>
          <w:rFonts w:hint="cs"/>
          <w:rtl/>
        </w:rPr>
        <w:t>.</w:t>
      </w:r>
    </w:p>
    <w:p w14:paraId="65634A71" w14:textId="6C7AA4BE" w:rsidR="00EC167A" w:rsidRDefault="00EC167A" w:rsidP="00EC167A">
      <w:pPr>
        <w:bidi/>
        <w:rPr>
          <w:rtl/>
        </w:rPr>
      </w:pPr>
      <w:r>
        <w:rPr>
          <w:rFonts w:hint="cs"/>
          <w:rtl/>
        </w:rPr>
        <w:t>רשימת ה</w:t>
      </w:r>
      <w:r>
        <w:t>Close</w:t>
      </w:r>
      <w:r>
        <w:rPr>
          <w:rFonts w:hint="cs"/>
          <w:rtl/>
        </w:rPr>
        <w:t xml:space="preserve"> פועלת מעט שונה</w:t>
      </w:r>
      <w:r w:rsidR="00D20E23">
        <w:rPr>
          <w:rFonts w:hint="cs"/>
          <w:rtl/>
        </w:rPr>
        <w:t xml:space="preserve"> - כעת</w:t>
      </w:r>
      <w:r w:rsidR="00A83614">
        <w:rPr>
          <w:rFonts w:hint="cs"/>
          <w:rtl/>
        </w:rPr>
        <w:t xml:space="preserve"> אנחנו לא ניצ</w:t>
      </w:r>
      <w:r w:rsidR="009A628B">
        <w:rPr>
          <w:rFonts w:hint="cs"/>
          <w:rtl/>
        </w:rPr>
        <w:t>ו</w:t>
      </w:r>
      <w:r w:rsidR="00A83614">
        <w:rPr>
          <w:rFonts w:hint="cs"/>
          <w:rtl/>
        </w:rPr>
        <w:t>ר צומת חדש אם מצאנו אותו כבר ב-</w:t>
      </w:r>
      <w:r w:rsidR="00A83614">
        <w:t>CLOSE</w:t>
      </w:r>
      <w:r w:rsidR="00A83614">
        <w:rPr>
          <w:rFonts w:hint="cs"/>
          <w:rtl/>
        </w:rPr>
        <w:t xml:space="preserve"> עם </w:t>
      </w:r>
      <w:r w:rsidR="00A83614">
        <w:t>depth</w:t>
      </w:r>
      <w:r w:rsidR="00A83614">
        <w:rPr>
          <w:rFonts w:hint="cs"/>
          <w:rtl/>
        </w:rPr>
        <w:t xml:space="preserve"> </w:t>
      </w:r>
      <w:r w:rsidR="009A628B">
        <w:rPr>
          <w:rFonts w:hint="cs"/>
          <w:rtl/>
        </w:rPr>
        <w:t>גבוה יותר מה-</w:t>
      </w:r>
      <w:r w:rsidR="009A628B">
        <w:t>depth</w:t>
      </w:r>
      <w:r w:rsidR="009A628B">
        <w:rPr>
          <w:rFonts w:hint="cs"/>
          <w:rtl/>
        </w:rPr>
        <w:t xml:space="preserve"> שכרגע הוא נמצא בו בחיפוש, וזאת </w:t>
      </w:r>
      <w:r w:rsidR="00046DC6">
        <w:rPr>
          <w:rFonts w:hint="cs"/>
          <w:rtl/>
        </w:rPr>
        <w:t xml:space="preserve">מכיוון שהחיפוש </w:t>
      </w:r>
      <w:r w:rsidR="00B07D84">
        <w:rPr>
          <w:rFonts w:hint="cs"/>
          <w:rtl/>
        </w:rPr>
        <w:t>ב</w:t>
      </w:r>
      <w:r w:rsidR="003271DF">
        <w:t>depth</w:t>
      </w:r>
      <w:r w:rsidR="003271DF">
        <w:rPr>
          <w:rFonts w:hint="cs"/>
          <w:rtl/>
        </w:rPr>
        <w:t xml:space="preserve"> נמוך יותר מוכל בחיפוש שב-</w:t>
      </w:r>
      <w:r w:rsidR="003271DF">
        <w:t>depth</w:t>
      </w:r>
      <w:r w:rsidR="003271DF">
        <w:rPr>
          <w:rFonts w:hint="cs"/>
          <w:rtl/>
        </w:rPr>
        <w:t xml:space="preserve"> גבוה יותר עבור אותו צומת.</w:t>
      </w:r>
    </w:p>
    <w:p w14:paraId="7AE9080E" w14:textId="38F82D2E" w:rsidR="00F57E3C" w:rsidRDefault="00F57E3C" w:rsidP="00F57E3C">
      <w:pPr>
        <w:bidi/>
        <w:rPr>
          <w:rtl/>
        </w:rPr>
      </w:pPr>
      <w:r>
        <w:rPr>
          <w:rFonts w:hint="cs"/>
          <w:rtl/>
        </w:rPr>
        <w:t>כלומר התנאי בעת יצירת השכנים הוא:</w:t>
      </w:r>
    </w:p>
    <w:p w14:paraId="11DAAD53" w14:textId="77777777" w:rsidR="00D276E5" w:rsidRPr="00D276E5" w:rsidRDefault="00D276E5" w:rsidP="00D276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276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D276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 </w:t>
      </w:r>
      <w:r w:rsidRPr="00D276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D276E5">
        <w:rPr>
          <w:rFonts w:ascii="Courier New" w:eastAsia="Times New Roman" w:hAnsi="Courier New" w:cs="Courier New"/>
          <w:color w:val="A9B7C6"/>
          <w:sz w:val="20"/>
          <w:szCs w:val="20"/>
        </w:rPr>
        <w:t>get_neigbours</w:t>
      </w:r>
      <w:proofErr w:type="spellEnd"/>
      <w:r w:rsidRPr="00D276E5">
        <w:rPr>
          <w:rFonts w:ascii="Courier New" w:eastAsia="Times New Roman" w:hAnsi="Courier New" w:cs="Courier New"/>
          <w:color w:val="A9B7C6"/>
          <w:sz w:val="20"/>
          <w:szCs w:val="20"/>
        </w:rPr>
        <w:t>(node):</w:t>
      </w:r>
      <w:r w:rsidRPr="00D276E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276E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If the </w:t>
      </w:r>
      <w:proofErr w:type="spellStart"/>
      <w:r w:rsidRPr="00D276E5">
        <w:rPr>
          <w:rFonts w:ascii="Courier New" w:eastAsia="Times New Roman" w:hAnsi="Courier New" w:cs="Courier New"/>
          <w:color w:val="808080"/>
          <w:sz w:val="20"/>
          <w:szCs w:val="20"/>
        </w:rPr>
        <w:t>neighbour</w:t>
      </w:r>
      <w:proofErr w:type="spellEnd"/>
      <w:r w:rsidRPr="00D276E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was visited in a much higher depth - skip</w:t>
      </w:r>
      <w:r w:rsidRPr="00D276E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276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D276E5">
        <w:rPr>
          <w:rFonts w:ascii="Courier New" w:eastAsia="Times New Roman" w:hAnsi="Courier New" w:cs="Courier New"/>
          <w:color w:val="A9B7C6"/>
          <w:sz w:val="20"/>
          <w:szCs w:val="20"/>
        </w:rPr>
        <w:t>depth-</w:t>
      </w:r>
      <w:r w:rsidRPr="00D276E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276E5">
        <w:rPr>
          <w:rFonts w:ascii="Courier New" w:eastAsia="Times New Roman" w:hAnsi="Courier New" w:cs="Courier New"/>
          <w:color w:val="A9B7C6"/>
          <w:sz w:val="20"/>
          <w:szCs w:val="20"/>
        </w:rPr>
        <w:t>&lt;=CLOSE[</w:t>
      </w:r>
      <w:proofErr w:type="spellStart"/>
      <w:proofErr w:type="gramStart"/>
      <w:r w:rsidRPr="00D276E5">
        <w:rPr>
          <w:rFonts w:ascii="Courier New" w:eastAsia="Times New Roman" w:hAnsi="Courier New" w:cs="Courier New"/>
          <w:color w:val="A9B7C6"/>
          <w:sz w:val="20"/>
          <w:szCs w:val="20"/>
        </w:rPr>
        <w:t>s.state</w:t>
      </w:r>
      <w:proofErr w:type="spellEnd"/>
      <w:proofErr w:type="gramEnd"/>
      <w:r w:rsidRPr="00D276E5">
        <w:rPr>
          <w:rFonts w:ascii="Courier New" w:eastAsia="Times New Roman" w:hAnsi="Courier New" w:cs="Courier New"/>
          <w:color w:val="A9B7C6"/>
          <w:sz w:val="20"/>
          <w:szCs w:val="20"/>
        </w:rPr>
        <w:t>] :</w:t>
      </w:r>
      <w:r w:rsidRPr="00D276E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276E5">
        <w:rPr>
          <w:rFonts w:ascii="Courier New" w:eastAsia="Times New Roman" w:hAnsi="Courier New" w:cs="Courier New"/>
          <w:color w:val="CC7832"/>
          <w:sz w:val="20"/>
          <w:szCs w:val="20"/>
        </w:rPr>
        <w:t>continue</w:t>
      </w:r>
    </w:p>
    <w:p w14:paraId="6648BCD9" w14:textId="6BA4EE23" w:rsidR="00F57E3C" w:rsidRDefault="00F57E3C" w:rsidP="00F57E3C">
      <w:pPr>
        <w:bidi/>
        <w:rPr>
          <w:rtl/>
        </w:rPr>
      </w:pPr>
    </w:p>
    <w:p w14:paraId="3C6C1F84" w14:textId="7BD34D0D" w:rsidR="00CC5059" w:rsidRDefault="00CC5059" w:rsidP="00CC5059">
      <w:pPr>
        <w:bidi/>
        <w:rPr>
          <w:rtl/>
        </w:rPr>
      </w:pPr>
      <w:r>
        <w:t>4.2</w:t>
      </w:r>
      <w:r w:rsidR="00500FBE">
        <w:rPr>
          <w:rFonts w:hint="cs"/>
          <w:rtl/>
        </w:rPr>
        <w:t xml:space="preserve"> </w:t>
      </w:r>
      <w:r w:rsidR="00CD7950">
        <w:rPr>
          <w:rFonts w:hint="cs"/>
          <w:rtl/>
        </w:rPr>
        <w:t xml:space="preserve">נציין כי שוב נתבקשנו לממש את האלגוריתם על הגרף, ועל כן בכל </w:t>
      </w:r>
      <w:r w:rsidR="00CD7950">
        <w:t>Depth</w:t>
      </w:r>
      <w:r w:rsidR="00CD7950">
        <w:rPr>
          <w:rFonts w:hint="cs"/>
          <w:rtl/>
        </w:rPr>
        <w:t xml:space="preserve">, נשמרת רשימת </w:t>
      </w:r>
      <w:r w:rsidR="00CD7950">
        <w:t>CLOSE</w:t>
      </w:r>
      <w:r w:rsidR="00CD7950">
        <w:rPr>
          <w:rFonts w:hint="cs"/>
          <w:rtl/>
        </w:rPr>
        <w:t xml:space="preserve"> ולא נבקר במצבים שפותחו. להלן מספר הצמתים שפותחו בכל שלב עומק</w:t>
      </w:r>
      <w:r w:rsidR="002679BB">
        <w:rPr>
          <w:rFonts w:hint="cs"/>
          <w:rtl/>
        </w:rPr>
        <w:t xml:space="preserve"> עד עומק </w:t>
      </w:r>
      <w:r w:rsidR="00367D30">
        <w:rPr>
          <w:rFonts w:hint="cs"/>
          <w:rtl/>
        </w:rPr>
        <w:t>10</w:t>
      </w:r>
      <w:r w:rsidR="002679BB">
        <w:rPr>
          <w:rFonts w:hint="cs"/>
          <w:rtl/>
        </w:rPr>
        <w:t xml:space="preserve"> בו נמצא פתרון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5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618"/>
      </w:tblGrid>
      <w:tr w:rsidR="00C02726" w:rsidRPr="00C02726" w14:paraId="5C4405B4" w14:textId="77777777" w:rsidTr="009D7DA7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BE01FBC" w14:textId="77777777" w:rsidR="00C02726" w:rsidRPr="00C02726" w:rsidRDefault="00C02726" w:rsidP="00C02726">
            <w:pPr>
              <w:rPr>
                <w:rFonts w:ascii="Calibri" w:eastAsia="Times New Roman" w:hAnsi="Calibri" w:cs="Calibri"/>
                <w:color w:val="000000"/>
              </w:rPr>
            </w:pPr>
            <w:r w:rsidRPr="00C02726">
              <w:rPr>
                <w:rFonts w:ascii="Calibri" w:eastAsia="Times New Roman" w:hAnsi="Calibri" w:cs="Calibri"/>
                <w:color w:val="000000"/>
              </w:rPr>
              <w:t>Depth</w:t>
            </w:r>
          </w:p>
        </w:tc>
        <w:tc>
          <w:tcPr>
            <w:tcW w:w="0" w:type="auto"/>
            <w:noWrap/>
            <w:hideMark/>
          </w:tcPr>
          <w:p w14:paraId="402E4577" w14:textId="77777777" w:rsidR="00C02726" w:rsidRPr="00C02726" w:rsidRDefault="00C02726" w:rsidP="00C0272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72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A2BBBB9" w14:textId="77777777" w:rsidR="00C02726" w:rsidRPr="00C02726" w:rsidRDefault="00C02726" w:rsidP="00C0272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72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ACD8BB7" w14:textId="77777777" w:rsidR="00C02726" w:rsidRPr="00C02726" w:rsidRDefault="00C02726" w:rsidP="00C0272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72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A75A75A" w14:textId="77777777" w:rsidR="00C02726" w:rsidRPr="00C02726" w:rsidRDefault="00C02726" w:rsidP="00C0272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72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EA1E031" w14:textId="77777777" w:rsidR="00C02726" w:rsidRPr="00C02726" w:rsidRDefault="00C02726" w:rsidP="00C0272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72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03228FFF" w14:textId="77777777" w:rsidR="00C02726" w:rsidRPr="00C02726" w:rsidRDefault="00C02726" w:rsidP="00C0272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72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5FFAD518" w14:textId="77777777" w:rsidR="00C02726" w:rsidRPr="00C02726" w:rsidRDefault="00C02726" w:rsidP="00C0272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72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4CDE10C" w14:textId="77777777" w:rsidR="00C02726" w:rsidRPr="00C02726" w:rsidRDefault="00C02726" w:rsidP="00C0272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72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593F6658" w14:textId="77777777" w:rsidR="00C02726" w:rsidRPr="00C02726" w:rsidRDefault="00C02726" w:rsidP="00C0272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72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704627C4" w14:textId="77777777" w:rsidR="00C02726" w:rsidRPr="00C02726" w:rsidRDefault="00C02726" w:rsidP="00C0272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72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4E707653" w14:textId="77777777" w:rsidR="00C02726" w:rsidRPr="00C02726" w:rsidRDefault="00C02726" w:rsidP="00C0272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72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4B782C30" w14:textId="77777777" w:rsidR="00C02726" w:rsidRPr="00C02726" w:rsidRDefault="00C02726" w:rsidP="00C0272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2726">
              <w:rPr>
                <w:rFonts w:ascii="Calibri" w:eastAsia="Times New Roman" w:hAnsi="Calibri" w:cs="Calibri"/>
                <w:b/>
                <w:bCs/>
                <w:color w:val="000000"/>
              </w:rPr>
              <w:t>Sum</w:t>
            </w:r>
          </w:p>
        </w:tc>
      </w:tr>
      <w:tr w:rsidR="00C02726" w:rsidRPr="00C02726" w14:paraId="6C0D5F76" w14:textId="77777777" w:rsidTr="009D7DA7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89BA32E" w14:textId="77777777" w:rsidR="00C02726" w:rsidRPr="00C02726" w:rsidRDefault="00C02726" w:rsidP="00C02726">
            <w:pPr>
              <w:rPr>
                <w:rFonts w:ascii="Calibri" w:eastAsia="Times New Roman" w:hAnsi="Calibri" w:cs="Calibri"/>
                <w:color w:val="000000"/>
              </w:rPr>
            </w:pPr>
            <w:r w:rsidRPr="00C02726">
              <w:rPr>
                <w:rFonts w:ascii="Calibri" w:eastAsia="Times New Roman" w:hAnsi="Calibri" w:cs="Calibri"/>
                <w:color w:val="000000"/>
              </w:rPr>
              <w:t>Expanded Nodes</w:t>
            </w:r>
          </w:p>
        </w:tc>
        <w:tc>
          <w:tcPr>
            <w:tcW w:w="0" w:type="auto"/>
            <w:noWrap/>
            <w:hideMark/>
          </w:tcPr>
          <w:p w14:paraId="45CFFEEA" w14:textId="77777777" w:rsidR="00C02726" w:rsidRPr="00C02726" w:rsidRDefault="00C02726" w:rsidP="00C0272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72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77343BA" w14:textId="77777777" w:rsidR="00C02726" w:rsidRPr="00C02726" w:rsidRDefault="00C02726" w:rsidP="00C0272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72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BFA25E9" w14:textId="77777777" w:rsidR="00C02726" w:rsidRPr="00C02726" w:rsidRDefault="00C02726" w:rsidP="00C0272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72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68D58B3" w14:textId="77777777" w:rsidR="00C02726" w:rsidRPr="00C02726" w:rsidRDefault="00C02726" w:rsidP="00C0272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72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3790AB03" w14:textId="77777777" w:rsidR="00C02726" w:rsidRPr="00C02726" w:rsidRDefault="00C02726" w:rsidP="00C0272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72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43FD5FB7" w14:textId="77777777" w:rsidR="00C02726" w:rsidRPr="00C02726" w:rsidRDefault="00C02726" w:rsidP="00C0272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72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6A4DD036" w14:textId="77777777" w:rsidR="00C02726" w:rsidRPr="00C02726" w:rsidRDefault="00C02726" w:rsidP="00C0272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72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46399490" w14:textId="77777777" w:rsidR="00C02726" w:rsidRPr="00C02726" w:rsidRDefault="00C02726" w:rsidP="00C0272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72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2A053633" w14:textId="77777777" w:rsidR="00C02726" w:rsidRPr="00C02726" w:rsidRDefault="00C02726" w:rsidP="00C0272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726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24FD0CDC" w14:textId="77777777" w:rsidR="00C02726" w:rsidRPr="00C02726" w:rsidRDefault="00C02726" w:rsidP="00C0272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726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1AE30E98" w14:textId="77777777" w:rsidR="00C02726" w:rsidRPr="00C02726" w:rsidRDefault="00C02726" w:rsidP="00C0272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726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13B39950" w14:textId="77777777" w:rsidR="00C02726" w:rsidRPr="00C02726" w:rsidRDefault="00C02726" w:rsidP="00C0272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2726">
              <w:rPr>
                <w:rFonts w:ascii="Calibri" w:eastAsia="Times New Roman" w:hAnsi="Calibri" w:cs="Calibri"/>
                <w:b/>
                <w:bCs/>
                <w:color w:val="000000"/>
              </w:rPr>
              <w:t>308</w:t>
            </w:r>
          </w:p>
        </w:tc>
      </w:tr>
    </w:tbl>
    <w:p w14:paraId="7AEFB33D" w14:textId="77777777" w:rsidR="00C02726" w:rsidRDefault="00C02726" w:rsidP="002679BB">
      <w:pPr>
        <w:bidi/>
        <w:rPr>
          <w:rtl/>
        </w:rPr>
      </w:pPr>
    </w:p>
    <w:p w14:paraId="1E37C44D" w14:textId="0D18D0F0" w:rsidR="002679BB" w:rsidRDefault="003058F4" w:rsidP="00C02726">
      <w:pPr>
        <w:bidi/>
        <w:rPr>
          <w:rtl/>
        </w:rPr>
      </w:pPr>
      <w:r>
        <w:rPr>
          <w:rFonts w:hint="cs"/>
          <w:rtl/>
        </w:rPr>
        <w:t xml:space="preserve">ולכן פותחו סה"כ </w:t>
      </w:r>
      <w:r w:rsidR="00E20C6F">
        <w:rPr>
          <w:rFonts w:hint="cs"/>
          <w:rtl/>
        </w:rPr>
        <w:t>308</w:t>
      </w:r>
      <w:r>
        <w:rPr>
          <w:rFonts w:hint="cs"/>
          <w:rtl/>
        </w:rPr>
        <w:t xml:space="preserve"> צמתים</w:t>
      </w:r>
      <w:r w:rsidR="00E20C6F">
        <w:rPr>
          <w:rFonts w:hint="cs"/>
          <w:rtl/>
        </w:rPr>
        <w:t>. אם נתבקשנו לחפש כמה צמתי</w:t>
      </w:r>
      <w:r w:rsidR="00E7594C">
        <w:rPr>
          <w:rFonts w:hint="cs"/>
          <w:rtl/>
        </w:rPr>
        <w:t>ם</w:t>
      </w:r>
      <w:r w:rsidR="00E20C6F">
        <w:rPr>
          <w:rFonts w:hint="cs"/>
          <w:rtl/>
        </w:rPr>
        <w:t xml:space="preserve"> </w:t>
      </w:r>
      <w:r w:rsidR="00F97C8E">
        <w:rPr>
          <w:rFonts w:hint="cs"/>
          <w:rtl/>
        </w:rPr>
        <w:t>באופן גלובאלי</w:t>
      </w:r>
      <w:r w:rsidR="00E20C6F">
        <w:rPr>
          <w:rFonts w:hint="cs"/>
          <w:rtl/>
        </w:rPr>
        <w:t>, התשובה היא</w:t>
      </w:r>
      <w:r w:rsidR="009D7DA7">
        <w:rPr>
          <w:rFonts w:hint="cs"/>
          <w:rtl/>
        </w:rPr>
        <w:t xml:space="preserve"> </w:t>
      </w:r>
      <w:r w:rsidR="009D7DA7" w:rsidRPr="009D7DA7">
        <w:rPr>
          <w:rFonts w:hint="cs"/>
          <w:b/>
          <w:bCs/>
          <w:rtl/>
        </w:rPr>
        <w:t>70</w:t>
      </w:r>
      <w:r w:rsidR="009D7DA7">
        <w:rPr>
          <w:rFonts w:hint="cs"/>
          <w:rtl/>
        </w:rPr>
        <w:t>.</w:t>
      </w:r>
    </w:p>
    <w:p w14:paraId="1CBC9403" w14:textId="204ACBE5" w:rsidR="0079503F" w:rsidRDefault="00486E0B" w:rsidP="0079503F">
      <w:pPr>
        <w:bidi/>
        <w:rPr>
          <w:rtl/>
        </w:rPr>
      </w:pPr>
      <w:r>
        <w:t>4.3</w:t>
      </w:r>
      <w:r w:rsidR="003058F4">
        <w:rPr>
          <w:rFonts w:hint="cs"/>
          <w:rtl/>
        </w:rPr>
        <w:t xml:space="preserve"> </w:t>
      </w:r>
      <w:r w:rsidR="009B291D">
        <w:rPr>
          <w:rFonts w:hint="cs"/>
          <w:rtl/>
        </w:rPr>
        <w:t>נוכל לספור את כמות ה</w:t>
      </w:r>
      <w:r w:rsidR="009B291D">
        <w:t>Nodes</w:t>
      </w:r>
      <w:r w:rsidR="009B291D">
        <w:rPr>
          <w:rFonts w:hint="cs"/>
          <w:rtl/>
        </w:rPr>
        <w:t xml:space="preserve"> ב-</w:t>
      </w:r>
      <w:r w:rsidR="009B291D">
        <w:t>Close List</w:t>
      </w:r>
      <w:r w:rsidR="006158C7">
        <w:rPr>
          <w:rFonts w:hint="cs"/>
          <w:rtl/>
        </w:rPr>
        <w:t xml:space="preserve"> בכל </w:t>
      </w:r>
      <w:proofErr w:type="spellStart"/>
      <w:r w:rsidR="006158C7">
        <w:rPr>
          <w:rFonts w:hint="cs"/>
          <w:rtl/>
        </w:rPr>
        <w:t>איטרציה</w:t>
      </w:r>
      <w:proofErr w:type="spellEnd"/>
      <w:r w:rsidR="006158C7">
        <w:rPr>
          <w:rFonts w:hint="cs"/>
          <w:rtl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5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618"/>
      </w:tblGrid>
      <w:tr w:rsidR="009B291D" w:rsidRPr="009B291D" w14:paraId="16B5DA2E" w14:textId="77777777" w:rsidTr="00310A3C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39308FC" w14:textId="77777777" w:rsidR="009B291D" w:rsidRPr="009B291D" w:rsidRDefault="009B291D" w:rsidP="009B291D">
            <w:pPr>
              <w:rPr>
                <w:rFonts w:ascii="Calibri" w:eastAsia="Times New Roman" w:hAnsi="Calibri" w:cs="Calibri"/>
                <w:color w:val="000000"/>
              </w:rPr>
            </w:pPr>
            <w:r w:rsidRPr="009B291D">
              <w:rPr>
                <w:rFonts w:ascii="Calibri" w:eastAsia="Times New Roman" w:hAnsi="Calibri" w:cs="Calibri"/>
                <w:color w:val="000000"/>
              </w:rPr>
              <w:t>Depth</w:t>
            </w:r>
          </w:p>
        </w:tc>
        <w:tc>
          <w:tcPr>
            <w:tcW w:w="0" w:type="auto"/>
            <w:noWrap/>
            <w:hideMark/>
          </w:tcPr>
          <w:p w14:paraId="7ACC7EB7" w14:textId="77777777" w:rsidR="009B291D" w:rsidRPr="009B291D" w:rsidRDefault="009B291D" w:rsidP="009B291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291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2262426" w14:textId="77777777" w:rsidR="009B291D" w:rsidRPr="009B291D" w:rsidRDefault="009B291D" w:rsidP="009B291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29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C458E69" w14:textId="77777777" w:rsidR="009B291D" w:rsidRPr="009B291D" w:rsidRDefault="009B291D" w:rsidP="009B291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291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3752C5B" w14:textId="77777777" w:rsidR="009B291D" w:rsidRPr="009B291D" w:rsidRDefault="009B291D" w:rsidP="009B291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291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1339392" w14:textId="77777777" w:rsidR="009B291D" w:rsidRPr="009B291D" w:rsidRDefault="009B291D" w:rsidP="009B291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291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2B13342" w14:textId="77777777" w:rsidR="009B291D" w:rsidRPr="009B291D" w:rsidRDefault="009B291D" w:rsidP="009B291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291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4308687B" w14:textId="77777777" w:rsidR="009B291D" w:rsidRPr="009B291D" w:rsidRDefault="009B291D" w:rsidP="009B291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291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49D1A0A" w14:textId="77777777" w:rsidR="009B291D" w:rsidRPr="009B291D" w:rsidRDefault="009B291D" w:rsidP="009B291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291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09FCC5EE" w14:textId="77777777" w:rsidR="009B291D" w:rsidRPr="009B291D" w:rsidRDefault="009B291D" w:rsidP="009B291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291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4141FC33" w14:textId="77777777" w:rsidR="009B291D" w:rsidRPr="009B291D" w:rsidRDefault="009B291D" w:rsidP="009B291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291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1B7507F9" w14:textId="77777777" w:rsidR="009B291D" w:rsidRPr="009B291D" w:rsidRDefault="009B291D" w:rsidP="009B291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291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3BF8DF5" w14:textId="77777777" w:rsidR="009B291D" w:rsidRPr="009B291D" w:rsidRDefault="009B291D" w:rsidP="009B291D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291D">
              <w:rPr>
                <w:rFonts w:ascii="Calibri" w:eastAsia="Times New Roman" w:hAnsi="Calibri" w:cs="Calibri"/>
                <w:b/>
                <w:bCs/>
                <w:color w:val="000000"/>
              </w:rPr>
              <w:t>Sum</w:t>
            </w:r>
          </w:p>
        </w:tc>
      </w:tr>
      <w:tr w:rsidR="009B291D" w:rsidRPr="009B291D" w14:paraId="0BF2B071" w14:textId="77777777" w:rsidTr="00310A3C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97FD905" w14:textId="77777777" w:rsidR="009B291D" w:rsidRPr="009B291D" w:rsidRDefault="009B291D" w:rsidP="009B291D">
            <w:pPr>
              <w:rPr>
                <w:rFonts w:ascii="Calibri" w:eastAsia="Times New Roman" w:hAnsi="Calibri" w:cs="Calibri"/>
                <w:color w:val="000000"/>
              </w:rPr>
            </w:pPr>
            <w:r w:rsidRPr="009B291D">
              <w:rPr>
                <w:rFonts w:ascii="Calibri" w:eastAsia="Times New Roman" w:hAnsi="Calibri" w:cs="Calibri"/>
                <w:color w:val="000000"/>
              </w:rPr>
              <w:t>Expanded Nodes</w:t>
            </w:r>
          </w:p>
        </w:tc>
        <w:tc>
          <w:tcPr>
            <w:tcW w:w="0" w:type="auto"/>
            <w:noWrap/>
            <w:hideMark/>
          </w:tcPr>
          <w:p w14:paraId="18B58B81" w14:textId="77777777" w:rsidR="009B291D" w:rsidRPr="009B291D" w:rsidRDefault="009B291D" w:rsidP="009B291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291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7B5A2EB" w14:textId="77777777" w:rsidR="009B291D" w:rsidRPr="009B291D" w:rsidRDefault="009B291D" w:rsidP="009B291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29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E37B6AF" w14:textId="77777777" w:rsidR="009B291D" w:rsidRPr="009B291D" w:rsidRDefault="009B291D" w:rsidP="009B291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291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A6842F3" w14:textId="77777777" w:rsidR="009B291D" w:rsidRPr="009B291D" w:rsidRDefault="009B291D" w:rsidP="009B291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291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2CDD22EB" w14:textId="77777777" w:rsidR="009B291D" w:rsidRPr="009B291D" w:rsidRDefault="009B291D" w:rsidP="009B291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291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3A916584" w14:textId="77777777" w:rsidR="009B291D" w:rsidRPr="009B291D" w:rsidRDefault="009B291D" w:rsidP="009B291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291D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76F0521D" w14:textId="77777777" w:rsidR="009B291D" w:rsidRPr="009B291D" w:rsidRDefault="009B291D" w:rsidP="009B291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291D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7C8B2894" w14:textId="77777777" w:rsidR="009B291D" w:rsidRPr="009B291D" w:rsidRDefault="009B291D" w:rsidP="009B291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291D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01A0B453" w14:textId="77777777" w:rsidR="009B291D" w:rsidRPr="009B291D" w:rsidRDefault="009B291D" w:rsidP="009B291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291D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0D327FB0" w14:textId="77777777" w:rsidR="009B291D" w:rsidRPr="009B291D" w:rsidRDefault="009B291D" w:rsidP="009B291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291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65594ADE" w14:textId="77777777" w:rsidR="009B291D" w:rsidRPr="009B291D" w:rsidRDefault="009B291D" w:rsidP="009B291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291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2D9A1A60" w14:textId="54762C62" w:rsidR="009B291D" w:rsidRPr="009B291D" w:rsidRDefault="009B291D" w:rsidP="009B291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291D">
              <w:rPr>
                <w:rFonts w:ascii="Calibri" w:eastAsia="Times New Roman" w:hAnsi="Calibri" w:cs="Calibri"/>
                <w:b/>
                <w:bCs/>
                <w:color w:val="000000"/>
              </w:rPr>
              <w:t>184</w:t>
            </w:r>
          </w:p>
        </w:tc>
      </w:tr>
    </w:tbl>
    <w:p w14:paraId="51C29238" w14:textId="2E0AC523" w:rsidR="009B291D" w:rsidRPr="009B291D" w:rsidRDefault="009B291D" w:rsidP="009B291D">
      <w:pPr>
        <w:bidi/>
        <w:rPr>
          <w:rtl/>
        </w:rPr>
      </w:pPr>
      <w:r>
        <w:rPr>
          <w:rFonts w:hint="cs"/>
          <w:rtl/>
        </w:rPr>
        <w:t>התשובה היא 184 סה"כ</w:t>
      </w:r>
      <w:r w:rsidR="006158C7">
        <w:rPr>
          <w:rFonts w:hint="cs"/>
          <w:rtl/>
        </w:rPr>
        <w:t xml:space="preserve"> אם </w:t>
      </w:r>
      <w:proofErr w:type="spellStart"/>
      <w:r w:rsidR="006158C7">
        <w:rPr>
          <w:rFonts w:hint="cs"/>
          <w:rtl/>
        </w:rPr>
        <w:t>נסכום</w:t>
      </w:r>
      <w:proofErr w:type="spellEnd"/>
      <w:r w:rsidR="006158C7">
        <w:rPr>
          <w:rFonts w:hint="cs"/>
          <w:rtl/>
        </w:rPr>
        <w:t xml:space="preserve"> את </w:t>
      </w:r>
      <w:r w:rsidR="00782139">
        <w:rPr>
          <w:rFonts w:hint="cs"/>
          <w:rtl/>
        </w:rPr>
        <w:t xml:space="preserve">כל </w:t>
      </w:r>
      <w:proofErr w:type="spellStart"/>
      <w:r w:rsidR="00782139">
        <w:rPr>
          <w:rFonts w:hint="cs"/>
          <w:rtl/>
        </w:rPr>
        <w:t>האיטרציות</w:t>
      </w:r>
      <w:proofErr w:type="spellEnd"/>
      <w:r w:rsidR="00782139">
        <w:rPr>
          <w:rFonts w:hint="cs"/>
          <w:rtl/>
        </w:rPr>
        <w:t xml:space="preserve">, </w:t>
      </w:r>
      <w:r w:rsidR="00782139" w:rsidRPr="00F97C8E">
        <w:rPr>
          <w:rFonts w:hint="cs"/>
          <w:b/>
          <w:bCs/>
          <w:rtl/>
        </w:rPr>
        <w:t>ו30</w:t>
      </w:r>
      <w:r w:rsidR="00782139">
        <w:rPr>
          <w:rFonts w:hint="cs"/>
          <w:rtl/>
        </w:rPr>
        <w:t xml:space="preserve"> </w:t>
      </w:r>
      <w:r w:rsidR="00782139">
        <w:t>Nodes</w:t>
      </w:r>
      <w:r w:rsidR="00782139">
        <w:rPr>
          <w:rFonts w:hint="cs"/>
          <w:rtl/>
        </w:rPr>
        <w:t xml:space="preserve"> באפן גלובלי.</w:t>
      </w:r>
      <w:r w:rsidR="005929BB">
        <w:rPr>
          <w:rFonts w:hint="cs"/>
          <w:rtl/>
        </w:rPr>
        <w:t xml:space="preserve"> (הסיבה שאין הפרש בין </w:t>
      </w:r>
      <w:proofErr w:type="spellStart"/>
      <w:r w:rsidR="005929BB">
        <w:rPr>
          <w:rFonts w:hint="cs"/>
          <w:rtl/>
        </w:rPr>
        <w:t>האיטרציה</w:t>
      </w:r>
      <w:proofErr w:type="spellEnd"/>
      <w:r w:rsidR="005929BB">
        <w:rPr>
          <w:rFonts w:hint="cs"/>
          <w:rtl/>
        </w:rPr>
        <w:t xml:space="preserve"> 9 וה10 היא מכיוון </w:t>
      </w:r>
      <w:r w:rsidR="00310A3C">
        <w:rPr>
          <w:rFonts w:hint="cs"/>
          <w:rtl/>
        </w:rPr>
        <w:t xml:space="preserve">שאת צומת המטרה אנחנו לא מפתחים, אך כן מגיעים אליו </w:t>
      </w:r>
      <w:proofErr w:type="spellStart"/>
      <w:r w:rsidR="00310A3C">
        <w:rPr>
          <w:rFonts w:hint="cs"/>
          <w:rtl/>
        </w:rPr>
        <w:t>באיטרציה</w:t>
      </w:r>
      <w:proofErr w:type="spellEnd"/>
      <w:r w:rsidR="00310A3C">
        <w:rPr>
          <w:rFonts w:hint="cs"/>
          <w:rtl/>
        </w:rPr>
        <w:t xml:space="preserve"> ה10)</w:t>
      </w:r>
    </w:p>
    <w:p w14:paraId="19EF919E" w14:textId="27A52EA4" w:rsidR="00486E0B" w:rsidRDefault="00C81D0B" w:rsidP="00C81D0B">
      <w:pPr>
        <w:bidi/>
        <w:jc w:val="both"/>
        <w:rPr>
          <w:rFonts w:eastAsiaTheme="minorEastAsia"/>
        </w:rPr>
      </w:pPr>
      <w:r>
        <w:rPr>
          <w:rFonts w:hint="cs"/>
          <w:rtl/>
        </w:rPr>
        <w:t>4</w:t>
      </w:r>
      <w:r w:rsidR="003E5FD5">
        <w:rPr>
          <w:rFonts w:hint="cs"/>
          <w:rtl/>
        </w:rPr>
        <w:t xml:space="preserve">.4 </w:t>
      </w:r>
      <w:r w:rsidR="00C54A71">
        <w:rPr>
          <w:rFonts w:hint="cs"/>
          <w:rtl/>
        </w:rPr>
        <w:t xml:space="preserve">יתרון </w:t>
      </w:r>
      <m:oMath>
        <m:r>
          <w:rPr>
            <w:rFonts w:ascii="Cambria Math" w:hAnsi="Cambria Math" w:hint="cs"/>
          </w:rPr>
          <m:t>ID</m:t>
        </m:r>
        <m:r>
          <w:rPr>
            <w:rFonts w:ascii="Cambria Math" w:hAnsi="Cambria Math" w:hint="cs"/>
            <w:rtl/>
          </w:rPr>
          <m:t>-</m:t>
        </m:r>
        <m:r>
          <w:rPr>
            <w:rFonts w:ascii="Cambria Math" w:hAnsi="Cambria Math" w:hint="cs"/>
          </w:rPr>
          <m:t>DFS</m:t>
        </m:r>
      </m:oMath>
      <w:r w:rsidR="00C54A71">
        <w:rPr>
          <w:rFonts w:hint="cs"/>
          <w:rtl/>
        </w:rPr>
        <w:t xml:space="preserve"> מוצא פתרון שלם וקביל </w:t>
      </w:r>
      <w:r w:rsidR="00107847">
        <w:rPr>
          <w:rFonts w:hint="cs"/>
          <w:rtl/>
        </w:rPr>
        <w:t>לעו</w:t>
      </w:r>
      <w:r w:rsidR="00C94649">
        <w:rPr>
          <w:rFonts w:hint="cs"/>
          <w:rtl/>
        </w:rPr>
        <w:t xml:space="preserve">מת </w:t>
      </w:r>
      <m:oMath>
        <m:r>
          <w:rPr>
            <w:rFonts w:ascii="Cambria Math" w:hAnsi="Cambria Math" w:hint="cs"/>
          </w:rPr>
          <m:t>DFS</m:t>
        </m:r>
      </m:oMath>
      <w:r w:rsidR="00BB460E">
        <w:rPr>
          <w:rFonts w:eastAsiaTheme="minorEastAsia" w:hint="cs"/>
          <w:rtl/>
        </w:rPr>
        <w:t xml:space="preserve"> (לא במימוש שלנו כי נתבקשנו לשמור מצבים שפותחו)</w:t>
      </w:r>
    </w:p>
    <w:p w14:paraId="47B3FDAA" w14:textId="39503174" w:rsidR="00C94649" w:rsidRDefault="00C94649" w:rsidP="00C94649">
      <w:pPr>
        <w:bidi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>חסרון ה-</w:t>
      </w:r>
      <m:oMath>
        <m:r>
          <w:rPr>
            <w:rFonts w:ascii="Cambria Math" w:eastAsiaTheme="minorEastAsia" w:hAnsi="Cambria Math" w:hint="cs"/>
          </w:rPr>
          <m:t>ID</m:t>
        </m:r>
        <m:r>
          <w:rPr>
            <w:rFonts w:ascii="Cambria Math" w:eastAsiaTheme="minorEastAsia" w:hAnsi="Cambria Math" w:hint="cs"/>
            <w:rtl/>
          </w:rPr>
          <m:t>-</m:t>
        </m:r>
        <m:r>
          <w:rPr>
            <w:rFonts w:ascii="Cambria Math" w:eastAsiaTheme="minorEastAsia" w:hAnsi="Cambria Math" w:hint="cs"/>
          </w:rPr>
          <m:t>DFS</m:t>
        </m:r>
        <m:r>
          <w:rPr>
            <w:rFonts w:ascii="Cambria Math" w:eastAsiaTheme="minorEastAsia" w:hAnsi="Cambria Math" w:hint="cs"/>
            <w:rtl/>
          </w:rPr>
          <m:t xml:space="preserve"> </m:t>
        </m:r>
      </m:oMath>
      <w:r w:rsidR="00CE480A">
        <w:rPr>
          <w:rFonts w:eastAsiaTheme="minorEastAsia" w:hint="cs"/>
          <w:rtl/>
        </w:rPr>
        <w:t xml:space="preserve"> </w:t>
      </w:r>
      <w:r w:rsidR="00FE1C8D">
        <w:rPr>
          <w:rFonts w:eastAsiaTheme="minorEastAsia" w:hint="cs"/>
          <w:rtl/>
        </w:rPr>
        <w:t xml:space="preserve">הוא שאנו מפתחים צמתים שביקרנו בהם בעומקים שונים פעמים נוספות, ועל כן יש בזבוז כלשהו של </w:t>
      </w:r>
      <w:r w:rsidR="008512E1">
        <w:rPr>
          <w:rFonts w:eastAsiaTheme="minorEastAsia" w:hint="cs"/>
          <w:rtl/>
        </w:rPr>
        <w:t>מקום וזמן. כך למשל בגרף המצבים הבא, ה</w:t>
      </w:r>
      <w:r w:rsidR="008512E1">
        <w:rPr>
          <w:rFonts w:eastAsiaTheme="minorEastAsia" w:hint="cs"/>
        </w:rPr>
        <w:t>DFS</w:t>
      </w:r>
      <w:r w:rsidR="008512E1">
        <w:rPr>
          <w:rFonts w:eastAsiaTheme="minorEastAsia" w:hint="cs"/>
          <w:rtl/>
        </w:rPr>
        <w:t xml:space="preserve"> יחזיר פתרון הרבה יותר מהר מאשר </w:t>
      </w:r>
      <w:r w:rsidR="008512E1">
        <w:rPr>
          <w:rFonts w:eastAsiaTheme="minorEastAsia"/>
        </w:rPr>
        <w:t>ID-DFS</w:t>
      </w:r>
      <w:r w:rsidR="008512E1">
        <w:rPr>
          <w:rFonts w:eastAsiaTheme="minorEastAsia" w:hint="cs"/>
          <w:rtl/>
        </w:rPr>
        <w:t>:</w:t>
      </w:r>
    </w:p>
    <w:p w14:paraId="31B7DD86" w14:textId="4108CE7F" w:rsidR="008512E1" w:rsidRDefault="004D1786" w:rsidP="004D1786">
      <w:pPr>
        <w:bidi/>
        <w:jc w:val="center"/>
        <w:rPr>
          <w:rFonts w:eastAsiaTheme="minorEastAsia"/>
        </w:rPr>
      </w:pPr>
      <w:r w:rsidRPr="004D1786">
        <w:rPr>
          <w:rFonts w:eastAsiaTheme="minorEastAsia"/>
          <w:noProof/>
        </w:rPr>
        <w:lastRenderedPageBreak/>
        <mc:AlternateContent>
          <mc:Choice Requires="wpg">
            <w:drawing>
              <wp:inline distT="0" distB="0" distL="0" distR="0" wp14:anchorId="09E6C744" wp14:editId="78CE0C38">
                <wp:extent cx="2800350" cy="1677958"/>
                <wp:effectExtent l="76200" t="0" r="19050" b="113030"/>
                <wp:docPr id="36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1677958"/>
                          <a:chOff x="0" y="0"/>
                          <a:chExt cx="5528163" cy="3312474"/>
                        </a:xfrm>
                      </wpg:grpSpPr>
                      <wps:wsp>
                        <wps:cNvPr id="37" name="Oval 37"/>
                        <wps:cNvSpPr/>
                        <wps:spPr>
                          <a:xfrm>
                            <a:off x="2507885" y="0"/>
                            <a:ext cx="648072" cy="6480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Oval 38"/>
                        <wps:cNvSpPr/>
                        <wps:spPr>
                          <a:xfrm>
                            <a:off x="1031721" y="936104"/>
                            <a:ext cx="648072" cy="6480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Oval 39"/>
                        <wps:cNvSpPr/>
                        <wps:spPr>
                          <a:xfrm>
                            <a:off x="383649" y="1818534"/>
                            <a:ext cx="648072" cy="6480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Oval 40"/>
                        <wps:cNvSpPr/>
                        <wps:spPr>
                          <a:xfrm>
                            <a:off x="0" y="2651206"/>
                            <a:ext cx="648072" cy="648072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45C0F8" w14:textId="77777777" w:rsidR="004D1786" w:rsidRPr="004D1786" w:rsidRDefault="004D1786" w:rsidP="004D1786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4D1786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Goa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Oval 41"/>
                        <wps:cNvSpPr/>
                        <wps:spPr>
                          <a:xfrm>
                            <a:off x="1729552" y="1815393"/>
                            <a:ext cx="648072" cy="6480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Oval 42"/>
                        <wps:cNvSpPr/>
                        <wps:spPr>
                          <a:xfrm>
                            <a:off x="3960520" y="936104"/>
                            <a:ext cx="648072" cy="6480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" name="Oval 43"/>
                        <wps:cNvSpPr/>
                        <wps:spPr>
                          <a:xfrm>
                            <a:off x="4521127" y="1824058"/>
                            <a:ext cx="648072" cy="6480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" name="Oval 44"/>
                        <wps:cNvSpPr/>
                        <wps:spPr>
                          <a:xfrm>
                            <a:off x="3191807" y="1780211"/>
                            <a:ext cx="648072" cy="6480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Oval 45"/>
                        <wps:cNvSpPr/>
                        <wps:spPr>
                          <a:xfrm>
                            <a:off x="707685" y="2651206"/>
                            <a:ext cx="648072" cy="6480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Oval 46"/>
                        <wps:cNvSpPr/>
                        <wps:spPr>
                          <a:xfrm>
                            <a:off x="1395362" y="2664402"/>
                            <a:ext cx="648072" cy="6480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Oval 47"/>
                        <wps:cNvSpPr/>
                        <wps:spPr>
                          <a:xfrm>
                            <a:off x="2101846" y="2664402"/>
                            <a:ext cx="648072" cy="6480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" name="Oval 48"/>
                        <wps:cNvSpPr/>
                        <wps:spPr>
                          <a:xfrm>
                            <a:off x="2783283" y="2631230"/>
                            <a:ext cx="648072" cy="6480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" name="Oval 49"/>
                        <wps:cNvSpPr/>
                        <wps:spPr>
                          <a:xfrm>
                            <a:off x="3464720" y="2656424"/>
                            <a:ext cx="648072" cy="6480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" name="Oval 50"/>
                        <wps:cNvSpPr/>
                        <wps:spPr>
                          <a:xfrm>
                            <a:off x="4155723" y="2651206"/>
                            <a:ext cx="648072" cy="6480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" name="Oval 51"/>
                        <wps:cNvSpPr/>
                        <wps:spPr>
                          <a:xfrm>
                            <a:off x="4880091" y="2631230"/>
                            <a:ext cx="648072" cy="6480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" name="Straight Arrow Connector 52"/>
                        <wps:cNvCnPr/>
                        <wps:spPr>
                          <a:xfrm flipH="1">
                            <a:off x="1584885" y="553164"/>
                            <a:ext cx="1017908" cy="477848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>
                          <a:cxnSpLocks/>
                        </wps:cNvCnPr>
                        <wps:spPr>
                          <a:xfrm flipH="1">
                            <a:off x="707685" y="1489268"/>
                            <a:ext cx="418944" cy="329266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cxnSpLocks/>
                        </wps:cNvCnPr>
                        <wps:spPr>
                          <a:xfrm>
                            <a:off x="3061049" y="553164"/>
                            <a:ext cx="994379" cy="477848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cxnSpLocks/>
                        </wps:cNvCnPr>
                        <wps:spPr>
                          <a:xfrm>
                            <a:off x="1584885" y="1489268"/>
                            <a:ext cx="468703" cy="326125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>
                          <a:cxnSpLocks/>
                        </wps:cNvCnPr>
                        <wps:spPr>
                          <a:xfrm flipH="1">
                            <a:off x="3744971" y="1489268"/>
                            <a:ext cx="310457" cy="385851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>
                          <a:cxnSpLocks/>
                        </wps:cNvCnPr>
                        <wps:spPr>
                          <a:xfrm>
                            <a:off x="4513684" y="1489268"/>
                            <a:ext cx="225666" cy="382941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>
                          <a:cxnSpLocks/>
                        </wps:cNvCnPr>
                        <wps:spPr>
                          <a:xfrm flipH="1">
                            <a:off x="324036" y="2371698"/>
                            <a:ext cx="154521" cy="279508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>
                          <a:cxnSpLocks/>
                        </wps:cNvCnPr>
                        <wps:spPr>
                          <a:xfrm>
                            <a:off x="936813" y="2371698"/>
                            <a:ext cx="94908" cy="279508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>
                          <a:cxnSpLocks/>
                        </wps:cNvCnPr>
                        <wps:spPr>
                          <a:xfrm flipH="1">
                            <a:off x="1719398" y="2368557"/>
                            <a:ext cx="105062" cy="295845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>
                          <a:cxnSpLocks/>
                        </wps:cNvCnPr>
                        <wps:spPr>
                          <a:xfrm>
                            <a:off x="2282716" y="2368557"/>
                            <a:ext cx="143166" cy="295845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>
                          <a:cxnSpLocks/>
                        </wps:cNvCnPr>
                        <wps:spPr>
                          <a:xfrm flipH="1">
                            <a:off x="3107319" y="2333375"/>
                            <a:ext cx="179396" cy="297855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>
                          <a:cxnSpLocks/>
                        </wps:cNvCnPr>
                        <wps:spPr>
                          <a:xfrm>
                            <a:off x="3744971" y="2333375"/>
                            <a:ext cx="43785" cy="323049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>
                          <a:cxnSpLocks/>
                        </wps:cNvCnPr>
                        <wps:spPr>
                          <a:xfrm flipH="1">
                            <a:off x="4479759" y="2377222"/>
                            <a:ext cx="136276" cy="273984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>
                          <a:cxnSpLocks/>
                        </wps:cNvCnPr>
                        <wps:spPr>
                          <a:xfrm>
                            <a:off x="5074291" y="2377222"/>
                            <a:ext cx="129836" cy="254008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E6C744" id="Group 65" o:spid="_x0000_s1026" style="width:220.5pt;height:132.1pt;mso-position-horizontal-relative:char;mso-position-vertical-relative:line" coordsize="55281,3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">
                <v:oval id="Oval 37" o:spid="_x0000_s1027" style="position:absolute;left:25078;width:6481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" fillcolor="#4f81bd [3204]" strokecolor="#243f60 [1604]" strokeweight="2pt"/>
                <v:oval id="Oval 38" o:spid="_x0000_s1028" style="position:absolute;left:10317;top:9361;width:64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" fillcolor="#4f81bd [3204]" strokecolor="#243f60 [1604]" strokeweight="2pt"/>
                <v:oval id="Oval 39" o:spid="_x0000_s1029" style="position:absolute;left:3836;top:18185;width:6481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" fillcolor="#4f81bd [3204]" strokecolor="#243f60 [1604]" strokeweight="2pt"/>
                <v:oval id="Oval 40" o:spid="_x0000_s1030" style="position:absolute;top:26512;width:64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" fillcolor="#c00000" stroked="f">
                  <v:shadow on="t" color="black" opacity="22937f" origin=",.5" offset="0,.63889mm"/>
                  <v:textbox>
                    <w:txbxContent>
                      <w:p w14:paraId="5A45C0F8" w14:textId="77777777" w:rsidR="004D1786" w:rsidRPr="004D1786" w:rsidRDefault="004D1786" w:rsidP="004D1786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</w:pPr>
                        <w:r w:rsidRPr="004D1786">
                          <w:rPr>
                            <w:rFonts w:hAnsi="Calibr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Goal</w:t>
                        </w:r>
                      </w:p>
                    </w:txbxContent>
                  </v:textbox>
                </v:oval>
                <v:oval id="Oval 41" o:spid="_x0000_s1031" style="position:absolute;left:17295;top:18153;width:6481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" fillcolor="#4f81bd [3204]" strokecolor="#243f60 [1604]" strokeweight="2pt"/>
                <v:oval id="Oval 42" o:spid="_x0000_s1032" style="position:absolute;left:39605;top:9361;width:64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" fillcolor="#4f81bd [3204]" strokecolor="#243f60 [1604]" strokeweight="2pt"/>
                <v:oval id="Oval 43" o:spid="_x0000_s1033" style="position:absolute;left:45211;top:18240;width:6480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" fillcolor="#4f81bd [3204]" strokecolor="#243f60 [1604]" strokeweight="2pt"/>
                <v:oval id="Oval 44" o:spid="_x0000_s1034" style="position:absolute;left:31918;top:17802;width:64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" fillcolor="#4f81bd [3204]" strokecolor="#243f60 [1604]" strokeweight="2pt"/>
                <v:oval id="Oval 45" o:spid="_x0000_s1035" style="position:absolute;left:7076;top:26512;width:6481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" fillcolor="#4f81bd [3204]" strokecolor="#243f60 [1604]" strokeweight="2pt"/>
                <v:oval id="Oval 46" o:spid="_x0000_s1036" style="position:absolute;left:13953;top:26644;width:6481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" fillcolor="#4f81bd [3204]" strokecolor="#243f60 [1604]" strokeweight="2pt"/>
                <v:oval id="Oval 47" o:spid="_x0000_s1037" style="position:absolute;left:21018;top:26644;width:6481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" fillcolor="#4f81bd [3204]" strokecolor="#243f60 [1604]" strokeweight="2pt"/>
                <v:oval id="Oval 48" o:spid="_x0000_s1038" style="position:absolute;left:27832;top:26312;width:6481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" fillcolor="#4f81bd [3204]" strokecolor="#243f60 [1604]" strokeweight="2pt"/>
                <v:oval id="Oval 49" o:spid="_x0000_s1039" style="position:absolute;left:34647;top:26564;width:64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" fillcolor="#4f81bd [3204]" strokecolor="#243f60 [1604]" strokeweight="2pt"/>
                <v:oval id="Oval 50" o:spid="_x0000_s1040" style="position:absolute;left:41557;top:26512;width:64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" fillcolor="#4f81bd [3204]" strokecolor="#243f60 [1604]" strokeweight="2pt"/>
                <v:oval id="Oval 51" o:spid="_x0000_s1041" style="position:absolute;left:48800;top:26312;width:6481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" fillcolor="#4f81bd [3204]" strokecolor="#243f60 [1604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2" o:spid="_x0000_s1042" type="#_x0000_t32" style="position:absolute;left:15848;top:5531;width:10179;height:47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" strokecolor="black [3200]">
                  <v:stroke endarrow="open"/>
                </v:shape>
                <v:shape id="Straight Arrow Connector 53" o:spid="_x0000_s1043" type="#_x0000_t32" style="position:absolute;left:7076;top:14892;width:4190;height:32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" strokecolor="black [3200]">
                  <v:stroke endarrow="open"/>
                  <o:lock v:ext="edit" shapetype="f"/>
                </v:shape>
                <v:shape id="Straight Arrow Connector 54" o:spid="_x0000_s1044" type="#_x0000_t32" style="position:absolute;left:30610;top:5531;width:9944;height:47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" strokecolor="black [3200]">
                  <v:stroke endarrow="open"/>
                  <o:lock v:ext="edit" shapetype="f"/>
                </v:shape>
                <v:shape id="Straight Arrow Connector 55" o:spid="_x0000_s1045" type="#_x0000_t32" style="position:absolute;left:15848;top:14892;width:4687;height:3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" strokecolor="black [3200]">
                  <v:stroke endarrow="open"/>
                  <o:lock v:ext="edit" shapetype="f"/>
                </v:shape>
                <v:shape id="Straight Arrow Connector 56" o:spid="_x0000_s1046" type="#_x0000_t32" style="position:absolute;left:37449;top:14892;width:3105;height:38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" strokecolor="black [3200]">
                  <v:stroke endarrow="open"/>
                  <o:lock v:ext="edit" shapetype="f"/>
                </v:shape>
                <v:shape id="Straight Arrow Connector 57" o:spid="_x0000_s1047" type="#_x0000_t32" style="position:absolute;left:45136;top:14892;width:2257;height:38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" strokecolor="black [3200]">
                  <v:stroke endarrow="open"/>
                  <o:lock v:ext="edit" shapetype="f"/>
                </v:shape>
                <v:shape id="Straight Arrow Connector 58" o:spid="_x0000_s1048" type="#_x0000_t32" style="position:absolute;left:3240;top:23716;width:1545;height:27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" strokecolor="black [3200]">
                  <v:stroke endarrow="open"/>
                  <o:lock v:ext="edit" shapetype="f"/>
                </v:shape>
                <v:shape id="Straight Arrow Connector 59" o:spid="_x0000_s1049" type="#_x0000_t32" style="position:absolute;left:9368;top:23716;width:949;height:27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" strokecolor="black [3200]">
                  <v:stroke endarrow="open"/>
                  <o:lock v:ext="edit" shapetype="f"/>
                </v:shape>
                <v:shape id="Straight Arrow Connector 60" o:spid="_x0000_s1050" type="#_x0000_t32" style="position:absolute;left:17193;top:23685;width:1051;height:29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" strokecolor="black [3200]">
                  <v:stroke endarrow="open"/>
                  <o:lock v:ext="edit" shapetype="f"/>
                </v:shape>
                <v:shape id="Straight Arrow Connector 61" o:spid="_x0000_s1051" type="#_x0000_t32" style="position:absolute;left:22827;top:23685;width:1431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" strokecolor="black [3200]">
                  <v:stroke endarrow="open"/>
                  <o:lock v:ext="edit" shapetype="f"/>
                </v:shape>
                <v:shape id="Straight Arrow Connector 62" o:spid="_x0000_s1052" type="#_x0000_t32" style="position:absolute;left:31073;top:23333;width:1794;height:29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" strokecolor="black [3200]">
                  <v:stroke endarrow="open"/>
                  <o:lock v:ext="edit" shapetype="f"/>
                </v:shape>
                <v:shape id="Straight Arrow Connector 63" o:spid="_x0000_s1053" type="#_x0000_t32" style="position:absolute;left:37449;top:23333;width:438;height:3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" strokecolor="black [3200]">
                  <v:stroke endarrow="open"/>
                  <o:lock v:ext="edit" shapetype="f"/>
                </v:shape>
                <v:shape id="Straight Arrow Connector 64" o:spid="_x0000_s1054" type="#_x0000_t32" style="position:absolute;left:44797;top:23772;width:1363;height:27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" strokecolor="black [3200]">
                  <v:stroke endarrow="open"/>
                  <o:lock v:ext="edit" shapetype="f"/>
                </v:shape>
                <v:shape id="Straight Arrow Connector 65" o:spid="_x0000_s1055" type="#_x0000_t32" style="position:absolute;left:50742;top:23772;width:1299;height:2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" strokecolor="black [3200]">
                  <v:stroke endarrow="open"/>
                  <o:lock v:ext="edit" shapetype="f"/>
                </v:shape>
                <w10:anchorlock/>
              </v:group>
            </w:pict>
          </mc:Fallback>
        </mc:AlternateContent>
      </w:r>
    </w:p>
    <w:p w14:paraId="288D54F1" w14:textId="1390A91B" w:rsidR="00DC4355" w:rsidRDefault="00DC4355" w:rsidP="00DC4355">
      <w:pPr>
        <w:bidi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4.5 </w:t>
      </w:r>
      <w:r w:rsidR="00A21F3C">
        <w:rPr>
          <w:rFonts w:eastAsiaTheme="minorEastAsia" w:hint="cs"/>
          <w:rtl/>
        </w:rPr>
        <w:t>יתרון ה</w:t>
      </w:r>
      <m:oMath>
        <m:r>
          <w:rPr>
            <w:rFonts w:ascii="Cambria Math" w:eastAsiaTheme="minorEastAsia" w:hAnsi="Cambria Math" w:hint="cs"/>
          </w:rPr>
          <m:t>ID</m:t>
        </m:r>
        <m:r>
          <w:rPr>
            <w:rFonts w:ascii="Cambria Math" w:eastAsiaTheme="minorEastAsia" w:hAnsi="Cambria Math" w:hint="cs"/>
            <w:rtl/>
          </w:rPr>
          <m:t>-</m:t>
        </m:r>
        <m:r>
          <w:rPr>
            <w:rFonts w:ascii="Cambria Math" w:eastAsiaTheme="minorEastAsia" w:hAnsi="Cambria Math" w:hint="cs"/>
          </w:rPr>
          <m:t xml:space="preserve">DFS </m:t>
        </m:r>
      </m:oMath>
      <w:r w:rsidR="00A21F3C">
        <w:rPr>
          <w:rFonts w:eastAsiaTheme="minorEastAsia" w:hint="cs"/>
          <w:rtl/>
        </w:rPr>
        <w:t xml:space="preserve"> </w:t>
      </w:r>
      <w:r w:rsidR="002311BD">
        <w:rPr>
          <w:rFonts w:eastAsiaTheme="minorEastAsia" w:hint="cs"/>
          <w:rtl/>
        </w:rPr>
        <w:t xml:space="preserve">היא שסיבוכיות </w:t>
      </w:r>
      <w:r w:rsidR="004E158E">
        <w:rPr>
          <w:rFonts w:eastAsiaTheme="minorEastAsia" w:hint="cs"/>
          <w:rtl/>
        </w:rPr>
        <w:t xml:space="preserve">המקום קטנה </w:t>
      </w:r>
      <w:r w:rsidR="00331B8D">
        <w:rPr>
          <w:rFonts w:eastAsiaTheme="minorEastAsia" w:hint="cs"/>
          <w:rtl/>
        </w:rPr>
        <w:t>בהשוואה</w:t>
      </w:r>
      <w:r w:rsidR="00C86311">
        <w:rPr>
          <w:rFonts w:eastAsiaTheme="minorEastAsia" w:hint="cs"/>
          <w:rtl/>
        </w:rPr>
        <w:t xml:space="preserve"> </w:t>
      </w:r>
      <w:r w:rsidR="00426A80">
        <w:rPr>
          <w:rFonts w:eastAsiaTheme="minorEastAsia" w:hint="cs"/>
          <w:rtl/>
        </w:rPr>
        <w:t>לאלגוריתם ה</w:t>
      </w:r>
      <m:oMath>
        <m:r>
          <w:rPr>
            <w:rFonts w:ascii="Cambria Math" w:eastAsiaTheme="minorEastAsia" w:hAnsi="Cambria Math" w:hint="cs"/>
          </w:rPr>
          <m:t>BFS</m:t>
        </m:r>
      </m:oMath>
      <w:r w:rsidR="00426A80">
        <w:rPr>
          <w:rFonts w:eastAsiaTheme="minorEastAsia" w:hint="cs"/>
          <w:rtl/>
        </w:rPr>
        <w:t xml:space="preserve"> </w:t>
      </w:r>
      <w:r w:rsidR="0049079C">
        <w:rPr>
          <w:rFonts w:eastAsiaTheme="minorEastAsia" w:hint="cs"/>
          <w:rtl/>
        </w:rPr>
        <w:t>.</w:t>
      </w:r>
    </w:p>
    <w:p w14:paraId="1BD2DF4A" w14:textId="62AC9191" w:rsidR="0064538F" w:rsidRDefault="00A754BD" w:rsidP="009C011D">
      <w:pPr>
        <w:bidi/>
        <w:jc w:val="both"/>
        <w:rPr>
          <w:rFonts w:eastAsiaTheme="minorEastAsia"/>
        </w:rPr>
      </w:pPr>
      <w:proofErr w:type="spellStart"/>
      <w:r>
        <w:rPr>
          <w:rFonts w:eastAsiaTheme="minorEastAsia" w:hint="cs"/>
          <w:rtl/>
        </w:rPr>
        <w:t>ה</w:t>
      </w:r>
      <w:r w:rsidR="002A4335">
        <w:rPr>
          <w:rFonts w:eastAsiaTheme="minorEastAsia" w:hint="cs"/>
          <w:rtl/>
        </w:rPr>
        <w:t>חסרון</w:t>
      </w:r>
      <w:proofErr w:type="spellEnd"/>
      <w:r w:rsidR="002A4335">
        <w:rPr>
          <w:rFonts w:eastAsiaTheme="minorEastAsia" w:hint="cs"/>
          <w:rtl/>
        </w:rPr>
        <w:t xml:space="preserve"> הוא </w:t>
      </w:r>
      <w:r w:rsidR="001C1D45">
        <w:rPr>
          <w:rFonts w:eastAsiaTheme="minorEastAsia" w:hint="cs"/>
          <w:rtl/>
        </w:rPr>
        <w:t xml:space="preserve">שיתכן ויהיו מספר </w:t>
      </w:r>
      <w:proofErr w:type="spellStart"/>
      <w:r w:rsidR="001C1D45">
        <w:rPr>
          <w:rFonts w:eastAsiaTheme="minorEastAsia" w:hint="cs"/>
          <w:rtl/>
        </w:rPr>
        <w:t>איטרציות</w:t>
      </w:r>
      <w:proofErr w:type="spellEnd"/>
      <w:r w:rsidR="001C1D45">
        <w:rPr>
          <w:rFonts w:eastAsiaTheme="minorEastAsia" w:hint="cs"/>
          <w:rtl/>
        </w:rPr>
        <w:t xml:space="preserve"> (עבור עומקים שונים) באלגוריתם ה</w:t>
      </w:r>
      <m:oMath>
        <m:r>
          <w:rPr>
            <w:rFonts w:ascii="Cambria Math" w:eastAsiaTheme="minorEastAsia" w:hAnsi="Cambria Math" w:hint="cs"/>
          </w:rPr>
          <m:t>ID</m:t>
        </m:r>
        <m:r>
          <w:rPr>
            <w:rFonts w:ascii="Cambria Math" w:eastAsiaTheme="minorEastAsia" w:hAnsi="Cambria Math" w:hint="cs"/>
            <w:rtl/>
          </w:rPr>
          <m:t>-</m:t>
        </m:r>
        <m:r>
          <w:rPr>
            <w:rFonts w:ascii="Cambria Math" w:eastAsiaTheme="minorEastAsia" w:hAnsi="Cambria Math" w:hint="cs"/>
          </w:rPr>
          <m:t xml:space="preserve">DFS </m:t>
        </m:r>
      </m:oMath>
      <w:r w:rsidR="001C1D45">
        <w:rPr>
          <w:rFonts w:eastAsiaTheme="minorEastAsia" w:hint="cs"/>
          <w:rtl/>
        </w:rPr>
        <w:t xml:space="preserve"> </w:t>
      </w:r>
      <w:r w:rsidR="006E0CB6">
        <w:rPr>
          <w:rFonts w:eastAsiaTheme="minorEastAsia" w:hint="cs"/>
          <w:rtl/>
        </w:rPr>
        <w:t>ובמקרה זה יפתח יותר צמתים מאשר באלגוריתם ה</w:t>
      </w:r>
      <m:oMath>
        <m:r>
          <w:rPr>
            <w:rFonts w:ascii="Cambria Math" w:eastAsiaTheme="minorEastAsia" w:hAnsi="Cambria Math" w:hint="cs"/>
          </w:rPr>
          <m:t>BFS</m:t>
        </m:r>
      </m:oMath>
      <w:r w:rsidR="006E0CB6">
        <w:rPr>
          <w:rFonts w:eastAsiaTheme="minorEastAsia" w:hint="cs"/>
          <w:rtl/>
        </w:rPr>
        <w:t>.</w:t>
      </w:r>
    </w:p>
    <w:p w14:paraId="0848615C" w14:textId="74250CF0" w:rsidR="00D1003B" w:rsidRDefault="00D1003B" w:rsidP="00D1003B">
      <w:pPr>
        <w:bidi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>5.1</w:t>
      </w:r>
    </w:p>
    <w:p w14:paraId="349A67D4" w14:textId="35DD8282" w:rsidR="00A318FB" w:rsidRDefault="00A318FB" w:rsidP="00A318FB">
      <w:pPr>
        <w:bidi/>
        <w:jc w:val="center"/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0DE49058" wp14:editId="14822EA7">
            <wp:extent cx="4889463" cy="2759765"/>
            <wp:effectExtent l="0" t="0" r="6985" b="254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E3C14117-902C-4860-8F6B-2C6AED3589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349D69" w14:textId="64F311FE" w:rsidR="00A318FB" w:rsidRDefault="00A318FB" w:rsidP="00A318FB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בחין כיצד מספר הצמתים שמפותחים עולה ככל </w:t>
      </w:r>
      <w:r w:rsidR="0075605D">
        <w:rPr>
          <w:rFonts w:eastAsiaTheme="minorEastAsia" w:hint="cs"/>
          <w:rtl/>
        </w:rPr>
        <w:t>שהעומק המקסימלי גדל.</w:t>
      </w:r>
    </w:p>
    <w:p w14:paraId="71F096D9" w14:textId="18F52FBC" w:rsidR="0075605D" w:rsidRDefault="0075605D" w:rsidP="0075605D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ציין שאם לא היינו מתבקשים לשמור צמתים שביקרנו בהם, </w:t>
      </w:r>
      <w:r w:rsidR="0047173A">
        <w:rPr>
          <w:rFonts w:eastAsiaTheme="minorEastAsia" w:hint="cs"/>
          <w:rtl/>
        </w:rPr>
        <w:t xml:space="preserve">היינו מצפים לראות מגמה </w:t>
      </w:r>
      <w:proofErr w:type="spellStart"/>
      <w:r w:rsidR="0047173A">
        <w:rPr>
          <w:rFonts w:eastAsiaTheme="minorEastAsia" w:hint="cs"/>
          <w:rtl/>
        </w:rPr>
        <w:t>אקספננציאלית</w:t>
      </w:r>
      <w:proofErr w:type="spellEnd"/>
      <w:r w:rsidR="0047173A">
        <w:rPr>
          <w:rFonts w:eastAsiaTheme="minorEastAsia" w:hint="cs"/>
          <w:rtl/>
        </w:rPr>
        <w:t>, שכמות הצמתים גדל בצורה מערכית (בפקטור מקדם הסיעוף = 6).</w:t>
      </w:r>
    </w:p>
    <w:p w14:paraId="6D72A6AB" w14:textId="6270EA20" w:rsidR="009C011D" w:rsidRDefault="009C011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FFBA909" w14:textId="7EBF16DD" w:rsidR="009C011D" w:rsidRPr="00AB13F4" w:rsidRDefault="009C011D" w:rsidP="009C011D">
      <w:pPr>
        <w:pStyle w:val="Heading1"/>
        <w:rPr>
          <w:rFonts w:eastAsiaTheme="minorEastAsia"/>
        </w:rPr>
      </w:pPr>
      <w:bookmarkStart w:id="5" w:name="_Toc102149622"/>
      <w:r>
        <w:rPr>
          <w:rFonts w:eastAsiaTheme="minorEastAsia" w:hint="cs"/>
          <w:rtl/>
        </w:rPr>
        <w:lastRenderedPageBreak/>
        <w:t xml:space="preserve">שאלה </w:t>
      </w:r>
      <w:r>
        <w:rPr>
          <w:rFonts w:eastAsiaTheme="minorEastAsia"/>
        </w:rPr>
        <w:t>5</w:t>
      </w:r>
      <w:bookmarkEnd w:id="5"/>
    </w:p>
    <w:p w14:paraId="69F80541" w14:textId="05391014" w:rsidR="00195255" w:rsidRDefault="00195255" w:rsidP="00871365">
      <w:pPr>
        <w:bidi/>
        <w:rPr>
          <w:rtl/>
        </w:rPr>
      </w:pPr>
      <w:r>
        <w:rPr>
          <w:rFonts w:hint="cs"/>
          <w:rtl/>
        </w:rPr>
        <w:t>נגדיר משקול חדש על הקשתות בגרף, שפרופורציונאלי לערך ה-</w:t>
      </w:r>
      <w:r>
        <w:t>Reward</w:t>
      </w:r>
      <w:r>
        <w:rPr>
          <w:rFonts w:hint="cs"/>
          <w:rtl/>
        </w:rPr>
        <w:t xml:space="preserve"> של סביבה.</w:t>
      </w:r>
    </w:p>
    <w:p w14:paraId="6F1482A0" w14:textId="53D74EA5" w:rsidR="00195255" w:rsidRDefault="00195255" w:rsidP="00195255">
      <w:pPr>
        <w:bidi/>
        <w:rPr>
          <w:rFonts w:eastAsiaTheme="minorEastAsia"/>
          <w:rtl/>
        </w:rPr>
      </w:pPr>
      <w:r>
        <w:rPr>
          <w:rFonts w:hint="cs"/>
          <w:rtl/>
        </w:rPr>
        <w:t xml:space="preserve">מכיוון שנרצה שכל מחירי הקשתות יהיו חיוביות וחסומות ע"י </w:t>
      </w:r>
      <m:oMath>
        <m:r>
          <w:rPr>
            <w:rFonts w:ascii="Cambria Math" w:hAnsi="Cambria Math"/>
          </w:rPr>
          <m:t>δ&gt;0</m:t>
        </m:r>
      </m:oMath>
      <w:r>
        <w:rPr>
          <w:rFonts w:eastAsiaTheme="minorEastAsia" w:hint="cs"/>
          <w:rtl/>
        </w:rPr>
        <w:t xml:space="preserve">, </w:t>
      </w:r>
      <w:r w:rsidR="002418BC">
        <w:rPr>
          <w:rFonts w:eastAsiaTheme="minorEastAsia" w:hint="cs"/>
          <w:rtl/>
        </w:rPr>
        <w:t>והמחיר יפעל כך:</w:t>
      </w:r>
    </w:p>
    <w:p w14:paraId="0BFE82E8" w14:textId="785EDF30" w:rsidR="000C06B8" w:rsidRPr="000C06B8" w:rsidRDefault="000C06B8" w:rsidP="000C06B8">
      <w:pPr>
        <w:bidi/>
        <w:rPr>
          <w:i/>
        </w:rPr>
      </w:pPr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destination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438A27C1" w14:textId="61A8214C" w:rsidR="00CD0A4C" w:rsidRPr="00B273E5" w:rsidRDefault="000C06B8" w:rsidP="000C06B8">
      <w:pPr>
        <w:bidi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ormal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7EF054CA" w14:textId="0A349F93" w:rsidR="00B273E5" w:rsidRPr="00B273E5" w:rsidRDefault="00B273E5" w:rsidP="00B273E5">
      <w:pPr>
        <w:bidi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llegal</m:t>
                  </m:r>
                </m:sub>
              </m:sSub>
            </m:e>
          </m:d>
          <m:r>
            <w:rPr>
              <w:rFonts w:ascii="Cambria Math" w:hAnsi="Cambria Math"/>
            </w:rPr>
            <m:t>=10</m:t>
          </m:r>
        </m:oMath>
      </m:oMathPara>
    </w:p>
    <w:p w14:paraId="577A03CB" w14:textId="73CAA21E" w:rsidR="00B273E5" w:rsidRPr="00195255" w:rsidRDefault="00F5201C" w:rsidP="00F5201C">
      <w:pPr>
        <w:bidi/>
        <w:rPr>
          <w:i/>
          <w:rtl/>
        </w:rPr>
      </w:pPr>
      <w:r>
        <w:rPr>
          <w:rFonts w:eastAsiaTheme="minorEastAsia" w:hint="cs"/>
          <w:i/>
          <w:rtl/>
        </w:rPr>
        <w:t xml:space="preserve">כלומר מחיר הקשתות חסום ע"י </w:t>
      </w:r>
      <m:oMath>
        <m:r>
          <w:rPr>
            <w:rFonts w:ascii="Cambria Math" w:eastAsiaTheme="minorEastAsia" w:hAnsi="Cambria Math"/>
          </w:rPr>
          <m:t>δ=10</m:t>
        </m:r>
      </m:oMath>
      <w:r>
        <w:rPr>
          <w:rFonts w:eastAsiaTheme="minorEastAsia" w:hint="cs"/>
          <w:i/>
          <w:rtl/>
        </w:rPr>
        <w:t xml:space="preserve"> ומחירי הקשתות חיוביים</w:t>
      </w:r>
      <w:r w:rsidR="008A16EA">
        <w:rPr>
          <w:rFonts w:eastAsiaTheme="minorEastAsia" w:hint="cs"/>
          <w:i/>
          <w:rtl/>
        </w:rPr>
        <w:t>.</w:t>
      </w:r>
    </w:p>
    <w:p w14:paraId="4EC462DB" w14:textId="593539D2" w:rsidR="00960D88" w:rsidRDefault="009C011D" w:rsidP="00195255">
      <w:pPr>
        <w:bidi/>
        <w:rPr>
          <w:rtl/>
        </w:rPr>
      </w:pPr>
      <w:r>
        <w:rPr>
          <w:rFonts w:hint="cs"/>
          <w:rtl/>
        </w:rPr>
        <w:t xml:space="preserve">5.2 </w:t>
      </w:r>
      <w:r w:rsidR="00C2683C">
        <w:rPr>
          <w:rFonts w:hint="cs"/>
          <w:rtl/>
        </w:rPr>
        <w:t>מימשנו את האלגוריתם</w:t>
      </w:r>
    </w:p>
    <w:p w14:paraId="0731952E" w14:textId="75597E16" w:rsidR="0064538F" w:rsidRPr="00671913" w:rsidRDefault="00C2683C" w:rsidP="00C2683C">
      <w:pPr>
        <w:bidi/>
        <w:rPr>
          <w:rtl/>
        </w:rPr>
      </w:pPr>
      <w:r>
        <w:rPr>
          <w:rFonts w:hint="cs"/>
          <w:rtl/>
        </w:rPr>
        <w:t xml:space="preserve">5.3 </w:t>
      </w:r>
      <w:r w:rsidR="004B0A41">
        <w:rPr>
          <w:rFonts w:hint="cs"/>
          <w:rtl/>
        </w:rPr>
        <w:t>בהחלט ייתכן,</w:t>
      </w:r>
      <w:r w:rsidR="002650E2">
        <w:rPr>
          <w:rFonts w:hint="cs"/>
          <w:rtl/>
        </w:rPr>
        <w:t xml:space="preserve"> מכיוון שבאלגוריתם אנחנו בודקים לראות האם יש לעדכן מסלולים של צמתים</w:t>
      </w:r>
      <w:r w:rsidR="00CA40E4">
        <w:rPr>
          <w:rFonts w:hint="cs"/>
          <w:rtl/>
        </w:rPr>
        <w:t xml:space="preserve"> במידה שמצאנו ערך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="00CA40E4">
        <w:rPr>
          <w:rFonts w:eastAsiaTheme="minorEastAsia" w:hint="cs"/>
          <w:rtl/>
        </w:rPr>
        <w:t xml:space="preserve"> נמוך יותר עבורם</w:t>
      </w:r>
      <w:r w:rsidR="003411B3">
        <w:rPr>
          <w:rFonts w:eastAsiaTheme="minorEastAsia" w:hint="cs"/>
          <w:rtl/>
        </w:rPr>
        <w:t>. את הבדיקה אנחנו מבצעים גם לצמתים שנוצרו וגם שפותחו</w:t>
      </w:r>
      <w:r w:rsidR="00E9570E">
        <w:rPr>
          <w:rFonts w:eastAsiaTheme="minorEastAsia" w:hint="cs"/>
          <w:rtl/>
        </w:rPr>
        <w:t>.</w:t>
      </w:r>
      <w:r w:rsidR="00B555DB">
        <w:rPr>
          <w:rFonts w:eastAsiaTheme="minorEastAsia" w:hint="cs"/>
          <w:rtl/>
        </w:rPr>
        <w:t xml:space="preserve"> הנה קטע הקוד מההרצאה בו מתבצע עדכון הסלול לצומת שכבר פותח:</w:t>
      </w:r>
    </w:p>
    <w:p w14:paraId="28C2F029" w14:textId="4C39FAA5" w:rsidR="0064538F" w:rsidRDefault="00E9570E" w:rsidP="003411B3">
      <w:pPr>
        <w:bidi/>
        <w:rPr>
          <w:i/>
          <w:rtl/>
        </w:rPr>
      </w:pPr>
      <w:r w:rsidRPr="00960D88">
        <w:rPr>
          <w:rFonts w:cs="Arial"/>
          <w:noProof/>
          <w:rtl/>
        </w:rPr>
        <w:drawing>
          <wp:inline distT="0" distB="0" distL="0" distR="0" wp14:anchorId="67516D6C" wp14:editId="3AD1AE9E">
            <wp:extent cx="6858000" cy="14351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CBB9" w14:textId="024ECFEB" w:rsidR="0064538F" w:rsidRDefault="004E0352" w:rsidP="004E0352">
      <w:pPr>
        <w:bidi/>
        <w:rPr>
          <w:i/>
          <w:rtl/>
        </w:rPr>
      </w:pPr>
      <w:r>
        <w:rPr>
          <w:rFonts w:hint="cs"/>
          <w:i/>
          <w:rtl/>
        </w:rPr>
        <w:t>5.4 מימשנו.</w:t>
      </w:r>
    </w:p>
    <w:p w14:paraId="05BA79E4" w14:textId="6A83AF8B" w:rsidR="0064538F" w:rsidRDefault="004E0352" w:rsidP="004E0352">
      <w:pPr>
        <w:bidi/>
        <w:rPr>
          <w:i/>
          <w:rtl/>
        </w:rPr>
      </w:pPr>
      <w:r>
        <w:rPr>
          <w:rFonts w:hint="cs"/>
          <w:i/>
          <w:rtl/>
        </w:rPr>
        <w:t xml:space="preserve">5.5 </w:t>
      </w:r>
    </w:p>
    <w:p w14:paraId="0CD307F4" w14:textId="277621AB" w:rsidR="0064538F" w:rsidRDefault="00F559C9" w:rsidP="00F559C9">
      <w:pPr>
        <w:bidi/>
        <w:rPr>
          <w:i/>
          <w:rtl/>
        </w:rPr>
      </w:pPr>
      <w:r>
        <w:rPr>
          <w:rFonts w:hint="cs"/>
          <w:i/>
          <w:rtl/>
        </w:rPr>
        <w:t xml:space="preserve">1) </w:t>
      </w:r>
      <w:proofErr w:type="spellStart"/>
      <w:r>
        <w:rPr>
          <w:i/>
        </w:rPr>
        <w:t>GreedyHeuris</w:t>
      </w:r>
      <w:r w:rsidR="009B4DCC">
        <w:rPr>
          <w:i/>
        </w:rPr>
        <w:t>tic</w:t>
      </w:r>
      <w:proofErr w:type="spellEnd"/>
    </w:p>
    <w:p w14:paraId="7B47DAB0" w14:textId="1DC8C1A2" w:rsidR="0064538F" w:rsidRDefault="00FE1D09" w:rsidP="009B4DCC">
      <w:pPr>
        <w:bidi/>
        <w:rPr>
          <w:i/>
          <w:rtl/>
        </w:rPr>
      </w:pPr>
      <w:r>
        <w:rPr>
          <w:rFonts w:hint="cs"/>
          <w:i/>
          <w:rtl/>
        </w:rPr>
        <w:t>נשים לב כי מתקיים:</w:t>
      </w:r>
    </w:p>
    <w:p w14:paraId="0EF149F9" w14:textId="488F3537" w:rsidR="0064538F" w:rsidRPr="005C1A5A" w:rsidRDefault="00F72D29" w:rsidP="00FE1D09">
      <w:pPr>
        <w:bidi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GreedyHeuristi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    s∈goal state</m:t>
                  </m:r>
                </m:e>
                <m:e>
                  <m:r>
                    <w:rPr>
                      <w:rFonts w:ascii="Cambria Math" w:hAnsi="Cambria Math"/>
                    </w:rPr>
                    <m:t>1                          o.w</m:t>
                  </m:r>
                </m:e>
              </m:eqArr>
            </m:e>
          </m:d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10</m:t>
                  </m:r>
                </m:e>
              </m:d>
            </m:e>
          </m:func>
        </m:oMath>
      </m:oMathPara>
    </w:p>
    <w:p w14:paraId="2DB13407" w14:textId="747AC1E1" w:rsidR="0064538F" w:rsidRDefault="00ED5D04" w:rsidP="005C1A5A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אשר 10 הוא המחיר על העלאת\הורדת נוסע שלא במקום חוקי, ואילו 1 על כל שאר הפעולות. מכאן שסה"כ </w:t>
      </w:r>
      <w:proofErr w:type="spellStart"/>
      <w:r>
        <w:rPr>
          <w:rFonts w:eastAsiaTheme="minorEastAsia" w:hint="cs"/>
          <w:i/>
          <w:rtl/>
        </w:rPr>
        <w:t>היורסטיקה</w:t>
      </w:r>
      <w:proofErr w:type="spellEnd"/>
      <w:r>
        <w:rPr>
          <w:rFonts w:eastAsiaTheme="minorEastAsia" w:hint="cs"/>
          <w:i/>
          <w:rtl/>
        </w:rPr>
        <w:t xml:space="preserve"> </w:t>
      </w:r>
      <w:r w:rsidR="00B14AD1">
        <w:rPr>
          <w:rFonts w:eastAsiaTheme="minorEastAsia" w:hint="cs"/>
          <w:i/>
          <w:rtl/>
        </w:rPr>
        <w:t>מקיימת:</w:t>
      </w:r>
    </w:p>
    <w:p w14:paraId="7A6C1EBF" w14:textId="55600D00" w:rsidR="0064538F" w:rsidRPr="004E063E" w:rsidRDefault="00F72D29" w:rsidP="00B14AD1">
      <w:pPr>
        <w:bidi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≤1  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∈SUCC(s)</m:t>
          </m:r>
        </m:oMath>
      </m:oMathPara>
    </w:p>
    <w:p w14:paraId="790714EE" w14:textId="1929FA42" w:rsidR="0064538F" w:rsidRDefault="004E063E" w:rsidP="004E063E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מכאן שהיוריסטיקה </w:t>
      </w:r>
      <w:r w:rsidR="00304018">
        <w:rPr>
          <w:rFonts w:eastAsiaTheme="minorEastAsia" w:hint="cs"/>
          <w:i/>
          <w:rtl/>
        </w:rPr>
        <w:t>עקבית, וזה גורר קבילות.</w:t>
      </w:r>
    </w:p>
    <w:p w14:paraId="12644D13" w14:textId="63B344AA" w:rsidR="0064538F" w:rsidRDefault="00304018" w:rsidP="00563A47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lastRenderedPageBreak/>
        <w:t>2)</w:t>
      </w:r>
      <w:r w:rsidR="00F24330">
        <w:rPr>
          <w:rFonts w:eastAsiaTheme="minorEastAsia" w:hint="cs"/>
          <w:i/>
          <w:rtl/>
        </w:rPr>
        <w:t xml:space="preserve"> </w:t>
      </w:r>
      <w:r w:rsidR="00B96FFE">
        <w:rPr>
          <w:rFonts w:eastAsiaTheme="minorEastAsia" w:hint="cs"/>
          <w:i/>
          <w:rtl/>
        </w:rPr>
        <w:t>המסלול האופטימלי לפתרון הבעיה הוא ז</w:t>
      </w:r>
      <w:r w:rsidR="00AD103E">
        <w:rPr>
          <w:rFonts w:eastAsiaTheme="minorEastAsia" w:hint="cs"/>
          <w:i/>
          <w:rtl/>
        </w:rPr>
        <w:t xml:space="preserve">ה שמבצע </w:t>
      </w:r>
      <w:r w:rsidR="00F8544A">
        <w:rPr>
          <w:rFonts w:eastAsiaTheme="minorEastAsia" w:hint="cs"/>
          <w:i/>
          <w:rtl/>
        </w:rPr>
        <w:t>את הפתרון במספר מינימלי של צעדים, מכיוון שמחיר הקשתות הוא זהה (ומחיר 10 של פעולת העלאה והורדת נוסע בהכרח לא יהוו פתרון טוב יותר מאותו מסלול שמחסיר פעולה זו)</w:t>
      </w:r>
      <w:r w:rsidR="00563A47">
        <w:rPr>
          <w:rFonts w:eastAsiaTheme="minorEastAsia" w:hint="cs"/>
          <w:i/>
          <w:rtl/>
        </w:rPr>
        <w:t>.</w:t>
      </w:r>
    </w:p>
    <w:p w14:paraId="07C8EE11" w14:textId="4AD30CC4" w:rsidR="0064538F" w:rsidRDefault="008866DD" w:rsidP="00563A47">
      <w:p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ולכ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BA2454">
        <w:rPr>
          <w:rFonts w:eastAsiaTheme="minorEastAsia" w:hint="cs"/>
          <w:i/>
          <w:rtl/>
        </w:rPr>
        <w:t xml:space="preserve"> </w:t>
      </w:r>
      <w:r w:rsidR="00BB50F1">
        <w:rPr>
          <w:rFonts w:eastAsiaTheme="minorEastAsia" w:hint="cs"/>
          <w:i/>
          <w:rtl/>
        </w:rPr>
        <w:t>תמיד שווה למספר הפעולות</w:t>
      </w:r>
      <w:r w:rsidR="00F055EC">
        <w:rPr>
          <w:rFonts w:eastAsiaTheme="minorEastAsia" w:hint="cs"/>
          <w:i/>
          <w:rtl/>
        </w:rPr>
        <w:t xml:space="preserve"> </w:t>
      </w:r>
      <w:r w:rsidR="00E05E43">
        <w:rPr>
          <w:rFonts w:eastAsiaTheme="minorEastAsia" w:hint="cs"/>
          <w:i/>
          <w:rtl/>
        </w:rPr>
        <w:t xml:space="preserve">שיש לבצע </w:t>
      </w:r>
      <w:r w:rsidR="00CC5D91">
        <w:rPr>
          <w:rFonts w:eastAsiaTheme="minorEastAsia" w:hint="cs"/>
          <w:i/>
          <w:rtl/>
        </w:rPr>
        <w:t xml:space="preserve">על מנת </w:t>
      </w:r>
      <w:r w:rsidR="00D70751">
        <w:rPr>
          <w:rFonts w:eastAsiaTheme="minorEastAsia" w:hint="cs"/>
          <w:i/>
          <w:rtl/>
        </w:rPr>
        <w:t>להוריד את הנוסע ביעד</w:t>
      </w:r>
      <w:r w:rsidR="00BB7002">
        <w:rPr>
          <w:rFonts w:eastAsiaTheme="minorEastAsia" w:hint="cs"/>
          <w:i/>
          <w:rtl/>
        </w:rPr>
        <w:t>.</w:t>
      </w:r>
    </w:p>
    <w:p w14:paraId="769AE947" w14:textId="6FEFF0DD" w:rsidR="002474E7" w:rsidRDefault="00B644A5" w:rsidP="002474E7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מכיוון שהמונית תופסת משבצת אחת בלבד, בהכרח המרחק מנהטן ייתן ערך קטן או שווה למרחק האמיתי של המונית מהנוסע/יעד הורדה</w:t>
      </w:r>
      <w:r w:rsidR="0010269A">
        <w:rPr>
          <w:rFonts w:eastAsiaTheme="minorEastAsia" w:hint="cs"/>
          <w:i/>
          <w:rtl/>
        </w:rPr>
        <w:t xml:space="preserve">, ובאופן ויזואלי ניתן לחשוב על </w:t>
      </w:r>
      <w:r w:rsidR="0006560A">
        <w:rPr>
          <w:rFonts w:eastAsiaTheme="minorEastAsia" w:hint="cs"/>
          <w:i/>
          <w:rtl/>
        </w:rPr>
        <w:t xml:space="preserve">יוריסטיקה זו כסכום מרחקים אוויריים של </w:t>
      </w:r>
      <w:r w:rsidR="00470577">
        <w:rPr>
          <w:rFonts w:eastAsiaTheme="minorEastAsia" w:hint="cs"/>
          <w:i/>
          <w:rtl/>
        </w:rPr>
        <w:t>המונית מהנוסע + נוסע מיעדו.</w:t>
      </w:r>
    </w:p>
    <w:p w14:paraId="41EA12FA" w14:textId="3CDE085B" w:rsidR="0064538F" w:rsidRDefault="008E480B" w:rsidP="00BB7002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במקרה שלנו</w:t>
      </w:r>
      <w:r w:rsidR="005C0CD7">
        <w:rPr>
          <w:rFonts w:eastAsiaTheme="minorEastAsia" w:hint="cs"/>
          <w:i/>
          <w:rtl/>
        </w:rPr>
        <w:t>:</w:t>
      </w:r>
    </w:p>
    <w:p w14:paraId="0D56610E" w14:textId="22EC9F6F" w:rsidR="0064538F" w:rsidRPr="00D71B68" w:rsidRDefault="00F72D29" w:rsidP="005C0CD7">
      <w:pPr>
        <w:bidi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ManhatanSumHeuristi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o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ax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lo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assenge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o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assenge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lo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rop off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#N operations for pickup from s+#M operations for dropoff from s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(s)</m:t>
          </m:r>
        </m:oMath>
      </m:oMathPara>
    </w:p>
    <w:p w14:paraId="3F1CE2CD" w14:textId="7E6F14B2" w:rsidR="0064538F" w:rsidRDefault="00D71B68" w:rsidP="00D71B68">
      <w:p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ולכן סה"כ היוריסטיקה קבילה.</w:t>
      </w:r>
    </w:p>
    <w:p w14:paraId="5523820C" w14:textId="62B0DA23" w:rsidR="0064538F" w:rsidRDefault="00597F99" w:rsidP="00404D00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3</w:t>
      </w:r>
      <w:r w:rsidR="003A6B45">
        <w:rPr>
          <w:rFonts w:eastAsiaTheme="minorEastAsia" w:hint="cs"/>
          <w:i/>
          <w:rtl/>
        </w:rPr>
        <w:t xml:space="preserve">+4) </w:t>
      </w:r>
      <w:proofErr w:type="spellStart"/>
      <w:r w:rsidR="003A6B45">
        <w:rPr>
          <w:rFonts w:eastAsiaTheme="minorEastAsia" w:hint="cs"/>
          <w:i/>
          <w:rtl/>
        </w:rPr>
        <w:t>היורסטיקות</w:t>
      </w:r>
      <w:proofErr w:type="spellEnd"/>
      <w:r w:rsidR="003A6B45">
        <w:rPr>
          <w:rFonts w:eastAsiaTheme="minorEastAsia" w:hint="cs"/>
          <w:i/>
          <w:rtl/>
        </w:rPr>
        <w:t xml:space="preserve"> אינן קבילות. נסתכל על מצב שבו</w:t>
      </w:r>
      <w:r w:rsidR="00851101">
        <w:rPr>
          <w:rFonts w:eastAsiaTheme="minorEastAsia" w:hint="cs"/>
          <w:i/>
          <w:rtl/>
        </w:rPr>
        <w:t xml:space="preserve"> המונית </w:t>
      </w:r>
      <w:r w:rsidR="00851101">
        <w:rPr>
          <w:rFonts w:eastAsiaTheme="minorEastAsia" w:hint="cs"/>
          <w:b/>
          <w:bCs/>
          <w:i/>
          <w:rtl/>
        </w:rPr>
        <w:t>אספה</w:t>
      </w:r>
      <w:r w:rsidR="00851101">
        <w:rPr>
          <w:rFonts w:eastAsiaTheme="minorEastAsia" w:hint="cs"/>
          <w:i/>
          <w:rtl/>
        </w:rPr>
        <w:t xml:space="preserve"> את הנוסע וכבר </w:t>
      </w:r>
      <w:proofErr w:type="spellStart"/>
      <w:r w:rsidR="00851101">
        <w:rPr>
          <w:rFonts w:eastAsiaTheme="minorEastAsia" w:hint="cs"/>
          <w:i/>
          <w:rtl/>
        </w:rPr>
        <w:t>ממקו</w:t>
      </w:r>
      <w:r w:rsidR="00404D00">
        <w:rPr>
          <w:rFonts w:eastAsiaTheme="minorEastAsia" w:hint="cs"/>
          <w:i/>
          <w:rtl/>
        </w:rPr>
        <w:t>מת</w:t>
      </w:r>
      <w:proofErr w:type="spellEnd"/>
      <w:r w:rsidR="00404D00">
        <w:rPr>
          <w:rFonts w:eastAsiaTheme="minorEastAsia" w:hint="cs"/>
          <w:i/>
          <w:rtl/>
        </w:rPr>
        <w:t xml:space="preserve"> ביעדה, ומבצעת פעולה של הורדת נוסע. במקרה זה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="00404D00">
        <w:rPr>
          <w:rFonts w:eastAsiaTheme="minorEastAsia" w:hint="cs"/>
          <w:i/>
          <w:rtl/>
        </w:rPr>
        <w:t xml:space="preserve"> שכן אנחנו </w:t>
      </w:r>
      <w:r w:rsidR="00811B92">
        <w:rPr>
          <w:rFonts w:eastAsiaTheme="minorEastAsia" w:hint="cs"/>
          <w:i/>
          <w:rtl/>
        </w:rPr>
        <w:t>הגענו למצב סופי.</w:t>
      </w:r>
    </w:p>
    <w:p w14:paraId="577BD3F1" w14:textId="44564E69" w:rsidR="0064538F" w:rsidRDefault="00811B92" w:rsidP="00811B92">
      <w:pPr>
        <w:bidi/>
        <w:rPr>
          <w:rFonts w:eastAsiaTheme="minorEastAsia"/>
          <w:i/>
          <w:rtl/>
        </w:rPr>
      </w:pPr>
      <w:proofErr w:type="spellStart"/>
      <w:r>
        <w:rPr>
          <w:rFonts w:eastAsiaTheme="minorEastAsia" w:hint="cs"/>
          <w:i/>
          <w:rtl/>
        </w:rPr>
        <w:t>אך</w:t>
      </w:r>
      <w:r w:rsidR="00F5280B">
        <w:rPr>
          <w:rFonts w:eastAsiaTheme="minorEastAsia" w:hint="cs"/>
          <w:i/>
          <w:rtl/>
        </w:rPr>
        <w:t>ם</w:t>
      </w:r>
      <w:proofErr w:type="spellEnd"/>
      <w:r>
        <w:rPr>
          <w:rFonts w:eastAsiaTheme="minorEastAsia" w:hint="cs"/>
          <w:i/>
          <w:rtl/>
        </w:rPr>
        <w:t xml:space="preserve"> </w:t>
      </w:r>
      <w:proofErr w:type="spellStart"/>
      <w:r w:rsidR="00EF56E2">
        <w:rPr>
          <w:rFonts w:eastAsiaTheme="minorEastAsia" w:hint="cs"/>
          <w:i/>
          <w:rtl/>
        </w:rPr>
        <w:t>נקח</w:t>
      </w:r>
      <w:proofErr w:type="spellEnd"/>
      <w:r w:rsidR="00EF56E2">
        <w:rPr>
          <w:rFonts w:eastAsiaTheme="minorEastAsia" w:hint="cs"/>
          <w:i/>
          <w:rtl/>
        </w:rPr>
        <w:t xml:space="preserve"> דוגמא שב </w:t>
      </w:r>
      <w:r w:rsidR="005F34EC">
        <w:rPr>
          <w:rFonts w:eastAsiaTheme="minorEastAsia" w:hint="cs"/>
          <w:i/>
          <w:rtl/>
        </w:rPr>
        <w:t xml:space="preserve">היעד הורדת נוסע ומיקום העלאת הנוסע </w:t>
      </w:r>
      <w:r w:rsidR="005F34EC">
        <w:rPr>
          <w:rFonts w:eastAsiaTheme="minorEastAsia" w:hint="cs"/>
          <w:b/>
          <w:bCs/>
          <w:i/>
          <w:rtl/>
        </w:rPr>
        <w:t>שונים</w:t>
      </w:r>
      <w:r w:rsidR="005F34EC">
        <w:rPr>
          <w:rFonts w:eastAsiaTheme="minorEastAsia" w:hint="cs"/>
          <w:i/>
          <w:rtl/>
        </w:rPr>
        <w:t xml:space="preserve">, </w:t>
      </w:r>
      <w:r w:rsidR="00EF56E2">
        <w:rPr>
          <w:rFonts w:eastAsiaTheme="minorEastAsia" w:hint="cs"/>
          <w:i/>
          <w:rtl/>
        </w:rPr>
        <w:t xml:space="preserve">ואז </w:t>
      </w:r>
      <w:r w:rsidR="005F34EC">
        <w:rPr>
          <w:rFonts w:eastAsiaTheme="minorEastAsia" w:hint="cs"/>
          <w:i/>
          <w:rtl/>
        </w:rPr>
        <w:t>מתקיים:</w:t>
      </w:r>
    </w:p>
    <w:p w14:paraId="4C966CA6" w14:textId="3C44A02E" w:rsidR="0064538F" w:rsidRPr="00EF56E2" w:rsidRDefault="003A4C9C" w:rsidP="005F34EC">
      <w:pPr>
        <w:bidi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s=lo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rop off</m:t>
              </m:r>
            </m:sub>
          </m:sSub>
        </m:oMath>
      </m:oMathPara>
    </w:p>
    <w:p w14:paraId="011F839E" w14:textId="13C904D1" w:rsidR="0064538F" w:rsidRPr="00AF10B3" w:rsidRDefault="00EF56E2" w:rsidP="00EF56E2">
      <w:pPr>
        <w:bidi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lo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pick up</m:t>
              </m:r>
            </m:sub>
          </m:sSub>
          <m:r>
            <w:rPr>
              <w:rFonts w:ascii="Cambria Math" w:eastAsiaTheme="minorEastAsia" w:hAnsi="Cambria Math"/>
            </w:rPr>
            <m:t>≠lo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rop off</m:t>
              </m:r>
            </m:sub>
          </m:sSub>
        </m:oMath>
      </m:oMathPara>
    </w:p>
    <w:p w14:paraId="714F62B0" w14:textId="0B554A7E" w:rsidR="0064538F" w:rsidRPr="00AF10B3" w:rsidRDefault="00AF10B3" w:rsidP="00AF10B3">
      <w:pPr>
        <w:bidi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M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lo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ick up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gt;0  , M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lo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rop of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lo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ick up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&gt;0 </m:t>
          </m:r>
        </m:oMath>
      </m:oMathPara>
    </w:p>
    <w:p w14:paraId="21270DF3" w14:textId="75634C5E" w:rsidR="0064538F" w:rsidRDefault="00AF10B3" w:rsidP="00AF10B3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וסה"כ:</w:t>
      </w:r>
    </w:p>
    <w:p w14:paraId="26ACBF6D" w14:textId="7B22AA7B" w:rsidR="0064538F" w:rsidRPr="00AF10B3" w:rsidRDefault="00F72D29" w:rsidP="00AF10B3">
      <w:pPr>
        <w:bidi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,lo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ick up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 M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lo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rop off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lo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ick up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  <m:r>
            <w:rPr>
              <w:rFonts w:ascii="Cambria Math" w:eastAsiaTheme="minorEastAsia" w:hAnsi="Cambria Math"/>
            </w:rPr>
            <m:t>&gt;0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14:paraId="4A3627E3" w14:textId="384D8B38" w:rsidR="0064538F" w:rsidRDefault="00AF10B3" w:rsidP="00AF10B3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וגם:</w:t>
      </w:r>
    </w:p>
    <w:p w14:paraId="599B40E2" w14:textId="3FDC21E6" w:rsidR="00AF10B3" w:rsidRPr="00AF10B3" w:rsidRDefault="00F72D29" w:rsidP="00AF10B3">
      <w:pPr>
        <w:bidi/>
        <w:rPr>
          <w:rFonts w:eastAsiaTheme="minorEastAsia"/>
          <w:i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,lo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ick up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 M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lo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rop off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lo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ick up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  <m:r>
            <w:rPr>
              <w:rFonts w:ascii="Cambria Math" w:eastAsiaTheme="minorEastAsia" w:hAnsi="Cambria Math"/>
            </w:rPr>
            <m:t>&gt;0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14:paraId="22690675" w14:textId="77777777" w:rsidR="00870446" w:rsidRPr="00AF10B3" w:rsidRDefault="00870446" w:rsidP="00870446">
      <w:p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ולכן </w:t>
      </w:r>
      <w:proofErr w:type="spellStart"/>
      <w:r>
        <w:rPr>
          <w:rFonts w:eastAsiaTheme="minorEastAsia" w:hint="cs"/>
          <w:i/>
          <w:rtl/>
        </w:rPr>
        <w:t>יוריסטיקות</w:t>
      </w:r>
      <w:proofErr w:type="spellEnd"/>
      <w:r>
        <w:rPr>
          <w:rFonts w:eastAsiaTheme="minorEastAsia" w:hint="cs"/>
          <w:i/>
          <w:rtl/>
        </w:rPr>
        <w:t xml:space="preserve"> 3+4 אינן קבילות לפי הגדרה.</w:t>
      </w:r>
    </w:p>
    <w:p w14:paraId="4B6FFDD1" w14:textId="77777777" w:rsidR="00870446" w:rsidRDefault="00870446" w:rsidP="00870446">
      <w:pPr>
        <w:bidi/>
        <w:rPr>
          <w:rFonts w:eastAsiaTheme="minorEastAsia"/>
          <w:i/>
          <w:rtl/>
        </w:rPr>
      </w:pPr>
    </w:p>
    <w:p w14:paraId="63C2A249" w14:textId="4E3B13B6" w:rsidR="00870446" w:rsidRDefault="00870446" w:rsidP="00870446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5.6 מימשנו.</w:t>
      </w:r>
    </w:p>
    <w:p w14:paraId="04B7FB0D" w14:textId="09FAE40A" w:rsidR="009D2702" w:rsidRDefault="009D2702" w:rsidP="00AF10B3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5.7 </w:t>
      </w:r>
      <w:r w:rsidR="00706A8F">
        <w:rPr>
          <w:rFonts w:eastAsiaTheme="minorEastAsia" w:hint="cs"/>
          <w:i/>
          <w:rtl/>
        </w:rPr>
        <w:t>בריצה העיוורת פיתחנו 35 מצבים. חסם תחתון למספר זה הוא 31 שאלו מספר המצבים שפותחו ב</w:t>
      </w:r>
      <w:r w:rsidR="00706A8F">
        <w:rPr>
          <w:rFonts w:eastAsiaTheme="minorEastAsia" w:hint="cs"/>
          <w:i/>
        </w:rPr>
        <w:t>BFS</w:t>
      </w:r>
      <w:r w:rsidR="00706A8F">
        <w:rPr>
          <w:rFonts w:eastAsiaTheme="minorEastAsia" w:hint="cs"/>
          <w:i/>
          <w:rtl/>
        </w:rPr>
        <w:t>. השוני נובע מהעובדה ש</w:t>
      </w:r>
      <w:r w:rsidR="008B2784">
        <w:rPr>
          <w:rFonts w:eastAsiaTheme="minorEastAsia" w:hint="cs"/>
          <w:i/>
          <w:rtl/>
        </w:rPr>
        <w:t xml:space="preserve">בעת מיון על פי ערך </w:t>
      </w:r>
      <w:r w:rsidR="008B2784">
        <w:rPr>
          <w:rFonts w:eastAsiaTheme="minorEastAsia"/>
          <w:i/>
        </w:rPr>
        <w:t>F</w:t>
      </w:r>
      <w:r w:rsidR="008B2784">
        <w:rPr>
          <w:rFonts w:eastAsiaTheme="minorEastAsia" w:hint="cs"/>
          <w:i/>
          <w:rtl/>
        </w:rPr>
        <w:t xml:space="preserve"> ייתכן והסדר בתור</w:t>
      </w:r>
      <w:r w:rsidR="00CF250C">
        <w:rPr>
          <w:rFonts w:eastAsiaTheme="minorEastAsia" w:hint="cs"/>
          <w:i/>
          <w:rtl/>
        </w:rPr>
        <w:t xml:space="preserve"> </w:t>
      </w:r>
      <w:r w:rsidR="009C4F8B">
        <w:rPr>
          <w:rFonts w:eastAsiaTheme="minorEastAsia" w:hint="cs"/>
          <w:i/>
          <w:rtl/>
        </w:rPr>
        <w:t>ישתנה</w:t>
      </w:r>
      <w:r w:rsidR="00134545">
        <w:rPr>
          <w:rFonts w:eastAsiaTheme="minorEastAsia" w:hint="cs"/>
          <w:i/>
          <w:rtl/>
        </w:rPr>
        <w:t>.</w:t>
      </w:r>
    </w:p>
    <w:p w14:paraId="3B26405E" w14:textId="23EC4C3A" w:rsidR="009C4F8B" w:rsidRDefault="009C4F8B" w:rsidP="009C4F8B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בריצת ה-</w:t>
      </w:r>
      <w:r>
        <w:rPr>
          <w:rFonts w:eastAsiaTheme="minorEastAsia"/>
          <w:i/>
        </w:rPr>
        <w:t>MD</w:t>
      </w:r>
      <w:r>
        <w:rPr>
          <w:rFonts w:eastAsiaTheme="minorEastAsia" w:hint="cs"/>
          <w:i/>
          <w:rtl/>
        </w:rPr>
        <w:t xml:space="preserve"> פיתחנו </w:t>
      </w:r>
      <w:r w:rsidR="00C26411">
        <w:rPr>
          <w:rFonts w:eastAsiaTheme="minorEastAsia" w:hint="cs"/>
          <w:i/>
          <w:rtl/>
        </w:rPr>
        <w:t>16</w:t>
      </w:r>
      <w:r>
        <w:rPr>
          <w:rFonts w:eastAsiaTheme="minorEastAsia" w:hint="cs"/>
          <w:i/>
          <w:rtl/>
        </w:rPr>
        <w:t xml:space="preserve"> מצבים, ולכן חסכנו </w:t>
      </w:r>
      <w:r w:rsidR="00C26411">
        <w:rPr>
          <w:rFonts w:eastAsiaTheme="minorEastAsia" w:hint="cs"/>
          <w:i/>
          <w:rtl/>
        </w:rPr>
        <w:t>19</w:t>
      </w:r>
      <w:r>
        <w:rPr>
          <w:rFonts w:eastAsiaTheme="minorEastAsia" w:hint="cs"/>
          <w:i/>
          <w:rtl/>
        </w:rPr>
        <w:t xml:space="preserve"> </w:t>
      </w:r>
      <w:r w:rsidR="00515DCB">
        <w:rPr>
          <w:rFonts w:eastAsiaTheme="minorEastAsia" w:hint="cs"/>
          <w:i/>
          <w:rtl/>
        </w:rPr>
        <w:t>מצבים.</w:t>
      </w:r>
    </w:p>
    <w:p w14:paraId="382224C7" w14:textId="46D515F8" w:rsidR="00045EE3" w:rsidRPr="00CF2155" w:rsidRDefault="00045EE3" w:rsidP="00045EE3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lastRenderedPageBreak/>
        <w:t>ש</w:t>
      </w:r>
      <w:r w:rsidR="00AE4203">
        <w:rPr>
          <w:rFonts w:eastAsiaTheme="minorEastAsia" w:hint="cs"/>
          <w:i/>
          <w:rtl/>
        </w:rPr>
        <w:t>ת</w:t>
      </w:r>
      <w:r w:rsidR="000A4A7F">
        <w:rPr>
          <w:rFonts w:eastAsiaTheme="minorEastAsia" w:hint="cs"/>
          <w:i/>
          <w:rtl/>
        </w:rPr>
        <w:t xml:space="preserve">י </w:t>
      </w:r>
      <w:r w:rsidR="00CF2155">
        <w:rPr>
          <w:rFonts w:eastAsiaTheme="minorEastAsia" w:hint="cs"/>
          <w:i/>
          <w:rtl/>
        </w:rPr>
        <w:t xml:space="preserve">הריצות בוצעו עם משקל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  <w:rtl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F2155">
        <w:rPr>
          <w:rFonts w:eastAsiaTheme="minorEastAsia" w:hint="cs"/>
          <w:i/>
          <w:rtl/>
        </w:rPr>
        <w:t xml:space="preserve">, כלומר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CF2155">
        <w:rPr>
          <w:rFonts w:eastAsiaTheme="minorEastAsia" w:hint="cs"/>
          <w:i/>
          <w:rtl/>
        </w:rPr>
        <w:t xml:space="preserve"> רגיל.</w:t>
      </w:r>
    </w:p>
    <w:p w14:paraId="3FD184A8" w14:textId="12132D27" w:rsidR="0064538F" w:rsidRDefault="00AF4A82" w:rsidP="009D2702">
      <w:p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5.8 מימשנו</w:t>
      </w:r>
    </w:p>
    <w:p w14:paraId="2BF206F3" w14:textId="1B403E86" w:rsidR="0064538F" w:rsidRDefault="00CD11C7" w:rsidP="00AF4A82">
      <w:p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5.9 </w:t>
      </w:r>
    </w:p>
    <w:p w14:paraId="479F3CCE" w14:textId="17FCF980" w:rsidR="00BF2A27" w:rsidRDefault="00F962BE" w:rsidP="00BF2A27">
      <w:pPr>
        <w:bidi/>
        <w:jc w:val="center"/>
        <w:rPr>
          <w:rFonts w:eastAsiaTheme="minorEastAsia"/>
          <w:i/>
        </w:rPr>
      </w:pPr>
      <w:r>
        <w:rPr>
          <w:noProof/>
        </w:rPr>
        <w:drawing>
          <wp:inline distT="0" distB="0" distL="0" distR="0" wp14:anchorId="5EFC564D" wp14:editId="1416F600">
            <wp:extent cx="4533419" cy="2743200"/>
            <wp:effectExtent l="0" t="0" r="635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8FD55C5E-1D07-4718-A4EB-78199E41C0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2389D9A" w14:textId="3DC589A1" w:rsidR="0055622D" w:rsidRDefault="0055622D" w:rsidP="0055622D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5.10</w:t>
      </w:r>
    </w:p>
    <w:p w14:paraId="264A8EC4" w14:textId="78FA002C" w:rsidR="0088377D" w:rsidRDefault="00BF2A27" w:rsidP="00B13CB7">
      <w:p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נשים לב כי טיב הפתרון נותר זהה מכיוון שהיוריסטיקה היא קבילה, </w:t>
      </w:r>
      <w:r w:rsidR="000B6BBB">
        <w:rPr>
          <w:rFonts w:eastAsiaTheme="minorEastAsia" w:hint="cs"/>
          <w:i/>
          <w:rtl/>
        </w:rPr>
        <w:t>והאלגוריתם</w:t>
      </w:r>
      <w:r>
        <w:rPr>
          <w:rFonts w:eastAsiaTheme="minorEastAsia" w:hint="cs"/>
          <w:i/>
          <w:rtl/>
        </w:rPr>
        <w:t xml:space="preserve"> ימצא פתרון אופטימלי</w:t>
      </w:r>
      <w:r w:rsidR="0088377D">
        <w:rPr>
          <w:rFonts w:eastAsiaTheme="minorEastAsia" w:hint="cs"/>
          <w:i/>
          <w:rtl/>
        </w:rPr>
        <w:t xml:space="preserve"> בכל המשקלים.</w:t>
      </w:r>
    </w:p>
    <w:p w14:paraId="174D956F" w14:textId="79E1BBFC" w:rsidR="006F50E5" w:rsidRDefault="006F50E5" w:rsidP="006F50E5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כל שהמשקל גדל, מספר הצמתים שמפותחים קטן כצפוי</w:t>
      </w:r>
      <w:r w:rsidR="00B13CB7">
        <w:rPr>
          <w:rFonts w:eastAsiaTheme="minorEastAsia" w:hint="cs"/>
          <w:i/>
          <w:rtl/>
        </w:rPr>
        <w:t xml:space="preserve">, וזה מתאים </w:t>
      </w:r>
      <w:r w:rsidR="00585D02">
        <w:rPr>
          <w:rFonts w:eastAsiaTheme="minorEastAsia" w:hint="cs"/>
          <w:i/>
          <w:rtl/>
        </w:rPr>
        <w:t xml:space="preserve">לנקודה </w:t>
      </w:r>
      <w:r w:rsidR="00B13CB7">
        <w:rPr>
          <w:rFonts w:eastAsiaTheme="minorEastAsia" w:hint="cs"/>
          <w:i/>
          <w:rtl/>
        </w:rPr>
        <w:t xml:space="preserve">שנלמדה בכיתה </w:t>
      </w:r>
      <w:r w:rsidR="00B13CB7">
        <w:rPr>
          <w:rFonts w:eastAsiaTheme="minorEastAsia"/>
          <w:i/>
          <w:rtl/>
        </w:rPr>
        <w:t>–</w:t>
      </w:r>
      <w:r w:rsidR="00B13CB7">
        <w:rPr>
          <w:rFonts w:eastAsiaTheme="minorEastAsia" w:hint="cs"/>
          <w:i/>
          <w:rtl/>
        </w:rPr>
        <w:t xml:space="preserve"> שככל שהאלגוריתם "מיודע" יותר</w:t>
      </w:r>
      <w:r w:rsidR="00585D02">
        <w:rPr>
          <w:rFonts w:eastAsiaTheme="minorEastAsia" w:hint="cs"/>
          <w:i/>
          <w:rtl/>
        </w:rPr>
        <w:t xml:space="preserve"> (משקל גבוה יותר ליוריסטיקה) כך אנו עשויים לבצע </w:t>
      </w:r>
      <w:r w:rsidR="007B23F4">
        <w:rPr>
          <w:rFonts w:eastAsiaTheme="minorEastAsia" w:hint="cs"/>
          <w:i/>
          <w:rtl/>
        </w:rPr>
        <w:t xml:space="preserve">פחות צעדים אל הפתרון. </w:t>
      </w:r>
    </w:p>
    <w:p w14:paraId="62D48D22" w14:textId="71C24010" w:rsidR="00A75885" w:rsidRDefault="007B23F4" w:rsidP="007B23F4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כיתה נלמד כי ככל שהאלגוריתם מיודע יותר, אנו עשויים לפגוע בטיב הפתרון, אך לא רואים זאת כאן מכיוון </w:t>
      </w:r>
      <w:proofErr w:type="spellStart"/>
      <w:r>
        <w:rPr>
          <w:rFonts w:eastAsiaTheme="minorEastAsia" w:hint="cs"/>
          <w:i/>
          <w:rtl/>
        </w:rPr>
        <w:t>שהיורסטיקה</w:t>
      </w:r>
      <w:proofErr w:type="spellEnd"/>
      <w:r>
        <w:rPr>
          <w:rFonts w:eastAsiaTheme="minorEastAsia" w:hint="cs"/>
          <w:i/>
          <w:rtl/>
        </w:rPr>
        <w:t xml:space="preserve"> שלנו קבילה והפתרון שמתקבל אופטימלי.</w:t>
      </w:r>
      <w:r w:rsidR="00BB45EA">
        <w:rPr>
          <w:rFonts w:eastAsiaTheme="minorEastAsia" w:hint="cs"/>
          <w:i/>
          <w:rtl/>
        </w:rPr>
        <w:t xml:space="preserve"> מאותה סיבה זו אנחנו לא רואים את ה</w:t>
      </w:r>
      <w:r w:rsidR="0078325F">
        <w:rPr>
          <w:rFonts w:eastAsiaTheme="minorEastAsia" w:hint="cs"/>
          <w:i/>
          <w:rtl/>
        </w:rPr>
        <w:t>ת</w:t>
      </w:r>
      <w:r w:rsidR="00BB45EA">
        <w:rPr>
          <w:rFonts w:eastAsiaTheme="minorEastAsia" w:hint="cs"/>
          <w:i/>
          <w:rtl/>
        </w:rPr>
        <w:t>ופעה שככל שהמשקל קטן יותר, הפתרון משתפר שכן הוא אופטימלי בכל משקל.</w:t>
      </w:r>
    </w:p>
    <w:p w14:paraId="2075596D" w14:textId="77777777" w:rsidR="00A75885" w:rsidRDefault="00A75885">
      <w:pPr>
        <w:rPr>
          <w:rFonts w:eastAsiaTheme="minorEastAsia"/>
          <w:i/>
          <w:rtl/>
        </w:rPr>
      </w:pPr>
      <w:r>
        <w:rPr>
          <w:rFonts w:eastAsiaTheme="minorEastAsia"/>
          <w:i/>
          <w:rtl/>
        </w:rPr>
        <w:br w:type="page"/>
      </w:r>
    </w:p>
    <w:p w14:paraId="50F470CE" w14:textId="56452E96" w:rsidR="00A75885" w:rsidRPr="00AB13F4" w:rsidRDefault="00A75885" w:rsidP="00A75885">
      <w:pPr>
        <w:pStyle w:val="Heading1"/>
        <w:rPr>
          <w:rFonts w:eastAsiaTheme="minorEastAsia"/>
        </w:rPr>
      </w:pPr>
      <w:bookmarkStart w:id="6" w:name="_Toc102149623"/>
      <w:r>
        <w:rPr>
          <w:rFonts w:eastAsiaTheme="minorEastAsia" w:hint="cs"/>
          <w:rtl/>
        </w:rPr>
        <w:lastRenderedPageBreak/>
        <w:t>שאלה 6</w:t>
      </w:r>
      <w:bookmarkEnd w:id="6"/>
    </w:p>
    <w:p w14:paraId="4BFF76E9" w14:textId="24320BFC" w:rsidR="00883362" w:rsidRPr="00883362" w:rsidRDefault="00883362" w:rsidP="00883362">
      <w:pPr>
        <w:bidi/>
        <w:rPr>
          <w:b/>
          <w:bCs/>
          <w:rtl/>
        </w:rPr>
      </w:pPr>
      <w:r w:rsidRPr="00883362">
        <w:rPr>
          <w:rFonts w:hint="cs"/>
          <w:b/>
          <w:bCs/>
          <w:rtl/>
        </w:rPr>
        <w:t>נגדיר את משקלי הקשתות בגרף המצבים באופן זהה לזו שהגדרנו בשאלה 5.</w:t>
      </w:r>
    </w:p>
    <w:p w14:paraId="32488A3A" w14:textId="7F7F26C6" w:rsidR="007B23F4" w:rsidRDefault="00A75885" w:rsidP="00883362">
      <w:pPr>
        <w:bidi/>
        <w:rPr>
          <w:rtl/>
        </w:rPr>
      </w:pPr>
      <w:r>
        <w:rPr>
          <w:rFonts w:hint="cs"/>
          <w:rtl/>
        </w:rPr>
        <w:t>6.1</w:t>
      </w:r>
      <w:r w:rsidR="00DF532E">
        <w:rPr>
          <w:rFonts w:hint="cs"/>
          <w:rtl/>
        </w:rPr>
        <w:t>+6.2</w:t>
      </w:r>
      <w:r>
        <w:rPr>
          <w:rFonts w:hint="cs"/>
          <w:rtl/>
        </w:rPr>
        <w:t xml:space="preserve"> מימשנו.</w:t>
      </w:r>
    </w:p>
    <w:p w14:paraId="726DAAD2" w14:textId="77777777" w:rsidR="00A32276" w:rsidRDefault="003C50E5" w:rsidP="003C50E5">
      <w:pPr>
        <w:bidi/>
        <w:rPr>
          <w:rtl/>
        </w:rPr>
      </w:pPr>
      <w:r>
        <w:rPr>
          <w:rFonts w:hint="cs"/>
          <w:rtl/>
        </w:rPr>
        <w:t xml:space="preserve">6.3 </w:t>
      </w:r>
      <w:r w:rsidR="00A75885">
        <w:rPr>
          <w:rFonts w:hint="cs"/>
          <w:rtl/>
        </w:rPr>
        <w:t xml:space="preserve">מימשנו יוריסטיקה קבילה </w:t>
      </w:r>
      <w:r w:rsidR="00A75885">
        <w:rPr>
          <w:rtl/>
        </w:rPr>
        <w:t>–</w:t>
      </w:r>
      <w:r w:rsidR="00A75885">
        <w:rPr>
          <w:rFonts w:hint="cs"/>
          <w:rtl/>
        </w:rPr>
        <w:t xml:space="preserve"> סכום </w:t>
      </w:r>
      <w:r w:rsidR="00A75885">
        <w:rPr>
          <w:rFonts w:hint="cs"/>
        </w:rPr>
        <w:t>MD</w:t>
      </w:r>
      <w:r w:rsidR="00A75885">
        <w:rPr>
          <w:rFonts w:hint="cs"/>
          <w:rtl/>
        </w:rPr>
        <w:t>. היוריסטיקה הוכחה כקבילה בשאלה קודמת.</w:t>
      </w:r>
    </w:p>
    <w:p w14:paraId="14D1FBA7" w14:textId="06472546" w:rsidR="00A75885" w:rsidRDefault="00A75885" w:rsidP="00A32276">
      <w:pPr>
        <w:bidi/>
        <w:rPr>
          <w:rtl/>
        </w:rPr>
      </w:pPr>
      <w:r>
        <w:rPr>
          <w:rFonts w:hint="cs"/>
          <w:rtl/>
        </w:rPr>
        <w:t xml:space="preserve">ליוריסטיקה לא קבילה </w:t>
      </w:r>
      <w:r>
        <w:rPr>
          <w:rtl/>
        </w:rPr>
        <w:t>–</w:t>
      </w:r>
      <w:r>
        <w:rPr>
          <w:rFonts w:hint="cs"/>
          <w:rtl/>
        </w:rPr>
        <w:t xml:space="preserve"> בחרנו את סכום </w:t>
      </w:r>
      <w:r>
        <w:rPr>
          <w:rFonts w:hint="cs"/>
        </w:rPr>
        <w:t>MD</w:t>
      </w:r>
      <w:r>
        <w:rPr>
          <w:rFonts w:hint="cs"/>
          <w:rtl/>
        </w:rPr>
        <w:t xml:space="preserve"> </w:t>
      </w:r>
      <w:r w:rsidR="00AC6354">
        <w:rPr>
          <w:rFonts w:hint="cs"/>
          <w:rtl/>
        </w:rPr>
        <w:t>כפול פקטור:</w:t>
      </w:r>
    </w:p>
    <w:p w14:paraId="3823686F" w14:textId="00419F5D" w:rsidR="00AC6354" w:rsidRPr="00A90391" w:rsidRDefault="00F72D29" w:rsidP="00AC6354">
      <w:pPr>
        <w:bidi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non admissabl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ManhatanSumHeuristi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×1.5</m:t>
          </m:r>
        </m:oMath>
      </m:oMathPara>
    </w:p>
    <w:p w14:paraId="5A1FCF3F" w14:textId="66A1C107" w:rsidR="00005E90" w:rsidRDefault="00A90391" w:rsidP="004C738B">
      <w:p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כאשר הרצנו אותה עם </w:t>
      </w:r>
      <m:oMath>
        <m:r>
          <w:rPr>
            <w:rFonts w:ascii="Cambria Math" w:eastAsiaTheme="minorEastAsia" w:hAnsi="Cambria Math"/>
          </w:rPr>
          <m:t>ϵ=1</m:t>
        </m:r>
      </m:oMath>
      <w:r w:rsidR="00825934">
        <w:rPr>
          <w:rFonts w:eastAsiaTheme="minorEastAsia" w:hint="cs"/>
          <w:i/>
          <w:rtl/>
        </w:rPr>
        <w:t xml:space="preserve"> על משקלים משתנים</w:t>
      </w:r>
      <w:r w:rsidR="003A16F3">
        <w:rPr>
          <w:rFonts w:eastAsiaTheme="minorEastAsia" w:hint="cs"/>
          <w:i/>
          <w:rtl/>
        </w:rPr>
        <w:t xml:space="preserve">, עדיין קיבלנו תמיד את הפתרון </w:t>
      </w:r>
      <w:r w:rsidR="00D11762">
        <w:rPr>
          <w:rFonts w:eastAsiaTheme="minorEastAsia" w:hint="cs"/>
          <w:i/>
          <w:rtl/>
        </w:rPr>
        <w:t>האופטימל</w:t>
      </w:r>
      <w:r w:rsidR="00D11762">
        <w:rPr>
          <w:rFonts w:eastAsiaTheme="minorEastAsia" w:hint="eastAsia"/>
          <w:i/>
          <w:rtl/>
        </w:rPr>
        <w:t>י</w:t>
      </w:r>
      <w:r w:rsidR="003A16F3">
        <w:rPr>
          <w:rFonts w:eastAsiaTheme="minorEastAsia" w:hint="cs"/>
          <w:i/>
          <w:rtl/>
        </w:rPr>
        <w:t xml:space="preserve">, אך מעניין לראות כי בהשוואה אל סעיף קודם שבו הרצנו את </w:t>
      </w:r>
      <w:r w:rsidR="003A16F3">
        <w:rPr>
          <w:rFonts w:eastAsiaTheme="minorEastAsia"/>
          <w:i/>
        </w:rPr>
        <w:t>A*</w:t>
      </w:r>
      <w:r w:rsidR="003A16F3">
        <w:rPr>
          <w:rFonts w:eastAsiaTheme="minorEastAsia" w:hint="cs"/>
          <w:i/>
          <w:rtl/>
        </w:rPr>
        <w:t xml:space="preserve"> עם</w:t>
      </w:r>
      <w:r w:rsidR="006B6D98">
        <w:rPr>
          <w:rFonts w:eastAsiaTheme="minorEastAsia" w:hint="cs"/>
          <w:i/>
          <w:rtl/>
        </w:rPr>
        <w:t xml:space="preserve"> יוריסטיקה קבילה, מספר</w:t>
      </w:r>
      <w:r w:rsidR="004C738B">
        <w:rPr>
          <w:rFonts w:eastAsiaTheme="minorEastAsia" w:hint="cs"/>
          <w:i/>
          <w:rtl/>
        </w:rPr>
        <w:t xml:space="preserve"> הצמתים שפותח תמיד יותר קטן, כלומר הגענו אל הפתרון האופטימלי מהר יותר מאשר </w:t>
      </w:r>
      <w:r w:rsidR="004C738B">
        <w:rPr>
          <w:rFonts w:eastAsiaTheme="minorEastAsia"/>
          <w:i/>
        </w:rPr>
        <w:t>A*</w:t>
      </w:r>
      <w:r w:rsidR="004C738B">
        <w:rPr>
          <w:rFonts w:eastAsiaTheme="minorEastAsia" w:hint="cs"/>
          <w:i/>
          <w:rtl/>
        </w:rPr>
        <w:t>:</w:t>
      </w:r>
    </w:p>
    <w:p w14:paraId="41195AD2" w14:textId="183208EE" w:rsidR="002A4B0D" w:rsidRDefault="002A4B0D" w:rsidP="004C738B">
      <w:pPr>
        <w:bidi/>
        <w:jc w:val="center"/>
        <w:rPr>
          <w:rFonts w:eastAsiaTheme="minorEastAsia"/>
          <w:i/>
          <w:rtl/>
        </w:rPr>
      </w:pPr>
      <w:r>
        <w:rPr>
          <w:noProof/>
        </w:rPr>
        <w:drawing>
          <wp:inline distT="0" distB="0" distL="0" distR="0" wp14:anchorId="528D4842" wp14:editId="7C760F52">
            <wp:extent cx="3967701" cy="2329274"/>
            <wp:effectExtent l="0" t="0" r="13970" b="13970"/>
            <wp:docPr id="68" name="Chart 68">
              <a:extLst xmlns:a="http://schemas.openxmlformats.org/drawingml/2006/main">
                <a:ext uri="{FF2B5EF4-FFF2-40B4-BE49-F238E27FC236}">
                  <a16:creationId xmlns:a16="http://schemas.microsoft.com/office/drawing/2014/main" id="{C2AC05B1-1007-435E-896D-82C6469241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A4165D3" w14:textId="2139214E" w:rsidR="00A74C48" w:rsidRDefault="00A74C48" w:rsidP="00A74C48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ועל כן היוריסטיקה הלא קבילה שבחרנו חוסכת פתיחת צמתים,</w:t>
      </w:r>
      <w:r w:rsidR="00C828AA">
        <w:rPr>
          <w:rFonts w:eastAsiaTheme="minorEastAsia" w:hint="cs"/>
          <w:i/>
          <w:rtl/>
        </w:rPr>
        <w:t xml:space="preserve"> והרבה במקרים במשקלים שקטנים מ-0.5, חסכנו ביותר מ10 צמתים שפתחו.</w:t>
      </w:r>
    </w:p>
    <w:p w14:paraId="6F3599A4" w14:textId="062B69B3" w:rsidR="00457826" w:rsidRDefault="00CC5DA6" w:rsidP="00457826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פי שנלמד, השימוש ב</w:t>
      </w:r>
      <w:r w:rsidR="00A87C34">
        <w:rPr>
          <w:rFonts w:eastAsiaTheme="minorEastAsia" w:hint="cs"/>
          <w:i/>
          <w:rtl/>
        </w:rPr>
        <w:t xml:space="preserve">אלגורית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ϵ</m:t>
        </m:r>
      </m:oMath>
      <w:r w:rsidR="00A87C34">
        <w:rPr>
          <w:rFonts w:eastAsiaTheme="minorEastAsia" w:hint="cs"/>
          <w:i/>
          <w:rtl/>
        </w:rPr>
        <w:t xml:space="preserve"> נותן לנו חסם על טיב הפתרון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ϵ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02773B">
        <w:rPr>
          <w:rFonts w:eastAsiaTheme="minorEastAsia" w:hint="cs"/>
          <w:i/>
          <w:rtl/>
        </w:rPr>
        <w:t xml:space="preserve"> כאשר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02773B">
        <w:rPr>
          <w:rFonts w:eastAsiaTheme="minorEastAsia" w:hint="cs"/>
          <w:i/>
          <w:rtl/>
        </w:rPr>
        <w:t xml:space="preserve"> </w:t>
      </w:r>
      <w:r w:rsidR="006251BD">
        <w:rPr>
          <w:rFonts w:eastAsiaTheme="minorEastAsia" w:hint="cs"/>
          <w:i/>
          <w:rtl/>
        </w:rPr>
        <w:t xml:space="preserve">הוא טיב הפתרון הטוב ביותר. בשילוב עובדה זו, נוכל להיעזר </w:t>
      </w:r>
      <w:proofErr w:type="spellStart"/>
      <w:r w:rsidR="006251BD">
        <w:rPr>
          <w:rFonts w:eastAsiaTheme="minorEastAsia" w:hint="cs"/>
          <w:i/>
          <w:rtl/>
        </w:rPr>
        <w:t>ביורסטיקה</w:t>
      </w:r>
      <w:proofErr w:type="spellEnd"/>
      <w:r w:rsidR="006251BD">
        <w:rPr>
          <w:rFonts w:eastAsiaTheme="minorEastAsia" w:hint="cs"/>
          <w:i/>
          <w:rtl/>
        </w:rPr>
        <w:t xml:space="preserve"> שגם אינה קבילה, שכן כעת ההבטחה על </w:t>
      </w:r>
      <w:r w:rsidR="00F230C4">
        <w:rPr>
          <w:rFonts w:eastAsiaTheme="minorEastAsia" w:hint="cs"/>
          <w:i/>
          <w:rtl/>
        </w:rPr>
        <w:t>ט</w:t>
      </w:r>
      <w:r w:rsidR="006251BD">
        <w:rPr>
          <w:rFonts w:eastAsiaTheme="minorEastAsia" w:hint="cs"/>
          <w:i/>
          <w:rtl/>
        </w:rPr>
        <w:t xml:space="preserve">יב המסלול אינו קשור </w:t>
      </w:r>
      <w:proofErr w:type="spellStart"/>
      <w:r w:rsidR="006251BD">
        <w:rPr>
          <w:rFonts w:eastAsiaTheme="minorEastAsia" w:hint="cs"/>
          <w:i/>
          <w:rtl/>
        </w:rPr>
        <w:t>ליורסטיקה</w:t>
      </w:r>
      <w:proofErr w:type="spellEnd"/>
      <w:r w:rsidR="006251BD">
        <w:rPr>
          <w:rFonts w:eastAsiaTheme="minorEastAsia" w:hint="cs"/>
          <w:i/>
          <w:rtl/>
        </w:rPr>
        <w:t xml:space="preserve"> הנבחרת. </w:t>
      </w:r>
    </w:p>
    <w:p w14:paraId="1F58F545" w14:textId="638214AE" w:rsidR="00321BB1" w:rsidRDefault="00077B86" w:rsidP="008F791C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הגמישות מגיעה לידי ביטוי בכך ש</w:t>
      </w:r>
      <w:r w:rsidR="00AC3113">
        <w:rPr>
          <w:rFonts w:eastAsiaTheme="minorEastAsia" w:hint="cs"/>
          <w:i/>
          <w:rtl/>
        </w:rPr>
        <w:t xml:space="preserve">נבחר </w:t>
      </w:r>
      <w:r w:rsidR="00A85D87">
        <w:rPr>
          <w:rFonts w:eastAsiaTheme="minorEastAsia" w:hint="cs"/>
          <w:i/>
          <w:rtl/>
        </w:rPr>
        <w:t xml:space="preserve">טווח של </w:t>
      </w:r>
      <w:r w:rsidR="003D2553">
        <w:rPr>
          <w:rFonts w:eastAsiaTheme="minorEastAsia" w:hint="cs"/>
          <w:i/>
          <w:rtl/>
        </w:rPr>
        <w:t xml:space="preserve">ערכי </w:t>
      </w:r>
      <m:oMath>
        <m:r>
          <w:rPr>
            <w:rFonts w:ascii="Cambria Math" w:eastAsiaTheme="minorEastAsia" w:hAnsi="Cambria Math"/>
          </w:rPr>
          <m:t>f</m:t>
        </m:r>
      </m:oMath>
      <w:r w:rsidR="00A85D87">
        <w:rPr>
          <w:rFonts w:eastAsiaTheme="minorEastAsia" w:hint="cs"/>
          <w:i/>
          <w:rtl/>
        </w:rPr>
        <w:t xml:space="preserve"> </w:t>
      </w:r>
      <w:r w:rsidR="005350DC">
        <w:rPr>
          <w:rFonts w:eastAsiaTheme="minorEastAsia" w:hint="cs"/>
          <w:i/>
          <w:rtl/>
        </w:rPr>
        <w:t xml:space="preserve"> המינימליים מהצמתים שפותחו, </w:t>
      </w:r>
      <w:r w:rsidR="00B04FB0">
        <w:rPr>
          <w:rFonts w:eastAsiaTheme="minorEastAsia" w:hint="cs"/>
          <w:i/>
          <w:rtl/>
        </w:rPr>
        <w:t>ומתוך קבוצה זו נבחר בפיתוח צומת בעל</w:t>
      </w:r>
      <w:r w:rsidR="00DA1F7C">
        <w:rPr>
          <w:rFonts w:eastAsiaTheme="minorEastAsia" w:hint="cs"/>
          <w:i/>
          <w:rtl/>
        </w:rPr>
        <w:t>ת</w:t>
      </w:r>
      <w:r w:rsidR="00B04FB0">
        <w:rPr>
          <w:rFonts w:eastAsiaTheme="minorEastAsia" w:hint="cs"/>
          <w:i/>
          <w:rtl/>
        </w:rPr>
        <w:t xml:space="preserve"> היוריסטיקה המינימלית ביותר. </w:t>
      </w:r>
      <w:r w:rsidR="00CD2DA5">
        <w:rPr>
          <w:rFonts w:eastAsiaTheme="minorEastAsia" w:hint="cs"/>
          <w:i/>
          <w:rtl/>
        </w:rPr>
        <w:t>ככה</w:t>
      </w:r>
      <w:r w:rsidR="00225FF8">
        <w:rPr>
          <w:rFonts w:eastAsiaTheme="minorEastAsia" w:hint="cs"/>
          <w:i/>
          <w:rtl/>
        </w:rPr>
        <w:t xml:space="preserve"> אנחנו גורמים לאלגוריתם להיות מאוד מיודע</w:t>
      </w:r>
      <w:r w:rsidR="00F91EEC">
        <w:rPr>
          <w:rFonts w:eastAsiaTheme="minorEastAsia" w:hint="cs"/>
          <w:i/>
          <w:rtl/>
        </w:rPr>
        <w:t xml:space="preserve"> (וזהו הפוטנציאל ל</w:t>
      </w:r>
      <w:r w:rsidR="005E6F7A">
        <w:rPr>
          <w:rFonts w:eastAsiaTheme="minorEastAsia" w:hint="cs"/>
          <w:i/>
          <w:rtl/>
        </w:rPr>
        <w:t>שיפור במספר הצמתים שמפותחים),</w:t>
      </w:r>
      <w:r w:rsidR="00225FF8">
        <w:rPr>
          <w:rFonts w:eastAsiaTheme="minorEastAsia" w:hint="cs"/>
          <w:i/>
          <w:rtl/>
        </w:rPr>
        <w:t xml:space="preserve"> ועם זאת לתת חסם על טיב הפתרון. </w:t>
      </w:r>
    </w:p>
    <w:p w14:paraId="536F6CFC" w14:textId="4EC80183" w:rsidR="00321BB1" w:rsidRDefault="00587D56" w:rsidP="00C801AC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ציין שהבחירה של היוריסטיקה שלנו ב-</w:t>
      </w:r>
      <w:r>
        <w:rPr>
          <w:rFonts w:eastAsiaTheme="minorEastAsia"/>
          <w:i/>
        </w:rPr>
        <w:t>MD</w:t>
      </w:r>
      <w:r>
        <w:rPr>
          <w:rFonts w:eastAsiaTheme="minorEastAsia" w:hint="cs"/>
          <w:i/>
          <w:rtl/>
        </w:rPr>
        <w:t xml:space="preserve"> היא בחירה נכונה לטעמנו מכיוון </w:t>
      </w:r>
      <w:r w:rsidR="008F27EE">
        <w:rPr>
          <w:rFonts w:eastAsiaTheme="minorEastAsia" w:hint="cs"/>
          <w:i/>
          <w:rtl/>
        </w:rPr>
        <w:t>שה</w:t>
      </w:r>
      <w:r>
        <w:rPr>
          <w:rFonts w:eastAsiaTheme="minorEastAsia" w:hint="cs"/>
          <w:i/>
          <w:rtl/>
        </w:rPr>
        <w:t xml:space="preserve">סוכן </w:t>
      </w:r>
      <w:r w:rsidR="00512ED9">
        <w:rPr>
          <w:rFonts w:eastAsiaTheme="minorEastAsia" w:hint="cs"/>
          <w:i/>
          <w:rtl/>
        </w:rPr>
        <w:t>יכול לנוע</w:t>
      </w:r>
      <w:r w:rsidR="0052027E">
        <w:rPr>
          <w:rFonts w:eastAsiaTheme="minorEastAsia" w:hint="cs"/>
          <w:i/>
          <w:rtl/>
        </w:rPr>
        <w:t xml:space="preserve"> </w:t>
      </w:r>
      <w:r w:rsidR="00512ED9">
        <w:rPr>
          <w:rFonts w:eastAsiaTheme="minorEastAsia" w:hint="cs"/>
          <w:i/>
          <w:rtl/>
        </w:rPr>
        <w:t>בצורה אנכית ואופקית</w:t>
      </w:r>
      <w:r w:rsidR="003041E8">
        <w:rPr>
          <w:rFonts w:eastAsiaTheme="minorEastAsia" w:hint="cs"/>
          <w:i/>
          <w:rtl/>
        </w:rPr>
        <w:t xml:space="preserve">. </w:t>
      </w:r>
      <w:r w:rsidR="00EE03E5">
        <w:rPr>
          <w:rFonts w:eastAsiaTheme="minorEastAsia" w:hint="cs"/>
          <w:i/>
          <w:rtl/>
        </w:rPr>
        <w:t xml:space="preserve">אם כן העובדה </w:t>
      </w:r>
      <w:r w:rsidR="00C677A2">
        <w:rPr>
          <w:rFonts w:eastAsiaTheme="minorEastAsia" w:hint="cs"/>
          <w:i/>
          <w:rtl/>
        </w:rPr>
        <w:t>שאנחנו מאפשרים בחירה של צמתים בצורה גמישה יותר, מאפשר לנו לתת יותר משקל דווקא ליוריסטיקה</w:t>
      </w:r>
      <w:r w:rsidR="00DF532E">
        <w:rPr>
          <w:rFonts w:eastAsiaTheme="minorEastAsia" w:hint="cs"/>
          <w:i/>
          <w:rtl/>
        </w:rPr>
        <w:t xml:space="preserve">, </w:t>
      </w:r>
      <w:r w:rsidR="00C801AC">
        <w:rPr>
          <w:rFonts w:eastAsiaTheme="minorEastAsia" w:hint="cs"/>
          <w:i/>
          <w:rtl/>
        </w:rPr>
        <w:t>ו</w:t>
      </w:r>
      <w:r w:rsidR="00DF532E">
        <w:rPr>
          <w:rFonts w:eastAsiaTheme="minorEastAsia" w:hint="cs"/>
          <w:i/>
          <w:rtl/>
        </w:rPr>
        <w:t>אנחנו מאפשרים חיסכון בפיתוח צמתים.</w:t>
      </w:r>
      <w:r w:rsidR="00C801AC">
        <w:rPr>
          <w:rFonts w:eastAsiaTheme="minorEastAsia" w:hint="cs"/>
          <w:i/>
          <w:rtl/>
        </w:rPr>
        <w:t xml:space="preserve"> במקרה שלנו תמיד הגענו לפתרון הטוב ביותר, ובפחות צמתים שפותחו.</w:t>
      </w:r>
    </w:p>
    <w:p w14:paraId="4AAF07C4" w14:textId="6D0C87AE" w:rsidR="00047817" w:rsidRPr="00AB13F4" w:rsidRDefault="00047817" w:rsidP="00047817">
      <w:pPr>
        <w:pStyle w:val="Heading1"/>
        <w:rPr>
          <w:rFonts w:eastAsiaTheme="minorEastAsia"/>
        </w:rPr>
      </w:pPr>
      <w:bookmarkStart w:id="7" w:name="_Toc102149624"/>
      <w:r>
        <w:rPr>
          <w:rFonts w:eastAsiaTheme="minorEastAsia" w:hint="cs"/>
          <w:rtl/>
        </w:rPr>
        <w:lastRenderedPageBreak/>
        <w:t>שאלת סגנון מבחן</w:t>
      </w:r>
      <w:bookmarkEnd w:id="7"/>
    </w:p>
    <w:p w14:paraId="0D5A96BA" w14:textId="223FFD6D" w:rsidR="00047817" w:rsidRPr="00DF76FC" w:rsidRDefault="00415D7B" w:rsidP="00047817">
      <w:pPr>
        <w:bidi/>
        <w:rPr>
          <w:b/>
          <w:bCs/>
          <w:u w:val="single"/>
          <w:rtl/>
        </w:rPr>
      </w:pPr>
      <w:r w:rsidRPr="00DF76FC">
        <w:rPr>
          <w:rFonts w:hint="cs"/>
          <w:b/>
          <w:bCs/>
          <w:u w:val="single"/>
          <w:rtl/>
        </w:rPr>
        <w:t xml:space="preserve">מימוש </w:t>
      </w:r>
      <w:r w:rsidRPr="00DF76FC">
        <w:rPr>
          <w:rFonts w:hint="cs"/>
          <w:b/>
          <w:bCs/>
          <w:u w:val="single"/>
        </w:rPr>
        <w:t>I</w:t>
      </w:r>
      <w:r w:rsidRPr="00DF76FC">
        <w:rPr>
          <w:rFonts w:hint="cs"/>
          <w:b/>
          <w:bCs/>
          <w:u w:val="single"/>
          <w:rtl/>
        </w:rPr>
        <w:t>:</w:t>
      </w:r>
    </w:p>
    <w:p w14:paraId="2AAAA10C" w14:textId="03344A63" w:rsidR="00415D7B" w:rsidRDefault="00E93CD4" w:rsidP="00415D7B">
      <w:pPr>
        <w:bidi/>
        <w:rPr>
          <w:rtl/>
        </w:rPr>
      </w:pPr>
      <w:r>
        <w:rPr>
          <w:rFonts w:hint="cs"/>
          <w:b/>
          <w:bCs/>
          <w:rtl/>
        </w:rPr>
        <w:t>לא קביל</w:t>
      </w:r>
      <w:r>
        <w:rPr>
          <w:rFonts w:hint="cs"/>
          <w:rtl/>
        </w:rPr>
        <w:t>.</w:t>
      </w:r>
    </w:p>
    <w:p w14:paraId="5EDCC2F5" w14:textId="3CA40AAC" w:rsidR="00E93CD4" w:rsidRDefault="00E93CD4" w:rsidP="00E93CD4">
      <w:pPr>
        <w:bidi/>
        <w:rPr>
          <w:rtl/>
        </w:rPr>
      </w:pPr>
      <w:r>
        <w:rPr>
          <w:rFonts w:hint="cs"/>
          <w:rtl/>
        </w:rPr>
        <w:t>ייתכן ועדיין קיימים פועלי רקע שמעבדים צומת שבו מסלול יותר טוב לצומת המטרה (שב</w:t>
      </w:r>
      <w:r>
        <w:t>A*</w:t>
      </w:r>
      <w:r>
        <w:rPr>
          <w:rFonts w:hint="cs"/>
          <w:rtl/>
        </w:rPr>
        <w:t xml:space="preserve"> הרגיל היינו ממתינים כי לא נחזיר את המטרה עד שהצומת</w:t>
      </w:r>
      <w:r w:rsidR="005D0241">
        <w:rPr>
          <w:rFonts w:hint="cs"/>
          <w:rtl/>
        </w:rPr>
        <w:t xml:space="preserve"> מטרה יצאה מה-</w:t>
      </w:r>
      <w:r w:rsidR="005D0241">
        <w:t>OPEN</w:t>
      </w:r>
      <w:r w:rsidR="005D0241">
        <w:rPr>
          <w:rFonts w:hint="cs"/>
          <w:rtl/>
        </w:rPr>
        <w:t xml:space="preserve"> ). המסלול הטוב יותר לא ייכנס לשקלול, ונחזיר בהכרח את המסלול האשון שעובד כלשהו מצא</w:t>
      </w:r>
      <w:r w:rsidR="00284058">
        <w:rPr>
          <w:rFonts w:hint="cs"/>
          <w:rtl/>
        </w:rPr>
        <w:t xml:space="preserve"> (ולא אופטימלי).</w:t>
      </w:r>
    </w:p>
    <w:p w14:paraId="041070E2" w14:textId="610D5187" w:rsidR="00284058" w:rsidRDefault="00284058" w:rsidP="00284058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rtl/>
        </w:rPr>
        <w:t>כן שלם</w:t>
      </w:r>
      <w:r>
        <w:rPr>
          <w:rFonts w:eastAsiaTheme="minorEastAsia" w:hint="cs"/>
          <w:i/>
          <w:rtl/>
        </w:rPr>
        <w:t>.</w:t>
      </w:r>
    </w:p>
    <w:p w14:paraId="5A046363" w14:textId="0CC8D3EC" w:rsidR="00284058" w:rsidRDefault="00EF4F3C" w:rsidP="00284058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תון כי מרחב המצב סופי</w:t>
      </w:r>
      <w:r w:rsidR="00A03DF1">
        <w:rPr>
          <w:rFonts w:eastAsiaTheme="minorEastAsia" w:hint="cs"/>
          <w:i/>
          <w:rtl/>
        </w:rPr>
        <w:t>, ולכן בהכרח לא נתקע בחיפוש אין סופי,</w:t>
      </w:r>
      <w:r w:rsidR="00A60D67">
        <w:rPr>
          <w:rFonts w:eastAsiaTheme="minorEastAsia" w:hint="cs"/>
          <w:i/>
          <w:rtl/>
        </w:rPr>
        <w:t xml:space="preserve"> ובמקרה הגרוע נחפש את כל המסלולים בגרף, ולכן בהכרח נמצא פתרון.</w:t>
      </w:r>
    </w:p>
    <w:p w14:paraId="5A68AB90" w14:textId="08195E04" w:rsidR="00A60D67" w:rsidRPr="00DF76FC" w:rsidRDefault="00226591" w:rsidP="00226591">
      <w:pPr>
        <w:bidi/>
        <w:rPr>
          <w:b/>
          <w:bCs/>
          <w:u w:val="single"/>
          <w:rtl/>
        </w:rPr>
      </w:pPr>
      <w:r w:rsidRPr="00DF76FC">
        <w:rPr>
          <w:rFonts w:hint="cs"/>
          <w:b/>
          <w:bCs/>
          <w:u w:val="single"/>
          <w:rtl/>
        </w:rPr>
        <w:t xml:space="preserve">מימוש </w:t>
      </w:r>
      <w:r w:rsidRPr="00DF76FC">
        <w:rPr>
          <w:rFonts w:hint="cs"/>
          <w:b/>
          <w:bCs/>
          <w:u w:val="single"/>
        </w:rPr>
        <w:t>II</w:t>
      </w:r>
    </w:p>
    <w:p w14:paraId="2335E843" w14:textId="045E35BE" w:rsidR="00226591" w:rsidRDefault="00EA2156" w:rsidP="00226591">
      <w:pPr>
        <w:bidi/>
        <w:rPr>
          <w:rtl/>
        </w:rPr>
      </w:pPr>
      <w:r>
        <w:rPr>
          <w:rFonts w:hint="cs"/>
          <w:b/>
          <w:bCs/>
          <w:rtl/>
        </w:rPr>
        <w:t>לא</w:t>
      </w:r>
      <w:r w:rsidR="00226591">
        <w:rPr>
          <w:rFonts w:hint="cs"/>
          <w:b/>
          <w:bCs/>
          <w:rtl/>
        </w:rPr>
        <w:t xml:space="preserve"> קביל</w:t>
      </w:r>
      <w:r w:rsidR="00226591">
        <w:rPr>
          <w:rFonts w:hint="cs"/>
          <w:rtl/>
        </w:rPr>
        <w:t>.</w:t>
      </w:r>
    </w:p>
    <w:p w14:paraId="1E1F9D5F" w14:textId="4485A08D" w:rsidR="00EA2156" w:rsidRDefault="008530F5" w:rsidP="00226591">
      <w:pPr>
        <w:bidi/>
        <w:rPr>
          <w:rtl/>
        </w:rPr>
      </w:pPr>
      <w:r>
        <w:rPr>
          <w:rFonts w:hint="cs"/>
          <w:rtl/>
        </w:rPr>
        <w:t>ייתכן מקרה ובו הגענו אל צומת המטרה, וכל העובדים סיימו</w:t>
      </w:r>
      <w:r w:rsidR="003D4BD9">
        <w:rPr>
          <w:rFonts w:hint="cs"/>
          <w:rtl/>
        </w:rPr>
        <w:t>, אך קיים מסלול טוב יותר אל צמת המטרה עם צמתים שנמצאים ב</w:t>
      </w:r>
      <w:r w:rsidR="003D4BD9">
        <w:t>OPEN</w:t>
      </w:r>
      <w:r w:rsidR="003D4BD9">
        <w:rPr>
          <w:rFonts w:hint="cs"/>
          <w:rtl/>
        </w:rPr>
        <w:t>. במקרה זה נחזיר את הפתרון הלא אופטימלי.</w:t>
      </w:r>
    </w:p>
    <w:p w14:paraId="3E468FC4" w14:textId="77777777" w:rsidR="004A7459" w:rsidRDefault="004A7459" w:rsidP="004A7459">
      <w:pPr>
        <w:bidi/>
        <w:rPr>
          <w:rtl/>
        </w:rPr>
      </w:pPr>
      <w:r>
        <w:rPr>
          <w:rFonts w:hint="cs"/>
          <w:b/>
          <w:bCs/>
          <w:rtl/>
        </w:rPr>
        <w:t>לא שלם</w:t>
      </w:r>
      <w:r w:rsidR="00AD1DEF">
        <w:rPr>
          <w:rFonts w:hint="cs"/>
          <w:rtl/>
        </w:rPr>
        <w:t xml:space="preserve"> </w:t>
      </w:r>
      <w:r w:rsidR="00AD1DEF">
        <w:rPr>
          <w:rtl/>
        </w:rPr>
        <w:t>–</w:t>
      </w:r>
      <w:r w:rsidR="00AD1DEF">
        <w:rPr>
          <w:rFonts w:hint="cs"/>
          <w:rtl/>
        </w:rPr>
        <w:t xml:space="preserve"> </w:t>
      </w:r>
      <w:r>
        <w:rPr>
          <w:rtl/>
        </w:rPr>
        <w:t>יתכן והעובדים לא סיימו ולכן הצומת לא תוחזר והיא לא נשמרת בשום מקום אחר</w:t>
      </w:r>
      <w:r>
        <w:rPr>
          <w:rFonts w:hint="cs"/>
          <w:rtl/>
        </w:rPr>
        <w:t>.</w:t>
      </w:r>
    </w:p>
    <w:p w14:paraId="79D5EA4D" w14:textId="3406272C" w:rsidR="00DF76FC" w:rsidRPr="00DF76FC" w:rsidRDefault="00DF76FC" w:rsidP="004A7459">
      <w:pPr>
        <w:bidi/>
        <w:rPr>
          <w:b/>
          <w:bCs/>
          <w:u w:val="single"/>
          <w:rtl/>
        </w:rPr>
      </w:pPr>
      <w:r w:rsidRPr="00DF76FC">
        <w:rPr>
          <w:rFonts w:hint="cs"/>
          <w:b/>
          <w:bCs/>
          <w:u w:val="single"/>
          <w:rtl/>
        </w:rPr>
        <w:t xml:space="preserve">מימוש </w:t>
      </w:r>
      <w:r w:rsidRPr="00DF76FC">
        <w:rPr>
          <w:rFonts w:hint="cs"/>
          <w:b/>
          <w:bCs/>
          <w:u w:val="single"/>
        </w:rPr>
        <w:t>III</w:t>
      </w:r>
    </w:p>
    <w:p w14:paraId="1E8A79D2" w14:textId="77777777" w:rsidR="00DF76FC" w:rsidRDefault="00DF76FC" w:rsidP="00DF76FC">
      <w:pPr>
        <w:bidi/>
        <w:rPr>
          <w:rtl/>
        </w:rPr>
      </w:pPr>
      <w:r>
        <w:rPr>
          <w:rFonts w:hint="cs"/>
          <w:b/>
          <w:bCs/>
          <w:rtl/>
        </w:rPr>
        <w:t>לא קביל</w:t>
      </w:r>
      <w:r>
        <w:rPr>
          <w:rFonts w:hint="cs"/>
          <w:rtl/>
        </w:rPr>
        <w:t>.</w:t>
      </w:r>
    </w:p>
    <w:p w14:paraId="41702BDB" w14:textId="047306B0" w:rsidR="00DF76FC" w:rsidRDefault="00DF76FC" w:rsidP="00DF76FC">
      <w:pPr>
        <w:bidi/>
        <w:rPr>
          <w:rtl/>
        </w:rPr>
      </w:pPr>
      <w:r>
        <w:rPr>
          <w:rFonts w:hint="cs"/>
          <w:rtl/>
        </w:rPr>
        <w:t>אותו מקרה כמו ב</w:t>
      </w:r>
      <w:r>
        <w:rPr>
          <w:rFonts w:hint="cs"/>
        </w:rPr>
        <w:t>II</w:t>
      </w:r>
      <w:r>
        <w:rPr>
          <w:rFonts w:hint="cs"/>
          <w:rtl/>
        </w:rPr>
        <w:t xml:space="preserve"> יכול לקרות גם כאן.</w:t>
      </w:r>
    </w:p>
    <w:p w14:paraId="074F3DBD" w14:textId="1CA0E544" w:rsidR="00DF76FC" w:rsidRDefault="00DF76FC" w:rsidP="00DF76FC">
      <w:pPr>
        <w:bidi/>
        <w:rPr>
          <w:rtl/>
        </w:rPr>
      </w:pPr>
      <w:r>
        <w:rPr>
          <w:rFonts w:hint="cs"/>
          <w:b/>
          <w:bCs/>
          <w:rtl/>
        </w:rPr>
        <w:t>כן של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אותם שיקולים של מימוש </w:t>
      </w:r>
      <w:r>
        <w:t>I+</w:t>
      </w:r>
      <w:r>
        <w:rPr>
          <w:rFonts w:hint="cs"/>
        </w:rPr>
        <w:t>II</w:t>
      </w:r>
      <w:r>
        <w:rPr>
          <w:rFonts w:hint="cs"/>
          <w:rtl/>
        </w:rPr>
        <w:t>, אנחנו בהכרח נמצא את צומת המטרה אך לא בהכרח במסלול האופטימלי.</w:t>
      </w:r>
    </w:p>
    <w:p w14:paraId="7B4A41B6" w14:textId="77777777" w:rsidR="00DF76FC" w:rsidRDefault="00DF76FC" w:rsidP="00DF76FC">
      <w:pPr>
        <w:bidi/>
        <w:rPr>
          <w:rtl/>
        </w:rPr>
      </w:pPr>
    </w:p>
    <w:p w14:paraId="535F4B83" w14:textId="446C80C0" w:rsidR="00EA6D1B" w:rsidRPr="00DF76FC" w:rsidRDefault="00EA6D1B" w:rsidP="00EA6D1B">
      <w:pPr>
        <w:bidi/>
        <w:rPr>
          <w:b/>
          <w:bCs/>
          <w:u w:val="single"/>
          <w:rtl/>
        </w:rPr>
      </w:pPr>
      <w:r w:rsidRPr="00DF76FC">
        <w:rPr>
          <w:rFonts w:hint="cs"/>
          <w:b/>
          <w:bCs/>
          <w:u w:val="single"/>
          <w:rtl/>
        </w:rPr>
        <w:t xml:space="preserve">מימוש </w:t>
      </w:r>
      <w:r>
        <w:rPr>
          <w:b/>
          <w:bCs/>
          <w:u w:val="single"/>
        </w:rPr>
        <w:t>IV</w:t>
      </w:r>
    </w:p>
    <w:p w14:paraId="09E0B5B6" w14:textId="03EA875D" w:rsidR="00EA6D1B" w:rsidRDefault="00EA6D1B" w:rsidP="00EA6D1B">
      <w:pPr>
        <w:bidi/>
        <w:rPr>
          <w:rtl/>
        </w:rPr>
      </w:pPr>
      <w:r>
        <w:rPr>
          <w:rFonts w:hint="cs"/>
          <w:b/>
          <w:bCs/>
          <w:rtl/>
        </w:rPr>
        <w:t>כן קביל.</w:t>
      </w:r>
    </w:p>
    <w:p w14:paraId="0CA7C7C9" w14:textId="7BD62303" w:rsidR="00EA6D1B" w:rsidRDefault="00E54C0F" w:rsidP="00EA6D1B">
      <w:pPr>
        <w:bidi/>
        <w:rPr>
          <w:rtl/>
        </w:rPr>
      </w:pPr>
      <w:r>
        <w:rPr>
          <w:rFonts w:hint="cs"/>
          <w:rtl/>
        </w:rPr>
        <w:t>ראשית אנו ממתינים כי כל העובדים יסיימו, ולכן רשימת ה</w:t>
      </w:r>
      <w:r>
        <w:t>OPEN</w:t>
      </w:r>
      <w:r>
        <w:rPr>
          <w:rFonts w:hint="cs"/>
          <w:rtl/>
        </w:rPr>
        <w:t xml:space="preserve"> תהיה </w:t>
      </w:r>
      <w:proofErr w:type="spellStart"/>
      <w:r>
        <w:rPr>
          <w:rFonts w:hint="cs"/>
          <w:rtl/>
        </w:rPr>
        <w:t>מעודכת</w:t>
      </w:r>
      <w:proofErr w:type="spellEnd"/>
      <w:r>
        <w:rPr>
          <w:rFonts w:hint="cs"/>
          <w:rtl/>
        </w:rPr>
        <w:t xml:space="preserve"> לאחר שורת ה-</w:t>
      </w:r>
      <w:r>
        <w:t>Busy waiting</w:t>
      </w:r>
      <w:r w:rsidR="002D162D">
        <w:rPr>
          <w:rFonts w:hint="cs"/>
          <w:rtl/>
        </w:rPr>
        <w:t xml:space="preserve"> בצמתים נוספים בעלי פוטנציאל שיפור.</w:t>
      </w:r>
    </w:p>
    <w:p w14:paraId="644A4027" w14:textId="54171F90" w:rsidR="00E54C0F" w:rsidRDefault="00140CD5" w:rsidP="00E54C0F">
      <w:pPr>
        <w:bidi/>
        <w:rPr>
          <w:rFonts w:eastAsiaTheme="minorEastAsia"/>
          <w:rtl/>
        </w:rPr>
      </w:pPr>
      <w:r>
        <w:rPr>
          <w:rFonts w:hint="cs"/>
          <w:rtl/>
        </w:rPr>
        <w:t xml:space="preserve">מכיוון שנתון </w:t>
      </w:r>
      <w:proofErr w:type="spellStart"/>
      <w:r>
        <w:rPr>
          <w:rFonts w:hint="cs"/>
          <w:rtl/>
        </w:rPr>
        <w:t>שהיורסטיקה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עקבית</w:t>
      </w:r>
      <w:r>
        <w:rPr>
          <w:rFonts w:hint="cs"/>
          <w:rtl/>
        </w:rPr>
        <w:t xml:space="preserve">, </w:t>
      </w:r>
      <w:r w:rsidR="005149E5">
        <w:rPr>
          <w:rFonts w:hint="cs"/>
          <w:rtl/>
        </w:rPr>
        <w:t>אז בהכרח ערכי ה</w:t>
      </w:r>
      <w:r w:rsidR="005149E5">
        <w:t>f</w:t>
      </w:r>
      <w:r w:rsidR="005149E5">
        <w:rPr>
          <w:rFonts w:hint="cs"/>
          <w:rtl/>
        </w:rPr>
        <w:t xml:space="preserve"> של צמתים הם מונוטוניים. מכאן שאם </w:t>
      </w:r>
      <w:r w:rsidR="009F00D4">
        <w:rPr>
          <w:rFonts w:hint="cs"/>
          <w:rtl/>
        </w:rPr>
        <w:t>מצאנו שערך ה</w:t>
      </w:r>
      <m:oMath>
        <m:r>
          <w:rPr>
            <w:rFonts w:ascii="Cambria Math" w:hAnsi="Cambria Math"/>
          </w:rPr>
          <m:t>f</m:t>
        </m:r>
      </m:oMath>
      <w:r w:rsidR="009F00D4">
        <w:rPr>
          <w:rFonts w:eastAsiaTheme="minorEastAsia" w:hint="cs"/>
          <w:rtl/>
        </w:rPr>
        <w:t xml:space="preserve"> של צומת המטרה הוא הכי נמוך (או שווה לערך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="009F00D4">
        <w:rPr>
          <w:rFonts w:eastAsiaTheme="minorEastAsia" w:hint="cs"/>
          <w:rtl/>
        </w:rPr>
        <w:t xml:space="preserve"> של צומת אחר ב-</w:t>
      </w:r>
      <w:r w:rsidR="009F00D4">
        <w:rPr>
          <w:rFonts w:eastAsiaTheme="minorEastAsia"/>
        </w:rPr>
        <w:t>Open</w:t>
      </w:r>
      <w:r w:rsidR="00F863CE">
        <w:rPr>
          <w:rFonts w:eastAsiaTheme="minorEastAsia" w:hint="cs"/>
          <w:rtl/>
        </w:rPr>
        <w:t xml:space="preserve">) אז בהכרח מצאנו את </w:t>
      </w:r>
      <w:r w:rsidR="00F0309E">
        <w:rPr>
          <w:rFonts w:eastAsiaTheme="minorEastAsia" w:hint="cs"/>
          <w:rtl/>
        </w:rPr>
        <w:t>המסלול האופטימלי, שכן כל צומת אחר ב-</w:t>
      </w:r>
      <w:r w:rsidR="00F0309E">
        <w:rPr>
          <w:rFonts w:eastAsiaTheme="minorEastAsia"/>
        </w:rPr>
        <w:t>Open</w:t>
      </w:r>
      <w:r w:rsidR="00F0309E">
        <w:rPr>
          <w:rFonts w:eastAsiaTheme="minorEastAsia" w:hint="cs"/>
          <w:rtl/>
        </w:rPr>
        <w:t xml:space="preserve"> רק יכול להגדיל את ערכי ה</w:t>
      </w:r>
      <m:oMath>
        <m:r>
          <w:rPr>
            <w:rFonts w:ascii="Cambria Math" w:eastAsiaTheme="minorEastAsia" w:hAnsi="Cambria Math"/>
          </w:rPr>
          <m:t>f</m:t>
        </m:r>
      </m:oMath>
      <w:r w:rsidR="00F0309E">
        <w:rPr>
          <w:rFonts w:eastAsiaTheme="minorEastAsia" w:hint="cs"/>
          <w:rtl/>
        </w:rPr>
        <w:t xml:space="preserve"> (וגם את ה</w:t>
      </w:r>
      <m:oMath>
        <m:r>
          <w:rPr>
            <w:rFonts w:ascii="Cambria Math" w:eastAsiaTheme="minorEastAsia" w:hAnsi="Cambria Math"/>
          </w:rPr>
          <m:t>f</m:t>
        </m:r>
      </m:oMath>
      <w:r w:rsidR="00F0309E">
        <w:rPr>
          <w:rFonts w:eastAsiaTheme="minorEastAsia" w:hint="cs"/>
          <w:rtl/>
        </w:rPr>
        <w:t xml:space="preserve"> הסופי ששוה ל-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</m:oMath>
      <w:r w:rsidR="00F0309E">
        <w:rPr>
          <w:rFonts w:eastAsiaTheme="minorEastAsia" w:hint="cs"/>
          <w:rtl/>
        </w:rPr>
        <w:t>, המחיר בפעל של המסלול).</w:t>
      </w:r>
    </w:p>
    <w:p w14:paraId="113F8C28" w14:textId="1EA5D5EB" w:rsidR="00D5571D" w:rsidRDefault="00D5571D" w:rsidP="00D5571D">
      <w:pPr>
        <w:bidi/>
        <w:rPr>
          <w:rFonts w:eastAsiaTheme="minorEastAsia"/>
          <w:rtl/>
        </w:rPr>
      </w:pPr>
      <w:r>
        <w:rPr>
          <w:rFonts w:eastAsiaTheme="minorEastAsia" w:hint="cs"/>
          <w:b/>
          <w:bCs/>
          <w:rtl/>
        </w:rPr>
        <w:t>כן שלם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כי </w:t>
      </w:r>
      <w:proofErr w:type="spellStart"/>
      <w:r>
        <w:rPr>
          <w:rFonts w:eastAsiaTheme="minorEastAsia" w:hint="cs"/>
          <w:rtl/>
        </w:rPr>
        <w:t>האלג</w:t>
      </w:r>
      <w:proofErr w:type="spellEnd"/>
      <w:r>
        <w:rPr>
          <w:rFonts w:eastAsiaTheme="minorEastAsia" w:hint="cs"/>
          <w:rtl/>
        </w:rPr>
        <w:t>' קביל.</w:t>
      </w:r>
    </w:p>
    <w:p w14:paraId="10BD908E" w14:textId="77777777" w:rsidR="00EA6D1B" w:rsidRDefault="00EA6D1B" w:rsidP="00EA6D1B">
      <w:pPr>
        <w:bidi/>
        <w:rPr>
          <w:rtl/>
        </w:rPr>
      </w:pPr>
    </w:p>
    <w:p w14:paraId="28F27DEE" w14:textId="1857501A" w:rsidR="00DF76FC" w:rsidRDefault="00DD05B9" w:rsidP="00DF76FC">
      <w:pPr>
        <w:bidi/>
        <w:rPr>
          <w:rtl/>
        </w:rPr>
      </w:pPr>
      <w:r>
        <w:rPr>
          <w:rFonts w:hint="cs"/>
          <w:rtl/>
        </w:rPr>
        <w:t>חלק ב':</w:t>
      </w:r>
    </w:p>
    <w:p w14:paraId="134CEE9E" w14:textId="65996053" w:rsidR="00DD05B9" w:rsidRDefault="00DD05B9" w:rsidP="00DD05B9">
      <w:pPr>
        <w:bidi/>
        <w:rPr>
          <w:rtl/>
        </w:rPr>
      </w:pPr>
      <w:r>
        <w:rPr>
          <w:rFonts w:hint="cs"/>
          <w:rtl/>
        </w:rPr>
        <w:t>1.</w:t>
      </w:r>
    </w:p>
    <w:p w14:paraId="140D8D70" w14:textId="51C21196" w:rsidR="000072C9" w:rsidRPr="00CF40E9" w:rsidRDefault="000072C9" w:rsidP="00CF40E9">
      <w:pPr>
        <w:bidi/>
        <w:rPr>
          <w:rFonts w:cs="Arial"/>
          <w:noProof/>
          <w:rtl/>
        </w:rPr>
      </w:pPr>
      <w:r w:rsidRPr="000072C9">
        <w:rPr>
          <w:rFonts w:cs="Arial"/>
          <w:noProof/>
          <w:rtl/>
        </w:rPr>
        <w:drawing>
          <wp:inline distT="0" distB="0" distL="0" distR="0" wp14:anchorId="1A88D3C1" wp14:editId="3B0106C8">
            <wp:extent cx="6858000" cy="3002915"/>
            <wp:effectExtent l="0" t="0" r="0" b="6985"/>
            <wp:docPr id="69" name="Picture 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4CA2" w14:textId="600F0047" w:rsidR="00FF40C3" w:rsidRDefault="00FF40C3" w:rsidP="00FF40C3">
      <w:pPr>
        <w:bidi/>
        <w:rPr>
          <w:rtl/>
        </w:rPr>
      </w:pPr>
      <w:r>
        <w:rPr>
          <w:rFonts w:hint="cs"/>
          <w:rtl/>
        </w:rPr>
        <w:t>2.</w:t>
      </w:r>
    </w:p>
    <w:p w14:paraId="189F668F" w14:textId="245F7BF2" w:rsidR="0057183C" w:rsidRPr="00B826E5" w:rsidRDefault="00CF40E9" w:rsidP="00CF40E9">
      <w:pPr>
        <w:bidi/>
        <w:rPr>
          <w:rFonts w:hint="cs"/>
          <w:color w:val="FF0000"/>
        </w:rPr>
      </w:pPr>
      <w:r w:rsidRPr="00CF40E9">
        <w:rPr>
          <w:rFonts w:cs="Arial"/>
          <w:noProof/>
          <w:rtl/>
        </w:rPr>
        <w:drawing>
          <wp:inline distT="0" distB="0" distL="0" distR="0" wp14:anchorId="3D73CFD4" wp14:editId="0A100524">
            <wp:extent cx="6858000" cy="2934970"/>
            <wp:effectExtent l="0" t="0" r="0" b="0"/>
            <wp:docPr id="70" name="Picture 7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screenshot of a computer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183C" w:rsidRPr="00B826E5" w:rsidSect="00A71892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47D43" w14:textId="77777777" w:rsidR="00F72D29" w:rsidRDefault="00F72D29" w:rsidP="003F6E32">
      <w:pPr>
        <w:spacing w:after="0" w:line="240" w:lineRule="auto"/>
      </w:pPr>
      <w:r>
        <w:separator/>
      </w:r>
    </w:p>
  </w:endnote>
  <w:endnote w:type="continuationSeparator" w:id="0">
    <w:p w14:paraId="1B63BBEA" w14:textId="77777777" w:rsidR="00F72D29" w:rsidRDefault="00F72D29" w:rsidP="003F6E32">
      <w:pPr>
        <w:spacing w:after="0" w:line="240" w:lineRule="auto"/>
      </w:pPr>
      <w:r>
        <w:continuationSeparator/>
      </w:r>
    </w:p>
  </w:endnote>
  <w:endnote w:type="continuationNotice" w:id="1">
    <w:p w14:paraId="3B475E33" w14:textId="77777777" w:rsidR="00F72D29" w:rsidRDefault="00F72D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cs/>
        <w:lang w:val="he-IL"/>
      </w:rPr>
      <w:id w:val="-1981690939"/>
      <w:docPartObj>
        <w:docPartGallery w:val="Page Numbers (Bottom of Page)"/>
        <w:docPartUnique/>
      </w:docPartObj>
    </w:sdtPr>
    <w:sdtEndPr/>
    <w:sdtContent>
      <w:p w14:paraId="03CDCAB6" w14:textId="77777777" w:rsidR="0039445D" w:rsidRDefault="0039445D" w:rsidP="003F6E32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  <w:rtl/>
            <w:cs/>
          </w:rPr>
        </w:pPr>
        <w:r>
          <w:rPr>
            <w:rFonts w:asciiTheme="majorHAnsi" w:eastAsiaTheme="majorEastAsia" w:hAnsiTheme="majorHAnsi" w:cstheme="majorBidi" w:hint="cs"/>
            <w:sz w:val="28"/>
            <w:szCs w:val="28"/>
            <w:rtl/>
            <w:cs/>
            <w:lang w:val="he-IL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  <w:rtl/>
            <w:cs/>
            <w:lang w:val="he-IL"/>
          </w:rPr>
          <w:t xml:space="preserve"> </w:t>
        </w:r>
        <w:r>
          <w:rPr>
            <w:rFonts w:eastAsiaTheme="minorEastAsia"/>
          </w:rPr>
          <w:fldChar w:fldCharType="begin"/>
        </w:r>
        <w:r>
          <w:rPr>
            <w:rtl/>
            <w:cs/>
          </w:rPr>
          <w:instrText>PAGE    \* MERGEFORMAT</w:instrText>
        </w:r>
        <w:r>
          <w:rPr>
            <w:rFonts w:eastAsiaTheme="minorEastAsia"/>
          </w:rPr>
          <w:fldChar w:fldCharType="separate"/>
        </w:r>
        <w:r w:rsidRPr="00820BDB">
          <w:rPr>
            <w:rFonts w:asciiTheme="majorHAnsi" w:eastAsiaTheme="majorEastAsia" w:hAnsiTheme="majorHAnsi" w:cs="Cambria"/>
            <w:noProof/>
            <w:sz w:val="28"/>
            <w:szCs w:val="28"/>
            <w:lang w:val="he-IL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cs/>
            <w:lang w:val="he-IL"/>
          </w:rPr>
          <w:t xml:space="preserve"> </w:t>
        </w:r>
        <w:r>
          <w:rPr>
            <w:rFonts w:asciiTheme="majorHAnsi" w:eastAsiaTheme="majorEastAsia" w:hAnsiTheme="majorHAnsi" w:cstheme="majorBidi" w:hint="cs"/>
            <w:sz w:val="28"/>
            <w:szCs w:val="28"/>
            <w:rtl/>
            <w:cs/>
            <w:lang w:val="he-IL"/>
          </w:rPr>
          <w:t>-</w:t>
        </w:r>
      </w:p>
    </w:sdtContent>
  </w:sdt>
  <w:p w14:paraId="08E66B7B" w14:textId="77777777" w:rsidR="0039445D" w:rsidRDefault="00394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12998" w14:textId="77777777" w:rsidR="00F72D29" w:rsidRDefault="00F72D29" w:rsidP="003F6E32">
      <w:pPr>
        <w:spacing w:after="0" w:line="240" w:lineRule="auto"/>
      </w:pPr>
      <w:r>
        <w:separator/>
      </w:r>
    </w:p>
  </w:footnote>
  <w:footnote w:type="continuationSeparator" w:id="0">
    <w:p w14:paraId="23D99082" w14:textId="77777777" w:rsidR="00F72D29" w:rsidRDefault="00F72D29" w:rsidP="003F6E32">
      <w:pPr>
        <w:spacing w:after="0" w:line="240" w:lineRule="auto"/>
      </w:pPr>
      <w:r>
        <w:continuationSeparator/>
      </w:r>
    </w:p>
  </w:footnote>
  <w:footnote w:type="continuationNotice" w:id="1">
    <w:p w14:paraId="76B0F8CD" w14:textId="77777777" w:rsidR="00F72D29" w:rsidRDefault="00F72D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CA59" w14:textId="5B4182F0" w:rsidR="0039445D" w:rsidRDefault="0039445D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1080"/>
      <w:gridCol w:w="4349"/>
    </w:tblGrid>
    <w:tr w:rsidR="0039445D" w14:paraId="474BEF2E" w14:textId="77777777" w:rsidTr="00454A93">
      <w:tc>
        <w:tcPr>
          <w:tcW w:w="4320" w:type="dxa"/>
        </w:tcPr>
        <w:p w14:paraId="27C49565" w14:textId="096DA9CF" w:rsidR="0039445D" w:rsidRDefault="0039445D" w:rsidP="00454A93">
          <w:pPr>
            <w:pStyle w:val="Header"/>
            <w:rPr>
              <w:rtl/>
            </w:rPr>
          </w:pPr>
          <w:r w:rsidRPr="007A42DE">
            <w:rPr>
              <w:rFonts w:asciiTheme="minorBidi" w:hAnsiTheme="minorBidi"/>
            </w:rPr>
            <w:t>03</w:t>
          </w:r>
          <w:r w:rsidR="002D7BCE">
            <w:rPr>
              <w:rFonts w:hint="cs"/>
              <w:rtl/>
            </w:rPr>
            <w:t>5010</w:t>
          </w:r>
          <w:r>
            <w:br/>
          </w:r>
          <w:r>
            <w:rPr>
              <w:rFonts w:hint="cs"/>
              <w:rtl/>
            </w:rPr>
            <w:t>חורף 202</w:t>
          </w:r>
          <w:r w:rsidR="002D7BCE">
            <w:rPr>
              <w:rFonts w:hint="cs"/>
              <w:rtl/>
            </w:rPr>
            <w:t>1</w:t>
          </w:r>
        </w:p>
      </w:tc>
      <w:tc>
        <w:tcPr>
          <w:tcW w:w="1080" w:type="dxa"/>
        </w:tcPr>
        <w:p w14:paraId="3BA40E19" w14:textId="77777777" w:rsidR="0039445D" w:rsidRDefault="0039445D" w:rsidP="00454A9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EAC3DC9" wp14:editId="305AFE15">
                <wp:extent cx="279400" cy="349250"/>
                <wp:effectExtent l="0" t="0" r="6350" b="0"/>
                <wp:docPr id="10" name="Picture 86" descr="http://www.hayadan.org.il/images/content3/2010/05/technion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400" cy="34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9" w:type="dxa"/>
        </w:tcPr>
        <w:p w14:paraId="609308C6" w14:textId="1519B94A" w:rsidR="0039445D" w:rsidRDefault="00334C1E" w:rsidP="002D7BCE">
          <w:pPr>
            <w:pStyle w:val="Header"/>
            <w:bidi/>
          </w:pPr>
          <w:r>
            <w:rPr>
              <w:rFonts w:hint="cs"/>
              <w:rtl/>
            </w:rPr>
            <w:t xml:space="preserve">שי יחזקאל </w:t>
          </w:r>
        </w:p>
        <w:p w14:paraId="1FBD96B9" w14:textId="79D2D5D7" w:rsidR="0039445D" w:rsidRDefault="002D7BCE" w:rsidP="002D7BCE">
          <w:pPr>
            <w:pStyle w:val="Header"/>
            <w:bidi/>
            <w:rPr>
              <w:rtl/>
            </w:rPr>
          </w:pPr>
          <w:r>
            <w:rPr>
              <w:rFonts w:hint="cs"/>
              <w:rtl/>
            </w:rPr>
            <w:t xml:space="preserve">דורין </w:t>
          </w:r>
          <w:proofErr w:type="spellStart"/>
          <w:r>
            <w:rPr>
              <w:rFonts w:hint="cs"/>
              <w:rtl/>
            </w:rPr>
            <w:t>ר</w:t>
          </w:r>
          <w:r w:rsidR="00C409B3">
            <w:rPr>
              <w:rFonts w:hint="cs"/>
              <w:rtl/>
            </w:rPr>
            <w:t>וא</w:t>
          </w:r>
          <w:r>
            <w:rPr>
              <w:rFonts w:hint="cs"/>
              <w:rtl/>
            </w:rPr>
            <w:t>ינסקי</w:t>
          </w:r>
          <w:proofErr w:type="spellEnd"/>
        </w:p>
      </w:tc>
    </w:tr>
  </w:tbl>
  <w:p w14:paraId="4723857D" w14:textId="77777777" w:rsidR="0039445D" w:rsidRDefault="0039445D">
    <w:pPr>
      <w:pStyle w:val="Header"/>
    </w:pPr>
  </w:p>
  <w:p w14:paraId="38C4D4B7" w14:textId="77777777" w:rsidR="0039445D" w:rsidRPr="005122AF" w:rsidRDefault="0039445D" w:rsidP="00454A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3B97"/>
    <w:multiLevelType w:val="multilevel"/>
    <w:tmpl w:val="AEDEEA02"/>
    <w:lvl w:ilvl="0">
      <w:start w:val="1"/>
      <w:numFmt w:val="decimal"/>
      <w:lvlText w:val="%1"/>
      <w:lvlJc w:val="left"/>
      <w:pPr>
        <w:ind w:left="530" w:hanging="53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" w15:restartNumberingAfterBreak="0">
    <w:nsid w:val="03F6230D"/>
    <w:multiLevelType w:val="multilevel"/>
    <w:tmpl w:val="E95E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A838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F6EA3"/>
    <w:multiLevelType w:val="multilevel"/>
    <w:tmpl w:val="849CB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3105C1"/>
    <w:multiLevelType w:val="hybridMultilevel"/>
    <w:tmpl w:val="BFB86A4C"/>
    <w:lvl w:ilvl="0" w:tplc="BB6230FC">
      <w:numFmt w:val="bullet"/>
      <w:lvlText w:val=""/>
      <w:lvlJc w:val="left"/>
      <w:pPr>
        <w:ind w:left="1644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EA7078"/>
    <w:multiLevelType w:val="hybridMultilevel"/>
    <w:tmpl w:val="0EB44A38"/>
    <w:lvl w:ilvl="0" w:tplc="56568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6041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07899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3C42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8AE3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D2E77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864B6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9CE2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FC4C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FD5BEC"/>
    <w:multiLevelType w:val="hybridMultilevel"/>
    <w:tmpl w:val="9536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C5B3D"/>
    <w:multiLevelType w:val="hybridMultilevel"/>
    <w:tmpl w:val="EF0AF2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3B92EA6"/>
    <w:multiLevelType w:val="hybridMultilevel"/>
    <w:tmpl w:val="B86EF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D2E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6432BB"/>
    <w:multiLevelType w:val="hybridMultilevel"/>
    <w:tmpl w:val="7B98E0E0"/>
    <w:lvl w:ilvl="0" w:tplc="1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3759C"/>
    <w:multiLevelType w:val="hybridMultilevel"/>
    <w:tmpl w:val="62F01012"/>
    <w:lvl w:ilvl="0" w:tplc="2000000F">
      <w:start w:val="1"/>
      <w:numFmt w:val="decimal"/>
      <w:lvlText w:val="%1."/>
      <w:lvlJc w:val="left"/>
      <w:pPr>
        <w:ind w:left="2880" w:hanging="360"/>
      </w:pPr>
    </w:lvl>
    <w:lvl w:ilvl="1" w:tplc="20000019">
      <w:start w:val="1"/>
      <w:numFmt w:val="lowerLetter"/>
      <w:lvlText w:val="%2."/>
      <w:lvlJc w:val="left"/>
      <w:pPr>
        <w:ind w:left="2880" w:hanging="360"/>
      </w:pPr>
    </w:lvl>
    <w:lvl w:ilvl="2" w:tplc="2000001B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7646A66"/>
    <w:multiLevelType w:val="hybridMultilevel"/>
    <w:tmpl w:val="126E7C36"/>
    <w:lvl w:ilvl="0" w:tplc="A0C2C6B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1B3079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814CE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EC92524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E21A94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6DEC61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B31EF8B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C9A2C0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AED24D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83D71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AD20F9"/>
    <w:multiLevelType w:val="hybridMultilevel"/>
    <w:tmpl w:val="145C5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24751"/>
    <w:multiLevelType w:val="hybridMultilevel"/>
    <w:tmpl w:val="9BC67206"/>
    <w:lvl w:ilvl="0" w:tplc="1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62A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3910D9"/>
    <w:multiLevelType w:val="multilevel"/>
    <w:tmpl w:val="34AC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F17369"/>
    <w:multiLevelType w:val="hybridMultilevel"/>
    <w:tmpl w:val="7B0AB94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6F7E08"/>
    <w:multiLevelType w:val="hybridMultilevel"/>
    <w:tmpl w:val="B7B89ACE"/>
    <w:lvl w:ilvl="0" w:tplc="1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12C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B65E62"/>
    <w:multiLevelType w:val="hybridMultilevel"/>
    <w:tmpl w:val="729EA8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D16ACC"/>
    <w:multiLevelType w:val="hybridMultilevel"/>
    <w:tmpl w:val="D2EC65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D31FB2"/>
    <w:multiLevelType w:val="hybridMultilevel"/>
    <w:tmpl w:val="29121C22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3DA47DAD"/>
    <w:multiLevelType w:val="multilevel"/>
    <w:tmpl w:val="2DC6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FBA7BF4"/>
    <w:multiLevelType w:val="hybridMultilevel"/>
    <w:tmpl w:val="BD3E7F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1D7270"/>
    <w:multiLevelType w:val="multilevel"/>
    <w:tmpl w:val="FA0E77F4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Theme="minorHAnsi" w:hAnsi="Arial" w:cs="Arial"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eastAsiaTheme="minorHAnsi" w:hAnsi="Arial" w:cs="Arial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cs="Arial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Theme="minorHAnsi" w:hAnsi="Arial" w:cs="Arial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inorHAnsi" w:hAnsi="Arial" w:cs="Arial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Theme="minorHAnsi" w:hAnsi="Arial" w:cs="Arial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inorHAnsi" w:hAnsi="Arial" w:cs="Arial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Theme="minorHAnsi" w:hAnsi="Arial" w:cs="Arial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Theme="minorHAnsi" w:hAnsi="Arial" w:cs="Arial" w:hint="default"/>
        <w:u w:val="none"/>
      </w:rPr>
    </w:lvl>
  </w:abstractNum>
  <w:abstractNum w:abstractNumId="27" w15:restartNumberingAfterBreak="0">
    <w:nsid w:val="44510DDF"/>
    <w:multiLevelType w:val="multilevel"/>
    <w:tmpl w:val="C85E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032CAC"/>
    <w:multiLevelType w:val="hybridMultilevel"/>
    <w:tmpl w:val="7ECE18B6"/>
    <w:lvl w:ilvl="0" w:tplc="BB6230FC">
      <w:numFmt w:val="bullet"/>
      <w:lvlText w:val=""/>
      <w:lvlJc w:val="left"/>
      <w:pPr>
        <w:ind w:left="1584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 w15:restartNumberingAfterBreak="0">
    <w:nsid w:val="4C4702DD"/>
    <w:multiLevelType w:val="hybridMultilevel"/>
    <w:tmpl w:val="431299A2"/>
    <w:lvl w:ilvl="0" w:tplc="A05669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D10B3"/>
    <w:multiLevelType w:val="multilevel"/>
    <w:tmpl w:val="B0E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B20F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1A3A72"/>
    <w:multiLevelType w:val="multilevel"/>
    <w:tmpl w:val="FBB88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6A966AE"/>
    <w:multiLevelType w:val="multilevel"/>
    <w:tmpl w:val="2CE0D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AC874F0"/>
    <w:multiLevelType w:val="hybridMultilevel"/>
    <w:tmpl w:val="CDB401F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D44FD9"/>
    <w:multiLevelType w:val="hybridMultilevel"/>
    <w:tmpl w:val="E2A0BF5A"/>
    <w:lvl w:ilvl="0" w:tplc="81DC59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61F43B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627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119A9F7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03C85F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C82250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6CF8F3C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3572E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397C9F2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0241D97"/>
    <w:multiLevelType w:val="hybridMultilevel"/>
    <w:tmpl w:val="DB061C7C"/>
    <w:lvl w:ilvl="0" w:tplc="2000000F">
      <w:start w:val="1"/>
      <w:numFmt w:val="decimal"/>
      <w:lvlText w:val="%1."/>
      <w:lvlJc w:val="left"/>
      <w:pPr>
        <w:ind w:left="2196" w:hanging="360"/>
      </w:pPr>
    </w:lvl>
    <w:lvl w:ilvl="1" w:tplc="20000019">
      <w:start w:val="1"/>
      <w:numFmt w:val="lowerLetter"/>
      <w:lvlText w:val="%2."/>
      <w:lvlJc w:val="left"/>
      <w:pPr>
        <w:ind w:left="2196" w:hanging="360"/>
      </w:pPr>
    </w:lvl>
    <w:lvl w:ilvl="2" w:tplc="2000001B" w:tentative="1">
      <w:start w:val="1"/>
      <w:numFmt w:val="lowerRoman"/>
      <w:lvlText w:val="%3."/>
      <w:lvlJc w:val="right"/>
      <w:pPr>
        <w:ind w:left="2916" w:hanging="180"/>
      </w:pPr>
    </w:lvl>
    <w:lvl w:ilvl="3" w:tplc="2000000F" w:tentative="1">
      <w:start w:val="1"/>
      <w:numFmt w:val="decimal"/>
      <w:lvlText w:val="%4."/>
      <w:lvlJc w:val="left"/>
      <w:pPr>
        <w:ind w:left="3636" w:hanging="360"/>
      </w:pPr>
    </w:lvl>
    <w:lvl w:ilvl="4" w:tplc="20000019" w:tentative="1">
      <w:start w:val="1"/>
      <w:numFmt w:val="lowerLetter"/>
      <w:lvlText w:val="%5."/>
      <w:lvlJc w:val="left"/>
      <w:pPr>
        <w:ind w:left="4356" w:hanging="360"/>
      </w:pPr>
    </w:lvl>
    <w:lvl w:ilvl="5" w:tplc="2000001B" w:tentative="1">
      <w:start w:val="1"/>
      <w:numFmt w:val="lowerRoman"/>
      <w:lvlText w:val="%6."/>
      <w:lvlJc w:val="right"/>
      <w:pPr>
        <w:ind w:left="5076" w:hanging="180"/>
      </w:pPr>
    </w:lvl>
    <w:lvl w:ilvl="6" w:tplc="2000000F" w:tentative="1">
      <w:start w:val="1"/>
      <w:numFmt w:val="decimal"/>
      <w:lvlText w:val="%7."/>
      <w:lvlJc w:val="left"/>
      <w:pPr>
        <w:ind w:left="5796" w:hanging="360"/>
      </w:pPr>
    </w:lvl>
    <w:lvl w:ilvl="7" w:tplc="20000019" w:tentative="1">
      <w:start w:val="1"/>
      <w:numFmt w:val="lowerLetter"/>
      <w:lvlText w:val="%8."/>
      <w:lvlJc w:val="left"/>
      <w:pPr>
        <w:ind w:left="6516" w:hanging="360"/>
      </w:pPr>
    </w:lvl>
    <w:lvl w:ilvl="8" w:tplc="2000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7" w15:restartNumberingAfterBreak="0">
    <w:nsid w:val="62327619"/>
    <w:multiLevelType w:val="multilevel"/>
    <w:tmpl w:val="C242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3D665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60174C4"/>
    <w:multiLevelType w:val="multilevel"/>
    <w:tmpl w:val="A008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60268F"/>
    <w:multiLevelType w:val="multilevel"/>
    <w:tmpl w:val="08C0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83B654E"/>
    <w:multiLevelType w:val="multilevel"/>
    <w:tmpl w:val="AEDEEA02"/>
    <w:lvl w:ilvl="0">
      <w:start w:val="1"/>
      <w:numFmt w:val="decimal"/>
      <w:lvlText w:val="%1"/>
      <w:lvlJc w:val="left"/>
      <w:pPr>
        <w:ind w:left="530" w:hanging="53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42" w15:restartNumberingAfterBreak="0">
    <w:nsid w:val="6D786CC1"/>
    <w:multiLevelType w:val="hybridMultilevel"/>
    <w:tmpl w:val="E144818C"/>
    <w:lvl w:ilvl="0" w:tplc="AACA85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9C47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D966A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EE85C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77E3E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E0A3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86A7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40EB0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02853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A5E30CA"/>
    <w:multiLevelType w:val="hybridMultilevel"/>
    <w:tmpl w:val="F97252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E95A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3434892">
    <w:abstractNumId w:val="14"/>
  </w:num>
  <w:num w:numId="2" w16cid:durableId="146480133">
    <w:abstractNumId w:val="15"/>
  </w:num>
  <w:num w:numId="3" w16cid:durableId="475924524">
    <w:abstractNumId w:val="10"/>
  </w:num>
  <w:num w:numId="4" w16cid:durableId="888761624">
    <w:abstractNumId w:val="19"/>
  </w:num>
  <w:num w:numId="5" w16cid:durableId="2123109106">
    <w:abstractNumId w:val="29"/>
  </w:num>
  <w:num w:numId="6" w16cid:durableId="1859733443">
    <w:abstractNumId w:val="32"/>
  </w:num>
  <w:num w:numId="7" w16cid:durableId="1174495013">
    <w:abstractNumId w:val="8"/>
  </w:num>
  <w:num w:numId="8" w16cid:durableId="1709180677">
    <w:abstractNumId w:val="6"/>
  </w:num>
  <w:num w:numId="9" w16cid:durableId="2066753241">
    <w:abstractNumId w:val="26"/>
  </w:num>
  <w:num w:numId="10" w16cid:durableId="455177510">
    <w:abstractNumId w:val="12"/>
  </w:num>
  <w:num w:numId="11" w16cid:durableId="303781385">
    <w:abstractNumId w:val="35"/>
  </w:num>
  <w:num w:numId="12" w16cid:durableId="1874073971">
    <w:abstractNumId w:val="44"/>
  </w:num>
  <w:num w:numId="13" w16cid:durableId="2097046371">
    <w:abstractNumId w:val="28"/>
  </w:num>
  <w:num w:numId="14" w16cid:durableId="631718453">
    <w:abstractNumId w:val="31"/>
  </w:num>
  <w:num w:numId="15" w16cid:durableId="1068577680">
    <w:abstractNumId w:val="39"/>
  </w:num>
  <w:num w:numId="16" w16cid:durableId="1646662278">
    <w:abstractNumId w:val="1"/>
  </w:num>
  <w:num w:numId="17" w16cid:durableId="1590583263">
    <w:abstractNumId w:val="37"/>
  </w:num>
  <w:num w:numId="18" w16cid:durableId="835808715">
    <w:abstractNumId w:val="27"/>
  </w:num>
  <w:num w:numId="19" w16cid:durableId="1480995280">
    <w:abstractNumId w:val="42"/>
  </w:num>
  <w:num w:numId="20" w16cid:durableId="923147494">
    <w:abstractNumId w:val="40"/>
  </w:num>
  <w:num w:numId="21" w16cid:durableId="1288777308">
    <w:abstractNumId w:val="30"/>
  </w:num>
  <w:num w:numId="22" w16cid:durableId="1013646699">
    <w:abstractNumId w:val="17"/>
  </w:num>
  <w:num w:numId="23" w16cid:durableId="214046827">
    <w:abstractNumId w:val="24"/>
  </w:num>
  <w:num w:numId="24" w16cid:durableId="1892568454">
    <w:abstractNumId w:val="5"/>
  </w:num>
  <w:num w:numId="25" w16cid:durableId="1464301346">
    <w:abstractNumId w:val="9"/>
  </w:num>
  <w:num w:numId="26" w16cid:durableId="563831428">
    <w:abstractNumId w:val="4"/>
  </w:num>
  <w:num w:numId="27" w16cid:durableId="779644917">
    <w:abstractNumId w:val="21"/>
  </w:num>
  <w:num w:numId="28" w16cid:durableId="1664426679">
    <w:abstractNumId w:val="23"/>
  </w:num>
  <w:num w:numId="29" w16cid:durableId="1966887758">
    <w:abstractNumId w:val="7"/>
  </w:num>
  <w:num w:numId="30" w16cid:durableId="564686380">
    <w:abstractNumId w:val="43"/>
  </w:num>
  <w:num w:numId="31" w16cid:durableId="1489515956">
    <w:abstractNumId w:val="22"/>
  </w:num>
  <w:num w:numId="32" w16cid:durableId="175929958">
    <w:abstractNumId w:val="2"/>
  </w:num>
  <w:num w:numId="33" w16cid:durableId="1637640970">
    <w:abstractNumId w:val="20"/>
  </w:num>
  <w:num w:numId="34" w16cid:durableId="739719998">
    <w:abstractNumId w:val="33"/>
  </w:num>
  <w:num w:numId="35" w16cid:durableId="77598964">
    <w:abstractNumId w:val="34"/>
  </w:num>
  <w:num w:numId="36" w16cid:durableId="197738510">
    <w:abstractNumId w:val="11"/>
  </w:num>
  <w:num w:numId="37" w16cid:durableId="169613131">
    <w:abstractNumId w:val="36"/>
  </w:num>
  <w:num w:numId="38" w16cid:durableId="996616438">
    <w:abstractNumId w:val="16"/>
  </w:num>
  <w:num w:numId="39" w16cid:durableId="593167377">
    <w:abstractNumId w:val="38"/>
  </w:num>
  <w:num w:numId="40" w16cid:durableId="625894798">
    <w:abstractNumId w:val="25"/>
  </w:num>
  <w:num w:numId="41" w16cid:durableId="1016540795">
    <w:abstractNumId w:val="13"/>
  </w:num>
  <w:num w:numId="42" w16cid:durableId="143862902">
    <w:abstractNumId w:val="0"/>
  </w:num>
  <w:num w:numId="43" w16cid:durableId="1698584876">
    <w:abstractNumId w:val="18"/>
  </w:num>
  <w:num w:numId="44" w16cid:durableId="26302267">
    <w:abstractNumId w:val="41"/>
  </w:num>
  <w:num w:numId="45" w16cid:durableId="1178928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F04"/>
    <w:rsid w:val="000000B5"/>
    <w:rsid w:val="0000033F"/>
    <w:rsid w:val="0000082A"/>
    <w:rsid w:val="0000095E"/>
    <w:rsid w:val="00000FDF"/>
    <w:rsid w:val="000018BD"/>
    <w:rsid w:val="000022BF"/>
    <w:rsid w:val="00002636"/>
    <w:rsid w:val="0000281A"/>
    <w:rsid w:val="00002B90"/>
    <w:rsid w:val="000035DB"/>
    <w:rsid w:val="00003936"/>
    <w:rsid w:val="000041A0"/>
    <w:rsid w:val="00004BED"/>
    <w:rsid w:val="00005433"/>
    <w:rsid w:val="00005E90"/>
    <w:rsid w:val="00005FE9"/>
    <w:rsid w:val="00006459"/>
    <w:rsid w:val="00006761"/>
    <w:rsid w:val="00006DBC"/>
    <w:rsid w:val="00007219"/>
    <w:rsid w:val="000072C9"/>
    <w:rsid w:val="0000768F"/>
    <w:rsid w:val="00007C57"/>
    <w:rsid w:val="00007D8F"/>
    <w:rsid w:val="0001017B"/>
    <w:rsid w:val="00010357"/>
    <w:rsid w:val="000107BB"/>
    <w:rsid w:val="0001284E"/>
    <w:rsid w:val="00012A48"/>
    <w:rsid w:val="00012BEA"/>
    <w:rsid w:val="00013223"/>
    <w:rsid w:val="000134C1"/>
    <w:rsid w:val="0001457E"/>
    <w:rsid w:val="0001485B"/>
    <w:rsid w:val="000148B3"/>
    <w:rsid w:val="00014A3A"/>
    <w:rsid w:val="00014A8E"/>
    <w:rsid w:val="0001538F"/>
    <w:rsid w:val="00015B6A"/>
    <w:rsid w:val="00015DD4"/>
    <w:rsid w:val="00015F4F"/>
    <w:rsid w:val="0001660C"/>
    <w:rsid w:val="00016970"/>
    <w:rsid w:val="000169EB"/>
    <w:rsid w:val="00016C48"/>
    <w:rsid w:val="00017210"/>
    <w:rsid w:val="0001744E"/>
    <w:rsid w:val="000177AA"/>
    <w:rsid w:val="00020526"/>
    <w:rsid w:val="00020790"/>
    <w:rsid w:val="00020BF1"/>
    <w:rsid w:val="00020D5D"/>
    <w:rsid w:val="00021974"/>
    <w:rsid w:val="00023087"/>
    <w:rsid w:val="000231DA"/>
    <w:rsid w:val="00023E69"/>
    <w:rsid w:val="00023F4C"/>
    <w:rsid w:val="0002420E"/>
    <w:rsid w:val="0002441C"/>
    <w:rsid w:val="00024C3F"/>
    <w:rsid w:val="00024E2F"/>
    <w:rsid w:val="00024F40"/>
    <w:rsid w:val="00025020"/>
    <w:rsid w:val="000250B8"/>
    <w:rsid w:val="0002557B"/>
    <w:rsid w:val="00025943"/>
    <w:rsid w:val="00025CD9"/>
    <w:rsid w:val="00025D0A"/>
    <w:rsid w:val="00025D67"/>
    <w:rsid w:val="00026419"/>
    <w:rsid w:val="0002654E"/>
    <w:rsid w:val="00026D2D"/>
    <w:rsid w:val="00026D32"/>
    <w:rsid w:val="00027549"/>
    <w:rsid w:val="0002773B"/>
    <w:rsid w:val="00027BB3"/>
    <w:rsid w:val="00027CFB"/>
    <w:rsid w:val="00027F45"/>
    <w:rsid w:val="00031230"/>
    <w:rsid w:val="000312AA"/>
    <w:rsid w:val="00031666"/>
    <w:rsid w:val="00031863"/>
    <w:rsid w:val="00031D90"/>
    <w:rsid w:val="00031EF7"/>
    <w:rsid w:val="00031FA6"/>
    <w:rsid w:val="00032448"/>
    <w:rsid w:val="00032543"/>
    <w:rsid w:val="000325EE"/>
    <w:rsid w:val="00032794"/>
    <w:rsid w:val="00032952"/>
    <w:rsid w:val="0003298D"/>
    <w:rsid w:val="00032AAD"/>
    <w:rsid w:val="00032BA9"/>
    <w:rsid w:val="00033D14"/>
    <w:rsid w:val="00033F9D"/>
    <w:rsid w:val="00034065"/>
    <w:rsid w:val="000347A2"/>
    <w:rsid w:val="000358DD"/>
    <w:rsid w:val="000364FD"/>
    <w:rsid w:val="0003689F"/>
    <w:rsid w:val="000375FC"/>
    <w:rsid w:val="00037936"/>
    <w:rsid w:val="00037C09"/>
    <w:rsid w:val="00037D3B"/>
    <w:rsid w:val="00040182"/>
    <w:rsid w:val="00040580"/>
    <w:rsid w:val="0004122A"/>
    <w:rsid w:val="000418C8"/>
    <w:rsid w:val="00042475"/>
    <w:rsid w:val="000429C1"/>
    <w:rsid w:val="00042ADE"/>
    <w:rsid w:val="00042F85"/>
    <w:rsid w:val="000437FB"/>
    <w:rsid w:val="00043935"/>
    <w:rsid w:val="000448F6"/>
    <w:rsid w:val="00044D24"/>
    <w:rsid w:val="00044E90"/>
    <w:rsid w:val="00045B3A"/>
    <w:rsid w:val="00045EE3"/>
    <w:rsid w:val="00045F9A"/>
    <w:rsid w:val="00046390"/>
    <w:rsid w:val="00046824"/>
    <w:rsid w:val="00046B9F"/>
    <w:rsid w:val="00046CFA"/>
    <w:rsid w:val="00046DC6"/>
    <w:rsid w:val="000474ED"/>
    <w:rsid w:val="00047817"/>
    <w:rsid w:val="00047C58"/>
    <w:rsid w:val="00047FDF"/>
    <w:rsid w:val="00047FE8"/>
    <w:rsid w:val="000500F8"/>
    <w:rsid w:val="00050A2B"/>
    <w:rsid w:val="00050E34"/>
    <w:rsid w:val="0005101C"/>
    <w:rsid w:val="000515A5"/>
    <w:rsid w:val="0005179F"/>
    <w:rsid w:val="000517E8"/>
    <w:rsid w:val="00051CE3"/>
    <w:rsid w:val="000524E2"/>
    <w:rsid w:val="0005287E"/>
    <w:rsid w:val="00052937"/>
    <w:rsid w:val="00052E5F"/>
    <w:rsid w:val="000532B7"/>
    <w:rsid w:val="0005395C"/>
    <w:rsid w:val="00053A0D"/>
    <w:rsid w:val="00053B41"/>
    <w:rsid w:val="00053B5F"/>
    <w:rsid w:val="000540B8"/>
    <w:rsid w:val="000545C1"/>
    <w:rsid w:val="0005474A"/>
    <w:rsid w:val="00054790"/>
    <w:rsid w:val="00054B7B"/>
    <w:rsid w:val="00054E4A"/>
    <w:rsid w:val="00055D16"/>
    <w:rsid w:val="00055E07"/>
    <w:rsid w:val="000563A6"/>
    <w:rsid w:val="000564EC"/>
    <w:rsid w:val="0005669C"/>
    <w:rsid w:val="00056864"/>
    <w:rsid w:val="00057B5A"/>
    <w:rsid w:val="00057F91"/>
    <w:rsid w:val="000602F1"/>
    <w:rsid w:val="000605C8"/>
    <w:rsid w:val="000606FC"/>
    <w:rsid w:val="0006085F"/>
    <w:rsid w:val="00060D5F"/>
    <w:rsid w:val="00061868"/>
    <w:rsid w:val="00061AC3"/>
    <w:rsid w:val="00061E77"/>
    <w:rsid w:val="00061EB3"/>
    <w:rsid w:val="000620D2"/>
    <w:rsid w:val="00062123"/>
    <w:rsid w:val="0006238D"/>
    <w:rsid w:val="000623F3"/>
    <w:rsid w:val="00062978"/>
    <w:rsid w:val="00062B53"/>
    <w:rsid w:val="00062B5F"/>
    <w:rsid w:val="00062C89"/>
    <w:rsid w:val="00063C03"/>
    <w:rsid w:val="00063FDF"/>
    <w:rsid w:val="00064093"/>
    <w:rsid w:val="0006437A"/>
    <w:rsid w:val="0006439D"/>
    <w:rsid w:val="00064581"/>
    <w:rsid w:val="00064A55"/>
    <w:rsid w:val="000654BE"/>
    <w:rsid w:val="0006560A"/>
    <w:rsid w:val="0006595A"/>
    <w:rsid w:val="0006600B"/>
    <w:rsid w:val="00066296"/>
    <w:rsid w:val="000662B4"/>
    <w:rsid w:val="00066434"/>
    <w:rsid w:val="00066752"/>
    <w:rsid w:val="000667B8"/>
    <w:rsid w:val="000670A0"/>
    <w:rsid w:val="00067465"/>
    <w:rsid w:val="00067936"/>
    <w:rsid w:val="00067D64"/>
    <w:rsid w:val="00072089"/>
    <w:rsid w:val="00072725"/>
    <w:rsid w:val="00072AF1"/>
    <w:rsid w:val="000730C9"/>
    <w:rsid w:val="0007356C"/>
    <w:rsid w:val="000736A5"/>
    <w:rsid w:val="0007382B"/>
    <w:rsid w:val="00073B7C"/>
    <w:rsid w:val="00074346"/>
    <w:rsid w:val="000746BA"/>
    <w:rsid w:val="0007473A"/>
    <w:rsid w:val="00075B34"/>
    <w:rsid w:val="00076D92"/>
    <w:rsid w:val="00076DDC"/>
    <w:rsid w:val="00076E0E"/>
    <w:rsid w:val="00076E6E"/>
    <w:rsid w:val="00077890"/>
    <w:rsid w:val="00077B86"/>
    <w:rsid w:val="0008009D"/>
    <w:rsid w:val="00080269"/>
    <w:rsid w:val="0008062B"/>
    <w:rsid w:val="00080EAD"/>
    <w:rsid w:val="00080F2A"/>
    <w:rsid w:val="00080F4A"/>
    <w:rsid w:val="00081C1D"/>
    <w:rsid w:val="00081FC1"/>
    <w:rsid w:val="000822E1"/>
    <w:rsid w:val="000825F4"/>
    <w:rsid w:val="00082D57"/>
    <w:rsid w:val="0008353E"/>
    <w:rsid w:val="00083FBE"/>
    <w:rsid w:val="00084425"/>
    <w:rsid w:val="000847BF"/>
    <w:rsid w:val="00084A67"/>
    <w:rsid w:val="0008553B"/>
    <w:rsid w:val="0008566A"/>
    <w:rsid w:val="00085FC5"/>
    <w:rsid w:val="00086B65"/>
    <w:rsid w:val="00086DFD"/>
    <w:rsid w:val="00086F5C"/>
    <w:rsid w:val="00087189"/>
    <w:rsid w:val="000875F3"/>
    <w:rsid w:val="00087690"/>
    <w:rsid w:val="00087D19"/>
    <w:rsid w:val="00090401"/>
    <w:rsid w:val="00090B61"/>
    <w:rsid w:val="00090B9F"/>
    <w:rsid w:val="00091163"/>
    <w:rsid w:val="00091257"/>
    <w:rsid w:val="00091297"/>
    <w:rsid w:val="000912B9"/>
    <w:rsid w:val="00091B83"/>
    <w:rsid w:val="00092011"/>
    <w:rsid w:val="0009254F"/>
    <w:rsid w:val="000927DD"/>
    <w:rsid w:val="00092864"/>
    <w:rsid w:val="00092E28"/>
    <w:rsid w:val="00093342"/>
    <w:rsid w:val="00094428"/>
    <w:rsid w:val="000945FB"/>
    <w:rsid w:val="00094C58"/>
    <w:rsid w:val="00094E36"/>
    <w:rsid w:val="000959DA"/>
    <w:rsid w:val="00095D94"/>
    <w:rsid w:val="000967B0"/>
    <w:rsid w:val="000967D2"/>
    <w:rsid w:val="00096A95"/>
    <w:rsid w:val="00096E01"/>
    <w:rsid w:val="00096E26"/>
    <w:rsid w:val="000972CE"/>
    <w:rsid w:val="000973C3"/>
    <w:rsid w:val="0009764A"/>
    <w:rsid w:val="00097C39"/>
    <w:rsid w:val="000A02D6"/>
    <w:rsid w:val="000A0468"/>
    <w:rsid w:val="000A0A28"/>
    <w:rsid w:val="000A0E25"/>
    <w:rsid w:val="000A0E83"/>
    <w:rsid w:val="000A1027"/>
    <w:rsid w:val="000A12B7"/>
    <w:rsid w:val="000A1563"/>
    <w:rsid w:val="000A1603"/>
    <w:rsid w:val="000A16DA"/>
    <w:rsid w:val="000A198C"/>
    <w:rsid w:val="000A1B42"/>
    <w:rsid w:val="000A1F3A"/>
    <w:rsid w:val="000A228C"/>
    <w:rsid w:val="000A2E4B"/>
    <w:rsid w:val="000A348A"/>
    <w:rsid w:val="000A35DE"/>
    <w:rsid w:val="000A4A7F"/>
    <w:rsid w:val="000A4D84"/>
    <w:rsid w:val="000A53E6"/>
    <w:rsid w:val="000A5464"/>
    <w:rsid w:val="000A5D22"/>
    <w:rsid w:val="000A6462"/>
    <w:rsid w:val="000A647C"/>
    <w:rsid w:val="000A654B"/>
    <w:rsid w:val="000A7067"/>
    <w:rsid w:val="000A74A2"/>
    <w:rsid w:val="000A76CB"/>
    <w:rsid w:val="000B06E1"/>
    <w:rsid w:val="000B0FAB"/>
    <w:rsid w:val="000B1B3C"/>
    <w:rsid w:val="000B1C2A"/>
    <w:rsid w:val="000B1ED2"/>
    <w:rsid w:val="000B2C69"/>
    <w:rsid w:val="000B323F"/>
    <w:rsid w:val="000B3798"/>
    <w:rsid w:val="000B4451"/>
    <w:rsid w:val="000B4A0A"/>
    <w:rsid w:val="000B627F"/>
    <w:rsid w:val="000B66B9"/>
    <w:rsid w:val="000B6921"/>
    <w:rsid w:val="000B6BBB"/>
    <w:rsid w:val="000B7308"/>
    <w:rsid w:val="000C0062"/>
    <w:rsid w:val="000C06B8"/>
    <w:rsid w:val="000C09B9"/>
    <w:rsid w:val="000C0C46"/>
    <w:rsid w:val="000C0C88"/>
    <w:rsid w:val="000C208A"/>
    <w:rsid w:val="000C23B1"/>
    <w:rsid w:val="000C2DC7"/>
    <w:rsid w:val="000C3074"/>
    <w:rsid w:val="000C354F"/>
    <w:rsid w:val="000C3952"/>
    <w:rsid w:val="000C395B"/>
    <w:rsid w:val="000C3C0C"/>
    <w:rsid w:val="000C3ED0"/>
    <w:rsid w:val="000C4159"/>
    <w:rsid w:val="000C4309"/>
    <w:rsid w:val="000C4311"/>
    <w:rsid w:val="000C472E"/>
    <w:rsid w:val="000C4EFB"/>
    <w:rsid w:val="000C4F37"/>
    <w:rsid w:val="000C571D"/>
    <w:rsid w:val="000C64CA"/>
    <w:rsid w:val="000C6A99"/>
    <w:rsid w:val="000C6D5A"/>
    <w:rsid w:val="000C73E2"/>
    <w:rsid w:val="000C7671"/>
    <w:rsid w:val="000C79CC"/>
    <w:rsid w:val="000C7AD9"/>
    <w:rsid w:val="000C7C16"/>
    <w:rsid w:val="000C7DE2"/>
    <w:rsid w:val="000C7F79"/>
    <w:rsid w:val="000D0B61"/>
    <w:rsid w:val="000D0EFD"/>
    <w:rsid w:val="000D20CD"/>
    <w:rsid w:val="000D23D4"/>
    <w:rsid w:val="000D26DF"/>
    <w:rsid w:val="000D3014"/>
    <w:rsid w:val="000D3B54"/>
    <w:rsid w:val="000D3DE3"/>
    <w:rsid w:val="000D4062"/>
    <w:rsid w:val="000D44A4"/>
    <w:rsid w:val="000D46C3"/>
    <w:rsid w:val="000D533F"/>
    <w:rsid w:val="000D5409"/>
    <w:rsid w:val="000D54C1"/>
    <w:rsid w:val="000D5628"/>
    <w:rsid w:val="000D5726"/>
    <w:rsid w:val="000D65BB"/>
    <w:rsid w:val="000D6645"/>
    <w:rsid w:val="000D6706"/>
    <w:rsid w:val="000D7052"/>
    <w:rsid w:val="000D738C"/>
    <w:rsid w:val="000D7B6C"/>
    <w:rsid w:val="000E0F13"/>
    <w:rsid w:val="000E1300"/>
    <w:rsid w:val="000E18DD"/>
    <w:rsid w:val="000E1A67"/>
    <w:rsid w:val="000E1CEA"/>
    <w:rsid w:val="000E234D"/>
    <w:rsid w:val="000E24A1"/>
    <w:rsid w:val="000E279B"/>
    <w:rsid w:val="000E2B3D"/>
    <w:rsid w:val="000E2BAE"/>
    <w:rsid w:val="000E3F88"/>
    <w:rsid w:val="000E469E"/>
    <w:rsid w:val="000E608B"/>
    <w:rsid w:val="000E667D"/>
    <w:rsid w:val="000E687D"/>
    <w:rsid w:val="000E6C60"/>
    <w:rsid w:val="000E774F"/>
    <w:rsid w:val="000E780C"/>
    <w:rsid w:val="000E7AE7"/>
    <w:rsid w:val="000E7B38"/>
    <w:rsid w:val="000E7EA6"/>
    <w:rsid w:val="000E7F71"/>
    <w:rsid w:val="000F048F"/>
    <w:rsid w:val="000F0AAC"/>
    <w:rsid w:val="000F0BB9"/>
    <w:rsid w:val="000F0D4F"/>
    <w:rsid w:val="000F127B"/>
    <w:rsid w:val="000F1579"/>
    <w:rsid w:val="000F15D3"/>
    <w:rsid w:val="000F15F9"/>
    <w:rsid w:val="000F25FB"/>
    <w:rsid w:val="000F26E9"/>
    <w:rsid w:val="000F2E78"/>
    <w:rsid w:val="000F2F32"/>
    <w:rsid w:val="000F359E"/>
    <w:rsid w:val="000F40D6"/>
    <w:rsid w:val="000F4282"/>
    <w:rsid w:val="000F4ACB"/>
    <w:rsid w:val="000F4D14"/>
    <w:rsid w:val="000F5425"/>
    <w:rsid w:val="000F57A4"/>
    <w:rsid w:val="000F5A7F"/>
    <w:rsid w:val="000F5CA2"/>
    <w:rsid w:val="000F5D80"/>
    <w:rsid w:val="000F5E1F"/>
    <w:rsid w:val="000F6586"/>
    <w:rsid w:val="000F6C44"/>
    <w:rsid w:val="000F73CC"/>
    <w:rsid w:val="000F7526"/>
    <w:rsid w:val="000F752A"/>
    <w:rsid w:val="000F789E"/>
    <w:rsid w:val="000F7F7C"/>
    <w:rsid w:val="00100343"/>
    <w:rsid w:val="0010100F"/>
    <w:rsid w:val="00101417"/>
    <w:rsid w:val="00101D8C"/>
    <w:rsid w:val="0010269A"/>
    <w:rsid w:val="00103013"/>
    <w:rsid w:val="001030C7"/>
    <w:rsid w:val="001033DE"/>
    <w:rsid w:val="001034A2"/>
    <w:rsid w:val="00103884"/>
    <w:rsid w:val="00103C2D"/>
    <w:rsid w:val="00103ECE"/>
    <w:rsid w:val="00104108"/>
    <w:rsid w:val="00104201"/>
    <w:rsid w:val="00104A74"/>
    <w:rsid w:val="00105388"/>
    <w:rsid w:val="00105845"/>
    <w:rsid w:val="00105A38"/>
    <w:rsid w:val="00105B68"/>
    <w:rsid w:val="001060F2"/>
    <w:rsid w:val="0010645A"/>
    <w:rsid w:val="0010725E"/>
    <w:rsid w:val="001074D5"/>
    <w:rsid w:val="001077A0"/>
    <w:rsid w:val="00107847"/>
    <w:rsid w:val="001102DE"/>
    <w:rsid w:val="001111C0"/>
    <w:rsid w:val="001115F5"/>
    <w:rsid w:val="00112234"/>
    <w:rsid w:val="0011246A"/>
    <w:rsid w:val="00112498"/>
    <w:rsid w:val="0011268E"/>
    <w:rsid w:val="00112784"/>
    <w:rsid w:val="00112922"/>
    <w:rsid w:val="00113809"/>
    <w:rsid w:val="0011473C"/>
    <w:rsid w:val="00114B4C"/>
    <w:rsid w:val="00115ED8"/>
    <w:rsid w:val="001169C5"/>
    <w:rsid w:val="00116B02"/>
    <w:rsid w:val="00116C86"/>
    <w:rsid w:val="001176AF"/>
    <w:rsid w:val="00117775"/>
    <w:rsid w:val="00117B14"/>
    <w:rsid w:val="00117CCA"/>
    <w:rsid w:val="00117E2F"/>
    <w:rsid w:val="0012054C"/>
    <w:rsid w:val="00120635"/>
    <w:rsid w:val="001208A9"/>
    <w:rsid w:val="00120F04"/>
    <w:rsid w:val="001210C3"/>
    <w:rsid w:val="0012118D"/>
    <w:rsid w:val="00121AE6"/>
    <w:rsid w:val="00121B2B"/>
    <w:rsid w:val="00121B2C"/>
    <w:rsid w:val="00121B5A"/>
    <w:rsid w:val="00121C20"/>
    <w:rsid w:val="001228DA"/>
    <w:rsid w:val="001228F4"/>
    <w:rsid w:val="00123613"/>
    <w:rsid w:val="001236F6"/>
    <w:rsid w:val="0012398A"/>
    <w:rsid w:val="00123D47"/>
    <w:rsid w:val="001247E5"/>
    <w:rsid w:val="00124C95"/>
    <w:rsid w:val="00124E47"/>
    <w:rsid w:val="00125024"/>
    <w:rsid w:val="001251B7"/>
    <w:rsid w:val="00125666"/>
    <w:rsid w:val="00125AA5"/>
    <w:rsid w:val="00125B3D"/>
    <w:rsid w:val="00125C51"/>
    <w:rsid w:val="00126364"/>
    <w:rsid w:val="0012642C"/>
    <w:rsid w:val="00126662"/>
    <w:rsid w:val="0012687F"/>
    <w:rsid w:val="00126CC7"/>
    <w:rsid w:val="00127A33"/>
    <w:rsid w:val="00127E31"/>
    <w:rsid w:val="00127F58"/>
    <w:rsid w:val="001300D3"/>
    <w:rsid w:val="001307CC"/>
    <w:rsid w:val="00130888"/>
    <w:rsid w:val="00130FE7"/>
    <w:rsid w:val="001317D0"/>
    <w:rsid w:val="001319C6"/>
    <w:rsid w:val="00131F89"/>
    <w:rsid w:val="001321EF"/>
    <w:rsid w:val="001322BA"/>
    <w:rsid w:val="00132608"/>
    <w:rsid w:val="00132ABC"/>
    <w:rsid w:val="00132BA2"/>
    <w:rsid w:val="00132C90"/>
    <w:rsid w:val="00132D06"/>
    <w:rsid w:val="00133239"/>
    <w:rsid w:val="0013384F"/>
    <w:rsid w:val="00133C2D"/>
    <w:rsid w:val="00134047"/>
    <w:rsid w:val="00134545"/>
    <w:rsid w:val="00134571"/>
    <w:rsid w:val="001345E3"/>
    <w:rsid w:val="00134BF9"/>
    <w:rsid w:val="00134D81"/>
    <w:rsid w:val="00134F32"/>
    <w:rsid w:val="00135C7F"/>
    <w:rsid w:val="00135D52"/>
    <w:rsid w:val="001362FC"/>
    <w:rsid w:val="0013698D"/>
    <w:rsid w:val="00136CDE"/>
    <w:rsid w:val="00136DAC"/>
    <w:rsid w:val="00136DCF"/>
    <w:rsid w:val="00136E62"/>
    <w:rsid w:val="001370FE"/>
    <w:rsid w:val="001372C5"/>
    <w:rsid w:val="00137C43"/>
    <w:rsid w:val="00137F23"/>
    <w:rsid w:val="00140CD5"/>
    <w:rsid w:val="00140D3F"/>
    <w:rsid w:val="00140E18"/>
    <w:rsid w:val="00141214"/>
    <w:rsid w:val="00141292"/>
    <w:rsid w:val="001425A4"/>
    <w:rsid w:val="00142AF8"/>
    <w:rsid w:val="00143133"/>
    <w:rsid w:val="00143927"/>
    <w:rsid w:val="00143BCF"/>
    <w:rsid w:val="00143ECA"/>
    <w:rsid w:val="0014410F"/>
    <w:rsid w:val="0014460A"/>
    <w:rsid w:val="00144C9C"/>
    <w:rsid w:val="00144D03"/>
    <w:rsid w:val="00144E3C"/>
    <w:rsid w:val="00144EF2"/>
    <w:rsid w:val="001456A9"/>
    <w:rsid w:val="0014586A"/>
    <w:rsid w:val="00146602"/>
    <w:rsid w:val="00146D3F"/>
    <w:rsid w:val="001478C5"/>
    <w:rsid w:val="00147920"/>
    <w:rsid w:val="00147A9E"/>
    <w:rsid w:val="00150252"/>
    <w:rsid w:val="0015097B"/>
    <w:rsid w:val="00150CA4"/>
    <w:rsid w:val="001515CC"/>
    <w:rsid w:val="00152745"/>
    <w:rsid w:val="001528AB"/>
    <w:rsid w:val="00152F2B"/>
    <w:rsid w:val="00153678"/>
    <w:rsid w:val="00153969"/>
    <w:rsid w:val="001541AD"/>
    <w:rsid w:val="00154B49"/>
    <w:rsid w:val="00155A58"/>
    <w:rsid w:val="00155C45"/>
    <w:rsid w:val="00156220"/>
    <w:rsid w:val="001563B7"/>
    <w:rsid w:val="00156B72"/>
    <w:rsid w:val="00156ED8"/>
    <w:rsid w:val="0015779E"/>
    <w:rsid w:val="00157DF1"/>
    <w:rsid w:val="00160064"/>
    <w:rsid w:val="001601F7"/>
    <w:rsid w:val="00160622"/>
    <w:rsid w:val="001607BA"/>
    <w:rsid w:val="001608C6"/>
    <w:rsid w:val="001609EA"/>
    <w:rsid w:val="00160E1F"/>
    <w:rsid w:val="00161DA3"/>
    <w:rsid w:val="00161DBE"/>
    <w:rsid w:val="00162079"/>
    <w:rsid w:val="001626FF"/>
    <w:rsid w:val="00162ABD"/>
    <w:rsid w:val="00162DAF"/>
    <w:rsid w:val="00162DE9"/>
    <w:rsid w:val="0016333E"/>
    <w:rsid w:val="0016376D"/>
    <w:rsid w:val="0016391D"/>
    <w:rsid w:val="001642BC"/>
    <w:rsid w:val="0016489D"/>
    <w:rsid w:val="00164AC2"/>
    <w:rsid w:val="00164BF3"/>
    <w:rsid w:val="00164EFF"/>
    <w:rsid w:val="00164FD9"/>
    <w:rsid w:val="001654DE"/>
    <w:rsid w:val="001659EE"/>
    <w:rsid w:val="001666B9"/>
    <w:rsid w:val="00166B84"/>
    <w:rsid w:val="00167707"/>
    <w:rsid w:val="00167A2A"/>
    <w:rsid w:val="00170087"/>
    <w:rsid w:val="0017019D"/>
    <w:rsid w:val="00171119"/>
    <w:rsid w:val="0017114D"/>
    <w:rsid w:val="00171B97"/>
    <w:rsid w:val="00171CC5"/>
    <w:rsid w:val="00171F86"/>
    <w:rsid w:val="00172149"/>
    <w:rsid w:val="00173168"/>
    <w:rsid w:val="001733EF"/>
    <w:rsid w:val="00173B29"/>
    <w:rsid w:val="00173DCB"/>
    <w:rsid w:val="00174927"/>
    <w:rsid w:val="00174BD7"/>
    <w:rsid w:val="00174E01"/>
    <w:rsid w:val="00175496"/>
    <w:rsid w:val="00175521"/>
    <w:rsid w:val="00175813"/>
    <w:rsid w:val="00175B92"/>
    <w:rsid w:val="00175D17"/>
    <w:rsid w:val="00175DC0"/>
    <w:rsid w:val="0017616D"/>
    <w:rsid w:val="001768C8"/>
    <w:rsid w:val="00177563"/>
    <w:rsid w:val="001801CA"/>
    <w:rsid w:val="00180B15"/>
    <w:rsid w:val="00181134"/>
    <w:rsid w:val="0018129B"/>
    <w:rsid w:val="001813D1"/>
    <w:rsid w:val="001813E9"/>
    <w:rsid w:val="0018260A"/>
    <w:rsid w:val="00182918"/>
    <w:rsid w:val="0018362E"/>
    <w:rsid w:val="001836DC"/>
    <w:rsid w:val="001849AA"/>
    <w:rsid w:val="00186AED"/>
    <w:rsid w:val="001870B0"/>
    <w:rsid w:val="001873A3"/>
    <w:rsid w:val="00187859"/>
    <w:rsid w:val="00187914"/>
    <w:rsid w:val="001879D7"/>
    <w:rsid w:val="00187F71"/>
    <w:rsid w:val="00190083"/>
    <w:rsid w:val="00190427"/>
    <w:rsid w:val="00190718"/>
    <w:rsid w:val="0019078F"/>
    <w:rsid w:val="00190842"/>
    <w:rsid w:val="00190BE6"/>
    <w:rsid w:val="00190BF8"/>
    <w:rsid w:val="00191759"/>
    <w:rsid w:val="00191943"/>
    <w:rsid w:val="00191F2C"/>
    <w:rsid w:val="0019250A"/>
    <w:rsid w:val="00193365"/>
    <w:rsid w:val="0019383F"/>
    <w:rsid w:val="001941A2"/>
    <w:rsid w:val="00194BAF"/>
    <w:rsid w:val="00195008"/>
    <w:rsid w:val="001950A0"/>
    <w:rsid w:val="00195255"/>
    <w:rsid w:val="00195AD6"/>
    <w:rsid w:val="001961A4"/>
    <w:rsid w:val="001969E2"/>
    <w:rsid w:val="001971F2"/>
    <w:rsid w:val="001974D2"/>
    <w:rsid w:val="001976DA"/>
    <w:rsid w:val="0019774E"/>
    <w:rsid w:val="001A03DE"/>
    <w:rsid w:val="001A0587"/>
    <w:rsid w:val="001A0AF8"/>
    <w:rsid w:val="001A0B1F"/>
    <w:rsid w:val="001A1315"/>
    <w:rsid w:val="001A1567"/>
    <w:rsid w:val="001A1575"/>
    <w:rsid w:val="001A15A5"/>
    <w:rsid w:val="001A17BB"/>
    <w:rsid w:val="001A18BA"/>
    <w:rsid w:val="001A19A9"/>
    <w:rsid w:val="001A1F41"/>
    <w:rsid w:val="001A2166"/>
    <w:rsid w:val="001A239C"/>
    <w:rsid w:val="001A23E1"/>
    <w:rsid w:val="001A2514"/>
    <w:rsid w:val="001A28DE"/>
    <w:rsid w:val="001A28F0"/>
    <w:rsid w:val="001A2F4C"/>
    <w:rsid w:val="001A2FAF"/>
    <w:rsid w:val="001A391F"/>
    <w:rsid w:val="001A4CC8"/>
    <w:rsid w:val="001A4F40"/>
    <w:rsid w:val="001A50E8"/>
    <w:rsid w:val="001A541D"/>
    <w:rsid w:val="001A5ACC"/>
    <w:rsid w:val="001A6066"/>
    <w:rsid w:val="001A71B7"/>
    <w:rsid w:val="001A76A6"/>
    <w:rsid w:val="001A76F7"/>
    <w:rsid w:val="001A77AD"/>
    <w:rsid w:val="001A7A0D"/>
    <w:rsid w:val="001A7E99"/>
    <w:rsid w:val="001B07CC"/>
    <w:rsid w:val="001B090E"/>
    <w:rsid w:val="001B0E68"/>
    <w:rsid w:val="001B0ED8"/>
    <w:rsid w:val="001B1410"/>
    <w:rsid w:val="001B150D"/>
    <w:rsid w:val="001B1802"/>
    <w:rsid w:val="001B1B75"/>
    <w:rsid w:val="001B2169"/>
    <w:rsid w:val="001B22E0"/>
    <w:rsid w:val="001B2A48"/>
    <w:rsid w:val="001B2A6F"/>
    <w:rsid w:val="001B358B"/>
    <w:rsid w:val="001B3C21"/>
    <w:rsid w:val="001B3F83"/>
    <w:rsid w:val="001B40E7"/>
    <w:rsid w:val="001B50B0"/>
    <w:rsid w:val="001B5398"/>
    <w:rsid w:val="001B5A3D"/>
    <w:rsid w:val="001B5AC8"/>
    <w:rsid w:val="001B5B0B"/>
    <w:rsid w:val="001B5C3A"/>
    <w:rsid w:val="001B6A70"/>
    <w:rsid w:val="001B6CF0"/>
    <w:rsid w:val="001B7C9D"/>
    <w:rsid w:val="001B7ECB"/>
    <w:rsid w:val="001C0046"/>
    <w:rsid w:val="001C0942"/>
    <w:rsid w:val="001C0BBE"/>
    <w:rsid w:val="001C0BD8"/>
    <w:rsid w:val="001C0E85"/>
    <w:rsid w:val="001C1759"/>
    <w:rsid w:val="001C1D45"/>
    <w:rsid w:val="001C28F7"/>
    <w:rsid w:val="001C33AB"/>
    <w:rsid w:val="001C3539"/>
    <w:rsid w:val="001C3727"/>
    <w:rsid w:val="001C3906"/>
    <w:rsid w:val="001C3CA5"/>
    <w:rsid w:val="001C4422"/>
    <w:rsid w:val="001C44A6"/>
    <w:rsid w:val="001C4F3C"/>
    <w:rsid w:val="001C5B6D"/>
    <w:rsid w:val="001C5D3B"/>
    <w:rsid w:val="001C649A"/>
    <w:rsid w:val="001C6A78"/>
    <w:rsid w:val="001C7053"/>
    <w:rsid w:val="001C7642"/>
    <w:rsid w:val="001C78E0"/>
    <w:rsid w:val="001D0197"/>
    <w:rsid w:val="001D05A3"/>
    <w:rsid w:val="001D09C9"/>
    <w:rsid w:val="001D0A8B"/>
    <w:rsid w:val="001D0D0C"/>
    <w:rsid w:val="001D13C1"/>
    <w:rsid w:val="001D1891"/>
    <w:rsid w:val="001D20F5"/>
    <w:rsid w:val="001D2217"/>
    <w:rsid w:val="001D2305"/>
    <w:rsid w:val="001D2385"/>
    <w:rsid w:val="001D245D"/>
    <w:rsid w:val="001D2BA7"/>
    <w:rsid w:val="001D2BF5"/>
    <w:rsid w:val="001D33D1"/>
    <w:rsid w:val="001D3412"/>
    <w:rsid w:val="001D36EA"/>
    <w:rsid w:val="001D4203"/>
    <w:rsid w:val="001D421C"/>
    <w:rsid w:val="001D4385"/>
    <w:rsid w:val="001D4DD8"/>
    <w:rsid w:val="001D4DFC"/>
    <w:rsid w:val="001D52C1"/>
    <w:rsid w:val="001D5719"/>
    <w:rsid w:val="001D5800"/>
    <w:rsid w:val="001D60DF"/>
    <w:rsid w:val="001D6329"/>
    <w:rsid w:val="001D65B2"/>
    <w:rsid w:val="001D6B7E"/>
    <w:rsid w:val="001D70D0"/>
    <w:rsid w:val="001D79E3"/>
    <w:rsid w:val="001D7C9E"/>
    <w:rsid w:val="001D7E1F"/>
    <w:rsid w:val="001E04CA"/>
    <w:rsid w:val="001E05F3"/>
    <w:rsid w:val="001E104C"/>
    <w:rsid w:val="001E2394"/>
    <w:rsid w:val="001E2866"/>
    <w:rsid w:val="001E294F"/>
    <w:rsid w:val="001E308C"/>
    <w:rsid w:val="001E32CC"/>
    <w:rsid w:val="001E346B"/>
    <w:rsid w:val="001E4374"/>
    <w:rsid w:val="001E5F69"/>
    <w:rsid w:val="001E63F1"/>
    <w:rsid w:val="001E6887"/>
    <w:rsid w:val="001E6A54"/>
    <w:rsid w:val="001E7638"/>
    <w:rsid w:val="001E77C1"/>
    <w:rsid w:val="001E77C5"/>
    <w:rsid w:val="001E7E62"/>
    <w:rsid w:val="001F048A"/>
    <w:rsid w:val="001F05F8"/>
    <w:rsid w:val="001F08F2"/>
    <w:rsid w:val="001F09F5"/>
    <w:rsid w:val="001F0B2C"/>
    <w:rsid w:val="001F1593"/>
    <w:rsid w:val="001F16EC"/>
    <w:rsid w:val="001F1DCE"/>
    <w:rsid w:val="001F2221"/>
    <w:rsid w:val="001F2702"/>
    <w:rsid w:val="001F37CA"/>
    <w:rsid w:val="001F4107"/>
    <w:rsid w:val="001F4335"/>
    <w:rsid w:val="001F43FB"/>
    <w:rsid w:val="001F4431"/>
    <w:rsid w:val="001F4472"/>
    <w:rsid w:val="001F4819"/>
    <w:rsid w:val="001F491D"/>
    <w:rsid w:val="001F4D6C"/>
    <w:rsid w:val="001F4E32"/>
    <w:rsid w:val="001F516B"/>
    <w:rsid w:val="001F526E"/>
    <w:rsid w:val="001F5807"/>
    <w:rsid w:val="001F5BE4"/>
    <w:rsid w:val="001F71B8"/>
    <w:rsid w:val="001F72EC"/>
    <w:rsid w:val="001F77D0"/>
    <w:rsid w:val="001F798A"/>
    <w:rsid w:val="001F7991"/>
    <w:rsid w:val="001F7999"/>
    <w:rsid w:val="001F7BA8"/>
    <w:rsid w:val="00200238"/>
    <w:rsid w:val="0020036B"/>
    <w:rsid w:val="00200C07"/>
    <w:rsid w:val="00201068"/>
    <w:rsid w:val="00202278"/>
    <w:rsid w:val="00202A68"/>
    <w:rsid w:val="00202C18"/>
    <w:rsid w:val="00202C97"/>
    <w:rsid w:val="00203094"/>
    <w:rsid w:val="00203200"/>
    <w:rsid w:val="00203559"/>
    <w:rsid w:val="00203FE5"/>
    <w:rsid w:val="00204029"/>
    <w:rsid w:val="00204809"/>
    <w:rsid w:val="00205118"/>
    <w:rsid w:val="00205363"/>
    <w:rsid w:val="002053C5"/>
    <w:rsid w:val="002053D7"/>
    <w:rsid w:val="00205608"/>
    <w:rsid w:val="00205802"/>
    <w:rsid w:val="002058C3"/>
    <w:rsid w:val="002058F0"/>
    <w:rsid w:val="002059B9"/>
    <w:rsid w:val="00206B66"/>
    <w:rsid w:val="00206D23"/>
    <w:rsid w:val="00206E6B"/>
    <w:rsid w:val="002076FB"/>
    <w:rsid w:val="002107E1"/>
    <w:rsid w:val="00211909"/>
    <w:rsid w:val="00211A13"/>
    <w:rsid w:val="00211E3A"/>
    <w:rsid w:val="00211F23"/>
    <w:rsid w:val="00211F6C"/>
    <w:rsid w:val="0021247F"/>
    <w:rsid w:val="00212624"/>
    <w:rsid w:val="00212761"/>
    <w:rsid w:val="002127DA"/>
    <w:rsid w:val="00212ACA"/>
    <w:rsid w:val="00212ACE"/>
    <w:rsid w:val="00212B45"/>
    <w:rsid w:val="002133ED"/>
    <w:rsid w:val="0021426F"/>
    <w:rsid w:val="00214F7F"/>
    <w:rsid w:val="00216163"/>
    <w:rsid w:val="0021681F"/>
    <w:rsid w:val="002168FE"/>
    <w:rsid w:val="00216CFC"/>
    <w:rsid w:val="00216D0E"/>
    <w:rsid w:val="0022052A"/>
    <w:rsid w:val="00220713"/>
    <w:rsid w:val="002207A3"/>
    <w:rsid w:val="00220986"/>
    <w:rsid w:val="002209A8"/>
    <w:rsid w:val="00221371"/>
    <w:rsid w:val="0022175F"/>
    <w:rsid w:val="00221844"/>
    <w:rsid w:val="00221C47"/>
    <w:rsid w:val="00221ED7"/>
    <w:rsid w:val="00222C3C"/>
    <w:rsid w:val="00222E2E"/>
    <w:rsid w:val="0022333D"/>
    <w:rsid w:val="0022337F"/>
    <w:rsid w:val="002240A2"/>
    <w:rsid w:val="0022457F"/>
    <w:rsid w:val="00224DCA"/>
    <w:rsid w:val="00225005"/>
    <w:rsid w:val="00225282"/>
    <w:rsid w:val="00225EC6"/>
    <w:rsid w:val="00225FF8"/>
    <w:rsid w:val="00226425"/>
    <w:rsid w:val="00226591"/>
    <w:rsid w:val="00226629"/>
    <w:rsid w:val="0022677A"/>
    <w:rsid w:val="002268E5"/>
    <w:rsid w:val="00226A29"/>
    <w:rsid w:val="00226A79"/>
    <w:rsid w:val="00226D66"/>
    <w:rsid w:val="00226F54"/>
    <w:rsid w:val="00226FF9"/>
    <w:rsid w:val="002276D8"/>
    <w:rsid w:val="00227C89"/>
    <w:rsid w:val="00227E4F"/>
    <w:rsid w:val="00227EC5"/>
    <w:rsid w:val="002300EC"/>
    <w:rsid w:val="002307C4"/>
    <w:rsid w:val="00230C67"/>
    <w:rsid w:val="002311BD"/>
    <w:rsid w:val="002311FC"/>
    <w:rsid w:val="00231446"/>
    <w:rsid w:val="00231754"/>
    <w:rsid w:val="00231AA1"/>
    <w:rsid w:val="00231C1C"/>
    <w:rsid w:val="00231DA1"/>
    <w:rsid w:val="0023216E"/>
    <w:rsid w:val="00232327"/>
    <w:rsid w:val="002323A6"/>
    <w:rsid w:val="0023244A"/>
    <w:rsid w:val="00232AD9"/>
    <w:rsid w:val="00233E84"/>
    <w:rsid w:val="00234D4F"/>
    <w:rsid w:val="00235413"/>
    <w:rsid w:val="0023549E"/>
    <w:rsid w:val="00235735"/>
    <w:rsid w:val="00235898"/>
    <w:rsid w:val="00235F99"/>
    <w:rsid w:val="00235FA7"/>
    <w:rsid w:val="00236192"/>
    <w:rsid w:val="00236675"/>
    <w:rsid w:val="002366B9"/>
    <w:rsid w:val="00236766"/>
    <w:rsid w:val="0023678A"/>
    <w:rsid w:val="00236CE5"/>
    <w:rsid w:val="00236F20"/>
    <w:rsid w:val="00236F5E"/>
    <w:rsid w:val="002371D1"/>
    <w:rsid w:val="002372BA"/>
    <w:rsid w:val="002373FF"/>
    <w:rsid w:val="00237D70"/>
    <w:rsid w:val="00237D81"/>
    <w:rsid w:val="00237ED4"/>
    <w:rsid w:val="00237F1A"/>
    <w:rsid w:val="00240184"/>
    <w:rsid w:val="002404A1"/>
    <w:rsid w:val="0024054F"/>
    <w:rsid w:val="00240C3A"/>
    <w:rsid w:val="0024142C"/>
    <w:rsid w:val="002417E4"/>
    <w:rsid w:val="002418BC"/>
    <w:rsid w:val="00241D6B"/>
    <w:rsid w:val="002429D5"/>
    <w:rsid w:val="00242A64"/>
    <w:rsid w:val="00242CB8"/>
    <w:rsid w:val="00243C18"/>
    <w:rsid w:val="00243C97"/>
    <w:rsid w:val="00243F37"/>
    <w:rsid w:val="00243F4D"/>
    <w:rsid w:val="0024415D"/>
    <w:rsid w:val="0024422F"/>
    <w:rsid w:val="002442C1"/>
    <w:rsid w:val="00244C44"/>
    <w:rsid w:val="00244C7D"/>
    <w:rsid w:val="002450A7"/>
    <w:rsid w:val="00245413"/>
    <w:rsid w:val="0024541B"/>
    <w:rsid w:val="002458E3"/>
    <w:rsid w:val="00245B33"/>
    <w:rsid w:val="00245E39"/>
    <w:rsid w:val="00245F06"/>
    <w:rsid w:val="002465BD"/>
    <w:rsid w:val="002466A5"/>
    <w:rsid w:val="0024744C"/>
    <w:rsid w:val="002474E7"/>
    <w:rsid w:val="0024784A"/>
    <w:rsid w:val="00247E1C"/>
    <w:rsid w:val="00250198"/>
    <w:rsid w:val="00250752"/>
    <w:rsid w:val="00250A4F"/>
    <w:rsid w:val="00250B98"/>
    <w:rsid w:val="00250C4C"/>
    <w:rsid w:val="00250DA9"/>
    <w:rsid w:val="00250E47"/>
    <w:rsid w:val="0025154A"/>
    <w:rsid w:val="00251CDB"/>
    <w:rsid w:val="00251F3F"/>
    <w:rsid w:val="00252096"/>
    <w:rsid w:val="00252294"/>
    <w:rsid w:val="00252AB0"/>
    <w:rsid w:val="00252CBE"/>
    <w:rsid w:val="00253047"/>
    <w:rsid w:val="0025333E"/>
    <w:rsid w:val="002545F3"/>
    <w:rsid w:val="002546BD"/>
    <w:rsid w:val="002549E0"/>
    <w:rsid w:val="00255503"/>
    <w:rsid w:val="002558E0"/>
    <w:rsid w:val="00255D6F"/>
    <w:rsid w:val="00256786"/>
    <w:rsid w:val="002571EF"/>
    <w:rsid w:val="00257780"/>
    <w:rsid w:val="00257A27"/>
    <w:rsid w:val="00260236"/>
    <w:rsid w:val="00260418"/>
    <w:rsid w:val="002606DE"/>
    <w:rsid w:val="00260DBE"/>
    <w:rsid w:val="00260F4E"/>
    <w:rsid w:val="002611CC"/>
    <w:rsid w:val="00262156"/>
    <w:rsid w:val="00262267"/>
    <w:rsid w:val="0026261B"/>
    <w:rsid w:val="00262724"/>
    <w:rsid w:val="002627D7"/>
    <w:rsid w:val="00262CDF"/>
    <w:rsid w:val="00263238"/>
    <w:rsid w:val="0026336B"/>
    <w:rsid w:val="00263832"/>
    <w:rsid w:val="0026393C"/>
    <w:rsid w:val="00263C86"/>
    <w:rsid w:val="00264BD4"/>
    <w:rsid w:val="002650E2"/>
    <w:rsid w:val="00265357"/>
    <w:rsid w:val="0026597A"/>
    <w:rsid w:val="00266661"/>
    <w:rsid w:val="00266D53"/>
    <w:rsid w:val="0026747A"/>
    <w:rsid w:val="0026769E"/>
    <w:rsid w:val="002679BB"/>
    <w:rsid w:val="00267EF0"/>
    <w:rsid w:val="00270025"/>
    <w:rsid w:val="0027040C"/>
    <w:rsid w:val="0027061D"/>
    <w:rsid w:val="00271148"/>
    <w:rsid w:val="00271553"/>
    <w:rsid w:val="002715A3"/>
    <w:rsid w:val="002721BD"/>
    <w:rsid w:val="002722DC"/>
    <w:rsid w:val="002723C8"/>
    <w:rsid w:val="002728E7"/>
    <w:rsid w:val="00272BBA"/>
    <w:rsid w:val="00272F15"/>
    <w:rsid w:val="0027305D"/>
    <w:rsid w:val="00274178"/>
    <w:rsid w:val="00274353"/>
    <w:rsid w:val="00274643"/>
    <w:rsid w:val="00274820"/>
    <w:rsid w:val="0027483E"/>
    <w:rsid w:val="00274B6F"/>
    <w:rsid w:val="00274C45"/>
    <w:rsid w:val="00275613"/>
    <w:rsid w:val="002758D7"/>
    <w:rsid w:val="002760C2"/>
    <w:rsid w:val="00276E59"/>
    <w:rsid w:val="00276EF7"/>
    <w:rsid w:val="00277290"/>
    <w:rsid w:val="002776E4"/>
    <w:rsid w:val="00280185"/>
    <w:rsid w:val="00280EB7"/>
    <w:rsid w:val="0028159F"/>
    <w:rsid w:val="0028190E"/>
    <w:rsid w:val="00281AC1"/>
    <w:rsid w:val="00281B3A"/>
    <w:rsid w:val="00281D3F"/>
    <w:rsid w:val="00281EE1"/>
    <w:rsid w:val="002825E8"/>
    <w:rsid w:val="00282C44"/>
    <w:rsid w:val="00282FFD"/>
    <w:rsid w:val="0028307D"/>
    <w:rsid w:val="00283722"/>
    <w:rsid w:val="00284058"/>
    <w:rsid w:val="002840C1"/>
    <w:rsid w:val="00284488"/>
    <w:rsid w:val="00284EBA"/>
    <w:rsid w:val="00284F5C"/>
    <w:rsid w:val="002853DF"/>
    <w:rsid w:val="002854F4"/>
    <w:rsid w:val="00285BBA"/>
    <w:rsid w:val="00286064"/>
    <w:rsid w:val="00286195"/>
    <w:rsid w:val="0028667C"/>
    <w:rsid w:val="0028677B"/>
    <w:rsid w:val="002867B8"/>
    <w:rsid w:val="00286A29"/>
    <w:rsid w:val="00286A2F"/>
    <w:rsid w:val="00286EB4"/>
    <w:rsid w:val="00287919"/>
    <w:rsid w:val="00290E3B"/>
    <w:rsid w:val="002917E9"/>
    <w:rsid w:val="00291CA0"/>
    <w:rsid w:val="0029265F"/>
    <w:rsid w:val="002927F3"/>
    <w:rsid w:val="00292D99"/>
    <w:rsid w:val="00292F65"/>
    <w:rsid w:val="002937AF"/>
    <w:rsid w:val="00293D05"/>
    <w:rsid w:val="00294201"/>
    <w:rsid w:val="0029435B"/>
    <w:rsid w:val="002944DC"/>
    <w:rsid w:val="002951C1"/>
    <w:rsid w:val="0029548D"/>
    <w:rsid w:val="00295584"/>
    <w:rsid w:val="002955C6"/>
    <w:rsid w:val="002957F9"/>
    <w:rsid w:val="00295A61"/>
    <w:rsid w:val="002961E1"/>
    <w:rsid w:val="00296594"/>
    <w:rsid w:val="00296B0F"/>
    <w:rsid w:val="0029794F"/>
    <w:rsid w:val="00297980"/>
    <w:rsid w:val="00297C5A"/>
    <w:rsid w:val="002A01B9"/>
    <w:rsid w:val="002A036A"/>
    <w:rsid w:val="002A1C93"/>
    <w:rsid w:val="002A1CF3"/>
    <w:rsid w:val="002A20B3"/>
    <w:rsid w:val="002A248A"/>
    <w:rsid w:val="002A31C5"/>
    <w:rsid w:val="002A4335"/>
    <w:rsid w:val="002A4B0D"/>
    <w:rsid w:val="002A50F5"/>
    <w:rsid w:val="002A51E5"/>
    <w:rsid w:val="002A5225"/>
    <w:rsid w:val="002A5AB2"/>
    <w:rsid w:val="002A5DFD"/>
    <w:rsid w:val="002A5FB6"/>
    <w:rsid w:val="002A6052"/>
    <w:rsid w:val="002A6666"/>
    <w:rsid w:val="002A690F"/>
    <w:rsid w:val="002A72E7"/>
    <w:rsid w:val="002A7694"/>
    <w:rsid w:val="002A7D6C"/>
    <w:rsid w:val="002B0096"/>
    <w:rsid w:val="002B00C1"/>
    <w:rsid w:val="002B08A1"/>
    <w:rsid w:val="002B0F0B"/>
    <w:rsid w:val="002B1076"/>
    <w:rsid w:val="002B1202"/>
    <w:rsid w:val="002B1AE5"/>
    <w:rsid w:val="002B1CD9"/>
    <w:rsid w:val="002B27F7"/>
    <w:rsid w:val="002B2B62"/>
    <w:rsid w:val="002B2FE2"/>
    <w:rsid w:val="002B3038"/>
    <w:rsid w:val="002B3BF8"/>
    <w:rsid w:val="002B3EA6"/>
    <w:rsid w:val="002B4100"/>
    <w:rsid w:val="002B4505"/>
    <w:rsid w:val="002B46DB"/>
    <w:rsid w:val="002B591B"/>
    <w:rsid w:val="002B7533"/>
    <w:rsid w:val="002B7895"/>
    <w:rsid w:val="002B7A39"/>
    <w:rsid w:val="002B7ED3"/>
    <w:rsid w:val="002B7FA5"/>
    <w:rsid w:val="002C1239"/>
    <w:rsid w:val="002C1251"/>
    <w:rsid w:val="002C1293"/>
    <w:rsid w:val="002C12AC"/>
    <w:rsid w:val="002C196F"/>
    <w:rsid w:val="002C19B8"/>
    <w:rsid w:val="002C1DAC"/>
    <w:rsid w:val="002C2132"/>
    <w:rsid w:val="002C25B3"/>
    <w:rsid w:val="002C3429"/>
    <w:rsid w:val="002C3DC0"/>
    <w:rsid w:val="002C49C8"/>
    <w:rsid w:val="002C4DC5"/>
    <w:rsid w:val="002C568E"/>
    <w:rsid w:val="002C5AC1"/>
    <w:rsid w:val="002C5B2F"/>
    <w:rsid w:val="002C62C6"/>
    <w:rsid w:val="002C7749"/>
    <w:rsid w:val="002D039F"/>
    <w:rsid w:val="002D04F9"/>
    <w:rsid w:val="002D0507"/>
    <w:rsid w:val="002D0600"/>
    <w:rsid w:val="002D076E"/>
    <w:rsid w:val="002D161E"/>
    <w:rsid w:val="002D162D"/>
    <w:rsid w:val="002D1DE1"/>
    <w:rsid w:val="002D275A"/>
    <w:rsid w:val="002D2810"/>
    <w:rsid w:val="002D3796"/>
    <w:rsid w:val="002D3D86"/>
    <w:rsid w:val="002D43E3"/>
    <w:rsid w:val="002D45B2"/>
    <w:rsid w:val="002D480F"/>
    <w:rsid w:val="002D4A69"/>
    <w:rsid w:val="002D4D20"/>
    <w:rsid w:val="002D57E9"/>
    <w:rsid w:val="002D5818"/>
    <w:rsid w:val="002D59F8"/>
    <w:rsid w:val="002D5A29"/>
    <w:rsid w:val="002D5D11"/>
    <w:rsid w:val="002D6256"/>
    <w:rsid w:val="002D66A3"/>
    <w:rsid w:val="002D68D4"/>
    <w:rsid w:val="002D76CE"/>
    <w:rsid w:val="002D7BCE"/>
    <w:rsid w:val="002E03B9"/>
    <w:rsid w:val="002E04ED"/>
    <w:rsid w:val="002E0742"/>
    <w:rsid w:val="002E0A33"/>
    <w:rsid w:val="002E0CF3"/>
    <w:rsid w:val="002E102E"/>
    <w:rsid w:val="002E1208"/>
    <w:rsid w:val="002E14ED"/>
    <w:rsid w:val="002E14F0"/>
    <w:rsid w:val="002E1592"/>
    <w:rsid w:val="002E16BC"/>
    <w:rsid w:val="002E19B5"/>
    <w:rsid w:val="002E2D8F"/>
    <w:rsid w:val="002E2EF2"/>
    <w:rsid w:val="002E3FF3"/>
    <w:rsid w:val="002E4018"/>
    <w:rsid w:val="002E46E1"/>
    <w:rsid w:val="002E470F"/>
    <w:rsid w:val="002E4789"/>
    <w:rsid w:val="002E47FF"/>
    <w:rsid w:val="002E4804"/>
    <w:rsid w:val="002E4905"/>
    <w:rsid w:val="002E4B64"/>
    <w:rsid w:val="002E4E8E"/>
    <w:rsid w:val="002E6816"/>
    <w:rsid w:val="002E6884"/>
    <w:rsid w:val="002E790D"/>
    <w:rsid w:val="002F045C"/>
    <w:rsid w:val="002F0B39"/>
    <w:rsid w:val="002F0CAA"/>
    <w:rsid w:val="002F139D"/>
    <w:rsid w:val="002F15A1"/>
    <w:rsid w:val="002F1986"/>
    <w:rsid w:val="002F24D0"/>
    <w:rsid w:val="002F2A1C"/>
    <w:rsid w:val="002F3D5B"/>
    <w:rsid w:val="002F3DCD"/>
    <w:rsid w:val="002F3EC9"/>
    <w:rsid w:val="002F4017"/>
    <w:rsid w:val="002F432E"/>
    <w:rsid w:val="002F4628"/>
    <w:rsid w:val="002F4B75"/>
    <w:rsid w:val="002F4F8F"/>
    <w:rsid w:val="002F59DC"/>
    <w:rsid w:val="002F5EF5"/>
    <w:rsid w:val="002F5F18"/>
    <w:rsid w:val="002F6179"/>
    <w:rsid w:val="002F695E"/>
    <w:rsid w:val="002F6977"/>
    <w:rsid w:val="002F702E"/>
    <w:rsid w:val="002F7519"/>
    <w:rsid w:val="002F795C"/>
    <w:rsid w:val="00300188"/>
    <w:rsid w:val="00300F27"/>
    <w:rsid w:val="003015B6"/>
    <w:rsid w:val="00301854"/>
    <w:rsid w:val="00301B90"/>
    <w:rsid w:val="00302159"/>
    <w:rsid w:val="00302393"/>
    <w:rsid w:val="003025FF"/>
    <w:rsid w:val="00302E2A"/>
    <w:rsid w:val="00303080"/>
    <w:rsid w:val="003036B4"/>
    <w:rsid w:val="00303849"/>
    <w:rsid w:val="003038E0"/>
    <w:rsid w:val="003039AC"/>
    <w:rsid w:val="00303C8E"/>
    <w:rsid w:val="00303F4C"/>
    <w:rsid w:val="00304018"/>
    <w:rsid w:val="003041E8"/>
    <w:rsid w:val="00304370"/>
    <w:rsid w:val="00305191"/>
    <w:rsid w:val="00305385"/>
    <w:rsid w:val="003058F4"/>
    <w:rsid w:val="0030590E"/>
    <w:rsid w:val="003061BC"/>
    <w:rsid w:val="00306494"/>
    <w:rsid w:val="00306772"/>
    <w:rsid w:val="00306E06"/>
    <w:rsid w:val="00307964"/>
    <w:rsid w:val="00310056"/>
    <w:rsid w:val="0031038C"/>
    <w:rsid w:val="003107D8"/>
    <w:rsid w:val="003108B3"/>
    <w:rsid w:val="00310A3C"/>
    <w:rsid w:val="00311B78"/>
    <w:rsid w:val="003127C9"/>
    <w:rsid w:val="00312CF7"/>
    <w:rsid w:val="00313285"/>
    <w:rsid w:val="0031363B"/>
    <w:rsid w:val="003144BB"/>
    <w:rsid w:val="00314644"/>
    <w:rsid w:val="0031497A"/>
    <w:rsid w:val="00314C5C"/>
    <w:rsid w:val="003154D4"/>
    <w:rsid w:val="00315575"/>
    <w:rsid w:val="0031597F"/>
    <w:rsid w:val="00315DE9"/>
    <w:rsid w:val="00316015"/>
    <w:rsid w:val="003169DB"/>
    <w:rsid w:val="0031782F"/>
    <w:rsid w:val="00317878"/>
    <w:rsid w:val="003178C9"/>
    <w:rsid w:val="00317A95"/>
    <w:rsid w:val="00317F84"/>
    <w:rsid w:val="003201D2"/>
    <w:rsid w:val="00320396"/>
    <w:rsid w:val="003203B9"/>
    <w:rsid w:val="00320474"/>
    <w:rsid w:val="0032048A"/>
    <w:rsid w:val="00320CC5"/>
    <w:rsid w:val="00320D15"/>
    <w:rsid w:val="00321000"/>
    <w:rsid w:val="00321335"/>
    <w:rsid w:val="003215D4"/>
    <w:rsid w:val="003217FA"/>
    <w:rsid w:val="00321BB1"/>
    <w:rsid w:val="003228EB"/>
    <w:rsid w:val="00322D1B"/>
    <w:rsid w:val="00323243"/>
    <w:rsid w:val="003233B3"/>
    <w:rsid w:val="00323475"/>
    <w:rsid w:val="00323765"/>
    <w:rsid w:val="003238E4"/>
    <w:rsid w:val="00323DB2"/>
    <w:rsid w:val="00324446"/>
    <w:rsid w:val="003246CF"/>
    <w:rsid w:val="00324787"/>
    <w:rsid w:val="00324D07"/>
    <w:rsid w:val="00325410"/>
    <w:rsid w:val="003256A0"/>
    <w:rsid w:val="00325F19"/>
    <w:rsid w:val="003268E3"/>
    <w:rsid w:val="00326963"/>
    <w:rsid w:val="00327144"/>
    <w:rsid w:val="003271DF"/>
    <w:rsid w:val="003279E2"/>
    <w:rsid w:val="00327D7A"/>
    <w:rsid w:val="003302C0"/>
    <w:rsid w:val="00330A56"/>
    <w:rsid w:val="003311DC"/>
    <w:rsid w:val="003316CA"/>
    <w:rsid w:val="00331B8D"/>
    <w:rsid w:val="00331E11"/>
    <w:rsid w:val="003324CA"/>
    <w:rsid w:val="00332682"/>
    <w:rsid w:val="00332CA6"/>
    <w:rsid w:val="00332E3D"/>
    <w:rsid w:val="003333F1"/>
    <w:rsid w:val="00333569"/>
    <w:rsid w:val="003338CC"/>
    <w:rsid w:val="00333EED"/>
    <w:rsid w:val="00333FAC"/>
    <w:rsid w:val="0033410F"/>
    <w:rsid w:val="00334591"/>
    <w:rsid w:val="00334A3A"/>
    <w:rsid w:val="00334C1E"/>
    <w:rsid w:val="00334E2B"/>
    <w:rsid w:val="003355ED"/>
    <w:rsid w:val="00335F57"/>
    <w:rsid w:val="003363C4"/>
    <w:rsid w:val="00336634"/>
    <w:rsid w:val="00336ABE"/>
    <w:rsid w:val="0033727D"/>
    <w:rsid w:val="00337429"/>
    <w:rsid w:val="00337D0A"/>
    <w:rsid w:val="00340654"/>
    <w:rsid w:val="00340A2D"/>
    <w:rsid w:val="00340CBC"/>
    <w:rsid w:val="0034104A"/>
    <w:rsid w:val="003411B3"/>
    <w:rsid w:val="0034146A"/>
    <w:rsid w:val="0034147C"/>
    <w:rsid w:val="0034170F"/>
    <w:rsid w:val="003417A0"/>
    <w:rsid w:val="00341ADA"/>
    <w:rsid w:val="00341D27"/>
    <w:rsid w:val="003421A4"/>
    <w:rsid w:val="0034279A"/>
    <w:rsid w:val="00342DB7"/>
    <w:rsid w:val="00343550"/>
    <w:rsid w:val="00343842"/>
    <w:rsid w:val="00343BD7"/>
    <w:rsid w:val="003444E8"/>
    <w:rsid w:val="00344A96"/>
    <w:rsid w:val="00344D1B"/>
    <w:rsid w:val="00345025"/>
    <w:rsid w:val="0034510F"/>
    <w:rsid w:val="0034529B"/>
    <w:rsid w:val="00345329"/>
    <w:rsid w:val="003456FB"/>
    <w:rsid w:val="0034625B"/>
    <w:rsid w:val="00346C71"/>
    <w:rsid w:val="00350117"/>
    <w:rsid w:val="0035097D"/>
    <w:rsid w:val="00350B6A"/>
    <w:rsid w:val="003510BC"/>
    <w:rsid w:val="00351268"/>
    <w:rsid w:val="003520AA"/>
    <w:rsid w:val="00352C6D"/>
    <w:rsid w:val="00352DEF"/>
    <w:rsid w:val="003530E5"/>
    <w:rsid w:val="003531D1"/>
    <w:rsid w:val="003536EC"/>
    <w:rsid w:val="00353791"/>
    <w:rsid w:val="003539AC"/>
    <w:rsid w:val="00353B2B"/>
    <w:rsid w:val="00353CA8"/>
    <w:rsid w:val="003542FD"/>
    <w:rsid w:val="00354399"/>
    <w:rsid w:val="00354503"/>
    <w:rsid w:val="00354CF8"/>
    <w:rsid w:val="003555C0"/>
    <w:rsid w:val="00355797"/>
    <w:rsid w:val="00355D8A"/>
    <w:rsid w:val="003568D7"/>
    <w:rsid w:val="00356F2E"/>
    <w:rsid w:val="00357051"/>
    <w:rsid w:val="0035740B"/>
    <w:rsid w:val="00357494"/>
    <w:rsid w:val="00357BEB"/>
    <w:rsid w:val="00357C5E"/>
    <w:rsid w:val="00357C6F"/>
    <w:rsid w:val="00357E78"/>
    <w:rsid w:val="00360113"/>
    <w:rsid w:val="00360166"/>
    <w:rsid w:val="0036023A"/>
    <w:rsid w:val="003602F7"/>
    <w:rsid w:val="003603B5"/>
    <w:rsid w:val="0036122C"/>
    <w:rsid w:val="003612AE"/>
    <w:rsid w:val="003617A2"/>
    <w:rsid w:val="0036189E"/>
    <w:rsid w:val="0036192B"/>
    <w:rsid w:val="00361A9F"/>
    <w:rsid w:val="00361D38"/>
    <w:rsid w:val="003627CF"/>
    <w:rsid w:val="003635ED"/>
    <w:rsid w:val="00363A43"/>
    <w:rsid w:val="00363CB0"/>
    <w:rsid w:val="003646C7"/>
    <w:rsid w:val="00365602"/>
    <w:rsid w:val="0036585D"/>
    <w:rsid w:val="00365EEA"/>
    <w:rsid w:val="00366933"/>
    <w:rsid w:val="00366AAF"/>
    <w:rsid w:val="003672AD"/>
    <w:rsid w:val="0036780B"/>
    <w:rsid w:val="003678C5"/>
    <w:rsid w:val="00367CA3"/>
    <w:rsid w:val="00367D30"/>
    <w:rsid w:val="00370978"/>
    <w:rsid w:val="00370A3A"/>
    <w:rsid w:val="00370AD9"/>
    <w:rsid w:val="00370C28"/>
    <w:rsid w:val="00370CC6"/>
    <w:rsid w:val="00371579"/>
    <w:rsid w:val="0037174C"/>
    <w:rsid w:val="003718C5"/>
    <w:rsid w:val="003719ED"/>
    <w:rsid w:val="00371CC9"/>
    <w:rsid w:val="00371D70"/>
    <w:rsid w:val="0037235D"/>
    <w:rsid w:val="00372482"/>
    <w:rsid w:val="00372CBC"/>
    <w:rsid w:val="00372D90"/>
    <w:rsid w:val="003731ED"/>
    <w:rsid w:val="00373BBD"/>
    <w:rsid w:val="00374697"/>
    <w:rsid w:val="00374C2B"/>
    <w:rsid w:val="0037576C"/>
    <w:rsid w:val="00376105"/>
    <w:rsid w:val="003764D1"/>
    <w:rsid w:val="00376CB1"/>
    <w:rsid w:val="0037786B"/>
    <w:rsid w:val="003778CE"/>
    <w:rsid w:val="003779D0"/>
    <w:rsid w:val="003800C6"/>
    <w:rsid w:val="003805BC"/>
    <w:rsid w:val="00380A76"/>
    <w:rsid w:val="00380A77"/>
    <w:rsid w:val="00381390"/>
    <w:rsid w:val="00381577"/>
    <w:rsid w:val="00381E0F"/>
    <w:rsid w:val="00381FF8"/>
    <w:rsid w:val="003821EC"/>
    <w:rsid w:val="0038220F"/>
    <w:rsid w:val="00382927"/>
    <w:rsid w:val="00382E80"/>
    <w:rsid w:val="0038328F"/>
    <w:rsid w:val="00383308"/>
    <w:rsid w:val="003833C6"/>
    <w:rsid w:val="003837E4"/>
    <w:rsid w:val="00383AA6"/>
    <w:rsid w:val="00384034"/>
    <w:rsid w:val="003844CD"/>
    <w:rsid w:val="0038450C"/>
    <w:rsid w:val="00384B85"/>
    <w:rsid w:val="00384C11"/>
    <w:rsid w:val="00385C58"/>
    <w:rsid w:val="00386055"/>
    <w:rsid w:val="00386DF2"/>
    <w:rsid w:val="003871A3"/>
    <w:rsid w:val="00387906"/>
    <w:rsid w:val="00390553"/>
    <w:rsid w:val="00391D11"/>
    <w:rsid w:val="00392247"/>
    <w:rsid w:val="003922DD"/>
    <w:rsid w:val="0039302C"/>
    <w:rsid w:val="00393036"/>
    <w:rsid w:val="00393447"/>
    <w:rsid w:val="0039377F"/>
    <w:rsid w:val="00393D41"/>
    <w:rsid w:val="00393E13"/>
    <w:rsid w:val="00393E39"/>
    <w:rsid w:val="00393F5B"/>
    <w:rsid w:val="003941D9"/>
    <w:rsid w:val="0039445D"/>
    <w:rsid w:val="00394C4C"/>
    <w:rsid w:val="00394CB0"/>
    <w:rsid w:val="00395836"/>
    <w:rsid w:val="00396240"/>
    <w:rsid w:val="003963DE"/>
    <w:rsid w:val="0039650F"/>
    <w:rsid w:val="003967E0"/>
    <w:rsid w:val="003968AB"/>
    <w:rsid w:val="00397514"/>
    <w:rsid w:val="003A023A"/>
    <w:rsid w:val="003A041C"/>
    <w:rsid w:val="003A06DF"/>
    <w:rsid w:val="003A08EB"/>
    <w:rsid w:val="003A0F5D"/>
    <w:rsid w:val="003A1544"/>
    <w:rsid w:val="003A16F3"/>
    <w:rsid w:val="003A1796"/>
    <w:rsid w:val="003A17E5"/>
    <w:rsid w:val="003A1DC2"/>
    <w:rsid w:val="003A1EC8"/>
    <w:rsid w:val="003A1F7E"/>
    <w:rsid w:val="003A2316"/>
    <w:rsid w:val="003A25BA"/>
    <w:rsid w:val="003A32A8"/>
    <w:rsid w:val="003A3571"/>
    <w:rsid w:val="003A3E12"/>
    <w:rsid w:val="003A4081"/>
    <w:rsid w:val="003A472B"/>
    <w:rsid w:val="003A4B1D"/>
    <w:rsid w:val="003A4BE6"/>
    <w:rsid w:val="003A4C9C"/>
    <w:rsid w:val="003A566E"/>
    <w:rsid w:val="003A5A4B"/>
    <w:rsid w:val="003A5D08"/>
    <w:rsid w:val="003A6216"/>
    <w:rsid w:val="003A6B45"/>
    <w:rsid w:val="003A6FD2"/>
    <w:rsid w:val="003A729B"/>
    <w:rsid w:val="003A7799"/>
    <w:rsid w:val="003A77BD"/>
    <w:rsid w:val="003A7944"/>
    <w:rsid w:val="003A7ECA"/>
    <w:rsid w:val="003B0844"/>
    <w:rsid w:val="003B134B"/>
    <w:rsid w:val="003B144D"/>
    <w:rsid w:val="003B1504"/>
    <w:rsid w:val="003B1A5D"/>
    <w:rsid w:val="003B1A89"/>
    <w:rsid w:val="003B238D"/>
    <w:rsid w:val="003B24AB"/>
    <w:rsid w:val="003B26FA"/>
    <w:rsid w:val="003B2A37"/>
    <w:rsid w:val="003B2AE3"/>
    <w:rsid w:val="003B2B8F"/>
    <w:rsid w:val="003B361E"/>
    <w:rsid w:val="003B3728"/>
    <w:rsid w:val="003B39D5"/>
    <w:rsid w:val="003B3A48"/>
    <w:rsid w:val="003B3AB1"/>
    <w:rsid w:val="003B4E71"/>
    <w:rsid w:val="003B4FD4"/>
    <w:rsid w:val="003B54B1"/>
    <w:rsid w:val="003B5C5D"/>
    <w:rsid w:val="003B6164"/>
    <w:rsid w:val="003B6552"/>
    <w:rsid w:val="003B6B87"/>
    <w:rsid w:val="003B6E02"/>
    <w:rsid w:val="003B7473"/>
    <w:rsid w:val="003B78B5"/>
    <w:rsid w:val="003B7962"/>
    <w:rsid w:val="003B7DE1"/>
    <w:rsid w:val="003B7E6C"/>
    <w:rsid w:val="003C015E"/>
    <w:rsid w:val="003C0508"/>
    <w:rsid w:val="003C138C"/>
    <w:rsid w:val="003C1ACB"/>
    <w:rsid w:val="003C2935"/>
    <w:rsid w:val="003C29F7"/>
    <w:rsid w:val="003C2A00"/>
    <w:rsid w:val="003C33CB"/>
    <w:rsid w:val="003C3583"/>
    <w:rsid w:val="003C379B"/>
    <w:rsid w:val="003C380C"/>
    <w:rsid w:val="003C3D9C"/>
    <w:rsid w:val="003C4A98"/>
    <w:rsid w:val="003C50E5"/>
    <w:rsid w:val="003C53C2"/>
    <w:rsid w:val="003C5659"/>
    <w:rsid w:val="003C566D"/>
    <w:rsid w:val="003C583F"/>
    <w:rsid w:val="003C59A2"/>
    <w:rsid w:val="003C5B8D"/>
    <w:rsid w:val="003C60F0"/>
    <w:rsid w:val="003C6685"/>
    <w:rsid w:val="003C69D3"/>
    <w:rsid w:val="003C6BA6"/>
    <w:rsid w:val="003C79EC"/>
    <w:rsid w:val="003C7E4B"/>
    <w:rsid w:val="003D003B"/>
    <w:rsid w:val="003D0272"/>
    <w:rsid w:val="003D0359"/>
    <w:rsid w:val="003D1648"/>
    <w:rsid w:val="003D1811"/>
    <w:rsid w:val="003D18BC"/>
    <w:rsid w:val="003D1F8B"/>
    <w:rsid w:val="003D2553"/>
    <w:rsid w:val="003D2862"/>
    <w:rsid w:val="003D286C"/>
    <w:rsid w:val="003D287D"/>
    <w:rsid w:val="003D28E5"/>
    <w:rsid w:val="003D364A"/>
    <w:rsid w:val="003D39BB"/>
    <w:rsid w:val="003D4BD9"/>
    <w:rsid w:val="003D51C3"/>
    <w:rsid w:val="003D5432"/>
    <w:rsid w:val="003D56D0"/>
    <w:rsid w:val="003D582C"/>
    <w:rsid w:val="003D62EC"/>
    <w:rsid w:val="003D63CB"/>
    <w:rsid w:val="003D64FC"/>
    <w:rsid w:val="003D699C"/>
    <w:rsid w:val="003D7233"/>
    <w:rsid w:val="003D76C2"/>
    <w:rsid w:val="003D774A"/>
    <w:rsid w:val="003E0289"/>
    <w:rsid w:val="003E1074"/>
    <w:rsid w:val="003E1678"/>
    <w:rsid w:val="003E1A2A"/>
    <w:rsid w:val="003E255D"/>
    <w:rsid w:val="003E2609"/>
    <w:rsid w:val="003E2681"/>
    <w:rsid w:val="003E2B1D"/>
    <w:rsid w:val="003E3610"/>
    <w:rsid w:val="003E37FE"/>
    <w:rsid w:val="003E3BDF"/>
    <w:rsid w:val="003E50C6"/>
    <w:rsid w:val="003E5531"/>
    <w:rsid w:val="003E556C"/>
    <w:rsid w:val="003E584C"/>
    <w:rsid w:val="003E5FD5"/>
    <w:rsid w:val="003E66C4"/>
    <w:rsid w:val="003E699F"/>
    <w:rsid w:val="003E6C8F"/>
    <w:rsid w:val="003E6EF4"/>
    <w:rsid w:val="003E7829"/>
    <w:rsid w:val="003E786B"/>
    <w:rsid w:val="003E7B79"/>
    <w:rsid w:val="003F01AA"/>
    <w:rsid w:val="003F03CC"/>
    <w:rsid w:val="003F0AA1"/>
    <w:rsid w:val="003F0CB2"/>
    <w:rsid w:val="003F194B"/>
    <w:rsid w:val="003F19A7"/>
    <w:rsid w:val="003F1B48"/>
    <w:rsid w:val="003F1EE1"/>
    <w:rsid w:val="003F2414"/>
    <w:rsid w:val="003F25C3"/>
    <w:rsid w:val="003F269E"/>
    <w:rsid w:val="003F351D"/>
    <w:rsid w:val="003F3AE7"/>
    <w:rsid w:val="003F3E4F"/>
    <w:rsid w:val="003F4AB4"/>
    <w:rsid w:val="003F4AE4"/>
    <w:rsid w:val="003F4B01"/>
    <w:rsid w:val="003F4C69"/>
    <w:rsid w:val="003F4F38"/>
    <w:rsid w:val="003F5CD7"/>
    <w:rsid w:val="003F6287"/>
    <w:rsid w:val="003F662E"/>
    <w:rsid w:val="003F69DA"/>
    <w:rsid w:val="003F6B89"/>
    <w:rsid w:val="003F6C24"/>
    <w:rsid w:val="003F6E32"/>
    <w:rsid w:val="003F6F57"/>
    <w:rsid w:val="003F71DF"/>
    <w:rsid w:val="003F7700"/>
    <w:rsid w:val="003F7826"/>
    <w:rsid w:val="004001E1"/>
    <w:rsid w:val="00400297"/>
    <w:rsid w:val="004008C2"/>
    <w:rsid w:val="004009DB"/>
    <w:rsid w:val="00401619"/>
    <w:rsid w:val="0040178A"/>
    <w:rsid w:val="004018AA"/>
    <w:rsid w:val="00401D0D"/>
    <w:rsid w:val="00402031"/>
    <w:rsid w:val="00403BC3"/>
    <w:rsid w:val="00404217"/>
    <w:rsid w:val="004042DA"/>
    <w:rsid w:val="00404B4D"/>
    <w:rsid w:val="00404D00"/>
    <w:rsid w:val="00404D30"/>
    <w:rsid w:val="00404FB4"/>
    <w:rsid w:val="00405107"/>
    <w:rsid w:val="00405269"/>
    <w:rsid w:val="00405388"/>
    <w:rsid w:val="00405D47"/>
    <w:rsid w:val="00405DD4"/>
    <w:rsid w:val="00405FDC"/>
    <w:rsid w:val="00406440"/>
    <w:rsid w:val="00406A91"/>
    <w:rsid w:val="00407046"/>
    <w:rsid w:val="004104F6"/>
    <w:rsid w:val="00410942"/>
    <w:rsid w:val="00410AD8"/>
    <w:rsid w:val="00410FDB"/>
    <w:rsid w:val="0041169B"/>
    <w:rsid w:val="004120AA"/>
    <w:rsid w:val="0041280E"/>
    <w:rsid w:val="004130E7"/>
    <w:rsid w:val="00414079"/>
    <w:rsid w:val="00414237"/>
    <w:rsid w:val="00414421"/>
    <w:rsid w:val="00414777"/>
    <w:rsid w:val="004157CB"/>
    <w:rsid w:val="00415D30"/>
    <w:rsid w:val="00415D7B"/>
    <w:rsid w:val="0041650D"/>
    <w:rsid w:val="00416516"/>
    <w:rsid w:val="004166C3"/>
    <w:rsid w:val="00416D0A"/>
    <w:rsid w:val="00416E71"/>
    <w:rsid w:val="00417719"/>
    <w:rsid w:val="00417E40"/>
    <w:rsid w:val="00417F32"/>
    <w:rsid w:val="0042052E"/>
    <w:rsid w:val="00420763"/>
    <w:rsid w:val="00420A13"/>
    <w:rsid w:val="00420DE6"/>
    <w:rsid w:val="004213C0"/>
    <w:rsid w:val="00421413"/>
    <w:rsid w:val="0042145A"/>
    <w:rsid w:val="00421515"/>
    <w:rsid w:val="00421C21"/>
    <w:rsid w:val="00421FDD"/>
    <w:rsid w:val="004222CD"/>
    <w:rsid w:val="00422681"/>
    <w:rsid w:val="00423362"/>
    <w:rsid w:val="004239BC"/>
    <w:rsid w:val="00423A49"/>
    <w:rsid w:val="00424135"/>
    <w:rsid w:val="004251D1"/>
    <w:rsid w:val="00425769"/>
    <w:rsid w:val="00426282"/>
    <w:rsid w:val="00426553"/>
    <w:rsid w:val="00426592"/>
    <w:rsid w:val="0042684D"/>
    <w:rsid w:val="00426A80"/>
    <w:rsid w:val="00427AAD"/>
    <w:rsid w:val="00427B9B"/>
    <w:rsid w:val="00427F68"/>
    <w:rsid w:val="004313F3"/>
    <w:rsid w:val="004323E3"/>
    <w:rsid w:val="00432796"/>
    <w:rsid w:val="00433666"/>
    <w:rsid w:val="0043368C"/>
    <w:rsid w:val="00433AEC"/>
    <w:rsid w:val="00434034"/>
    <w:rsid w:val="00434068"/>
    <w:rsid w:val="004346D6"/>
    <w:rsid w:val="00434954"/>
    <w:rsid w:val="00434EE7"/>
    <w:rsid w:val="00435240"/>
    <w:rsid w:val="004357A0"/>
    <w:rsid w:val="00435924"/>
    <w:rsid w:val="00435991"/>
    <w:rsid w:val="00435CB6"/>
    <w:rsid w:val="00435E47"/>
    <w:rsid w:val="00435FFC"/>
    <w:rsid w:val="0043604C"/>
    <w:rsid w:val="004363D8"/>
    <w:rsid w:val="00436FF0"/>
    <w:rsid w:val="00437549"/>
    <w:rsid w:val="00437A77"/>
    <w:rsid w:val="00437E41"/>
    <w:rsid w:val="0044037C"/>
    <w:rsid w:val="00440834"/>
    <w:rsid w:val="004416FD"/>
    <w:rsid w:val="00441930"/>
    <w:rsid w:val="00441D43"/>
    <w:rsid w:val="00442221"/>
    <w:rsid w:val="0044272D"/>
    <w:rsid w:val="00442B60"/>
    <w:rsid w:val="00442B6B"/>
    <w:rsid w:val="00442F42"/>
    <w:rsid w:val="0044356C"/>
    <w:rsid w:val="0044490C"/>
    <w:rsid w:val="00444B9B"/>
    <w:rsid w:val="00444CB3"/>
    <w:rsid w:val="00444F12"/>
    <w:rsid w:val="0044527D"/>
    <w:rsid w:val="004456DC"/>
    <w:rsid w:val="0044625D"/>
    <w:rsid w:val="004463C9"/>
    <w:rsid w:val="004464CD"/>
    <w:rsid w:val="004466EB"/>
    <w:rsid w:val="00446B09"/>
    <w:rsid w:val="00446D07"/>
    <w:rsid w:val="00447274"/>
    <w:rsid w:val="00447933"/>
    <w:rsid w:val="00450200"/>
    <w:rsid w:val="00450551"/>
    <w:rsid w:val="004511D0"/>
    <w:rsid w:val="00452270"/>
    <w:rsid w:val="0045235D"/>
    <w:rsid w:val="00452824"/>
    <w:rsid w:val="004528CD"/>
    <w:rsid w:val="00452EE3"/>
    <w:rsid w:val="00453157"/>
    <w:rsid w:val="00453E18"/>
    <w:rsid w:val="004544F5"/>
    <w:rsid w:val="00454869"/>
    <w:rsid w:val="00454956"/>
    <w:rsid w:val="00454A93"/>
    <w:rsid w:val="00454AF3"/>
    <w:rsid w:val="00455905"/>
    <w:rsid w:val="00455DBE"/>
    <w:rsid w:val="00456D49"/>
    <w:rsid w:val="00456D9B"/>
    <w:rsid w:val="00456ED5"/>
    <w:rsid w:val="0045711B"/>
    <w:rsid w:val="004572CC"/>
    <w:rsid w:val="00457549"/>
    <w:rsid w:val="00457826"/>
    <w:rsid w:val="00457D2D"/>
    <w:rsid w:val="004608D0"/>
    <w:rsid w:val="00460BF2"/>
    <w:rsid w:val="00461F0F"/>
    <w:rsid w:val="0046200B"/>
    <w:rsid w:val="00462178"/>
    <w:rsid w:val="004621E1"/>
    <w:rsid w:val="004621E5"/>
    <w:rsid w:val="00462649"/>
    <w:rsid w:val="00462DEF"/>
    <w:rsid w:val="004639F6"/>
    <w:rsid w:val="00463CBC"/>
    <w:rsid w:val="00463E04"/>
    <w:rsid w:val="0046453F"/>
    <w:rsid w:val="00464A0F"/>
    <w:rsid w:val="00464C12"/>
    <w:rsid w:val="00465054"/>
    <w:rsid w:val="00465D2A"/>
    <w:rsid w:val="004666C8"/>
    <w:rsid w:val="004666CB"/>
    <w:rsid w:val="0046671C"/>
    <w:rsid w:val="0046696D"/>
    <w:rsid w:val="00466EB0"/>
    <w:rsid w:val="004673C7"/>
    <w:rsid w:val="00467586"/>
    <w:rsid w:val="00467AA7"/>
    <w:rsid w:val="00467E50"/>
    <w:rsid w:val="004700C2"/>
    <w:rsid w:val="004700E6"/>
    <w:rsid w:val="00470577"/>
    <w:rsid w:val="004706D6"/>
    <w:rsid w:val="00470B9B"/>
    <w:rsid w:val="00470CDD"/>
    <w:rsid w:val="004711A7"/>
    <w:rsid w:val="0047173A"/>
    <w:rsid w:val="00471897"/>
    <w:rsid w:val="00471B17"/>
    <w:rsid w:val="00471FA0"/>
    <w:rsid w:val="00471FBA"/>
    <w:rsid w:val="0047213B"/>
    <w:rsid w:val="00472D86"/>
    <w:rsid w:val="0047327B"/>
    <w:rsid w:val="0047377D"/>
    <w:rsid w:val="004746B5"/>
    <w:rsid w:val="00474C28"/>
    <w:rsid w:val="004751A6"/>
    <w:rsid w:val="00475280"/>
    <w:rsid w:val="00475436"/>
    <w:rsid w:val="00475B3B"/>
    <w:rsid w:val="00475DA8"/>
    <w:rsid w:val="0047639D"/>
    <w:rsid w:val="004763AE"/>
    <w:rsid w:val="00476BBE"/>
    <w:rsid w:val="00476CCD"/>
    <w:rsid w:val="004772E1"/>
    <w:rsid w:val="004776B4"/>
    <w:rsid w:val="00477775"/>
    <w:rsid w:val="004777DA"/>
    <w:rsid w:val="00477923"/>
    <w:rsid w:val="00477C03"/>
    <w:rsid w:val="0048059A"/>
    <w:rsid w:val="0048061C"/>
    <w:rsid w:val="00481FCA"/>
    <w:rsid w:val="00482326"/>
    <w:rsid w:val="004823B0"/>
    <w:rsid w:val="0048276D"/>
    <w:rsid w:val="0048288A"/>
    <w:rsid w:val="00482E40"/>
    <w:rsid w:val="0048326E"/>
    <w:rsid w:val="004841FD"/>
    <w:rsid w:val="00484507"/>
    <w:rsid w:val="0048462B"/>
    <w:rsid w:val="00484B6F"/>
    <w:rsid w:val="00484D03"/>
    <w:rsid w:val="00484D40"/>
    <w:rsid w:val="00484E20"/>
    <w:rsid w:val="004859FB"/>
    <w:rsid w:val="00486023"/>
    <w:rsid w:val="00486E0B"/>
    <w:rsid w:val="004872B5"/>
    <w:rsid w:val="0048784E"/>
    <w:rsid w:val="00487950"/>
    <w:rsid w:val="00487C2E"/>
    <w:rsid w:val="00487E35"/>
    <w:rsid w:val="004903A2"/>
    <w:rsid w:val="0049079C"/>
    <w:rsid w:val="00490826"/>
    <w:rsid w:val="004909D4"/>
    <w:rsid w:val="00490A45"/>
    <w:rsid w:val="00490C9F"/>
    <w:rsid w:val="00491143"/>
    <w:rsid w:val="0049155D"/>
    <w:rsid w:val="00491C64"/>
    <w:rsid w:val="00491CC6"/>
    <w:rsid w:val="00491F78"/>
    <w:rsid w:val="00492A49"/>
    <w:rsid w:val="00492D9B"/>
    <w:rsid w:val="00494535"/>
    <w:rsid w:val="00494637"/>
    <w:rsid w:val="00494B09"/>
    <w:rsid w:val="00495983"/>
    <w:rsid w:val="00495B15"/>
    <w:rsid w:val="004966C2"/>
    <w:rsid w:val="0049710C"/>
    <w:rsid w:val="00497160"/>
    <w:rsid w:val="00497DB5"/>
    <w:rsid w:val="00497E24"/>
    <w:rsid w:val="004A07DC"/>
    <w:rsid w:val="004A08D6"/>
    <w:rsid w:val="004A0BD8"/>
    <w:rsid w:val="004A0FDD"/>
    <w:rsid w:val="004A1508"/>
    <w:rsid w:val="004A1778"/>
    <w:rsid w:val="004A1A94"/>
    <w:rsid w:val="004A1AE5"/>
    <w:rsid w:val="004A22C4"/>
    <w:rsid w:val="004A26FC"/>
    <w:rsid w:val="004A27FD"/>
    <w:rsid w:val="004A2A00"/>
    <w:rsid w:val="004A30C2"/>
    <w:rsid w:val="004A39D7"/>
    <w:rsid w:val="004A48A6"/>
    <w:rsid w:val="004A4A27"/>
    <w:rsid w:val="004A4CD3"/>
    <w:rsid w:val="004A6C5D"/>
    <w:rsid w:val="004A70C9"/>
    <w:rsid w:val="004A7459"/>
    <w:rsid w:val="004A76E1"/>
    <w:rsid w:val="004B09B5"/>
    <w:rsid w:val="004B0A41"/>
    <w:rsid w:val="004B0A43"/>
    <w:rsid w:val="004B0FDD"/>
    <w:rsid w:val="004B1110"/>
    <w:rsid w:val="004B1D42"/>
    <w:rsid w:val="004B1E87"/>
    <w:rsid w:val="004B2255"/>
    <w:rsid w:val="004B2F4F"/>
    <w:rsid w:val="004B309E"/>
    <w:rsid w:val="004B3279"/>
    <w:rsid w:val="004B3520"/>
    <w:rsid w:val="004B3CCF"/>
    <w:rsid w:val="004B42A9"/>
    <w:rsid w:val="004B44A9"/>
    <w:rsid w:val="004B46E3"/>
    <w:rsid w:val="004B5B9F"/>
    <w:rsid w:val="004B6071"/>
    <w:rsid w:val="004B62F8"/>
    <w:rsid w:val="004B63A0"/>
    <w:rsid w:val="004B646D"/>
    <w:rsid w:val="004B697C"/>
    <w:rsid w:val="004B6CAB"/>
    <w:rsid w:val="004B7268"/>
    <w:rsid w:val="004B7655"/>
    <w:rsid w:val="004B793C"/>
    <w:rsid w:val="004B7951"/>
    <w:rsid w:val="004B7A6D"/>
    <w:rsid w:val="004C0856"/>
    <w:rsid w:val="004C0AAA"/>
    <w:rsid w:val="004C0BF5"/>
    <w:rsid w:val="004C11C3"/>
    <w:rsid w:val="004C15A3"/>
    <w:rsid w:val="004C180A"/>
    <w:rsid w:val="004C1CD7"/>
    <w:rsid w:val="004C2E13"/>
    <w:rsid w:val="004C3493"/>
    <w:rsid w:val="004C4291"/>
    <w:rsid w:val="004C4722"/>
    <w:rsid w:val="004C47E6"/>
    <w:rsid w:val="004C51FC"/>
    <w:rsid w:val="004C528D"/>
    <w:rsid w:val="004C53CE"/>
    <w:rsid w:val="004C6939"/>
    <w:rsid w:val="004C712C"/>
    <w:rsid w:val="004C738B"/>
    <w:rsid w:val="004C78C2"/>
    <w:rsid w:val="004D001A"/>
    <w:rsid w:val="004D06A9"/>
    <w:rsid w:val="004D12DE"/>
    <w:rsid w:val="004D1786"/>
    <w:rsid w:val="004D1A9C"/>
    <w:rsid w:val="004D1C92"/>
    <w:rsid w:val="004D3BDC"/>
    <w:rsid w:val="004D4012"/>
    <w:rsid w:val="004D47E0"/>
    <w:rsid w:val="004D48E1"/>
    <w:rsid w:val="004D5728"/>
    <w:rsid w:val="004D66AD"/>
    <w:rsid w:val="004D6B59"/>
    <w:rsid w:val="004D7427"/>
    <w:rsid w:val="004D7B8E"/>
    <w:rsid w:val="004E0352"/>
    <w:rsid w:val="004E063E"/>
    <w:rsid w:val="004E0951"/>
    <w:rsid w:val="004E0FF6"/>
    <w:rsid w:val="004E1449"/>
    <w:rsid w:val="004E158E"/>
    <w:rsid w:val="004E1951"/>
    <w:rsid w:val="004E1E20"/>
    <w:rsid w:val="004E21A7"/>
    <w:rsid w:val="004E2944"/>
    <w:rsid w:val="004E2D20"/>
    <w:rsid w:val="004E2D38"/>
    <w:rsid w:val="004E3272"/>
    <w:rsid w:val="004E3DAC"/>
    <w:rsid w:val="004E41AD"/>
    <w:rsid w:val="004E4958"/>
    <w:rsid w:val="004E4BBC"/>
    <w:rsid w:val="004E4D6D"/>
    <w:rsid w:val="004E4D8C"/>
    <w:rsid w:val="004E5D7A"/>
    <w:rsid w:val="004E5ED5"/>
    <w:rsid w:val="004E6287"/>
    <w:rsid w:val="004E66EA"/>
    <w:rsid w:val="004E698A"/>
    <w:rsid w:val="004E7746"/>
    <w:rsid w:val="004E7FB8"/>
    <w:rsid w:val="004F081C"/>
    <w:rsid w:val="004F093B"/>
    <w:rsid w:val="004F099D"/>
    <w:rsid w:val="004F0AA4"/>
    <w:rsid w:val="004F0C32"/>
    <w:rsid w:val="004F0C45"/>
    <w:rsid w:val="004F0E03"/>
    <w:rsid w:val="004F1E15"/>
    <w:rsid w:val="004F25D4"/>
    <w:rsid w:val="004F337A"/>
    <w:rsid w:val="004F3670"/>
    <w:rsid w:val="004F4692"/>
    <w:rsid w:val="004F4CA2"/>
    <w:rsid w:val="004F4F9B"/>
    <w:rsid w:val="004F5082"/>
    <w:rsid w:val="004F54C4"/>
    <w:rsid w:val="004F5DE4"/>
    <w:rsid w:val="004F5F5C"/>
    <w:rsid w:val="004F6959"/>
    <w:rsid w:val="004F6B11"/>
    <w:rsid w:val="004F6BBC"/>
    <w:rsid w:val="004F6C8D"/>
    <w:rsid w:val="004F76B7"/>
    <w:rsid w:val="004F79AF"/>
    <w:rsid w:val="004F7F4C"/>
    <w:rsid w:val="0050025B"/>
    <w:rsid w:val="00500333"/>
    <w:rsid w:val="00500FBE"/>
    <w:rsid w:val="00501150"/>
    <w:rsid w:val="0050147F"/>
    <w:rsid w:val="005015E7"/>
    <w:rsid w:val="00501D92"/>
    <w:rsid w:val="00501F03"/>
    <w:rsid w:val="005023F9"/>
    <w:rsid w:val="00503A13"/>
    <w:rsid w:val="005047B8"/>
    <w:rsid w:val="00504898"/>
    <w:rsid w:val="00504A43"/>
    <w:rsid w:val="00504C44"/>
    <w:rsid w:val="00504C72"/>
    <w:rsid w:val="00505B82"/>
    <w:rsid w:val="00506013"/>
    <w:rsid w:val="0050625C"/>
    <w:rsid w:val="005067A9"/>
    <w:rsid w:val="00506B6D"/>
    <w:rsid w:val="005075D3"/>
    <w:rsid w:val="005078D0"/>
    <w:rsid w:val="0050792C"/>
    <w:rsid w:val="00507AF7"/>
    <w:rsid w:val="00510A27"/>
    <w:rsid w:val="00510A6C"/>
    <w:rsid w:val="00511686"/>
    <w:rsid w:val="005120D8"/>
    <w:rsid w:val="005122AF"/>
    <w:rsid w:val="00512371"/>
    <w:rsid w:val="005123D6"/>
    <w:rsid w:val="00512951"/>
    <w:rsid w:val="005129EC"/>
    <w:rsid w:val="00512ED9"/>
    <w:rsid w:val="00513057"/>
    <w:rsid w:val="005133B6"/>
    <w:rsid w:val="0051343B"/>
    <w:rsid w:val="005134FC"/>
    <w:rsid w:val="00513929"/>
    <w:rsid w:val="00513BD3"/>
    <w:rsid w:val="00513D80"/>
    <w:rsid w:val="005149E5"/>
    <w:rsid w:val="00514ABA"/>
    <w:rsid w:val="00514D19"/>
    <w:rsid w:val="00514D98"/>
    <w:rsid w:val="00515272"/>
    <w:rsid w:val="005155F0"/>
    <w:rsid w:val="00515C10"/>
    <w:rsid w:val="00515DCB"/>
    <w:rsid w:val="005160A6"/>
    <w:rsid w:val="00516269"/>
    <w:rsid w:val="005166A0"/>
    <w:rsid w:val="00516C50"/>
    <w:rsid w:val="00516F9B"/>
    <w:rsid w:val="0051723B"/>
    <w:rsid w:val="00517C16"/>
    <w:rsid w:val="00517CCC"/>
    <w:rsid w:val="0052027E"/>
    <w:rsid w:val="005204DE"/>
    <w:rsid w:val="005204EB"/>
    <w:rsid w:val="00521179"/>
    <w:rsid w:val="00521194"/>
    <w:rsid w:val="0052126E"/>
    <w:rsid w:val="00521899"/>
    <w:rsid w:val="00521D79"/>
    <w:rsid w:val="005222BD"/>
    <w:rsid w:val="005223FD"/>
    <w:rsid w:val="0052337B"/>
    <w:rsid w:val="0052418E"/>
    <w:rsid w:val="00524257"/>
    <w:rsid w:val="0052472A"/>
    <w:rsid w:val="0052481F"/>
    <w:rsid w:val="00525034"/>
    <w:rsid w:val="00525837"/>
    <w:rsid w:val="00525D1B"/>
    <w:rsid w:val="00525F07"/>
    <w:rsid w:val="00525F9A"/>
    <w:rsid w:val="005260CC"/>
    <w:rsid w:val="00526120"/>
    <w:rsid w:val="00526761"/>
    <w:rsid w:val="00526BEA"/>
    <w:rsid w:val="005279BF"/>
    <w:rsid w:val="00527B19"/>
    <w:rsid w:val="00527BE1"/>
    <w:rsid w:val="00527C39"/>
    <w:rsid w:val="00530075"/>
    <w:rsid w:val="00530513"/>
    <w:rsid w:val="00530CBF"/>
    <w:rsid w:val="005316C1"/>
    <w:rsid w:val="005317C0"/>
    <w:rsid w:val="00531B6B"/>
    <w:rsid w:val="00531FF0"/>
    <w:rsid w:val="00532CDB"/>
    <w:rsid w:val="005332A3"/>
    <w:rsid w:val="005332DF"/>
    <w:rsid w:val="00533780"/>
    <w:rsid w:val="00533A35"/>
    <w:rsid w:val="00533A3C"/>
    <w:rsid w:val="00533C14"/>
    <w:rsid w:val="00533D7B"/>
    <w:rsid w:val="00533DA3"/>
    <w:rsid w:val="005347B4"/>
    <w:rsid w:val="00534A02"/>
    <w:rsid w:val="00534F52"/>
    <w:rsid w:val="00535029"/>
    <w:rsid w:val="005350DC"/>
    <w:rsid w:val="00535CDD"/>
    <w:rsid w:val="0053682B"/>
    <w:rsid w:val="00536A50"/>
    <w:rsid w:val="00536C5B"/>
    <w:rsid w:val="00536EF1"/>
    <w:rsid w:val="00536F20"/>
    <w:rsid w:val="0053737A"/>
    <w:rsid w:val="00537518"/>
    <w:rsid w:val="005375CE"/>
    <w:rsid w:val="00537C2B"/>
    <w:rsid w:val="00537DEA"/>
    <w:rsid w:val="00537FE8"/>
    <w:rsid w:val="005406C3"/>
    <w:rsid w:val="00540EA1"/>
    <w:rsid w:val="005410F2"/>
    <w:rsid w:val="005412DD"/>
    <w:rsid w:val="005419CD"/>
    <w:rsid w:val="00541BA9"/>
    <w:rsid w:val="00541FF5"/>
    <w:rsid w:val="005423A6"/>
    <w:rsid w:val="0054266B"/>
    <w:rsid w:val="005427E7"/>
    <w:rsid w:val="00542C86"/>
    <w:rsid w:val="00542CCB"/>
    <w:rsid w:val="00542D90"/>
    <w:rsid w:val="00542E68"/>
    <w:rsid w:val="00543227"/>
    <w:rsid w:val="005435C4"/>
    <w:rsid w:val="00543F2D"/>
    <w:rsid w:val="005443CF"/>
    <w:rsid w:val="005447FC"/>
    <w:rsid w:val="005449EC"/>
    <w:rsid w:val="00544B60"/>
    <w:rsid w:val="005452C3"/>
    <w:rsid w:val="00545F94"/>
    <w:rsid w:val="00546023"/>
    <w:rsid w:val="00547423"/>
    <w:rsid w:val="00547B6D"/>
    <w:rsid w:val="00547B75"/>
    <w:rsid w:val="0055075B"/>
    <w:rsid w:val="00550CC1"/>
    <w:rsid w:val="00550FB2"/>
    <w:rsid w:val="00551011"/>
    <w:rsid w:val="005510FB"/>
    <w:rsid w:val="00551E68"/>
    <w:rsid w:val="00552329"/>
    <w:rsid w:val="00552A11"/>
    <w:rsid w:val="00552F2B"/>
    <w:rsid w:val="005539D2"/>
    <w:rsid w:val="005539E5"/>
    <w:rsid w:val="00553D9F"/>
    <w:rsid w:val="005540CC"/>
    <w:rsid w:val="005541F3"/>
    <w:rsid w:val="005546F9"/>
    <w:rsid w:val="00554995"/>
    <w:rsid w:val="00554B1B"/>
    <w:rsid w:val="00555173"/>
    <w:rsid w:val="0055553F"/>
    <w:rsid w:val="00555E31"/>
    <w:rsid w:val="0055622D"/>
    <w:rsid w:val="00556872"/>
    <w:rsid w:val="00556961"/>
    <w:rsid w:val="00556D4C"/>
    <w:rsid w:val="0055752C"/>
    <w:rsid w:val="005578E2"/>
    <w:rsid w:val="00560014"/>
    <w:rsid w:val="0056075C"/>
    <w:rsid w:val="00560A17"/>
    <w:rsid w:val="00560C49"/>
    <w:rsid w:val="005617A6"/>
    <w:rsid w:val="0056225E"/>
    <w:rsid w:val="0056236A"/>
    <w:rsid w:val="00563575"/>
    <w:rsid w:val="00563A47"/>
    <w:rsid w:val="005643B6"/>
    <w:rsid w:val="00564618"/>
    <w:rsid w:val="005647E3"/>
    <w:rsid w:val="00564C4E"/>
    <w:rsid w:val="0056530A"/>
    <w:rsid w:val="0056539C"/>
    <w:rsid w:val="00565E42"/>
    <w:rsid w:val="0056603F"/>
    <w:rsid w:val="00566AA8"/>
    <w:rsid w:val="00566CB9"/>
    <w:rsid w:val="00566D45"/>
    <w:rsid w:val="00566EDF"/>
    <w:rsid w:val="0056705F"/>
    <w:rsid w:val="005672A2"/>
    <w:rsid w:val="00567941"/>
    <w:rsid w:val="00567A6F"/>
    <w:rsid w:val="00567F08"/>
    <w:rsid w:val="00570398"/>
    <w:rsid w:val="00570A1B"/>
    <w:rsid w:val="00570B8A"/>
    <w:rsid w:val="00571137"/>
    <w:rsid w:val="0057122A"/>
    <w:rsid w:val="00571719"/>
    <w:rsid w:val="0057183C"/>
    <w:rsid w:val="00571844"/>
    <w:rsid w:val="00571A45"/>
    <w:rsid w:val="00571B39"/>
    <w:rsid w:val="00572119"/>
    <w:rsid w:val="00572B24"/>
    <w:rsid w:val="0057306D"/>
    <w:rsid w:val="0057312E"/>
    <w:rsid w:val="005738B0"/>
    <w:rsid w:val="00574A26"/>
    <w:rsid w:val="005757F6"/>
    <w:rsid w:val="005758A4"/>
    <w:rsid w:val="00575AC9"/>
    <w:rsid w:val="00576E9A"/>
    <w:rsid w:val="0057710E"/>
    <w:rsid w:val="00577428"/>
    <w:rsid w:val="005777CF"/>
    <w:rsid w:val="00577D29"/>
    <w:rsid w:val="0058011C"/>
    <w:rsid w:val="00580323"/>
    <w:rsid w:val="00580CCF"/>
    <w:rsid w:val="005811CC"/>
    <w:rsid w:val="0058123D"/>
    <w:rsid w:val="005813FD"/>
    <w:rsid w:val="005814BA"/>
    <w:rsid w:val="00581CD9"/>
    <w:rsid w:val="00583830"/>
    <w:rsid w:val="005839F6"/>
    <w:rsid w:val="005846A8"/>
    <w:rsid w:val="005847E5"/>
    <w:rsid w:val="00584831"/>
    <w:rsid w:val="00585D02"/>
    <w:rsid w:val="00585D27"/>
    <w:rsid w:val="00585F83"/>
    <w:rsid w:val="00586D85"/>
    <w:rsid w:val="00586FA1"/>
    <w:rsid w:val="005875ED"/>
    <w:rsid w:val="00587D56"/>
    <w:rsid w:val="005901CF"/>
    <w:rsid w:val="00590954"/>
    <w:rsid w:val="00590983"/>
    <w:rsid w:val="00590ACE"/>
    <w:rsid w:val="00590C06"/>
    <w:rsid w:val="00590DB7"/>
    <w:rsid w:val="0059135D"/>
    <w:rsid w:val="00591490"/>
    <w:rsid w:val="0059154E"/>
    <w:rsid w:val="0059219D"/>
    <w:rsid w:val="00592398"/>
    <w:rsid w:val="005924C0"/>
    <w:rsid w:val="00592607"/>
    <w:rsid w:val="00592980"/>
    <w:rsid w:val="005929BB"/>
    <w:rsid w:val="00592A0F"/>
    <w:rsid w:val="0059342C"/>
    <w:rsid w:val="00593D6E"/>
    <w:rsid w:val="00593DAE"/>
    <w:rsid w:val="005948A3"/>
    <w:rsid w:val="00594D68"/>
    <w:rsid w:val="00595011"/>
    <w:rsid w:val="0059557A"/>
    <w:rsid w:val="0059564A"/>
    <w:rsid w:val="00595E9D"/>
    <w:rsid w:val="00595EB0"/>
    <w:rsid w:val="00596B6D"/>
    <w:rsid w:val="00596EEE"/>
    <w:rsid w:val="00597B61"/>
    <w:rsid w:val="00597F8E"/>
    <w:rsid w:val="00597F99"/>
    <w:rsid w:val="005A008B"/>
    <w:rsid w:val="005A00F4"/>
    <w:rsid w:val="005A0334"/>
    <w:rsid w:val="005A2A94"/>
    <w:rsid w:val="005A31D2"/>
    <w:rsid w:val="005A3CF6"/>
    <w:rsid w:val="005A42BF"/>
    <w:rsid w:val="005A4332"/>
    <w:rsid w:val="005A4709"/>
    <w:rsid w:val="005A4CD6"/>
    <w:rsid w:val="005A52D1"/>
    <w:rsid w:val="005A5531"/>
    <w:rsid w:val="005A5C74"/>
    <w:rsid w:val="005A6253"/>
    <w:rsid w:val="005A63FB"/>
    <w:rsid w:val="005A6CAC"/>
    <w:rsid w:val="005A6E7B"/>
    <w:rsid w:val="005A700E"/>
    <w:rsid w:val="005A7832"/>
    <w:rsid w:val="005A7CA8"/>
    <w:rsid w:val="005B0C1E"/>
    <w:rsid w:val="005B0D4B"/>
    <w:rsid w:val="005B1C5F"/>
    <w:rsid w:val="005B1E7B"/>
    <w:rsid w:val="005B2198"/>
    <w:rsid w:val="005B2203"/>
    <w:rsid w:val="005B2D49"/>
    <w:rsid w:val="005B2DF4"/>
    <w:rsid w:val="005B2FE5"/>
    <w:rsid w:val="005B3137"/>
    <w:rsid w:val="005B41D7"/>
    <w:rsid w:val="005B46E5"/>
    <w:rsid w:val="005B4710"/>
    <w:rsid w:val="005B4950"/>
    <w:rsid w:val="005B4B75"/>
    <w:rsid w:val="005B5473"/>
    <w:rsid w:val="005B58D6"/>
    <w:rsid w:val="005B61D3"/>
    <w:rsid w:val="005B6451"/>
    <w:rsid w:val="005B6DE4"/>
    <w:rsid w:val="005B6E49"/>
    <w:rsid w:val="005B7048"/>
    <w:rsid w:val="005B7129"/>
    <w:rsid w:val="005B7353"/>
    <w:rsid w:val="005B7367"/>
    <w:rsid w:val="005B798E"/>
    <w:rsid w:val="005C0507"/>
    <w:rsid w:val="005C07B2"/>
    <w:rsid w:val="005C0CD7"/>
    <w:rsid w:val="005C170E"/>
    <w:rsid w:val="005C1A5A"/>
    <w:rsid w:val="005C1F2C"/>
    <w:rsid w:val="005C239F"/>
    <w:rsid w:val="005C24C1"/>
    <w:rsid w:val="005C2A35"/>
    <w:rsid w:val="005C3135"/>
    <w:rsid w:val="005C31B3"/>
    <w:rsid w:val="005C365D"/>
    <w:rsid w:val="005C549B"/>
    <w:rsid w:val="005C5A51"/>
    <w:rsid w:val="005C651B"/>
    <w:rsid w:val="005C65A7"/>
    <w:rsid w:val="005C7993"/>
    <w:rsid w:val="005C79D4"/>
    <w:rsid w:val="005D0018"/>
    <w:rsid w:val="005D0241"/>
    <w:rsid w:val="005D09CA"/>
    <w:rsid w:val="005D0C8C"/>
    <w:rsid w:val="005D14A2"/>
    <w:rsid w:val="005D155E"/>
    <w:rsid w:val="005D163C"/>
    <w:rsid w:val="005D2163"/>
    <w:rsid w:val="005D2859"/>
    <w:rsid w:val="005D318A"/>
    <w:rsid w:val="005D363F"/>
    <w:rsid w:val="005D3C69"/>
    <w:rsid w:val="005D3E30"/>
    <w:rsid w:val="005D4083"/>
    <w:rsid w:val="005D4CEC"/>
    <w:rsid w:val="005D4E13"/>
    <w:rsid w:val="005D4ED2"/>
    <w:rsid w:val="005D5934"/>
    <w:rsid w:val="005D5C71"/>
    <w:rsid w:val="005D5F7D"/>
    <w:rsid w:val="005D6920"/>
    <w:rsid w:val="005D69FE"/>
    <w:rsid w:val="005D794B"/>
    <w:rsid w:val="005D7C60"/>
    <w:rsid w:val="005E03F2"/>
    <w:rsid w:val="005E0427"/>
    <w:rsid w:val="005E09D4"/>
    <w:rsid w:val="005E1247"/>
    <w:rsid w:val="005E1C18"/>
    <w:rsid w:val="005E2694"/>
    <w:rsid w:val="005E2762"/>
    <w:rsid w:val="005E2B62"/>
    <w:rsid w:val="005E3123"/>
    <w:rsid w:val="005E3707"/>
    <w:rsid w:val="005E3868"/>
    <w:rsid w:val="005E3AE6"/>
    <w:rsid w:val="005E3BA6"/>
    <w:rsid w:val="005E3CA6"/>
    <w:rsid w:val="005E3DAF"/>
    <w:rsid w:val="005E4176"/>
    <w:rsid w:val="005E41AC"/>
    <w:rsid w:val="005E41B1"/>
    <w:rsid w:val="005E4FB3"/>
    <w:rsid w:val="005E526D"/>
    <w:rsid w:val="005E52A1"/>
    <w:rsid w:val="005E5F98"/>
    <w:rsid w:val="005E6493"/>
    <w:rsid w:val="005E6526"/>
    <w:rsid w:val="005E6E01"/>
    <w:rsid w:val="005E6F41"/>
    <w:rsid w:val="005E6F7A"/>
    <w:rsid w:val="005E7109"/>
    <w:rsid w:val="005E77CF"/>
    <w:rsid w:val="005E7E6A"/>
    <w:rsid w:val="005E7FCD"/>
    <w:rsid w:val="005F09DD"/>
    <w:rsid w:val="005F0D23"/>
    <w:rsid w:val="005F1485"/>
    <w:rsid w:val="005F14D0"/>
    <w:rsid w:val="005F1524"/>
    <w:rsid w:val="005F19EA"/>
    <w:rsid w:val="005F1D87"/>
    <w:rsid w:val="005F23C5"/>
    <w:rsid w:val="005F24AA"/>
    <w:rsid w:val="005F2E1E"/>
    <w:rsid w:val="005F3117"/>
    <w:rsid w:val="005F34EC"/>
    <w:rsid w:val="005F36DB"/>
    <w:rsid w:val="005F3AC6"/>
    <w:rsid w:val="005F3DCD"/>
    <w:rsid w:val="005F3F86"/>
    <w:rsid w:val="005F426E"/>
    <w:rsid w:val="005F4691"/>
    <w:rsid w:val="005F4D41"/>
    <w:rsid w:val="005F4EF9"/>
    <w:rsid w:val="005F51C4"/>
    <w:rsid w:val="005F524D"/>
    <w:rsid w:val="005F53B5"/>
    <w:rsid w:val="005F6039"/>
    <w:rsid w:val="005F6CFD"/>
    <w:rsid w:val="005F766C"/>
    <w:rsid w:val="005F7F59"/>
    <w:rsid w:val="006001E1"/>
    <w:rsid w:val="0060028E"/>
    <w:rsid w:val="0060041E"/>
    <w:rsid w:val="006004C3"/>
    <w:rsid w:val="006006D5"/>
    <w:rsid w:val="00600EEC"/>
    <w:rsid w:val="006011E5"/>
    <w:rsid w:val="006013E0"/>
    <w:rsid w:val="00601EFC"/>
    <w:rsid w:val="00602081"/>
    <w:rsid w:val="006024D0"/>
    <w:rsid w:val="006026FF"/>
    <w:rsid w:val="00602820"/>
    <w:rsid w:val="0060282B"/>
    <w:rsid w:val="006029C1"/>
    <w:rsid w:val="00603349"/>
    <w:rsid w:val="0060337E"/>
    <w:rsid w:val="006035EB"/>
    <w:rsid w:val="00603E7C"/>
    <w:rsid w:val="00604000"/>
    <w:rsid w:val="006040A6"/>
    <w:rsid w:val="006044E3"/>
    <w:rsid w:val="006046E4"/>
    <w:rsid w:val="00604761"/>
    <w:rsid w:val="006052D6"/>
    <w:rsid w:val="0060613C"/>
    <w:rsid w:val="0060726D"/>
    <w:rsid w:val="00607414"/>
    <w:rsid w:val="006075BC"/>
    <w:rsid w:val="00607B3F"/>
    <w:rsid w:val="00607CB0"/>
    <w:rsid w:val="00610BA7"/>
    <w:rsid w:val="00610C66"/>
    <w:rsid w:val="00610DD8"/>
    <w:rsid w:val="00611511"/>
    <w:rsid w:val="00611B26"/>
    <w:rsid w:val="00611DE7"/>
    <w:rsid w:val="0061201F"/>
    <w:rsid w:val="00612308"/>
    <w:rsid w:val="00612314"/>
    <w:rsid w:val="00612760"/>
    <w:rsid w:val="00612F9D"/>
    <w:rsid w:val="00613681"/>
    <w:rsid w:val="00613917"/>
    <w:rsid w:val="00613C5B"/>
    <w:rsid w:val="00614229"/>
    <w:rsid w:val="00614998"/>
    <w:rsid w:val="00614BC1"/>
    <w:rsid w:val="00614FD2"/>
    <w:rsid w:val="006153B7"/>
    <w:rsid w:val="006158C7"/>
    <w:rsid w:val="00615E31"/>
    <w:rsid w:val="00616033"/>
    <w:rsid w:val="0061604A"/>
    <w:rsid w:val="00616CD5"/>
    <w:rsid w:val="00616F31"/>
    <w:rsid w:val="0061765D"/>
    <w:rsid w:val="006176FA"/>
    <w:rsid w:val="0061784A"/>
    <w:rsid w:val="006179A4"/>
    <w:rsid w:val="00617B6B"/>
    <w:rsid w:val="00617D52"/>
    <w:rsid w:val="00620A4C"/>
    <w:rsid w:val="00620B52"/>
    <w:rsid w:val="00620E79"/>
    <w:rsid w:val="006211B0"/>
    <w:rsid w:val="00621352"/>
    <w:rsid w:val="00621613"/>
    <w:rsid w:val="00621D56"/>
    <w:rsid w:val="006221AA"/>
    <w:rsid w:val="0062244B"/>
    <w:rsid w:val="00623142"/>
    <w:rsid w:val="006235BA"/>
    <w:rsid w:val="006239C7"/>
    <w:rsid w:val="00623B71"/>
    <w:rsid w:val="00623D56"/>
    <w:rsid w:val="006242A5"/>
    <w:rsid w:val="0062436C"/>
    <w:rsid w:val="00624951"/>
    <w:rsid w:val="00624A5C"/>
    <w:rsid w:val="00624EB1"/>
    <w:rsid w:val="006251BD"/>
    <w:rsid w:val="00625475"/>
    <w:rsid w:val="00625565"/>
    <w:rsid w:val="0062575B"/>
    <w:rsid w:val="00626716"/>
    <w:rsid w:val="00626A28"/>
    <w:rsid w:val="00626C7D"/>
    <w:rsid w:val="0062774E"/>
    <w:rsid w:val="00627D2B"/>
    <w:rsid w:val="00627E8F"/>
    <w:rsid w:val="00631C61"/>
    <w:rsid w:val="00631EF9"/>
    <w:rsid w:val="006324EE"/>
    <w:rsid w:val="0063289F"/>
    <w:rsid w:val="00633193"/>
    <w:rsid w:val="0063324E"/>
    <w:rsid w:val="00633618"/>
    <w:rsid w:val="006337E5"/>
    <w:rsid w:val="00633857"/>
    <w:rsid w:val="006338F6"/>
    <w:rsid w:val="00633AC8"/>
    <w:rsid w:val="00633EB5"/>
    <w:rsid w:val="006340FF"/>
    <w:rsid w:val="00634230"/>
    <w:rsid w:val="0063453D"/>
    <w:rsid w:val="00634691"/>
    <w:rsid w:val="00634FD5"/>
    <w:rsid w:val="00635729"/>
    <w:rsid w:val="00635B3E"/>
    <w:rsid w:val="00635F92"/>
    <w:rsid w:val="00636568"/>
    <w:rsid w:val="00636946"/>
    <w:rsid w:val="00637032"/>
    <w:rsid w:val="006371F5"/>
    <w:rsid w:val="00637594"/>
    <w:rsid w:val="006377F7"/>
    <w:rsid w:val="00637E92"/>
    <w:rsid w:val="00637F67"/>
    <w:rsid w:val="00637F68"/>
    <w:rsid w:val="00640422"/>
    <w:rsid w:val="00640B41"/>
    <w:rsid w:val="00641016"/>
    <w:rsid w:val="00641507"/>
    <w:rsid w:val="006419BF"/>
    <w:rsid w:val="00641A2F"/>
    <w:rsid w:val="00641DA3"/>
    <w:rsid w:val="00641E09"/>
    <w:rsid w:val="00642EE8"/>
    <w:rsid w:val="0064404A"/>
    <w:rsid w:val="006448BF"/>
    <w:rsid w:val="00644943"/>
    <w:rsid w:val="0064538F"/>
    <w:rsid w:val="00645A42"/>
    <w:rsid w:val="00645A5C"/>
    <w:rsid w:val="00645AE8"/>
    <w:rsid w:val="0064650C"/>
    <w:rsid w:val="00646AC9"/>
    <w:rsid w:val="00646B61"/>
    <w:rsid w:val="00647DD5"/>
    <w:rsid w:val="00650E01"/>
    <w:rsid w:val="00651164"/>
    <w:rsid w:val="00651573"/>
    <w:rsid w:val="006519F5"/>
    <w:rsid w:val="0065239D"/>
    <w:rsid w:val="0065257F"/>
    <w:rsid w:val="006525F3"/>
    <w:rsid w:val="00653D61"/>
    <w:rsid w:val="00654497"/>
    <w:rsid w:val="00654A5F"/>
    <w:rsid w:val="00654F54"/>
    <w:rsid w:val="0065512B"/>
    <w:rsid w:val="006553AB"/>
    <w:rsid w:val="0065592C"/>
    <w:rsid w:val="00655A81"/>
    <w:rsid w:val="00655B9D"/>
    <w:rsid w:val="00656869"/>
    <w:rsid w:val="0065769A"/>
    <w:rsid w:val="00657B82"/>
    <w:rsid w:val="00657D19"/>
    <w:rsid w:val="006601BE"/>
    <w:rsid w:val="0066020A"/>
    <w:rsid w:val="006604FD"/>
    <w:rsid w:val="00660666"/>
    <w:rsid w:val="0066089E"/>
    <w:rsid w:val="00660AAA"/>
    <w:rsid w:val="00660D04"/>
    <w:rsid w:val="00661115"/>
    <w:rsid w:val="00661423"/>
    <w:rsid w:val="0066159F"/>
    <w:rsid w:val="006615DC"/>
    <w:rsid w:val="00661AF7"/>
    <w:rsid w:val="00661D29"/>
    <w:rsid w:val="00662854"/>
    <w:rsid w:val="00662D1B"/>
    <w:rsid w:val="00663436"/>
    <w:rsid w:val="00663671"/>
    <w:rsid w:val="006639A5"/>
    <w:rsid w:val="00663B8F"/>
    <w:rsid w:val="00664F79"/>
    <w:rsid w:val="006661C6"/>
    <w:rsid w:val="0066624F"/>
    <w:rsid w:val="00666439"/>
    <w:rsid w:val="006668F6"/>
    <w:rsid w:val="0066782A"/>
    <w:rsid w:val="00667939"/>
    <w:rsid w:val="00667FCF"/>
    <w:rsid w:val="00670737"/>
    <w:rsid w:val="00670E2A"/>
    <w:rsid w:val="00671493"/>
    <w:rsid w:val="00671913"/>
    <w:rsid w:val="00671A6F"/>
    <w:rsid w:val="00671B00"/>
    <w:rsid w:val="00671DC6"/>
    <w:rsid w:val="00671EAA"/>
    <w:rsid w:val="006724AD"/>
    <w:rsid w:val="0067276F"/>
    <w:rsid w:val="006731A3"/>
    <w:rsid w:val="0067360F"/>
    <w:rsid w:val="00673D81"/>
    <w:rsid w:val="00674683"/>
    <w:rsid w:val="00674B05"/>
    <w:rsid w:val="00674FE1"/>
    <w:rsid w:val="0067537C"/>
    <w:rsid w:val="00675573"/>
    <w:rsid w:val="0067589A"/>
    <w:rsid w:val="006759BF"/>
    <w:rsid w:val="006759F4"/>
    <w:rsid w:val="00675ECB"/>
    <w:rsid w:val="006766BB"/>
    <w:rsid w:val="0067679D"/>
    <w:rsid w:val="00677175"/>
    <w:rsid w:val="00677385"/>
    <w:rsid w:val="006774B8"/>
    <w:rsid w:val="00677575"/>
    <w:rsid w:val="006777BD"/>
    <w:rsid w:val="00677B63"/>
    <w:rsid w:val="00680165"/>
    <w:rsid w:val="0068020A"/>
    <w:rsid w:val="0068055F"/>
    <w:rsid w:val="006805A3"/>
    <w:rsid w:val="00680606"/>
    <w:rsid w:val="006807F9"/>
    <w:rsid w:val="00681FEE"/>
    <w:rsid w:val="00682317"/>
    <w:rsid w:val="00682DB9"/>
    <w:rsid w:val="00683203"/>
    <w:rsid w:val="006832E6"/>
    <w:rsid w:val="00683620"/>
    <w:rsid w:val="00683771"/>
    <w:rsid w:val="00683877"/>
    <w:rsid w:val="00683C70"/>
    <w:rsid w:val="00683C8A"/>
    <w:rsid w:val="00684474"/>
    <w:rsid w:val="00684572"/>
    <w:rsid w:val="00684740"/>
    <w:rsid w:val="0068529E"/>
    <w:rsid w:val="00685855"/>
    <w:rsid w:val="0068652C"/>
    <w:rsid w:val="006873EF"/>
    <w:rsid w:val="006879EB"/>
    <w:rsid w:val="006902E1"/>
    <w:rsid w:val="00690AB4"/>
    <w:rsid w:val="006917AD"/>
    <w:rsid w:val="0069188B"/>
    <w:rsid w:val="006919BB"/>
    <w:rsid w:val="00691B3C"/>
    <w:rsid w:val="006921FA"/>
    <w:rsid w:val="0069339C"/>
    <w:rsid w:val="0069366B"/>
    <w:rsid w:val="00693CBE"/>
    <w:rsid w:val="00693F6D"/>
    <w:rsid w:val="006945B4"/>
    <w:rsid w:val="00694AEC"/>
    <w:rsid w:val="00694C3C"/>
    <w:rsid w:val="00695812"/>
    <w:rsid w:val="00696286"/>
    <w:rsid w:val="006972CC"/>
    <w:rsid w:val="006972EB"/>
    <w:rsid w:val="006975B5"/>
    <w:rsid w:val="00697E36"/>
    <w:rsid w:val="006A008A"/>
    <w:rsid w:val="006A07F3"/>
    <w:rsid w:val="006A1262"/>
    <w:rsid w:val="006A1457"/>
    <w:rsid w:val="006A1B40"/>
    <w:rsid w:val="006A1DE6"/>
    <w:rsid w:val="006A1F84"/>
    <w:rsid w:val="006A20B1"/>
    <w:rsid w:val="006A36C3"/>
    <w:rsid w:val="006A3C6D"/>
    <w:rsid w:val="006A43A7"/>
    <w:rsid w:val="006A4C15"/>
    <w:rsid w:val="006A4C32"/>
    <w:rsid w:val="006A5BCA"/>
    <w:rsid w:val="006A5EF8"/>
    <w:rsid w:val="006A5FB3"/>
    <w:rsid w:val="006A66F7"/>
    <w:rsid w:val="006A6E02"/>
    <w:rsid w:val="006A6F91"/>
    <w:rsid w:val="006A71E6"/>
    <w:rsid w:val="006A79D4"/>
    <w:rsid w:val="006A7A1E"/>
    <w:rsid w:val="006A7C8D"/>
    <w:rsid w:val="006B0149"/>
    <w:rsid w:val="006B0EE3"/>
    <w:rsid w:val="006B130F"/>
    <w:rsid w:val="006B202D"/>
    <w:rsid w:val="006B2207"/>
    <w:rsid w:val="006B2515"/>
    <w:rsid w:val="006B2DE6"/>
    <w:rsid w:val="006B369C"/>
    <w:rsid w:val="006B3955"/>
    <w:rsid w:val="006B3DDE"/>
    <w:rsid w:val="006B43BA"/>
    <w:rsid w:val="006B4E68"/>
    <w:rsid w:val="006B5276"/>
    <w:rsid w:val="006B6067"/>
    <w:rsid w:val="006B6145"/>
    <w:rsid w:val="006B63DA"/>
    <w:rsid w:val="006B64F2"/>
    <w:rsid w:val="006B6884"/>
    <w:rsid w:val="006B6D98"/>
    <w:rsid w:val="006B6E3E"/>
    <w:rsid w:val="006B71B6"/>
    <w:rsid w:val="006B71C2"/>
    <w:rsid w:val="006B74D6"/>
    <w:rsid w:val="006B7775"/>
    <w:rsid w:val="006B7841"/>
    <w:rsid w:val="006B7AC8"/>
    <w:rsid w:val="006B7D70"/>
    <w:rsid w:val="006C04D6"/>
    <w:rsid w:val="006C06A9"/>
    <w:rsid w:val="006C137A"/>
    <w:rsid w:val="006C1C1F"/>
    <w:rsid w:val="006C1ED5"/>
    <w:rsid w:val="006C1FA3"/>
    <w:rsid w:val="006C28E9"/>
    <w:rsid w:val="006C4E8A"/>
    <w:rsid w:val="006C4E96"/>
    <w:rsid w:val="006C4F87"/>
    <w:rsid w:val="006C5EB3"/>
    <w:rsid w:val="006C6101"/>
    <w:rsid w:val="006C6363"/>
    <w:rsid w:val="006C678E"/>
    <w:rsid w:val="006C68C5"/>
    <w:rsid w:val="006C7134"/>
    <w:rsid w:val="006C7821"/>
    <w:rsid w:val="006D00E9"/>
    <w:rsid w:val="006D02B2"/>
    <w:rsid w:val="006D048E"/>
    <w:rsid w:val="006D09A7"/>
    <w:rsid w:val="006D0B2E"/>
    <w:rsid w:val="006D0C37"/>
    <w:rsid w:val="006D0E16"/>
    <w:rsid w:val="006D121B"/>
    <w:rsid w:val="006D1447"/>
    <w:rsid w:val="006D15ED"/>
    <w:rsid w:val="006D1B0D"/>
    <w:rsid w:val="006D1B64"/>
    <w:rsid w:val="006D1D63"/>
    <w:rsid w:val="006D1DEB"/>
    <w:rsid w:val="006D28A2"/>
    <w:rsid w:val="006D3098"/>
    <w:rsid w:val="006D37F7"/>
    <w:rsid w:val="006D3982"/>
    <w:rsid w:val="006D404C"/>
    <w:rsid w:val="006D4624"/>
    <w:rsid w:val="006D4E54"/>
    <w:rsid w:val="006D56DA"/>
    <w:rsid w:val="006D5769"/>
    <w:rsid w:val="006D6A12"/>
    <w:rsid w:val="006D6AEE"/>
    <w:rsid w:val="006D6BC2"/>
    <w:rsid w:val="006D6E14"/>
    <w:rsid w:val="006D70A8"/>
    <w:rsid w:val="006D7CA5"/>
    <w:rsid w:val="006D7D14"/>
    <w:rsid w:val="006D7D7E"/>
    <w:rsid w:val="006E0763"/>
    <w:rsid w:val="006E0814"/>
    <w:rsid w:val="006E0CB6"/>
    <w:rsid w:val="006E121B"/>
    <w:rsid w:val="006E14F1"/>
    <w:rsid w:val="006E1787"/>
    <w:rsid w:val="006E1901"/>
    <w:rsid w:val="006E1D0B"/>
    <w:rsid w:val="006E1F42"/>
    <w:rsid w:val="006E2AAC"/>
    <w:rsid w:val="006E309B"/>
    <w:rsid w:val="006E31E4"/>
    <w:rsid w:val="006E32B6"/>
    <w:rsid w:val="006E32E6"/>
    <w:rsid w:val="006E4067"/>
    <w:rsid w:val="006E46AE"/>
    <w:rsid w:val="006E4C08"/>
    <w:rsid w:val="006E5EE5"/>
    <w:rsid w:val="006E635D"/>
    <w:rsid w:val="006E6706"/>
    <w:rsid w:val="006E6B3D"/>
    <w:rsid w:val="006E6D00"/>
    <w:rsid w:val="006E6EDE"/>
    <w:rsid w:val="006E76B3"/>
    <w:rsid w:val="006E78EC"/>
    <w:rsid w:val="006F0059"/>
    <w:rsid w:val="006F0178"/>
    <w:rsid w:val="006F03A8"/>
    <w:rsid w:val="006F04DC"/>
    <w:rsid w:val="006F09F9"/>
    <w:rsid w:val="006F0A94"/>
    <w:rsid w:val="006F119E"/>
    <w:rsid w:val="006F153F"/>
    <w:rsid w:val="006F1D6A"/>
    <w:rsid w:val="006F1EAA"/>
    <w:rsid w:val="006F286E"/>
    <w:rsid w:val="006F34C9"/>
    <w:rsid w:val="006F3591"/>
    <w:rsid w:val="006F39E7"/>
    <w:rsid w:val="006F444E"/>
    <w:rsid w:val="006F4975"/>
    <w:rsid w:val="006F4E5E"/>
    <w:rsid w:val="006F50E5"/>
    <w:rsid w:val="006F5654"/>
    <w:rsid w:val="006F5DE6"/>
    <w:rsid w:val="006F6654"/>
    <w:rsid w:val="006F692C"/>
    <w:rsid w:val="006F69F3"/>
    <w:rsid w:val="006F6A46"/>
    <w:rsid w:val="006F73B9"/>
    <w:rsid w:val="006F7512"/>
    <w:rsid w:val="006F75A5"/>
    <w:rsid w:val="006F763F"/>
    <w:rsid w:val="006F7963"/>
    <w:rsid w:val="006F7B22"/>
    <w:rsid w:val="0070042F"/>
    <w:rsid w:val="00700AC1"/>
    <w:rsid w:val="00700B66"/>
    <w:rsid w:val="00700E7D"/>
    <w:rsid w:val="00701081"/>
    <w:rsid w:val="00701179"/>
    <w:rsid w:val="00701435"/>
    <w:rsid w:val="00701748"/>
    <w:rsid w:val="0070180A"/>
    <w:rsid w:val="00702020"/>
    <w:rsid w:val="007025A0"/>
    <w:rsid w:val="0070298C"/>
    <w:rsid w:val="00702E17"/>
    <w:rsid w:val="007030FD"/>
    <w:rsid w:val="00703906"/>
    <w:rsid w:val="00703BD9"/>
    <w:rsid w:val="0070405B"/>
    <w:rsid w:val="007045A3"/>
    <w:rsid w:val="00705081"/>
    <w:rsid w:val="007051F5"/>
    <w:rsid w:val="00705C84"/>
    <w:rsid w:val="00706A8F"/>
    <w:rsid w:val="00706ACD"/>
    <w:rsid w:val="00706EDD"/>
    <w:rsid w:val="0070710D"/>
    <w:rsid w:val="00707CD5"/>
    <w:rsid w:val="0071072A"/>
    <w:rsid w:val="0071257D"/>
    <w:rsid w:val="00712B57"/>
    <w:rsid w:val="00712C3C"/>
    <w:rsid w:val="007132A7"/>
    <w:rsid w:val="00713314"/>
    <w:rsid w:val="00713652"/>
    <w:rsid w:val="0071392B"/>
    <w:rsid w:val="00713EC1"/>
    <w:rsid w:val="00713FDB"/>
    <w:rsid w:val="007140DF"/>
    <w:rsid w:val="00714A73"/>
    <w:rsid w:val="00714DCF"/>
    <w:rsid w:val="007158D6"/>
    <w:rsid w:val="007165AB"/>
    <w:rsid w:val="00716ADE"/>
    <w:rsid w:val="00717BC4"/>
    <w:rsid w:val="0072033C"/>
    <w:rsid w:val="00720447"/>
    <w:rsid w:val="00720F60"/>
    <w:rsid w:val="00721124"/>
    <w:rsid w:val="00721390"/>
    <w:rsid w:val="007213FC"/>
    <w:rsid w:val="007216EE"/>
    <w:rsid w:val="007217A0"/>
    <w:rsid w:val="00721EEB"/>
    <w:rsid w:val="00722436"/>
    <w:rsid w:val="0072249B"/>
    <w:rsid w:val="00722659"/>
    <w:rsid w:val="00722E78"/>
    <w:rsid w:val="00723D8D"/>
    <w:rsid w:val="00723E37"/>
    <w:rsid w:val="00724100"/>
    <w:rsid w:val="007245C7"/>
    <w:rsid w:val="00724614"/>
    <w:rsid w:val="00724835"/>
    <w:rsid w:val="00724D74"/>
    <w:rsid w:val="00725262"/>
    <w:rsid w:val="007252D0"/>
    <w:rsid w:val="00725505"/>
    <w:rsid w:val="007255D1"/>
    <w:rsid w:val="007255FE"/>
    <w:rsid w:val="0072565F"/>
    <w:rsid w:val="00725853"/>
    <w:rsid w:val="00725895"/>
    <w:rsid w:val="00725A8E"/>
    <w:rsid w:val="00725DF4"/>
    <w:rsid w:val="00726546"/>
    <w:rsid w:val="007266DC"/>
    <w:rsid w:val="007267E2"/>
    <w:rsid w:val="00726A63"/>
    <w:rsid w:val="0072726A"/>
    <w:rsid w:val="007301B9"/>
    <w:rsid w:val="00730879"/>
    <w:rsid w:val="00730989"/>
    <w:rsid w:val="00731345"/>
    <w:rsid w:val="0073185B"/>
    <w:rsid w:val="00731CA3"/>
    <w:rsid w:val="007320FF"/>
    <w:rsid w:val="00732380"/>
    <w:rsid w:val="00733410"/>
    <w:rsid w:val="00733A05"/>
    <w:rsid w:val="00733ECC"/>
    <w:rsid w:val="007341C9"/>
    <w:rsid w:val="007343D9"/>
    <w:rsid w:val="0073453F"/>
    <w:rsid w:val="00734D14"/>
    <w:rsid w:val="00735045"/>
    <w:rsid w:val="0073649D"/>
    <w:rsid w:val="007365C8"/>
    <w:rsid w:val="007368B3"/>
    <w:rsid w:val="00736F9D"/>
    <w:rsid w:val="0073719B"/>
    <w:rsid w:val="00737878"/>
    <w:rsid w:val="00737907"/>
    <w:rsid w:val="00740200"/>
    <w:rsid w:val="0074044D"/>
    <w:rsid w:val="00740AA9"/>
    <w:rsid w:val="00740AB9"/>
    <w:rsid w:val="00740D96"/>
    <w:rsid w:val="00740E56"/>
    <w:rsid w:val="0074170F"/>
    <w:rsid w:val="00741871"/>
    <w:rsid w:val="007418B3"/>
    <w:rsid w:val="00741A2C"/>
    <w:rsid w:val="00741DE9"/>
    <w:rsid w:val="00741E90"/>
    <w:rsid w:val="00742728"/>
    <w:rsid w:val="00742E9F"/>
    <w:rsid w:val="00742EF5"/>
    <w:rsid w:val="00743C6D"/>
    <w:rsid w:val="00744034"/>
    <w:rsid w:val="007444F4"/>
    <w:rsid w:val="007445A6"/>
    <w:rsid w:val="007448A9"/>
    <w:rsid w:val="00744B9D"/>
    <w:rsid w:val="00745085"/>
    <w:rsid w:val="007451F0"/>
    <w:rsid w:val="00745574"/>
    <w:rsid w:val="007461C4"/>
    <w:rsid w:val="0074666B"/>
    <w:rsid w:val="00746EF2"/>
    <w:rsid w:val="00747238"/>
    <w:rsid w:val="0074752A"/>
    <w:rsid w:val="00747FDC"/>
    <w:rsid w:val="007501AF"/>
    <w:rsid w:val="007504C2"/>
    <w:rsid w:val="00750713"/>
    <w:rsid w:val="007524DC"/>
    <w:rsid w:val="0075273F"/>
    <w:rsid w:val="00752B32"/>
    <w:rsid w:val="00752C27"/>
    <w:rsid w:val="007532C2"/>
    <w:rsid w:val="007535EC"/>
    <w:rsid w:val="00753800"/>
    <w:rsid w:val="00753FAC"/>
    <w:rsid w:val="00754795"/>
    <w:rsid w:val="00754828"/>
    <w:rsid w:val="00754A78"/>
    <w:rsid w:val="00754D2D"/>
    <w:rsid w:val="00754DE1"/>
    <w:rsid w:val="00754EC2"/>
    <w:rsid w:val="00755176"/>
    <w:rsid w:val="0075605D"/>
    <w:rsid w:val="007568DD"/>
    <w:rsid w:val="0075764E"/>
    <w:rsid w:val="00757A22"/>
    <w:rsid w:val="0076035A"/>
    <w:rsid w:val="00760D5A"/>
    <w:rsid w:val="007615BF"/>
    <w:rsid w:val="007619D0"/>
    <w:rsid w:val="00761CF5"/>
    <w:rsid w:val="00761DEE"/>
    <w:rsid w:val="00762230"/>
    <w:rsid w:val="00762240"/>
    <w:rsid w:val="007623C5"/>
    <w:rsid w:val="00762FAA"/>
    <w:rsid w:val="00763013"/>
    <w:rsid w:val="007648E0"/>
    <w:rsid w:val="00764B5E"/>
    <w:rsid w:val="00764D8A"/>
    <w:rsid w:val="0076515D"/>
    <w:rsid w:val="0076546C"/>
    <w:rsid w:val="00765AD5"/>
    <w:rsid w:val="00765BF0"/>
    <w:rsid w:val="00766BEE"/>
    <w:rsid w:val="00766BF5"/>
    <w:rsid w:val="00766F2E"/>
    <w:rsid w:val="00767BCD"/>
    <w:rsid w:val="00767F16"/>
    <w:rsid w:val="00770A72"/>
    <w:rsid w:val="00770D45"/>
    <w:rsid w:val="00771175"/>
    <w:rsid w:val="00771C0B"/>
    <w:rsid w:val="0077204B"/>
    <w:rsid w:val="00772303"/>
    <w:rsid w:val="00772612"/>
    <w:rsid w:val="00772BDA"/>
    <w:rsid w:val="00772C37"/>
    <w:rsid w:val="00773125"/>
    <w:rsid w:val="007736B5"/>
    <w:rsid w:val="00773B4A"/>
    <w:rsid w:val="007746DD"/>
    <w:rsid w:val="00774714"/>
    <w:rsid w:val="00774C86"/>
    <w:rsid w:val="00774CBD"/>
    <w:rsid w:val="00774D67"/>
    <w:rsid w:val="00775769"/>
    <w:rsid w:val="0077590E"/>
    <w:rsid w:val="00775D59"/>
    <w:rsid w:val="00776283"/>
    <w:rsid w:val="007762F8"/>
    <w:rsid w:val="007768AF"/>
    <w:rsid w:val="00776A62"/>
    <w:rsid w:val="00777216"/>
    <w:rsid w:val="00777268"/>
    <w:rsid w:val="007776E9"/>
    <w:rsid w:val="0078051B"/>
    <w:rsid w:val="00780A59"/>
    <w:rsid w:val="00780D3A"/>
    <w:rsid w:val="00780D6C"/>
    <w:rsid w:val="00780F50"/>
    <w:rsid w:val="00781503"/>
    <w:rsid w:val="007815E1"/>
    <w:rsid w:val="00782139"/>
    <w:rsid w:val="007823DD"/>
    <w:rsid w:val="007826E9"/>
    <w:rsid w:val="007830AF"/>
    <w:rsid w:val="0078325F"/>
    <w:rsid w:val="00783841"/>
    <w:rsid w:val="00783B96"/>
    <w:rsid w:val="00783D5F"/>
    <w:rsid w:val="00784239"/>
    <w:rsid w:val="007842E3"/>
    <w:rsid w:val="00784733"/>
    <w:rsid w:val="00784803"/>
    <w:rsid w:val="00784920"/>
    <w:rsid w:val="00784AC4"/>
    <w:rsid w:val="007859BD"/>
    <w:rsid w:val="00786137"/>
    <w:rsid w:val="00786773"/>
    <w:rsid w:val="00786EE6"/>
    <w:rsid w:val="00787270"/>
    <w:rsid w:val="0078767D"/>
    <w:rsid w:val="007877ED"/>
    <w:rsid w:val="00787DB4"/>
    <w:rsid w:val="00787F0C"/>
    <w:rsid w:val="00790799"/>
    <w:rsid w:val="007909C1"/>
    <w:rsid w:val="007917A7"/>
    <w:rsid w:val="007917E4"/>
    <w:rsid w:val="0079240E"/>
    <w:rsid w:val="00792E1E"/>
    <w:rsid w:val="0079300F"/>
    <w:rsid w:val="00793079"/>
    <w:rsid w:val="00794282"/>
    <w:rsid w:val="007944DF"/>
    <w:rsid w:val="007949B5"/>
    <w:rsid w:val="00794FF1"/>
    <w:rsid w:val="0079503F"/>
    <w:rsid w:val="00795634"/>
    <w:rsid w:val="00795980"/>
    <w:rsid w:val="007959C3"/>
    <w:rsid w:val="00795A29"/>
    <w:rsid w:val="007960EC"/>
    <w:rsid w:val="00796540"/>
    <w:rsid w:val="007967B2"/>
    <w:rsid w:val="00796884"/>
    <w:rsid w:val="00796C1A"/>
    <w:rsid w:val="00796EBA"/>
    <w:rsid w:val="00797023"/>
    <w:rsid w:val="0079755C"/>
    <w:rsid w:val="007976D0"/>
    <w:rsid w:val="00797A30"/>
    <w:rsid w:val="00797C52"/>
    <w:rsid w:val="00797ECA"/>
    <w:rsid w:val="007A00CC"/>
    <w:rsid w:val="007A035F"/>
    <w:rsid w:val="007A0458"/>
    <w:rsid w:val="007A05D1"/>
    <w:rsid w:val="007A0C44"/>
    <w:rsid w:val="007A0C98"/>
    <w:rsid w:val="007A0CEF"/>
    <w:rsid w:val="007A268D"/>
    <w:rsid w:val="007A2E2B"/>
    <w:rsid w:val="007A410F"/>
    <w:rsid w:val="007A42DE"/>
    <w:rsid w:val="007A4DDD"/>
    <w:rsid w:val="007A5028"/>
    <w:rsid w:val="007A552C"/>
    <w:rsid w:val="007A5545"/>
    <w:rsid w:val="007A5566"/>
    <w:rsid w:val="007A5ACB"/>
    <w:rsid w:val="007A650E"/>
    <w:rsid w:val="007A6EE9"/>
    <w:rsid w:val="007A72BF"/>
    <w:rsid w:val="007A75B7"/>
    <w:rsid w:val="007A79F1"/>
    <w:rsid w:val="007B00AB"/>
    <w:rsid w:val="007B0541"/>
    <w:rsid w:val="007B0A07"/>
    <w:rsid w:val="007B0AF1"/>
    <w:rsid w:val="007B183A"/>
    <w:rsid w:val="007B1DEB"/>
    <w:rsid w:val="007B23F4"/>
    <w:rsid w:val="007B2638"/>
    <w:rsid w:val="007B2787"/>
    <w:rsid w:val="007B2C97"/>
    <w:rsid w:val="007B30E2"/>
    <w:rsid w:val="007B35AC"/>
    <w:rsid w:val="007B379C"/>
    <w:rsid w:val="007B394F"/>
    <w:rsid w:val="007B3CFB"/>
    <w:rsid w:val="007B474C"/>
    <w:rsid w:val="007B4A3D"/>
    <w:rsid w:val="007B4FDA"/>
    <w:rsid w:val="007B5358"/>
    <w:rsid w:val="007B5C1D"/>
    <w:rsid w:val="007B68EB"/>
    <w:rsid w:val="007B6F33"/>
    <w:rsid w:val="007B7291"/>
    <w:rsid w:val="007B77CE"/>
    <w:rsid w:val="007B7948"/>
    <w:rsid w:val="007B7AAF"/>
    <w:rsid w:val="007C0508"/>
    <w:rsid w:val="007C118D"/>
    <w:rsid w:val="007C28BD"/>
    <w:rsid w:val="007C2CAB"/>
    <w:rsid w:val="007C2D0B"/>
    <w:rsid w:val="007C2EA0"/>
    <w:rsid w:val="007C316C"/>
    <w:rsid w:val="007C34F2"/>
    <w:rsid w:val="007C40F4"/>
    <w:rsid w:val="007C464A"/>
    <w:rsid w:val="007C4CBF"/>
    <w:rsid w:val="007C5317"/>
    <w:rsid w:val="007C532C"/>
    <w:rsid w:val="007C54EE"/>
    <w:rsid w:val="007C5503"/>
    <w:rsid w:val="007C5515"/>
    <w:rsid w:val="007C58FF"/>
    <w:rsid w:val="007C5ACD"/>
    <w:rsid w:val="007C5EE1"/>
    <w:rsid w:val="007C5F49"/>
    <w:rsid w:val="007C60B3"/>
    <w:rsid w:val="007C6369"/>
    <w:rsid w:val="007C64BE"/>
    <w:rsid w:val="007C673E"/>
    <w:rsid w:val="007C674F"/>
    <w:rsid w:val="007C6BF0"/>
    <w:rsid w:val="007C760C"/>
    <w:rsid w:val="007C771A"/>
    <w:rsid w:val="007C7DE3"/>
    <w:rsid w:val="007D15AE"/>
    <w:rsid w:val="007D2057"/>
    <w:rsid w:val="007D267B"/>
    <w:rsid w:val="007D2DB1"/>
    <w:rsid w:val="007D2E92"/>
    <w:rsid w:val="007D3103"/>
    <w:rsid w:val="007D489D"/>
    <w:rsid w:val="007D4A3F"/>
    <w:rsid w:val="007D4DBA"/>
    <w:rsid w:val="007D56A5"/>
    <w:rsid w:val="007D5C07"/>
    <w:rsid w:val="007D6344"/>
    <w:rsid w:val="007D6350"/>
    <w:rsid w:val="007D7146"/>
    <w:rsid w:val="007D72A4"/>
    <w:rsid w:val="007E0EA7"/>
    <w:rsid w:val="007E0F54"/>
    <w:rsid w:val="007E106B"/>
    <w:rsid w:val="007E180D"/>
    <w:rsid w:val="007E19F5"/>
    <w:rsid w:val="007E1A61"/>
    <w:rsid w:val="007E2017"/>
    <w:rsid w:val="007E38EC"/>
    <w:rsid w:val="007E3D82"/>
    <w:rsid w:val="007E3EBA"/>
    <w:rsid w:val="007E3FE0"/>
    <w:rsid w:val="007E419B"/>
    <w:rsid w:val="007E4E49"/>
    <w:rsid w:val="007E50CE"/>
    <w:rsid w:val="007E52C6"/>
    <w:rsid w:val="007E53FE"/>
    <w:rsid w:val="007E5518"/>
    <w:rsid w:val="007E5554"/>
    <w:rsid w:val="007E604F"/>
    <w:rsid w:val="007E62F2"/>
    <w:rsid w:val="007E752E"/>
    <w:rsid w:val="007E7551"/>
    <w:rsid w:val="007F007E"/>
    <w:rsid w:val="007F026A"/>
    <w:rsid w:val="007F03C6"/>
    <w:rsid w:val="007F07EC"/>
    <w:rsid w:val="007F10A8"/>
    <w:rsid w:val="007F1AD4"/>
    <w:rsid w:val="007F1C7E"/>
    <w:rsid w:val="007F1CDB"/>
    <w:rsid w:val="007F2062"/>
    <w:rsid w:val="007F216B"/>
    <w:rsid w:val="007F2663"/>
    <w:rsid w:val="007F367A"/>
    <w:rsid w:val="007F3B88"/>
    <w:rsid w:val="007F3FDC"/>
    <w:rsid w:val="007F432F"/>
    <w:rsid w:val="007F4DB0"/>
    <w:rsid w:val="007F50B4"/>
    <w:rsid w:val="007F57DC"/>
    <w:rsid w:val="007F5912"/>
    <w:rsid w:val="007F7C37"/>
    <w:rsid w:val="007F7EE0"/>
    <w:rsid w:val="008002AF"/>
    <w:rsid w:val="008003B9"/>
    <w:rsid w:val="0080045D"/>
    <w:rsid w:val="00800DE9"/>
    <w:rsid w:val="00800E01"/>
    <w:rsid w:val="00800E4E"/>
    <w:rsid w:val="008010FE"/>
    <w:rsid w:val="0080158E"/>
    <w:rsid w:val="00801E03"/>
    <w:rsid w:val="00801F90"/>
    <w:rsid w:val="00802583"/>
    <w:rsid w:val="00802918"/>
    <w:rsid w:val="008029AF"/>
    <w:rsid w:val="00802E80"/>
    <w:rsid w:val="00802FB3"/>
    <w:rsid w:val="0080303D"/>
    <w:rsid w:val="008037B8"/>
    <w:rsid w:val="008040BE"/>
    <w:rsid w:val="00804EEA"/>
    <w:rsid w:val="00805A1A"/>
    <w:rsid w:val="00805AFC"/>
    <w:rsid w:val="00806B0B"/>
    <w:rsid w:val="00806B69"/>
    <w:rsid w:val="00807199"/>
    <w:rsid w:val="00810A99"/>
    <w:rsid w:val="00811B92"/>
    <w:rsid w:val="008122AE"/>
    <w:rsid w:val="0081257E"/>
    <w:rsid w:val="00812E3A"/>
    <w:rsid w:val="00812ECC"/>
    <w:rsid w:val="008135C7"/>
    <w:rsid w:val="008135D0"/>
    <w:rsid w:val="00813706"/>
    <w:rsid w:val="00813C63"/>
    <w:rsid w:val="0081471D"/>
    <w:rsid w:val="00814B0E"/>
    <w:rsid w:val="00814C49"/>
    <w:rsid w:val="00814CC5"/>
    <w:rsid w:val="00814CEA"/>
    <w:rsid w:val="00815E2F"/>
    <w:rsid w:val="008162D3"/>
    <w:rsid w:val="008162F3"/>
    <w:rsid w:val="0081641B"/>
    <w:rsid w:val="00816F10"/>
    <w:rsid w:val="00817F46"/>
    <w:rsid w:val="008203C3"/>
    <w:rsid w:val="0082074F"/>
    <w:rsid w:val="00820979"/>
    <w:rsid w:val="00820BDB"/>
    <w:rsid w:val="00820D33"/>
    <w:rsid w:val="00821D76"/>
    <w:rsid w:val="00822761"/>
    <w:rsid w:val="008230AD"/>
    <w:rsid w:val="00823CF9"/>
    <w:rsid w:val="008246AB"/>
    <w:rsid w:val="0082475C"/>
    <w:rsid w:val="00824B0C"/>
    <w:rsid w:val="00824DF8"/>
    <w:rsid w:val="0082581B"/>
    <w:rsid w:val="00825934"/>
    <w:rsid w:val="00825A58"/>
    <w:rsid w:val="00826296"/>
    <w:rsid w:val="00826436"/>
    <w:rsid w:val="008268AA"/>
    <w:rsid w:val="00826989"/>
    <w:rsid w:val="00826A53"/>
    <w:rsid w:val="00826BC9"/>
    <w:rsid w:val="00827057"/>
    <w:rsid w:val="00827059"/>
    <w:rsid w:val="00827200"/>
    <w:rsid w:val="00827209"/>
    <w:rsid w:val="00827587"/>
    <w:rsid w:val="0082764D"/>
    <w:rsid w:val="00827F65"/>
    <w:rsid w:val="008302AD"/>
    <w:rsid w:val="00830B39"/>
    <w:rsid w:val="008310A5"/>
    <w:rsid w:val="00831252"/>
    <w:rsid w:val="008314BC"/>
    <w:rsid w:val="008325EA"/>
    <w:rsid w:val="00832B7C"/>
    <w:rsid w:val="008330CE"/>
    <w:rsid w:val="008337AF"/>
    <w:rsid w:val="00834E38"/>
    <w:rsid w:val="00834F38"/>
    <w:rsid w:val="00834FAE"/>
    <w:rsid w:val="00836421"/>
    <w:rsid w:val="008369EF"/>
    <w:rsid w:val="00837252"/>
    <w:rsid w:val="008375FF"/>
    <w:rsid w:val="00837841"/>
    <w:rsid w:val="00837CB6"/>
    <w:rsid w:val="00837DDF"/>
    <w:rsid w:val="00840275"/>
    <w:rsid w:val="0084105F"/>
    <w:rsid w:val="00841256"/>
    <w:rsid w:val="00841B2A"/>
    <w:rsid w:val="00842097"/>
    <w:rsid w:val="00842491"/>
    <w:rsid w:val="0084343D"/>
    <w:rsid w:val="008441D5"/>
    <w:rsid w:val="00844752"/>
    <w:rsid w:val="0084479F"/>
    <w:rsid w:val="00844BF5"/>
    <w:rsid w:val="00844E0C"/>
    <w:rsid w:val="008454B4"/>
    <w:rsid w:val="00845EC0"/>
    <w:rsid w:val="0084629F"/>
    <w:rsid w:val="008462C9"/>
    <w:rsid w:val="00846490"/>
    <w:rsid w:val="00846DD2"/>
    <w:rsid w:val="008472BF"/>
    <w:rsid w:val="00847A40"/>
    <w:rsid w:val="00847B1B"/>
    <w:rsid w:val="00847B6D"/>
    <w:rsid w:val="00847BD1"/>
    <w:rsid w:val="00847D10"/>
    <w:rsid w:val="00847E59"/>
    <w:rsid w:val="0085009D"/>
    <w:rsid w:val="00850206"/>
    <w:rsid w:val="00850AD4"/>
    <w:rsid w:val="00850F4B"/>
    <w:rsid w:val="00851101"/>
    <w:rsid w:val="008512E1"/>
    <w:rsid w:val="00851846"/>
    <w:rsid w:val="00851AD9"/>
    <w:rsid w:val="00851E16"/>
    <w:rsid w:val="00852B32"/>
    <w:rsid w:val="00852B6F"/>
    <w:rsid w:val="00852E32"/>
    <w:rsid w:val="008530F5"/>
    <w:rsid w:val="0085378E"/>
    <w:rsid w:val="00853A71"/>
    <w:rsid w:val="00853D85"/>
    <w:rsid w:val="00854160"/>
    <w:rsid w:val="00854753"/>
    <w:rsid w:val="008547CB"/>
    <w:rsid w:val="00854CB0"/>
    <w:rsid w:val="00854F5B"/>
    <w:rsid w:val="00855F4C"/>
    <w:rsid w:val="008566E6"/>
    <w:rsid w:val="008566FB"/>
    <w:rsid w:val="00856CC4"/>
    <w:rsid w:val="00857918"/>
    <w:rsid w:val="008603B4"/>
    <w:rsid w:val="00860500"/>
    <w:rsid w:val="008610C5"/>
    <w:rsid w:val="008615D1"/>
    <w:rsid w:val="008618A2"/>
    <w:rsid w:val="00861AC8"/>
    <w:rsid w:val="00862048"/>
    <w:rsid w:val="0086212C"/>
    <w:rsid w:val="00862806"/>
    <w:rsid w:val="008629E4"/>
    <w:rsid w:val="008632FC"/>
    <w:rsid w:val="00863AE9"/>
    <w:rsid w:val="00863C4E"/>
    <w:rsid w:val="008641C3"/>
    <w:rsid w:val="00864265"/>
    <w:rsid w:val="008643A3"/>
    <w:rsid w:val="00864972"/>
    <w:rsid w:val="00865326"/>
    <w:rsid w:val="00865B89"/>
    <w:rsid w:val="00865EE2"/>
    <w:rsid w:val="008662AE"/>
    <w:rsid w:val="0086636F"/>
    <w:rsid w:val="00866B9D"/>
    <w:rsid w:val="00866D5D"/>
    <w:rsid w:val="00866FAB"/>
    <w:rsid w:val="00867B52"/>
    <w:rsid w:val="00867BC7"/>
    <w:rsid w:val="00867F9F"/>
    <w:rsid w:val="0087010C"/>
    <w:rsid w:val="00870446"/>
    <w:rsid w:val="00870CEA"/>
    <w:rsid w:val="00871095"/>
    <w:rsid w:val="00871167"/>
    <w:rsid w:val="0087119C"/>
    <w:rsid w:val="008712BC"/>
    <w:rsid w:val="00871365"/>
    <w:rsid w:val="0087203D"/>
    <w:rsid w:val="008720D6"/>
    <w:rsid w:val="008726F2"/>
    <w:rsid w:val="00872D9D"/>
    <w:rsid w:val="0087309D"/>
    <w:rsid w:val="008730E6"/>
    <w:rsid w:val="0087364A"/>
    <w:rsid w:val="00873924"/>
    <w:rsid w:val="00873AA8"/>
    <w:rsid w:val="00873CFB"/>
    <w:rsid w:val="00873E5D"/>
    <w:rsid w:val="008741C1"/>
    <w:rsid w:val="00874B18"/>
    <w:rsid w:val="00874C53"/>
    <w:rsid w:val="0087598D"/>
    <w:rsid w:val="00875B39"/>
    <w:rsid w:val="008764DF"/>
    <w:rsid w:val="00876821"/>
    <w:rsid w:val="00876D17"/>
    <w:rsid w:val="00877036"/>
    <w:rsid w:val="0087717E"/>
    <w:rsid w:val="00877608"/>
    <w:rsid w:val="008778C2"/>
    <w:rsid w:val="00877CE2"/>
    <w:rsid w:val="00877EFF"/>
    <w:rsid w:val="00877FFB"/>
    <w:rsid w:val="00880667"/>
    <w:rsid w:val="008806DB"/>
    <w:rsid w:val="00880702"/>
    <w:rsid w:val="00880BD6"/>
    <w:rsid w:val="00880BEC"/>
    <w:rsid w:val="00880D80"/>
    <w:rsid w:val="00881FF2"/>
    <w:rsid w:val="00881FFE"/>
    <w:rsid w:val="008829FB"/>
    <w:rsid w:val="00882F47"/>
    <w:rsid w:val="00883269"/>
    <w:rsid w:val="00883362"/>
    <w:rsid w:val="0088366A"/>
    <w:rsid w:val="0088377D"/>
    <w:rsid w:val="008839F2"/>
    <w:rsid w:val="00883EE5"/>
    <w:rsid w:val="00884B37"/>
    <w:rsid w:val="00884C23"/>
    <w:rsid w:val="0088528C"/>
    <w:rsid w:val="00885329"/>
    <w:rsid w:val="00885333"/>
    <w:rsid w:val="0088590F"/>
    <w:rsid w:val="008859C9"/>
    <w:rsid w:val="00885BA7"/>
    <w:rsid w:val="0088601A"/>
    <w:rsid w:val="00886365"/>
    <w:rsid w:val="008866DD"/>
    <w:rsid w:val="008866E3"/>
    <w:rsid w:val="00886E77"/>
    <w:rsid w:val="00886EC1"/>
    <w:rsid w:val="008870FA"/>
    <w:rsid w:val="00887811"/>
    <w:rsid w:val="008878B6"/>
    <w:rsid w:val="0089002A"/>
    <w:rsid w:val="00890246"/>
    <w:rsid w:val="008908E2"/>
    <w:rsid w:val="008909B1"/>
    <w:rsid w:val="00890E90"/>
    <w:rsid w:val="00891309"/>
    <w:rsid w:val="0089133A"/>
    <w:rsid w:val="008919F2"/>
    <w:rsid w:val="00891B37"/>
    <w:rsid w:val="00891E04"/>
    <w:rsid w:val="008929B4"/>
    <w:rsid w:val="008931D1"/>
    <w:rsid w:val="008938DF"/>
    <w:rsid w:val="00893FFC"/>
    <w:rsid w:val="00894701"/>
    <w:rsid w:val="00894A07"/>
    <w:rsid w:val="00894B8A"/>
    <w:rsid w:val="00895051"/>
    <w:rsid w:val="008957C2"/>
    <w:rsid w:val="00895A70"/>
    <w:rsid w:val="00895E27"/>
    <w:rsid w:val="00895E7F"/>
    <w:rsid w:val="008961EB"/>
    <w:rsid w:val="008966F6"/>
    <w:rsid w:val="00896DBD"/>
    <w:rsid w:val="00897C58"/>
    <w:rsid w:val="00897D06"/>
    <w:rsid w:val="008A0286"/>
    <w:rsid w:val="008A03DF"/>
    <w:rsid w:val="008A0E81"/>
    <w:rsid w:val="008A16EA"/>
    <w:rsid w:val="008A18DE"/>
    <w:rsid w:val="008A1DE7"/>
    <w:rsid w:val="008A22DF"/>
    <w:rsid w:val="008A2414"/>
    <w:rsid w:val="008A2EA1"/>
    <w:rsid w:val="008A2EEB"/>
    <w:rsid w:val="008A3C10"/>
    <w:rsid w:val="008A43DA"/>
    <w:rsid w:val="008A4561"/>
    <w:rsid w:val="008A47DD"/>
    <w:rsid w:val="008A4C18"/>
    <w:rsid w:val="008A55B3"/>
    <w:rsid w:val="008A57BB"/>
    <w:rsid w:val="008A5A5A"/>
    <w:rsid w:val="008A5B98"/>
    <w:rsid w:val="008A5C2A"/>
    <w:rsid w:val="008A5FC9"/>
    <w:rsid w:val="008A702E"/>
    <w:rsid w:val="008A70E3"/>
    <w:rsid w:val="008A7698"/>
    <w:rsid w:val="008A77E6"/>
    <w:rsid w:val="008A7ECF"/>
    <w:rsid w:val="008B06C1"/>
    <w:rsid w:val="008B06FD"/>
    <w:rsid w:val="008B09BF"/>
    <w:rsid w:val="008B0FD3"/>
    <w:rsid w:val="008B17F2"/>
    <w:rsid w:val="008B236D"/>
    <w:rsid w:val="008B2784"/>
    <w:rsid w:val="008B2CC7"/>
    <w:rsid w:val="008B31DB"/>
    <w:rsid w:val="008B33A0"/>
    <w:rsid w:val="008B40EF"/>
    <w:rsid w:val="008B43E2"/>
    <w:rsid w:val="008B43EB"/>
    <w:rsid w:val="008B4AFA"/>
    <w:rsid w:val="008B5A96"/>
    <w:rsid w:val="008B5AE9"/>
    <w:rsid w:val="008B6361"/>
    <w:rsid w:val="008B6885"/>
    <w:rsid w:val="008B701B"/>
    <w:rsid w:val="008C06C0"/>
    <w:rsid w:val="008C0BE2"/>
    <w:rsid w:val="008C0C0C"/>
    <w:rsid w:val="008C0CB7"/>
    <w:rsid w:val="008C1914"/>
    <w:rsid w:val="008C1D9A"/>
    <w:rsid w:val="008C2AB6"/>
    <w:rsid w:val="008C2AF4"/>
    <w:rsid w:val="008C2C3E"/>
    <w:rsid w:val="008C2C9E"/>
    <w:rsid w:val="008C2CD3"/>
    <w:rsid w:val="008C2FF9"/>
    <w:rsid w:val="008C3811"/>
    <w:rsid w:val="008C3BB8"/>
    <w:rsid w:val="008C3D76"/>
    <w:rsid w:val="008C4039"/>
    <w:rsid w:val="008C4AD2"/>
    <w:rsid w:val="008C50AE"/>
    <w:rsid w:val="008C52C4"/>
    <w:rsid w:val="008C53C8"/>
    <w:rsid w:val="008C5766"/>
    <w:rsid w:val="008C5A80"/>
    <w:rsid w:val="008C5DD9"/>
    <w:rsid w:val="008C5E25"/>
    <w:rsid w:val="008C6195"/>
    <w:rsid w:val="008C65AA"/>
    <w:rsid w:val="008C734F"/>
    <w:rsid w:val="008C7439"/>
    <w:rsid w:val="008C74A3"/>
    <w:rsid w:val="008C76DA"/>
    <w:rsid w:val="008C7C06"/>
    <w:rsid w:val="008D03F5"/>
    <w:rsid w:val="008D06BB"/>
    <w:rsid w:val="008D0730"/>
    <w:rsid w:val="008D15F1"/>
    <w:rsid w:val="008D17D7"/>
    <w:rsid w:val="008D1810"/>
    <w:rsid w:val="008D1DBA"/>
    <w:rsid w:val="008D1E10"/>
    <w:rsid w:val="008D2648"/>
    <w:rsid w:val="008D2BAB"/>
    <w:rsid w:val="008D2C82"/>
    <w:rsid w:val="008D3222"/>
    <w:rsid w:val="008D363F"/>
    <w:rsid w:val="008D37FC"/>
    <w:rsid w:val="008D3BC1"/>
    <w:rsid w:val="008D3C55"/>
    <w:rsid w:val="008D3CC8"/>
    <w:rsid w:val="008D3F4E"/>
    <w:rsid w:val="008D4356"/>
    <w:rsid w:val="008D49EA"/>
    <w:rsid w:val="008D4F87"/>
    <w:rsid w:val="008D517D"/>
    <w:rsid w:val="008D5966"/>
    <w:rsid w:val="008D65F8"/>
    <w:rsid w:val="008D6652"/>
    <w:rsid w:val="008D668F"/>
    <w:rsid w:val="008D675F"/>
    <w:rsid w:val="008D7114"/>
    <w:rsid w:val="008D71BC"/>
    <w:rsid w:val="008D7763"/>
    <w:rsid w:val="008D77E3"/>
    <w:rsid w:val="008E0127"/>
    <w:rsid w:val="008E0A2A"/>
    <w:rsid w:val="008E0B6B"/>
    <w:rsid w:val="008E100C"/>
    <w:rsid w:val="008E11F2"/>
    <w:rsid w:val="008E1261"/>
    <w:rsid w:val="008E1602"/>
    <w:rsid w:val="008E251A"/>
    <w:rsid w:val="008E2651"/>
    <w:rsid w:val="008E2E82"/>
    <w:rsid w:val="008E2FB5"/>
    <w:rsid w:val="008E3962"/>
    <w:rsid w:val="008E471D"/>
    <w:rsid w:val="008E480B"/>
    <w:rsid w:val="008E4DF7"/>
    <w:rsid w:val="008E4FCC"/>
    <w:rsid w:val="008E5035"/>
    <w:rsid w:val="008E5A84"/>
    <w:rsid w:val="008E61CB"/>
    <w:rsid w:val="008E6314"/>
    <w:rsid w:val="008E63C5"/>
    <w:rsid w:val="008E6430"/>
    <w:rsid w:val="008E6555"/>
    <w:rsid w:val="008E6BA4"/>
    <w:rsid w:val="008E784A"/>
    <w:rsid w:val="008F0084"/>
    <w:rsid w:val="008F00B9"/>
    <w:rsid w:val="008F0749"/>
    <w:rsid w:val="008F0D05"/>
    <w:rsid w:val="008F117B"/>
    <w:rsid w:val="008F1ABB"/>
    <w:rsid w:val="008F2119"/>
    <w:rsid w:val="008F27EE"/>
    <w:rsid w:val="008F2F59"/>
    <w:rsid w:val="008F3472"/>
    <w:rsid w:val="008F3AF1"/>
    <w:rsid w:val="008F3F3F"/>
    <w:rsid w:val="008F53C0"/>
    <w:rsid w:val="008F603D"/>
    <w:rsid w:val="008F6357"/>
    <w:rsid w:val="008F7492"/>
    <w:rsid w:val="008F7633"/>
    <w:rsid w:val="008F791C"/>
    <w:rsid w:val="0090014F"/>
    <w:rsid w:val="009006A3"/>
    <w:rsid w:val="009007FC"/>
    <w:rsid w:val="009009CD"/>
    <w:rsid w:val="00900ACB"/>
    <w:rsid w:val="00900ECC"/>
    <w:rsid w:val="00900FB6"/>
    <w:rsid w:val="00900FDA"/>
    <w:rsid w:val="00901003"/>
    <w:rsid w:val="0090152D"/>
    <w:rsid w:val="00902890"/>
    <w:rsid w:val="009029A0"/>
    <w:rsid w:val="009031A7"/>
    <w:rsid w:val="009037E0"/>
    <w:rsid w:val="00903B4A"/>
    <w:rsid w:val="00903C3E"/>
    <w:rsid w:val="00903F77"/>
    <w:rsid w:val="00903F94"/>
    <w:rsid w:val="009050B8"/>
    <w:rsid w:val="00905475"/>
    <w:rsid w:val="00905890"/>
    <w:rsid w:val="0090690D"/>
    <w:rsid w:val="009069FC"/>
    <w:rsid w:val="009073A6"/>
    <w:rsid w:val="00907984"/>
    <w:rsid w:val="00907B22"/>
    <w:rsid w:val="00907CB4"/>
    <w:rsid w:val="009106E4"/>
    <w:rsid w:val="00910AB7"/>
    <w:rsid w:val="009110D8"/>
    <w:rsid w:val="009111A1"/>
    <w:rsid w:val="00911377"/>
    <w:rsid w:val="009117AD"/>
    <w:rsid w:val="00911FAC"/>
    <w:rsid w:val="00911FDF"/>
    <w:rsid w:val="00912068"/>
    <w:rsid w:val="009126A1"/>
    <w:rsid w:val="009129A7"/>
    <w:rsid w:val="009129B5"/>
    <w:rsid w:val="00912D81"/>
    <w:rsid w:val="0091334F"/>
    <w:rsid w:val="0091346E"/>
    <w:rsid w:val="009135EE"/>
    <w:rsid w:val="00913BA8"/>
    <w:rsid w:val="00913E03"/>
    <w:rsid w:val="009142E5"/>
    <w:rsid w:val="0091434D"/>
    <w:rsid w:val="00914E7B"/>
    <w:rsid w:val="00914F00"/>
    <w:rsid w:val="00915CD9"/>
    <w:rsid w:val="009163CC"/>
    <w:rsid w:val="009163E6"/>
    <w:rsid w:val="009163FC"/>
    <w:rsid w:val="00916949"/>
    <w:rsid w:val="00916CC2"/>
    <w:rsid w:val="0091716E"/>
    <w:rsid w:val="00917A89"/>
    <w:rsid w:val="00917FB8"/>
    <w:rsid w:val="009200A4"/>
    <w:rsid w:val="00920490"/>
    <w:rsid w:val="00921023"/>
    <w:rsid w:val="009218D7"/>
    <w:rsid w:val="00921C4E"/>
    <w:rsid w:val="009220B0"/>
    <w:rsid w:val="00922728"/>
    <w:rsid w:val="00922AD3"/>
    <w:rsid w:val="0092388E"/>
    <w:rsid w:val="00923A09"/>
    <w:rsid w:val="00923D0F"/>
    <w:rsid w:val="009240D0"/>
    <w:rsid w:val="0092423B"/>
    <w:rsid w:val="00924563"/>
    <w:rsid w:val="00924B3E"/>
    <w:rsid w:val="00924E5A"/>
    <w:rsid w:val="00925092"/>
    <w:rsid w:val="009252A8"/>
    <w:rsid w:val="009254A0"/>
    <w:rsid w:val="00925D1A"/>
    <w:rsid w:val="00925FA9"/>
    <w:rsid w:val="00925FEB"/>
    <w:rsid w:val="009302B8"/>
    <w:rsid w:val="00930540"/>
    <w:rsid w:val="00930731"/>
    <w:rsid w:val="009308E3"/>
    <w:rsid w:val="00930BEF"/>
    <w:rsid w:val="0093123A"/>
    <w:rsid w:val="009313B2"/>
    <w:rsid w:val="0093141A"/>
    <w:rsid w:val="00931431"/>
    <w:rsid w:val="00931FDC"/>
    <w:rsid w:val="00932F75"/>
    <w:rsid w:val="00933354"/>
    <w:rsid w:val="0093381E"/>
    <w:rsid w:val="00934799"/>
    <w:rsid w:val="00935DBA"/>
    <w:rsid w:val="00936908"/>
    <w:rsid w:val="00936B14"/>
    <w:rsid w:val="00936D8E"/>
    <w:rsid w:val="00937058"/>
    <w:rsid w:val="00937818"/>
    <w:rsid w:val="00940007"/>
    <w:rsid w:val="009409D7"/>
    <w:rsid w:val="00940A41"/>
    <w:rsid w:val="00940BF9"/>
    <w:rsid w:val="00941436"/>
    <w:rsid w:val="0094181A"/>
    <w:rsid w:val="00941EAC"/>
    <w:rsid w:val="009434C5"/>
    <w:rsid w:val="009434E7"/>
    <w:rsid w:val="0094361B"/>
    <w:rsid w:val="0094375D"/>
    <w:rsid w:val="00943E2D"/>
    <w:rsid w:val="00943EB9"/>
    <w:rsid w:val="00943F0B"/>
    <w:rsid w:val="00944034"/>
    <w:rsid w:val="009441D4"/>
    <w:rsid w:val="009443CE"/>
    <w:rsid w:val="0094453C"/>
    <w:rsid w:val="009448B0"/>
    <w:rsid w:val="009448F3"/>
    <w:rsid w:val="00944B25"/>
    <w:rsid w:val="00945570"/>
    <w:rsid w:val="00945CFA"/>
    <w:rsid w:val="009463DA"/>
    <w:rsid w:val="009465E3"/>
    <w:rsid w:val="00946BFA"/>
    <w:rsid w:val="009473D9"/>
    <w:rsid w:val="009502DE"/>
    <w:rsid w:val="00950A59"/>
    <w:rsid w:val="009512E7"/>
    <w:rsid w:val="009514AD"/>
    <w:rsid w:val="00951BE0"/>
    <w:rsid w:val="00951DEE"/>
    <w:rsid w:val="009527E6"/>
    <w:rsid w:val="00952D87"/>
    <w:rsid w:val="00953A14"/>
    <w:rsid w:val="009541CB"/>
    <w:rsid w:val="00954912"/>
    <w:rsid w:val="00954C1D"/>
    <w:rsid w:val="00954F53"/>
    <w:rsid w:val="009552D6"/>
    <w:rsid w:val="009553DC"/>
    <w:rsid w:val="00955713"/>
    <w:rsid w:val="0095575F"/>
    <w:rsid w:val="00955927"/>
    <w:rsid w:val="00956297"/>
    <w:rsid w:val="0095689B"/>
    <w:rsid w:val="009569EE"/>
    <w:rsid w:val="00956FC8"/>
    <w:rsid w:val="00957450"/>
    <w:rsid w:val="00957E34"/>
    <w:rsid w:val="00957EF6"/>
    <w:rsid w:val="00960031"/>
    <w:rsid w:val="0096037E"/>
    <w:rsid w:val="00960C05"/>
    <w:rsid w:val="00960D88"/>
    <w:rsid w:val="0096121F"/>
    <w:rsid w:val="0096218A"/>
    <w:rsid w:val="00962993"/>
    <w:rsid w:val="00962A2D"/>
    <w:rsid w:val="009636E5"/>
    <w:rsid w:val="00963785"/>
    <w:rsid w:val="00963793"/>
    <w:rsid w:val="00964527"/>
    <w:rsid w:val="009649E3"/>
    <w:rsid w:val="009650B3"/>
    <w:rsid w:val="009656CD"/>
    <w:rsid w:val="009661D0"/>
    <w:rsid w:val="00966903"/>
    <w:rsid w:val="00966968"/>
    <w:rsid w:val="00966FEC"/>
    <w:rsid w:val="00967833"/>
    <w:rsid w:val="00967863"/>
    <w:rsid w:val="009679F7"/>
    <w:rsid w:val="00967AE9"/>
    <w:rsid w:val="00967C69"/>
    <w:rsid w:val="00970124"/>
    <w:rsid w:val="00970836"/>
    <w:rsid w:val="0097089A"/>
    <w:rsid w:val="0097096E"/>
    <w:rsid w:val="00970DC0"/>
    <w:rsid w:val="00971062"/>
    <w:rsid w:val="00971249"/>
    <w:rsid w:val="009714C4"/>
    <w:rsid w:val="00971D5B"/>
    <w:rsid w:val="00971DC3"/>
    <w:rsid w:val="00971ED3"/>
    <w:rsid w:val="009720AE"/>
    <w:rsid w:val="009721C1"/>
    <w:rsid w:val="00972375"/>
    <w:rsid w:val="00972DA9"/>
    <w:rsid w:val="00972E11"/>
    <w:rsid w:val="009732E3"/>
    <w:rsid w:val="00973A73"/>
    <w:rsid w:val="00973ECA"/>
    <w:rsid w:val="009743D0"/>
    <w:rsid w:val="00974B8A"/>
    <w:rsid w:val="00974CCD"/>
    <w:rsid w:val="00974EAA"/>
    <w:rsid w:val="009751B4"/>
    <w:rsid w:val="00975455"/>
    <w:rsid w:val="00975561"/>
    <w:rsid w:val="0097596D"/>
    <w:rsid w:val="00975A0E"/>
    <w:rsid w:val="00975EBC"/>
    <w:rsid w:val="00975FE0"/>
    <w:rsid w:val="00976353"/>
    <w:rsid w:val="00976A2F"/>
    <w:rsid w:val="00976AA8"/>
    <w:rsid w:val="00976C98"/>
    <w:rsid w:val="0097776B"/>
    <w:rsid w:val="0098057D"/>
    <w:rsid w:val="009809DB"/>
    <w:rsid w:val="0098107A"/>
    <w:rsid w:val="0098195D"/>
    <w:rsid w:val="009824FB"/>
    <w:rsid w:val="009831BF"/>
    <w:rsid w:val="009837F9"/>
    <w:rsid w:val="0098473A"/>
    <w:rsid w:val="00985184"/>
    <w:rsid w:val="00985207"/>
    <w:rsid w:val="00985528"/>
    <w:rsid w:val="009855AE"/>
    <w:rsid w:val="00985A1F"/>
    <w:rsid w:val="00985C33"/>
    <w:rsid w:val="0098657C"/>
    <w:rsid w:val="00986885"/>
    <w:rsid w:val="00986AAC"/>
    <w:rsid w:val="0098775A"/>
    <w:rsid w:val="00987A75"/>
    <w:rsid w:val="00987E84"/>
    <w:rsid w:val="009902A9"/>
    <w:rsid w:val="00990767"/>
    <w:rsid w:val="00991632"/>
    <w:rsid w:val="00991E70"/>
    <w:rsid w:val="00991EAC"/>
    <w:rsid w:val="00992730"/>
    <w:rsid w:val="0099299F"/>
    <w:rsid w:val="00992BAD"/>
    <w:rsid w:val="00993975"/>
    <w:rsid w:val="00993CFE"/>
    <w:rsid w:val="0099426E"/>
    <w:rsid w:val="00994281"/>
    <w:rsid w:val="009944D1"/>
    <w:rsid w:val="0099459F"/>
    <w:rsid w:val="009954C3"/>
    <w:rsid w:val="00995625"/>
    <w:rsid w:val="009961C3"/>
    <w:rsid w:val="009970CD"/>
    <w:rsid w:val="0099721E"/>
    <w:rsid w:val="00997C93"/>
    <w:rsid w:val="00997D43"/>
    <w:rsid w:val="00997EA2"/>
    <w:rsid w:val="00997EB4"/>
    <w:rsid w:val="009A0A61"/>
    <w:rsid w:val="009A0E73"/>
    <w:rsid w:val="009A13C1"/>
    <w:rsid w:val="009A13F1"/>
    <w:rsid w:val="009A172E"/>
    <w:rsid w:val="009A1CDB"/>
    <w:rsid w:val="009A206D"/>
    <w:rsid w:val="009A2461"/>
    <w:rsid w:val="009A2B43"/>
    <w:rsid w:val="009A2CA1"/>
    <w:rsid w:val="009A2D53"/>
    <w:rsid w:val="009A2F5E"/>
    <w:rsid w:val="009A321B"/>
    <w:rsid w:val="009A3A4B"/>
    <w:rsid w:val="009A4453"/>
    <w:rsid w:val="009A477A"/>
    <w:rsid w:val="009A554E"/>
    <w:rsid w:val="009A59B4"/>
    <w:rsid w:val="009A5C51"/>
    <w:rsid w:val="009A628B"/>
    <w:rsid w:val="009A6966"/>
    <w:rsid w:val="009A71CA"/>
    <w:rsid w:val="009A7C84"/>
    <w:rsid w:val="009B04FC"/>
    <w:rsid w:val="009B14F1"/>
    <w:rsid w:val="009B1709"/>
    <w:rsid w:val="009B180D"/>
    <w:rsid w:val="009B1977"/>
    <w:rsid w:val="009B2663"/>
    <w:rsid w:val="009B2671"/>
    <w:rsid w:val="009B2687"/>
    <w:rsid w:val="009B26C5"/>
    <w:rsid w:val="009B291D"/>
    <w:rsid w:val="009B2AC3"/>
    <w:rsid w:val="009B3085"/>
    <w:rsid w:val="009B380D"/>
    <w:rsid w:val="009B3D17"/>
    <w:rsid w:val="009B3F53"/>
    <w:rsid w:val="009B49CE"/>
    <w:rsid w:val="009B4B52"/>
    <w:rsid w:val="009B4DCC"/>
    <w:rsid w:val="009B5518"/>
    <w:rsid w:val="009B5831"/>
    <w:rsid w:val="009B587A"/>
    <w:rsid w:val="009B5D08"/>
    <w:rsid w:val="009B607B"/>
    <w:rsid w:val="009B6393"/>
    <w:rsid w:val="009B64AF"/>
    <w:rsid w:val="009B65F3"/>
    <w:rsid w:val="009B661D"/>
    <w:rsid w:val="009B6ADA"/>
    <w:rsid w:val="009B6C73"/>
    <w:rsid w:val="009B71FB"/>
    <w:rsid w:val="009B7257"/>
    <w:rsid w:val="009B72DA"/>
    <w:rsid w:val="009B742D"/>
    <w:rsid w:val="009B7C45"/>
    <w:rsid w:val="009B7C85"/>
    <w:rsid w:val="009C011D"/>
    <w:rsid w:val="009C0128"/>
    <w:rsid w:val="009C0A54"/>
    <w:rsid w:val="009C12F4"/>
    <w:rsid w:val="009C1DC4"/>
    <w:rsid w:val="009C2EB4"/>
    <w:rsid w:val="009C353D"/>
    <w:rsid w:val="009C35E1"/>
    <w:rsid w:val="009C3977"/>
    <w:rsid w:val="009C3DBB"/>
    <w:rsid w:val="009C4290"/>
    <w:rsid w:val="009C44BF"/>
    <w:rsid w:val="009C4F8B"/>
    <w:rsid w:val="009C5333"/>
    <w:rsid w:val="009C5729"/>
    <w:rsid w:val="009C5C3C"/>
    <w:rsid w:val="009C5D80"/>
    <w:rsid w:val="009C5EE0"/>
    <w:rsid w:val="009C733A"/>
    <w:rsid w:val="009C7FFC"/>
    <w:rsid w:val="009D01F9"/>
    <w:rsid w:val="009D0337"/>
    <w:rsid w:val="009D0813"/>
    <w:rsid w:val="009D09C0"/>
    <w:rsid w:val="009D0C20"/>
    <w:rsid w:val="009D1FAF"/>
    <w:rsid w:val="009D217B"/>
    <w:rsid w:val="009D234A"/>
    <w:rsid w:val="009D2702"/>
    <w:rsid w:val="009D2FFB"/>
    <w:rsid w:val="009D31C7"/>
    <w:rsid w:val="009D31F4"/>
    <w:rsid w:val="009D369D"/>
    <w:rsid w:val="009D36D8"/>
    <w:rsid w:val="009D37B7"/>
    <w:rsid w:val="009D3B31"/>
    <w:rsid w:val="009D4125"/>
    <w:rsid w:val="009D421D"/>
    <w:rsid w:val="009D4F21"/>
    <w:rsid w:val="009D50D8"/>
    <w:rsid w:val="009D5204"/>
    <w:rsid w:val="009D5B16"/>
    <w:rsid w:val="009D5D9A"/>
    <w:rsid w:val="009D6B0B"/>
    <w:rsid w:val="009D6B91"/>
    <w:rsid w:val="009D74EF"/>
    <w:rsid w:val="009D7C37"/>
    <w:rsid w:val="009D7DA7"/>
    <w:rsid w:val="009E00FC"/>
    <w:rsid w:val="009E0106"/>
    <w:rsid w:val="009E036E"/>
    <w:rsid w:val="009E0AB4"/>
    <w:rsid w:val="009E0BE4"/>
    <w:rsid w:val="009E1040"/>
    <w:rsid w:val="009E1688"/>
    <w:rsid w:val="009E1A06"/>
    <w:rsid w:val="009E1AE5"/>
    <w:rsid w:val="009E1EFE"/>
    <w:rsid w:val="009E30AA"/>
    <w:rsid w:val="009E30AF"/>
    <w:rsid w:val="009E3208"/>
    <w:rsid w:val="009E37F3"/>
    <w:rsid w:val="009E437A"/>
    <w:rsid w:val="009E47B5"/>
    <w:rsid w:val="009E5143"/>
    <w:rsid w:val="009E526F"/>
    <w:rsid w:val="009E5278"/>
    <w:rsid w:val="009E53AA"/>
    <w:rsid w:val="009E6068"/>
    <w:rsid w:val="009E6FB2"/>
    <w:rsid w:val="009E73BB"/>
    <w:rsid w:val="009E7546"/>
    <w:rsid w:val="009E79AC"/>
    <w:rsid w:val="009E7BC6"/>
    <w:rsid w:val="009F00D4"/>
    <w:rsid w:val="009F02DC"/>
    <w:rsid w:val="009F0EAC"/>
    <w:rsid w:val="009F1241"/>
    <w:rsid w:val="009F1A3C"/>
    <w:rsid w:val="009F1C21"/>
    <w:rsid w:val="009F1E84"/>
    <w:rsid w:val="009F1EEF"/>
    <w:rsid w:val="009F250D"/>
    <w:rsid w:val="009F289B"/>
    <w:rsid w:val="009F2CB0"/>
    <w:rsid w:val="009F31DF"/>
    <w:rsid w:val="009F3F49"/>
    <w:rsid w:val="009F436F"/>
    <w:rsid w:val="009F4447"/>
    <w:rsid w:val="009F464D"/>
    <w:rsid w:val="009F483D"/>
    <w:rsid w:val="009F61FC"/>
    <w:rsid w:val="009F6295"/>
    <w:rsid w:val="009F6CE8"/>
    <w:rsid w:val="009F6E83"/>
    <w:rsid w:val="009F703C"/>
    <w:rsid w:val="009F708D"/>
    <w:rsid w:val="009F7275"/>
    <w:rsid w:val="009F728F"/>
    <w:rsid w:val="009F7334"/>
    <w:rsid w:val="009F7785"/>
    <w:rsid w:val="00A00210"/>
    <w:rsid w:val="00A00353"/>
    <w:rsid w:val="00A0043F"/>
    <w:rsid w:val="00A00B57"/>
    <w:rsid w:val="00A00D0E"/>
    <w:rsid w:val="00A013E7"/>
    <w:rsid w:val="00A02315"/>
    <w:rsid w:val="00A02503"/>
    <w:rsid w:val="00A02D07"/>
    <w:rsid w:val="00A039E1"/>
    <w:rsid w:val="00A03A16"/>
    <w:rsid w:val="00A03DF1"/>
    <w:rsid w:val="00A03E84"/>
    <w:rsid w:val="00A04301"/>
    <w:rsid w:val="00A0489E"/>
    <w:rsid w:val="00A050EC"/>
    <w:rsid w:val="00A054A4"/>
    <w:rsid w:val="00A0573F"/>
    <w:rsid w:val="00A05C84"/>
    <w:rsid w:val="00A05CCF"/>
    <w:rsid w:val="00A05D62"/>
    <w:rsid w:val="00A065E6"/>
    <w:rsid w:val="00A067C5"/>
    <w:rsid w:val="00A06E3A"/>
    <w:rsid w:val="00A07201"/>
    <w:rsid w:val="00A07492"/>
    <w:rsid w:val="00A07600"/>
    <w:rsid w:val="00A10572"/>
    <w:rsid w:val="00A10802"/>
    <w:rsid w:val="00A10B7A"/>
    <w:rsid w:val="00A10C00"/>
    <w:rsid w:val="00A11A4F"/>
    <w:rsid w:val="00A11E06"/>
    <w:rsid w:val="00A1291F"/>
    <w:rsid w:val="00A1292B"/>
    <w:rsid w:val="00A12992"/>
    <w:rsid w:val="00A12DC4"/>
    <w:rsid w:val="00A12F52"/>
    <w:rsid w:val="00A13422"/>
    <w:rsid w:val="00A13919"/>
    <w:rsid w:val="00A1474C"/>
    <w:rsid w:val="00A14842"/>
    <w:rsid w:val="00A14C0A"/>
    <w:rsid w:val="00A15D01"/>
    <w:rsid w:val="00A15DAF"/>
    <w:rsid w:val="00A15F30"/>
    <w:rsid w:val="00A160E8"/>
    <w:rsid w:val="00A16374"/>
    <w:rsid w:val="00A1660B"/>
    <w:rsid w:val="00A1688C"/>
    <w:rsid w:val="00A16BB4"/>
    <w:rsid w:val="00A17223"/>
    <w:rsid w:val="00A17366"/>
    <w:rsid w:val="00A17941"/>
    <w:rsid w:val="00A17EEE"/>
    <w:rsid w:val="00A20A75"/>
    <w:rsid w:val="00A211E0"/>
    <w:rsid w:val="00A21514"/>
    <w:rsid w:val="00A215C7"/>
    <w:rsid w:val="00A216BE"/>
    <w:rsid w:val="00A21BEF"/>
    <w:rsid w:val="00A21DC2"/>
    <w:rsid w:val="00A21F3C"/>
    <w:rsid w:val="00A22216"/>
    <w:rsid w:val="00A238B6"/>
    <w:rsid w:val="00A23938"/>
    <w:rsid w:val="00A24428"/>
    <w:rsid w:val="00A248BA"/>
    <w:rsid w:val="00A2490E"/>
    <w:rsid w:val="00A24EA2"/>
    <w:rsid w:val="00A25836"/>
    <w:rsid w:val="00A25F11"/>
    <w:rsid w:val="00A25F3B"/>
    <w:rsid w:val="00A26141"/>
    <w:rsid w:val="00A26D98"/>
    <w:rsid w:val="00A2717E"/>
    <w:rsid w:val="00A275E5"/>
    <w:rsid w:val="00A27B9D"/>
    <w:rsid w:val="00A27D5B"/>
    <w:rsid w:val="00A3039B"/>
    <w:rsid w:val="00A30756"/>
    <w:rsid w:val="00A30914"/>
    <w:rsid w:val="00A30EA0"/>
    <w:rsid w:val="00A31550"/>
    <w:rsid w:val="00A31687"/>
    <w:rsid w:val="00A318FB"/>
    <w:rsid w:val="00A31CA2"/>
    <w:rsid w:val="00A31D3A"/>
    <w:rsid w:val="00A32276"/>
    <w:rsid w:val="00A323C6"/>
    <w:rsid w:val="00A327F7"/>
    <w:rsid w:val="00A3281F"/>
    <w:rsid w:val="00A32CA1"/>
    <w:rsid w:val="00A3373D"/>
    <w:rsid w:val="00A33A06"/>
    <w:rsid w:val="00A340BB"/>
    <w:rsid w:val="00A34CF2"/>
    <w:rsid w:val="00A34F4F"/>
    <w:rsid w:val="00A35268"/>
    <w:rsid w:val="00A3530A"/>
    <w:rsid w:val="00A3538F"/>
    <w:rsid w:val="00A356C7"/>
    <w:rsid w:val="00A35EC1"/>
    <w:rsid w:val="00A37158"/>
    <w:rsid w:val="00A37217"/>
    <w:rsid w:val="00A374CB"/>
    <w:rsid w:val="00A375EA"/>
    <w:rsid w:val="00A3789A"/>
    <w:rsid w:val="00A37A46"/>
    <w:rsid w:val="00A37E9A"/>
    <w:rsid w:val="00A400C6"/>
    <w:rsid w:val="00A4036E"/>
    <w:rsid w:val="00A40BC7"/>
    <w:rsid w:val="00A40FC0"/>
    <w:rsid w:val="00A41070"/>
    <w:rsid w:val="00A4158E"/>
    <w:rsid w:val="00A41CAF"/>
    <w:rsid w:val="00A4210B"/>
    <w:rsid w:val="00A423BC"/>
    <w:rsid w:val="00A43230"/>
    <w:rsid w:val="00A435F9"/>
    <w:rsid w:val="00A436AF"/>
    <w:rsid w:val="00A436BC"/>
    <w:rsid w:val="00A444E8"/>
    <w:rsid w:val="00A44759"/>
    <w:rsid w:val="00A45196"/>
    <w:rsid w:val="00A4598E"/>
    <w:rsid w:val="00A45C33"/>
    <w:rsid w:val="00A45DA3"/>
    <w:rsid w:val="00A46E74"/>
    <w:rsid w:val="00A46F15"/>
    <w:rsid w:val="00A471C4"/>
    <w:rsid w:val="00A474DE"/>
    <w:rsid w:val="00A47C5D"/>
    <w:rsid w:val="00A47C6A"/>
    <w:rsid w:val="00A47CBA"/>
    <w:rsid w:val="00A47E3B"/>
    <w:rsid w:val="00A50BEC"/>
    <w:rsid w:val="00A515A9"/>
    <w:rsid w:val="00A516BD"/>
    <w:rsid w:val="00A516C8"/>
    <w:rsid w:val="00A52094"/>
    <w:rsid w:val="00A520B5"/>
    <w:rsid w:val="00A52282"/>
    <w:rsid w:val="00A52AE8"/>
    <w:rsid w:val="00A52D90"/>
    <w:rsid w:val="00A52DFF"/>
    <w:rsid w:val="00A5337A"/>
    <w:rsid w:val="00A53A4E"/>
    <w:rsid w:val="00A54806"/>
    <w:rsid w:val="00A54988"/>
    <w:rsid w:val="00A55D32"/>
    <w:rsid w:val="00A564E3"/>
    <w:rsid w:val="00A5656B"/>
    <w:rsid w:val="00A56BE7"/>
    <w:rsid w:val="00A56D6A"/>
    <w:rsid w:val="00A57A11"/>
    <w:rsid w:val="00A57A46"/>
    <w:rsid w:val="00A57BE8"/>
    <w:rsid w:val="00A57D70"/>
    <w:rsid w:val="00A603AA"/>
    <w:rsid w:val="00A6044E"/>
    <w:rsid w:val="00A60B76"/>
    <w:rsid w:val="00A60D20"/>
    <w:rsid w:val="00A60D67"/>
    <w:rsid w:val="00A60F3B"/>
    <w:rsid w:val="00A614FB"/>
    <w:rsid w:val="00A617C5"/>
    <w:rsid w:val="00A61A67"/>
    <w:rsid w:val="00A61B1D"/>
    <w:rsid w:val="00A61D9C"/>
    <w:rsid w:val="00A61E22"/>
    <w:rsid w:val="00A623A9"/>
    <w:rsid w:val="00A62981"/>
    <w:rsid w:val="00A62CC9"/>
    <w:rsid w:val="00A631D6"/>
    <w:rsid w:val="00A63443"/>
    <w:rsid w:val="00A63BE2"/>
    <w:rsid w:val="00A63E09"/>
    <w:rsid w:val="00A64211"/>
    <w:rsid w:val="00A64544"/>
    <w:rsid w:val="00A65012"/>
    <w:rsid w:val="00A6505D"/>
    <w:rsid w:val="00A65842"/>
    <w:rsid w:val="00A65AAC"/>
    <w:rsid w:val="00A663DF"/>
    <w:rsid w:val="00A66658"/>
    <w:rsid w:val="00A6667B"/>
    <w:rsid w:val="00A66FD4"/>
    <w:rsid w:val="00A670B6"/>
    <w:rsid w:val="00A67393"/>
    <w:rsid w:val="00A67889"/>
    <w:rsid w:val="00A708AC"/>
    <w:rsid w:val="00A709C0"/>
    <w:rsid w:val="00A71892"/>
    <w:rsid w:val="00A71EA8"/>
    <w:rsid w:val="00A72A64"/>
    <w:rsid w:val="00A7359F"/>
    <w:rsid w:val="00A749B5"/>
    <w:rsid w:val="00A74C48"/>
    <w:rsid w:val="00A7526E"/>
    <w:rsid w:val="00A754BD"/>
    <w:rsid w:val="00A75885"/>
    <w:rsid w:val="00A759FB"/>
    <w:rsid w:val="00A75B9E"/>
    <w:rsid w:val="00A76371"/>
    <w:rsid w:val="00A763B9"/>
    <w:rsid w:val="00A76525"/>
    <w:rsid w:val="00A7714D"/>
    <w:rsid w:val="00A7760C"/>
    <w:rsid w:val="00A77AD9"/>
    <w:rsid w:val="00A77C45"/>
    <w:rsid w:val="00A77D75"/>
    <w:rsid w:val="00A77E1E"/>
    <w:rsid w:val="00A8026F"/>
    <w:rsid w:val="00A807CC"/>
    <w:rsid w:val="00A80812"/>
    <w:rsid w:val="00A810B4"/>
    <w:rsid w:val="00A8121B"/>
    <w:rsid w:val="00A81C57"/>
    <w:rsid w:val="00A8222F"/>
    <w:rsid w:val="00A82387"/>
    <w:rsid w:val="00A82912"/>
    <w:rsid w:val="00A83614"/>
    <w:rsid w:val="00A83D28"/>
    <w:rsid w:val="00A84511"/>
    <w:rsid w:val="00A84938"/>
    <w:rsid w:val="00A84D75"/>
    <w:rsid w:val="00A84EDD"/>
    <w:rsid w:val="00A84FA9"/>
    <w:rsid w:val="00A85781"/>
    <w:rsid w:val="00A85B57"/>
    <w:rsid w:val="00A85D87"/>
    <w:rsid w:val="00A86111"/>
    <w:rsid w:val="00A86471"/>
    <w:rsid w:val="00A864BD"/>
    <w:rsid w:val="00A86AA2"/>
    <w:rsid w:val="00A86C95"/>
    <w:rsid w:val="00A87413"/>
    <w:rsid w:val="00A87492"/>
    <w:rsid w:val="00A87C34"/>
    <w:rsid w:val="00A87D8F"/>
    <w:rsid w:val="00A90391"/>
    <w:rsid w:val="00A9057B"/>
    <w:rsid w:val="00A90AA1"/>
    <w:rsid w:val="00A90B20"/>
    <w:rsid w:val="00A91803"/>
    <w:rsid w:val="00A918EC"/>
    <w:rsid w:val="00A91CAA"/>
    <w:rsid w:val="00A91E42"/>
    <w:rsid w:val="00A92926"/>
    <w:rsid w:val="00A93B8D"/>
    <w:rsid w:val="00A94119"/>
    <w:rsid w:val="00A94124"/>
    <w:rsid w:val="00A94255"/>
    <w:rsid w:val="00A942F7"/>
    <w:rsid w:val="00A94415"/>
    <w:rsid w:val="00A9484B"/>
    <w:rsid w:val="00A94907"/>
    <w:rsid w:val="00A94945"/>
    <w:rsid w:val="00A94D74"/>
    <w:rsid w:val="00A95200"/>
    <w:rsid w:val="00A96356"/>
    <w:rsid w:val="00A96526"/>
    <w:rsid w:val="00A96FD8"/>
    <w:rsid w:val="00A9714E"/>
    <w:rsid w:val="00A97A3B"/>
    <w:rsid w:val="00A97A6B"/>
    <w:rsid w:val="00AA04A1"/>
    <w:rsid w:val="00AA1133"/>
    <w:rsid w:val="00AA17EA"/>
    <w:rsid w:val="00AA2356"/>
    <w:rsid w:val="00AA2729"/>
    <w:rsid w:val="00AA2ABF"/>
    <w:rsid w:val="00AA2D16"/>
    <w:rsid w:val="00AA372A"/>
    <w:rsid w:val="00AA376C"/>
    <w:rsid w:val="00AA3C87"/>
    <w:rsid w:val="00AA3EBF"/>
    <w:rsid w:val="00AA453D"/>
    <w:rsid w:val="00AA46AB"/>
    <w:rsid w:val="00AA4761"/>
    <w:rsid w:val="00AA47F6"/>
    <w:rsid w:val="00AA4BA1"/>
    <w:rsid w:val="00AA4C65"/>
    <w:rsid w:val="00AA4DAE"/>
    <w:rsid w:val="00AA4ED8"/>
    <w:rsid w:val="00AA50A8"/>
    <w:rsid w:val="00AA5A3E"/>
    <w:rsid w:val="00AA5DA4"/>
    <w:rsid w:val="00AA6FE2"/>
    <w:rsid w:val="00AA7385"/>
    <w:rsid w:val="00AA74B4"/>
    <w:rsid w:val="00AA764D"/>
    <w:rsid w:val="00AA7D8A"/>
    <w:rsid w:val="00AB0345"/>
    <w:rsid w:val="00AB08AD"/>
    <w:rsid w:val="00AB0CEE"/>
    <w:rsid w:val="00AB0D6A"/>
    <w:rsid w:val="00AB11D7"/>
    <w:rsid w:val="00AB13F4"/>
    <w:rsid w:val="00AB231F"/>
    <w:rsid w:val="00AB26F3"/>
    <w:rsid w:val="00AB2FA2"/>
    <w:rsid w:val="00AB384A"/>
    <w:rsid w:val="00AB3A52"/>
    <w:rsid w:val="00AB3EE1"/>
    <w:rsid w:val="00AB4FFA"/>
    <w:rsid w:val="00AB59E8"/>
    <w:rsid w:val="00AB5AEE"/>
    <w:rsid w:val="00AB5B34"/>
    <w:rsid w:val="00AB5D15"/>
    <w:rsid w:val="00AB5DDB"/>
    <w:rsid w:val="00AB5F0E"/>
    <w:rsid w:val="00AB618E"/>
    <w:rsid w:val="00AB6EBF"/>
    <w:rsid w:val="00AB7917"/>
    <w:rsid w:val="00AB7F26"/>
    <w:rsid w:val="00AB7FC0"/>
    <w:rsid w:val="00AC0068"/>
    <w:rsid w:val="00AC078B"/>
    <w:rsid w:val="00AC08EB"/>
    <w:rsid w:val="00AC0B78"/>
    <w:rsid w:val="00AC13FA"/>
    <w:rsid w:val="00AC15E9"/>
    <w:rsid w:val="00AC1761"/>
    <w:rsid w:val="00AC1C23"/>
    <w:rsid w:val="00AC1E64"/>
    <w:rsid w:val="00AC269C"/>
    <w:rsid w:val="00AC2BEF"/>
    <w:rsid w:val="00AC2C3A"/>
    <w:rsid w:val="00AC2CFD"/>
    <w:rsid w:val="00AC3113"/>
    <w:rsid w:val="00AC337E"/>
    <w:rsid w:val="00AC3A9E"/>
    <w:rsid w:val="00AC44B1"/>
    <w:rsid w:val="00AC4F16"/>
    <w:rsid w:val="00AC5108"/>
    <w:rsid w:val="00AC54B0"/>
    <w:rsid w:val="00AC59D5"/>
    <w:rsid w:val="00AC5D9B"/>
    <w:rsid w:val="00AC6354"/>
    <w:rsid w:val="00AC6420"/>
    <w:rsid w:val="00AC6449"/>
    <w:rsid w:val="00AC64FE"/>
    <w:rsid w:val="00AC6703"/>
    <w:rsid w:val="00AC6955"/>
    <w:rsid w:val="00AC6B0F"/>
    <w:rsid w:val="00AC7159"/>
    <w:rsid w:val="00AC78AB"/>
    <w:rsid w:val="00AC78C5"/>
    <w:rsid w:val="00AC7FC3"/>
    <w:rsid w:val="00AD0CE8"/>
    <w:rsid w:val="00AD103E"/>
    <w:rsid w:val="00AD1535"/>
    <w:rsid w:val="00AD1DEF"/>
    <w:rsid w:val="00AD1DF8"/>
    <w:rsid w:val="00AD29EE"/>
    <w:rsid w:val="00AD40EF"/>
    <w:rsid w:val="00AD4337"/>
    <w:rsid w:val="00AD4AE8"/>
    <w:rsid w:val="00AD50D3"/>
    <w:rsid w:val="00AD60B4"/>
    <w:rsid w:val="00AD61D2"/>
    <w:rsid w:val="00AD6393"/>
    <w:rsid w:val="00AD69E5"/>
    <w:rsid w:val="00AD6A4A"/>
    <w:rsid w:val="00AD6BF4"/>
    <w:rsid w:val="00AD7245"/>
    <w:rsid w:val="00AD733D"/>
    <w:rsid w:val="00AD73DB"/>
    <w:rsid w:val="00AD74A3"/>
    <w:rsid w:val="00AD79A5"/>
    <w:rsid w:val="00AD7CC5"/>
    <w:rsid w:val="00AE0A1F"/>
    <w:rsid w:val="00AE1006"/>
    <w:rsid w:val="00AE1131"/>
    <w:rsid w:val="00AE14B7"/>
    <w:rsid w:val="00AE19F6"/>
    <w:rsid w:val="00AE1F35"/>
    <w:rsid w:val="00AE202E"/>
    <w:rsid w:val="00AE2130"/>
    <w:rsid w:val="00AE2353"/>
    <w:rsid w:val="00AE31BC"/>
    <w:rsid w:val="00AE3ACC"/>
    <w:rsid w:val="00AE3D8C"/>
    <w:rsid w:val="00AE414B"/>
    <w:rsid w:val="00AE4203"/>
    <w:rsid w:val="00AE42EA"/>
    <w:rsid w:val="00AE440B"/>
    <w:rsid w:val="00AE4545"/>
    <w:rsid w:val="00AE4BCA"/>
    <w:rsid w:val="00AE516E"/>
    <w:rsid w:val="00AE529B"/>
    <w:rsid w:val="00AE5827"/>
    <w:rsid w:val="00AE58AD"/>
    <w:rsid w:val="00AE5CB6"/>
    <w:rsid w:val="00AE6524"/>
    <w:rsid w:val="00AE66C1"/>
    <w:rsid w:val="00AE6DCF"/>
    <w:rsid w:val="00AE6EE3"/>
    <w:rsid w:val="00AE75FA"/>
    <w:rsid w:val="00AE77D6"/>
    <w:rsid w:val="00AE7B13"/>
    <w:rsid w:val="00AE7E74"/>
    <w:rsid w:val="00AF0233"/>
    <w:rsid w:val="00AF10B3"/>
    <w:rsid w:val="00AF1881"/>
    <w:rsid w:val="00AF1EC7"/>
    <w:rsid w:val="00AF20C6"/>
    <w:rsid w:val="00AF24FC"/>
    <w:rsid w:val="00AF282C"/>
    <w:rsid w:val="00AF2AE7"/>
    <w:rsid w:val="00AF36F0"/>
    <w:rsid w:val="00AF38AB"/>
    <w:rsid w:val="00AF3A8F"/>
    <w:rsid w:val="00AF3D22"/>
    <w:rsid w:val="00AF4A82"/>
    <w:rsid w:val="00AF528F"/>
    <w:rsid w:val="00AF5602"/>
    <w:rsid w:val="00AF58B8"/>
    <w:rsid w:val="00AF599B"/>
    <w:rsid w:val="00AF6B38"/>
    <w:rsid w:val="00AF6E95"/>
    <w:rsid w:val="00B00084"/>
    <w:rsid w:val="00B00332"/>
    <w:rsid w:val="00B005E5"/>
    <w:rsid w:val="00B0063B"/>
    <w:rsid w:val="00B018C2"/>
    <w:rsid w:val="00B02DA1"/>
    <w:rsid w:val="00B02E4C"/>
    <w:rsid w:val="00B03009"/>
    <w:rsid w:val="00B0318A"/>
    <w:rsid w:val="00B031DF"/>
    <w:rsid w:val="00B03E63"/>
    <w:rsid w:val="00B03FB0"/>
    <w:rsid w:val="00B04009"/>
    <w:rsid w:val="00B04AC4"/>
    <w:rsid w:val="00B04FB0"/>
    <w:rsid w:val="00B054C9"/>
    <w:rsid w:val="00B05539"/>
    <w:rsid w:val="00B05647"/>
    <w:rsid w:val="00B0581E"/>
    <w:rsid w:val="00B05C78"/>
    <w:rsid w:val="00B05CAF"/>
    <w:rsid w:val="00B060C1"/>
    <w:rsid w:val="00B0623B"/>
    <w:rsid w:val="00B06CCC"/>
    <w:rsid w:val="00B06D5E"/>
    <w:rsid w:val="00B06F82"/>
    <w:rsid w:val="00B0735F"/>
    <w:rsid w:val="00B07594"/>
    <w:rsid w:val="00B07774"/>
    <w:rsid w:val="00B07873"/>
    <w:rsid w:val="00B07CE4"/>
    <w:rsid w:val="00B07D84"/>
    <w:rsid w:val="00B07E7D"/>
    <w:rsid w:val="00B101DA"/>
    <w:rsid w:val="00B1024B"/>
    <w:rsid w:val="00B10C53"/>
    <w:rsid w:val="00B10F3F"/>
    <w:rsid w:val="00B110CC"/>
    <w:rsid w:val="00B110E4"/>
    <w:rsid w:val="00B1139B"/>
    <w:rsid w:val="00B11584"/>
    <w:rsid w:val="00B11E65"/>
    <w:rsid w:val="00B11E68"/>
    <w:rsid w:val="00B124E0"/>
    <w:rsid w:val="00B129C6"/>
    <w:rsid w:val="00B12CA9"/>
    <w:rsid w:val="00B12F76"/>
    <w:rsid w:val="00B130D6"/>
    <w:rsid w:val="00B135D8"/>
    <w:rsid w:val="00B13CB7"/>
    <w:rsid w:val="00B143B1"/>
    <w:rsid w:val="00B14A92"/>
    <w:rsid w:val="00B14AD1"/>
    <w:rsid w:val="00B1500C"/>
    <w:rsid w:val="00B152D3"/>
    <w:rsid w:val="00B15431"/>
    <w:rsid w:val="00B15569"/>
    <w:rsid w:val="00B16124"/>
    <w:rsid w:val="00B163D0"/>
    <w:rsid w:val="00B16F89"/>
    <w:rsid w:val="00B1783D"/>
    <w:rsid w:val="00B17A05"/>
    <w:rsid w:val="00B17B8F"/>
    <w:rsid w:val="00B17F9F"/>
    <w:rsid w:val="00B20230"/>
    <w:rsid w:val="00B203D3"/>
    <w:rsid w:val="00B20563"/>
    <w:rsid w:val="00B20B94"/>
    <w:rsid w:val="00B20E85"/>
    <w:rsid w:val="00B21149"/>
    <w:rsid w:val="00B211A6"/>
    <w:rsid w:val="00B214E4"/>
    <w:rsid w:val="00B21B10"/>
    <w:rsid w:val="00B220C9"/>
    <w:rsid w:val="00B221E7"/>
    <w:rsid w:val="00B22C71"/>
    <w:rsid w:val="00B22DB8"/>
    <w:rsid w:val="00B22FED"/>
    <w:rsid w:val="00B24477"/>
    <w:rsid w:val="00B2495E"/>
    <w:rsid w:val="00B24979"/>
    <w:rsid w:val="00B24BA6"/>
    <w:rsid w:val="00B24CF1"/>
    <w:rsid w:val="00B25398"/>
    <w:rsid w:val="00B2549F"/>
    <w:rsid w:val="00B257A4"/>
    <w:rsid w:val="00B25F5B"/>
    <w:rsid w:val="00B2627B"/>
    <w:rsid w:val="00B26945"/>
    <w:rsid w:val="00B26AC3"/>
    <w:rsid w:val="00B273E5"/>
    <w:rsid w:val="00B2753A"/>
    <w:rsid w:val="00B2760F"/>
    <w:rsid w:val="00B27870"/>
    <w:rsid w:val="00B30298"/>
    <w:rsid w:val="00B30E30"/>
    <w:rsid w:val="00B3116E"/>
    <w:rsid w:val="00B31898"/>
    <w:rsid w:val="00B31927"/>
    <w:rsid w:val="00B320BE"/>
    <w:rsid w:val="00B32146"/>
    <w:rsid w:val="00B32264"/>
    <w:rsid w:val="00B3269C"/>
    <w:rsid w:val="00B32706"/>
    <w:rsid w:val="00B32980"/>
    <w:rsid w:val="00B32E93"/>
    <w:rsid w:val="00B32F78"/>
    <w:rsid w:val="00B3330F"/>
    <w:rsid w:val="00B33A39"/>
    <w:rsid w:val="00B33C53"/>
    <w:rsid w:val="00B33F8E"/>
    <w:rsid w:val="00B34315"/>
    <w:rsid w:val="00B3455D"/>
    <w:rsid w:val="00B3474C"/>
    <w:rsid w:val="00B34868"/>
    <w:rsid w:val="00B34C0B"/>
    <w:rsid w:val="00B3546C"/>
    <w:rsid w:val="00B35932"/>
    <w:rsid w:val="00B35A57"/>
    <w:rsid w:val="00B36010"/>
    <w:rsid w:val="00B36856"/>
    <w:rsid w:val="00B36D9A"/>
    <w:rsid w:val="00B36F99"/>
    <w:rsid w:val="00B37237"/>
    <w:rsid w:val="00B37C7D"/>
    <w:rsid w:val="00B37D08"/>
    <w:rsid w:val="00B37DC7"/>
    <w:rsid w:val="00B37F3B"/>
    <w:rsid w:val="00B401BF"/>
    <w:rsid w:val="00B40A4D"/>
    <w:rsid w:val="00B4171C"/>
    <w:rsid w:val="00B41ACD"/>
    <w:rsid w:val="00B42606"/>
    <w:rsid w:val="00B42A13"/>
    <w:rsid w:val="00B42DE3"/>
    <w:rsid w:val="00B43452"/>
    <w:rsid w:val="00B43EAE"/>
    <w:rsid w:val="00B445D0"/>
    <w:rsid w:val="00B44A78"/>
    <w:rsid w:val="00B44DCA"/>
    <w:rsid w:val="00B45CF9"/>
    <w:rsid w:val="00B46141"/>
    <w:rsid w:val="00B46AA7"/>
    <w:rsid w:val="00B46D0E"/>
    <w:rsid w:val="00B47665"/>
    <w:rsid w:val="00B4772E"/>
    <w:rsid w:val="00B47B53"/>
    <w:rsid w:val="00B50C58"/>
    <w:rsid w:val="00B50E3A"/>
    <w:rsid w:val="00B5194B"/>
    <w:rsid w:val="00B51952"/>
    <w:rsid w:val="00B52223"/>
    <w:rsid w:val="00B524FF"/>
    <w:rsid w:val="00B526CC"/>
    <w:rsid w:val="00B52A1A"/>
    <w:rsid w:val="00B533A7"/>
    <w:rsid w:val="00B536FF"/>
    <w:rsid w:val="00B5392D"/>
    <w:rsid w:val="00B539CF"/>
    <w:rsid w:val="00B53E40"/>
    <w:rsid w:val="00B5428C"/>
    <w:rsid w:val="00B54C51"/>
    <w:rsid w:val="00B54CB9"/>
    <w:rsid w:val="00B55206"/>
    <w:rsid w:val="00B555DB"/>
    <w:rsid w:val="00B55C64"/>
    <w:rsid w:val="00B55EC2"/>
    <w:rsid w:val="00B56294"/>
    <w:rsid w:val="00B564C3"/>
    <w:rsid w:val="00B5733D"/>
    <w:rsid w:val="00B57410"/>
    <w:rsid w:val="00B575CA"/>
    <w:rsid w:val="00B5794B"/>
    <w:rsid w:val="00B579CE"/>
    <w:rsid w:val="00B57B7A"/>
    <w:rsid w:val="00B57CBE"/>
    <w:rsid w:val="00B57DB3"/>
    <w:rsid w:val="00B606A8"/>
    <w:rsid w:val="00B6135D"/>
    <w:rsid w:val="00B615AE"/>
    <w:rsid w:val="00B618EC"/>
    <w:rsid w:val="00B61D84"/>
    <w:rsid w:val="00B629C7"/>
    <w:rsid w:val="00B629D7"/>
    <w:rsid w:val="00B62DE6"/>
    <w:rsid w:val="00B63038"/>
    <w:rsid w:val="00B633EB"/>
    <w:rsid w:val="00B637E3"/>
    <w:rsid w:val="00B63B3D"/>
    <w:rsid w:val="00B63BD1"/>
    <w:rsid w:val="00B63C88"/>
    <w:rsid w:val="00B63FBC"/>
    <w:rsid w:val="00B640F0"/>
    <w:rsid w:val="00B6426B"/>
    <w:rsid w:val="00B644A5"/>
    <w:rsid w:val="00B648ED"/>
    <w:rsid w:val="00B65109"/>
    <w:rsid w:val="00B6655C"/>
    <w:rsid w:val="00B66B38"/>
    <w:rsid w:val="00B67DD2"/>
    <w:rsid w:val="00B70C9A"/>
    <w:rsid w:val="00B71288"/>
    <w:rsid w:val="00B722CA"/>
    <w:rsid w:val="00B72346"/>
    <w:rsid w:val="00B729FD"/>
    <w:rsid w:val="00B72ACD"/>
    <w:rsid w:val="00B72C90"/>
    <w:rsid w:val="00B72E43"/>
    <w:rsid w:val="00B7306C"/>
    <w:rsid w:val="00B73369"/>
    <w:rsid w:val="00B736A2"/>
    <w:rsid w:val="00B737C7"/>
    <w:rsid w:val="00B73809"/>
    <w:rsid w:val="00B7387A"/>
    <w:rsid w:val="00B74031"/>
    <w:rsid w:val="00B747C3"/>
    <w:rsid w:val="00B7481B"/>
    <w:rsid w:val="00B7487D"/>
    <w:rsid w:val="00B74926"/>
    <w:rsid w:val="00B7506A"/>
    <w:rsid w:val="00B75815"/>
    <w:rsid w:val="00B75921"/>
    <w:rsid w:val="00B75A9F"/>
    <w:rsid w:val="00B76025"/>
    <w:rsid w:val="00B76BF2"/>
    <w:rsid w:val="00B76EBA"/>
    <w:rsid w:val="00B76F06"/>
    <w:rsid w:val="00B77102"/>
    <w:rsid w:val="00B7795F"/>
    <w:rsid w:val="00B77A14"/>
    <w:rsid w:val="00B77E98"/>
    <w:rsid w:val="00B77EB9"/>
    <w:rsid w:val="00B80BEB"/>
    <w:rsid w:val="00B80C53"/>
    <w:rsid w:val="00B80ED2"/>
    <w:rsid w:val="00B813B9"/>
    <w:rsid w:val="00B818B2"/>
    <w:rsid w:val="00B818E5"/>
    <w:rsid w:val="00B81AC0"/>
    <w:rsid w:val="00B81D34"/>
    <w:rsid w:val="00B826E5"/>
    <w:rsid w:val="00B82EA0"/>
    <w:rsid w:val="00B835DA"/>
    <w:rsid w:val="00B8371E"/>
    <w:rsid w:val="00B838C4"/>
    <w:rsid w:val="00B84449"/>
    <w:rsid w:val="00B846CA"/>
    <w:rsid w:val="00B84770"/>
    <w:rsid w:val="00B85084"/>
    <w:rsid w:val="00B8558A"/>
    <w:rsid w:val="00B85695"/>
    <w:rsid w:val="00B858D9"/>
    <w:rsid w:val="00B85B3C"/>
    <w:rsid w:val="00B85DDA"/>
    <w:rsid w:val="00B8656D"/>
    <w:rsid w:val="00B86DFC"/>
    <w:rsid w:val="00B8711F"/>
    <w:rsid w:val="00B87CF9"/>
    <w:rsid w:val="00B9003D"/>
    <w:rsid w:val="00B90237"/>
    <w:rsid w:val="00B90336"/>
    <w:rsid w:val="00B904BF"/>
    <w:rsid w:val="00B905E6"/>
    <w:rsid w:val="00B90760"/>
    <w:rsid w:val="00B90A7F"/>
    <w:rsid w:val="00B90FA0"/>
    <w:rsid w:val="00B9160D"/>
    <w:rsid w:val="00B91E66"/>
    <w:rsid w:val="00B92276"/>
    <w:rsid w:val="00B92804"/>
    <w:rsid w:val="00B92A08"/>
    <w:rsid w:val="00B92C82"/>
    <w:rsid w:val="00B92CF7"/>
    <w:rsid w:val="00B92E56"/>
    <w:rsid w:val="00B939A5"/>
    <w:rsid w:val="00B93BF8"/>
    <w:rsid w:val="00B94177"/>
    <w:rsid w:val="00B948A8"/>
    <w:rsid w:val="00B94C75"/>
    <w:rsid w:val="00B94CE8"/>
    <w:rsid w:val="00B951BA"/>
    <w:rsid w:val="00B955BF"/>
    <w:rsid w:val="00B956A6"/>
    <w:rsid w:val="00B95BD8"/>
    <w:rsid w:val="00B95F40"/>
    <w:rsid w:val="00B96013"/>
    <w:rsid w:val="00B96074"/>
    <w:rsid w:val="00B9679C"/>
    <w:rsid w:val="00B96D16"/>
    <w:rsid w:val="00B96E0C"/>
    <w:rsid w:val="00B96FBD"/>
    <w:rsid w:val="00B96FFE"/>
    <w:rsid w:val="00B9710A"/>
    <w:rsid w:val="00B974A6"/>
    <w:rsid w:val="00B9788E"/>
    <w:rsid w:val="00B9789A"/>
    <w:rsid w:val="00B97B58"/>
    <w:rsid w:val="00B97CDB"/>
    <w:rsid w:val="00BA004E"/>
    <w:rsid w:val="00BA06F2"/>
    <w:rsid w:val="00BA151B"/>
    <w:rsid w:val="00BA1B97"/>
    <w:rsid w:val="00BA1EF3"/>
    <w:rsid w:val="00BA1FB3"/>
    <w:rsid w:val="00BA2454"/>
    <w:rsid w:val="00BA2E2A"/>
    <w:rsid w:val="00BA30BE"/>
    <w:rsid w:val="00BA3188"/>
    <w:rsid w:val="00BA31EA"/>
    <w:rsid w:val="00BA3556"/>
    <w:rsid w:val="00BA38CC"/>
    <w:rsid w:val="00BA4248"/>
    <w:rsid w:val="00BA527B"/>
    <w:rsid w:val="00BA5283"/>
    <w:rsid w:val="00BA5484"/>
    <w:rsid w:val="00BA567F"/>
    <w:rsid w:val="00BA6016"/>
    <w:rsid w:val="00BA69A7"/>
    <w:rsid w:val="00BA72AB"/>
    <w:rsid w:val="00BA76A4"/>
    <w:rsid w:val="00BA7C4A"/>
    <w:rsid w:val="00BA7C77"/>
    <w:rsid w:val="00BA7D0E"/>
    <w:rsid w:val="00BB094E"/>
    <w:rsid w:val="00BB1273"/>
    <w:rsid w:val="00BB1A73"/>
    <w:rsid w:val="00BB2000"/>
    <w:rsid w:val="00BB2177"/>
    <w:rsid w:val="00BB296F"/>
    <w:rsid w:val="00BB2F3C"/>
    <w:rsid w:val="00BB3071"/>
    <w:rsid w:val="00BB342A"/>
    <w:rsid w:val="00BB3628"/>
    <w:rsid w:val="00BB3669"/>
    <w:rsid w:val="00BB3673"/>
    <w:rsid w:val="00BB3C55"/>
    <w:rsid w:val="00BB3F55"/>
    <w:rsid w:val="00BB3F8F"/>
    <w:rsid w:val="00BB3FA2"/>
    <w:rsid w:val="00BB3FC7"/>
    <w:rsid w:val="00BB45EA"/>
    <w:rsid w:val="00BB460E"/>
    <w:rsid w:val="00BB4838"/>
    <w:rsid w:val="00BB5028"/>
    <w:rsid w:val="00BB50AF"/>
    <w:rsid w:val="00BB50F1"/>
    <w:rsid w:val="00BB539A"/>
    <w:rsid w:val="00BB56A3"/>
    <w:rsid w:val="00BB5ACA"/>
    <w:rsid w:val="00BB602C"/>
    <w:rsid w:val="00BB6DA8"/>
    <w:rsid w:val="00BB6DAC"/>
    <w:rsid w:val="00BB6EFB"/>
    <w:rsid w:val="00BB7002"/>
    <w:rsid w:val="00BB7696"/>
    <w:rsid w:val="00BC0385"/>
    <w:rsid w:val="00BC0593"/>
    <w:rsid w:val="00BC0724"/>
    <w:rsid w:val="00BC1DC5"/>
    <w:rsid w:val="00BC212B"/>
    <w:rsid w:val="00BC2161"/>
    <w:rsid w:val="00BC2403"/>
    <w:rsid w:val="00BC2666"/>
    <w:rsid w:val="00BC29FD"/>
    <w:rsid w:val="00BC3EB2"/>
    <w:rsid w:val="00BC44EE"/>
    <w:rsid w:val="00BC452D"/>
    <w:rsid w:val="00BC4EED"/>
    <w:rsid w:val="00BC5284"/>
    <w:rsid w:val="00BC5D5F"/>
    <w:rsid w:val="00BC5FD8"/>
    <w:rsid w:val="00BC6B78"/>
    <w:rsid w:val="00BD0089"/>
    <w:rsid w:val="00BD070E"/>
    <w:rsid w:val="00BD0DBA"/>
    <w:rsid w:val="00BD146F"/>
    <w:rsid w:val="00BD197C"/>
    <w:rsid w:val="00BD1CC0"/>
    <w:rsid w:val="00BD201D"/>
    <w:rsid w:val="00BD20AC"/>
    <w:rsid w:val="00BD296D"/>
    <w:rsid w:val="00BD2BE3"/>
    <w:rsid w:val="00BD30C1"/>
    <w:rsid w:val="00BD32E8"/>
    <w:rsid w:val="00BD3B11"/>
    <w:rsid w:val="00BD4289"/>
    <w:rsid w:val="00BD4390"/>
    <w:rsid w:val="00BD46F1"/>
    <w:rsid w:val="00BD5010"/>
    <w:rsid w:val="00BD5672"/>
    <w:rsid w:val="00BD5764"/>
    <w:rsid w:val="00BD5A8D"/>
    <w:rsid w:val="00BD5D61"/>
    <w:rsid w:val="00BD5E36"/>
    <w:rsid w:val="00BD632C"/>
    <w:rsid w:val="00BD63C3"/>
    <w:rsid w:val="00BD69AA"/>
    <w:rsid w:val="00BD757A"/>
    <w:rsid w:val="00BD769A"/>
    <w:rsid w:val="00BE0210"/>
    <w:rsid w:val="00BE05EB"/>
    <w:rsid w:val="00BE060C"/>
    <w:rsid w:val="00BE0B2A"/>
    <w:rsid w:val="00BE0B6D"/>
    <w:rsid w:val="00BE0D5C"/>
    <w:rsid w:val="00BE10B2"/>
    <w:rsid w:val="00BE11B0"/>
    <w:rsid w:val="00BE15C0"/>
    <w:rsid w:val="00BE267B"/>
    <w:rsid w:val="00BE2DF6"/>
    <w:rsid w:val="00BE2FCF"/>
    <w:rsid w:val="00BE36EF"/>
    <w:rsid w:val="00BE3822"/>
    <w:rsid w:val="00BE3F29"/>
    <w:rsid w:val="00BE47F1"/>
    <w:rsid w:val="00BE5040"/>
    <w:rsid w:val="00BE50FF"/>
    <w:rsid w:val="00BE5B32"/>
    <w:rsid w:val="00BE5E0B"/>
    <w:rsid w:val="00BE617A"/>
    <w:rsid w:val="00BE642A"/>
    <w:rsid w:val="00BE64A8"/>
    <w:rsid w:val="00BE6565"/>
    <w:rsid w:val="00BE6618"/>
    <w:rsid w:val="00BE67F3"/>
    <w:rsid w:val="00BE6B4D"/>
    <w:rsid w:val="00BE7215"/>
    <w:rsid w:val="00BE777B"/>
    <w:rsid w:val="00BE7CCC"/>
    <w:rsid w:val="00BF0C9F"/>
    <w:rsid w:val="00BF13A3"/>
    <w:rsid w:val="00BF1A27"/>
    <w:rsid w:val="00BF2A27"/>
    <w:rsid w:val="00BF386D"/>
    <w:rsid w:val="00BF3C16"/>
    <w:rsid w:val="00BF3DAB"/>
    <w:rsid w:val="00BF3DEE"/>
    <w:rsid w:val="00BF4734"/>
    <w:rsid w:val="00BF483D"/>
    <w:rsid w:val="00BF5759"/>
    <w:rsid w:val="00BF6491"/>
    <w:rsid w:val="00BF6FF9"/>
    <w:rsid w:val="00BF71B7"/>
    <w:rsid w:val="00BF7547"/>
    <w:rsid w:val="00BF7C7B"/>
    <w:rsid w:val="00BF7DA7"/>
    <w:rsid w:val="00C001A6"/>
    <w:rsid w:val="00C0130B"/>
    <w:rsid w:val="00C019E3"/>
    <w:rsid w:val="00C01B45"/>
    <w:rsid w:val="00C01D1B"/>
    <w:rsid w:val="00C01D9B"/>
    <w:rsid w:val="00C020E3"/>
    <w:rsid w:val="00C02726"/>
    <w:rsid w:val="00C02E92"/>
    <w:rsid w:val="00C02FAB"/>
    <w:rsid w:val="00C03364"/>
    <w:rsid w:val="00C0352F"/>
    <w:rsid w:val="00C03F56"/>
    <w:rsid w:val="00C04428"/>
    <w:rsid w:val="00C0442D"/>
    <w:rsid w:val="00C04E0C"/>
    <w:rsid w:val="00C050B4"/>
    <w:rsid w:val="00C05644"/>
    <w:rsid w:val="00C0565D"/>
    <w:rsid w:val="00C059FC"/>
    <w:rsid w:val="00C05EF1"/>
    <w:rsid w:val="00C0656B"/>
    <w:rsid w:val="00C06BA5"/>
    <w:rsid w:val="00C06E78"/>
    <w:rsid w:val="00C0707A"/>
    <w:rsid w:val="00C07616"/>
    <w:rsid w:val="00C07840"/>
    <w:rsid w:val="00C07C56"/>
    <w:rsid w:val="00C07CED"/>
    <w:rsid w:val="00C1024B"/>
    <w:rsid w:val="00C10363"/>
    <w:rsid w:val="00C104A2"/>
    <w:rsid w:val="00C10F13"/>
    <w:rsid w:val="00C119BA"/>
    <w:rsid w:val="00C11BAE"/>
    <w:rsid w:val="00C11BE0"/>
    <w:rsid w:val="00C11C45"/>
    <w:rsid w:val="00C123A4"/>
    <w:rsid w:val="00C127C2"/>
    <w:rsid w:val="00C12927"/>
    <w:rsid w:val="00C129BF"/>
    <w:rsid w:val="00C131CA"/>
    <w:rsid w:val="00C13291"/>
    <w:rsid w:val="00C13368"/>
    <w:rsid w:val="00C134D8"/>
    <w:rsid w:val="00C1390E"/>
    <w:rsid w:val="00C13C3F"/>
    <w:rsid w:val="00C13DA4"/>
    <w:rsid w:val="00C1408A"/>
    <w:rsid w:val="00C14DCD"/>
    <w:rsid w:val="00C14EE7"/>
    <w:rsid w:val="00C15057"/>
    <w:rsid w:val="00C15711"/>
    <w:rsid w:val="00C15732"/>
    <w:rsid w:val="00C1577F"/>
    <w:rsid w:val="00C157B3"/>
    <w:rsid w:val="00C1586D"/>
    <w:rsid w:val="00C15A0C"/>
    <w:rsid w:val="00C166C8"/>
    <w:rsid w:val="00C166D1"/>
    <w:rsid w:val="00C1672D"/>
    <w:rsid w:val="00C16A9B"/>
    <w:rsid w:val="00C17516"/>
    <w:rsid w:val="00C17A3B"/>
    <w:rsid w:val="00C17F98"/>
    <w:rsid w:val="00C17FD2"/>
    <w:rsid w:val="00C201FD"/>
    <w:rsid w:val="00C20258"/>
    <w:rsid w:val="00C20C49"/>
    <w:rsid w:val="00C211D0"/>
    <w:rsid w:val="00C22D6A"/>
    <w:rsid w:val="00C23B04"/>
    <w:rsid w:val="00C243A5"/>
    <w:rsid w:val="00C24A50"/>
    <w:rsid w:val="00C24D31"/>
    <w:rsid w:val="00C26003"/>
    <w:rsid w:val="00C26064"/>
    <w:rsid w:val="00C26411"/>
    <w:rsid w:val="00C2683C"/>
    <w:rsid w:val="00C26857"/>
    <w:rsid w:val="00C26E3C"/>
    <w:rsid w:val="00C27430"/>
    <w:rsid w:val="00C27498"/>
    <w:rsid w:val="00C277FB"/>
    <w:rsid w:val="00C27D79"/>
    <w:rsid w:val="00C304D9"/>
    <w:rsid w:val="00C30C7F"/>
    <w:rsid w:val="00C310B3"/>
    <w:rsid w:val="00C31199"/>
    <w:rsid w:val="00C318CD"/>
    <w:rsid w:val="00C32B9C"/>
    <w:rsid w:val="00C32BEA"/>
    <w:rsid w:val="00C32E6D"/>
    <w:rsid w:val="00C32EB1"/>
    <w:rsid w:val="00C33921"/>
    <w:rsid w:val="00C3392E"/>
    <w:rsid w:val="00C33C5E"/>
    <w:rsid w:val="00C3473D"/>
    <w:rsid w:val="00C34979"/>
    <w:rsid w:val="00C34D6B"/>
    <w:rsid w:val="00C34FEC"/>
    <w:rsid w:val="00C34FFD"/>
    <w:rsid w:val="00C35462"/>
    <w:rsid w:val="00C35809"/>
    <w:rsid w:val="00C35946"/>
    <w:rsid w:val="00C35E0F"/>
    <w:rsid w:val="00C364D4"/>
    <w:rsid w:val="00C36A70"/>
    <w:rsid w:val="00C36D49"/>
    <w:rsid w:val="00C37802"/>
    <w:rsid w:val="00C379FA"/>
    <w:rsid w:val="00C37EF0"/>
    <w:rsid w:val="00C4008B"/>
    <w:rsid w:val="00C400EE"/>
    <w:rsid w:val="00C403C8"/>
    <w:rsid w:val="00C409B3"/>
    <w:rsid w:val="00C40FC9"/>
    <w:rsid w:val="00C414A5"/>
    <w:rsid w:val="00C414EC"/>
    <w:rsid w:val="00C41B05"/>
    <w:rsid w:val="00C41D06"/>
    <w:rsid w:val="00C420B2"/>
    <w:rsid w:val="00C4261C"/>
    <w:rsid w:val="00C4263A"/>
    <w:rsid w:val="00C4277B"/>
    <w:rsid w:val="00C4287C"/>
    <w:rsid w:val="00C42958"/>
    <w:rsid w:val="00C43506"/>
    <w:rsid w:val="00C43FB3"/>
    <w:rsid w:val="00C446E0"/>
    <w:rsid w:val="00C44F92"/>
    <w:rsid w:val="00C45369"/>
    <w:rsid w:val="00C45584"/>
    <w:rsid w:val="00C45D13"/>
    <w:rsid w:val="00C45E4F"/>
    <w:rsid w:val="00C46127"/>
    <w:rsid w:val="00C4658A"/>
    <w:rsid w:val="00C466F8"/>
    <w:rsid w:val="00C46F10"/>
    <w:rsid w:val="00C47199"/>
    <w:rsid w:val="00C47373"/>
    <w:rsid w:val="00C47551"/>
    <w:rsid w:val="00C47891"/>
    <w:rsid w:val="00C503B2"/>
    <w:rsid w:val="00C50445"/>
    <w:rsid w:val="00C50BE6"/>
    <w:rsid w:val="00C516C4"/>
    <w:rsid w:val="00C51E92"/>
    <w:rsid w:val="00C51EAB"/>
    <w:rsid w:val="00C5225B"/>
    <w:rsid w:val="00C53588"/>
    <w:rsid w:val="00C54189"/>
    <w:rsid w:val="00C541C4"/>
    <w:rsid w:val="00C5446C"/>
    <w:rsid w:val="00C545BA"/>
    <w:rsid w:val="00C54620"/>
    <w:rsid w:val="00C54A18"/>
    <w:rsid w:val="00C54A71"/>
    <w:rsid w:val="00C54BCF"/>
    <w:rsid w:val="00C54ECE"/>
    <w:rsid w:val="00C55785"/>
    <w:rsid w:val="00C55F5C"/>
    <w:rsid w:val="00C5631E"/>
    <w:rsid w:val="00C5671E"/>
    <w:rsid w:val="00C56B20"/>
    <w:rsid w:val="00C56C1E"/>
    <w:rsid w:val="00C56EF0"/>
    <w:rsid w:val="00C573AA"/>
    <w:rsid w:val="00C57BF5"/>
    <w:rsid w:val="00C57D9C"/>
    <w:rsid w:val="00C57F5B"/>
    <w:rsid w:val="00C60034"/>
    <w:rsid w:val="00C605C6"/>
    <w:rsid w:val="00C6073C"/>
    <w:rsid w:val="00C60BF8"/>
    <w:rsid w:val="00C60D2B"/>
    <w:rsid w:val="00C60D3C"/>
    <w:rsid w:val="00C6155B"/>
    <w:rsid w:val="00C62EAA"/>
    <w:rsid w:val="00C6308F"/>
    <w:rsid w:val="00C6382B"/>
    <w:rsid w:val="00C63A04"/>
    <w:rsid w:val="00C63B9F"/>
    <w:rsid w:val="00C642DF"/>
    <w:rsid w:val="00C64CD5"/>
    <w:rsid w:val="00C65BEF"/>
    <w:rsid w:val="00C661D6"/>
    <w:rsid w:val="00C6621C"/>
    <w:rsid w:val="00C669A9"/>
    <w:rsid w:val="00C66C46"/>
    <w:rsid w:val="00C672C4"/>
    <w:rsid w:val="00C67309"/>
    <w:rsid w:val="00C677A2"/>
    <w:rsid w:val="00C6791E"/>
    <w:rsid w:val="00C67BB0"/>
    <w:rsid w:val="00C67DC2"/>
    <w:rsid w:val="00C67E5A"/>
    <w:rsid w:val="00C70533"/>
    <w:rsid w:val="00C7056B"/>
    <w:rsid w:val="00C70608"/>
    <w:rsid w:val="00C70885"/>
    <w:rsid w:val="00C71660"/>
    <w:rsid w:val="00C7294B"/>
    <w:rsid w:val="00C74333"/>
    <w:rsid w:val="00C743AD"/>
    <w:rsid w:val="00C74A23"/>
    <w:rsid w:val="00C74AC0"/>
    <w:rsid w:val="00C75959"/>
    <w:rsid w:val="00C759B7"/>
    <w:rsid w:val="00C75B83"/>
    <w:rsid w:val="00C761BE"/>
    <w:rsid w:val="00C76D07"/>
    <w:rsid w:val="00C773D8"/>
    <w:rsid w:val="00C77D92"/>
    <w:rsid w:val="00C77E8D"/>
    <w:rsid w:val="00C801AC"/>
    <w:rsid w:val="00C8123B"/>
    <w:rsid w:val="00C81D0B"/>
    <w:rsid w:val="00C82305"/>
    <w:rsid w:val="00C828AA"/>
    <w:rsid w:val="00C82CD0"/>
    <w:rsid w:val="00C839A6"/>
    <w:rsid w:val="00C83B92"/>
    <w:rsid w:val="00C845B4"/>
    <w:rsid w:val="00C84612"/>
    <w:rsid w:val="00C84743"/>
    <w:rsid w:val="00C8498F"/>
    <w:rsid w:val="00C854B9"/>
    <w:rsid w:val="00C85A53"/>
    <w:rsid w:val="00C85B4F"/>
    <w:rsid w:val="00C85DCC"/>
    <w:rsid w:val="00C8628D"/>
    <w:rsid w:val="00C86311"/>
    <w:rsid w:val="00C866DC"/>
    <w:rsid w:val="00C86776"/>
    <w:rsid w:val="00C86CA5"/>
    <w:rsid w:val="00C86D06"/>
    <w:rsid w:val="00C86D6A"/>
    <w:rsid w:val="00C87C0B"/>
    <w:rsid w:val="00C87EDF"/>
    <w:rsid w:val="00C9091A"/>
    <w:rsid w:val="00C913B2"/>
    <w:rsid w:val="00C91593"/>
    <w:rsid w:val="00C91B2C"/>
    <w:rsid w:val="00C91DA2"/>
    <w:rsid w:val="00C92075"/>
    <w:rsid w:val="00C92366"/>
    <w:rsid w:val="00C932A6"/>
    <w:rsid w:val="00C93D04"/>
    <w:rsid w:val="00C941B8"/>
    <w:rsid w:val="00C94649"/>
    <w:rsid w:val="00C94E39"/>
    <w:rsid w:val="00C950EC"/>
    <w:rsid w:val="00C9573D"/>
    <w:rsid w:val="00C95748"/>
    <w:rsid w:val="00C958B6"/>
    <w:rsid w:val="00C95AFA"/>
    <w:rsid w:val="00C965A7"/>
    <w:rsid w:val="00C965AF"/>
    <w:rsid w:val="00C96601"/>
    <w:rsid w:val="00C966FC"/>
    <w:rsid w:val="00C968A8"/>
    <w:rsid w:val="00C96E95"/>
    <w:rsid w:val="00C97AB7"/>
    <w:rsid w:val="00CA004A"/>
    <w:rsid w:val="00CA05E0"/>
    <w:rsid w:val="00CA05E9"/>
    <w:rsid w:val="00CA0C3A"/>
    <w:rsid w:val="00CA1A3A"/>
    <w:rsid w:val="00CA1BC5"/>
    <w:rsid w:val="00CA1D0A"/>
    <w:rsid w:val="00CA22BA"/>
    <w:rsid w:val="00CA2448"/>
    <w:rsid w:val="00CA24DC"/>
    <w:rsid w:val="00CA26A5"/>
    <w:rsid w:val="00CA2B78"/>
    <w:rsid w:val="00CA2CA8"/>
    <w:rsid w:val="00CA2D10"/>
    <w:rsid w:val="00CA2D75"/>
    <w:rsid w:val="00CA309C"/>
    <w:rsid w:val="00CA3184"/>
    <w:rsid w:val="00CA3D0F"/>
    <w:rsid w:val="00CA40E4"/>
    <w:rsid w:val="00CA4243"/>
    <w:rsid w:val="00CA4916"/>
    <w:rsid w:val="00CA49BB"/>
    <w:rsid w:val="00CA4B1D"/>
    <w:rsid w:val="00CA4F71"/>
    <w:rsid w:val="00CA5511"/>
    <w:rsid w:val="00CA6B72"/>
    <w:rsid w:val="00CA7058"/>
    <w:rsid w:val="00CA70DE"/>
    <w:rsid w:val="00CA7301"/>
    <w:rsid w:val="00CA731B"/>
    <w:rsid w:val="00CA7673"/>
    <w:rsid w:val="00CA7E3D"/>
    <w:rsid w:val="00CB09BD"/>
    <w:rsid w:val="00CB18EE"/>
    <w:rsid w:val="00CB1DAA"/>
    <w:rsid w:val="00CB2223"/>
    <w:rsid w:val="00CB24CC"/>
    <w:rsid w:val="00CB2952"/>
    <w:rsid w:val="00CB324E"/>
    <w:rsid w:val="00CB3279"/>
    <w:rsid w:val="00CB3E9A"/>
    <w:rsid w:val="00CB4E59"/>
    <w:rsid w:val="00CB5710"/>
    <w:rsid w:val="00CB5F64"/>
    <w:rsid w:val="00CB6948"/>
    <w:rsid w:val="00CB7026"/>
    <w:rsid w:val="00CB7339"/>
    <w:rsid w:val="00CB7680"/>
    <w:rsid w:val="00CB7B2B"/>
    <w:rsid w:val="00CC048B"/>
    <w:rsid w:val="00CC0946"/>
    <w:rsid w:val="00CC0C33"/>
    <w:rsid w:val="00CC1145"/>
    <w:rsid w:val="00CC16F8"/>
    <w:rsid w:val="00CC178A"/>
    <w:rsid w:val="00CC22CA"/>
    <w:rsid w:val="00CC265C"/>
    <w:rsid w:val="00CC2735"/>
    <w:rsid w:val="00CC29A8"/>
    <w:rsid w:val="00CC2C0A"/>
    <w:rsid w:val="00CC2D4A"/>
    <w:rsid w:val="00CC3D24"/>
    <w:rsid w:val="00CC418F"/>
    <w:rsid w:val="00CC4CEA"/>
    <w:rsid w:val="00CC5059"/>
    <w:rsid w:val="00CC52D7"/>
    <w:rsid w:val="00CC548F"/>
    <w:rsid w:val="00CC5D91"/>
    <w:rsid w:val="00CC5DA6"/>
    <w:rsid w:val="00CC670E"/>
    <w:rsid w:val="00CC68D3"/>
    <w:rsid w:val="00CC7186"/>
    <w:rsid w:val="00CC7FAB"/>
    <w:rsid w:val="00CD000C"/>
    <w:rsid w:val="00CD022A"/>
    <w:rsid w:val="00CD0A4C"/>
    <w:rsid w:val="00CD0AE2"/>
    <w:rsid w:val="00CD1096"/>
    <w:rsid w:val="00CD1122"/>
    <w:rsid w:val="00CD11C7"/>
    <w:rsid w:val="00CD24C1"/>
    <w:rsid w:val="00CD288E"/>
    <w:rsid w:val="00CD2DA5"/>
    <w:rsid w:val="00CD37CD"/>
    <w:rsid w:val="00CD39DF"/>
    <w:rsid w:val="00CD3FE5"/>
    <w:rsid w:val="00CD45E9"/>
    <w:rsid w:val="00CD463B"/>
    <w:rsid w:val="00CD4E8A"/>
    <w:rsid w:val="00CD4FCF"/>
    <w:rsid w:val="00CD5449"/>
    <w:rsid w:val="00CD55B4"/>
    <w:rsid w:val="00CD5620"/>
    <w:rsid w:val="00CD633C"/>
    <w:rsid w:val="00CD6E25"/>
    <w:rsid w:val="00CD7249"/>
    <w:rsid w:val="00CD743C"/>
    <w:rsid w:val="00CD7930"/>
    <w:rsid w:val="00CD7950"/>
    <w:rsid w:val="00CD7E9B"/>
    <w:rsid w:val="00CE022B"/>
    <w:rsid w:val="00CE09A6"/>
    <w:rsid w:val="00CE0D3C"/>
    <w:rsid w:val="00CE16C7"/>
    <w:rsid w:val="00CE18F4"/>
    <w:rsid w:val="00CE1947"/>
    <w:rsid w:val="00CE19D5"/>
    <w:rsid w:val="00CE1E5C"/>
    <w:rsid w:val="00CE2B0E"/>
    <w:rsid w:val="00CE314D"/>
    <w:rsid w:val="00CE3585"/>
    <w:rsid w:val="00CE4162"/>
    <w:rsid w:val="00CE480A"/>
    <w:rsid w:val="00CE5FA9"/>
    <w:rsid w:val="00CE658F"/>
    <w:rsid w:val="00CE6623"/>
    <w:rsid w:val="00CE6718"/>
    <w:rsid w:val="00CE68C3"/>
    <w:rsid w:val="00CE720A"/>
    <w:rsid w:val="00CE741C"/>
    <w:rsid w:val="00CE7542"/>
    <w:rsid w:val="00CE787F"/>
    <w:rsid w:val="00CE7946"/>
    <w:rsid w:val="00CF0458"/>
    <w:rsid w:val="00CF08FC"/>
    <w:rsid w:val="00CF0E0B"/>
    <w:rsid w:val="00CF12B9"/>
    <w:rsid w:val="00CF15CE"/>
    <w:rsid w:val="00CF15FA"/>
    <w:rsid w:val="00CF1904"/>
    <w:rsid w:val="00CF2155"/>
    <w:rsid w:val="00CF250C"/>
    <w:rsid w:val="00CF2AC1"/>
    <w:rsid w:val="00CF3537"/>
    <w:rsid w:val="00CF3735"/>
    <w:rsid w:val="00CF390B"/>
    <w:rsid w:val="00CF40E9"/>
    <w:rsid w:val="00CF4A61"/>
    <w:rsid w:val="00CF4A85"/>
    <w:rsid w:val="00CF4F18"/>
    <w:rsid w:val="00CF4F5F"/>
    <w:rsid w:val="00CF51CF"/>
    <w:rsid w:val="00CF54FB"/>
    <w:rsid w:val="00CF5C8A"/>
    <w:rsid w:val="00CF6929"/>
    <w:rsid w:val="00CF6AC5"/>
    <w:rsid w:val="00CF710B"/>
    <w:rsid w:val="00CF714C"/>
    <w:rsid w:val="00CF7547"/>
    <w:rsid w:val="00CF75B0"/>
    <w:rsid w:val="00CF7831"/>
    <w:rsid w:val="00CF7D96"/>
    <w:rsid w:val="00D00728"/>
    <w:rsid w:val="00D011FF"/>
    <w:rsid w:val="00D0145A"/>
    <w:rsid w:val="00D019C6"/>
    <w:rsid w:val="00D01C1E"/>
    <w:rsid w:val="00D01E70"/>
    <w:rsid w:val="00D022C7"/>
    <w:rsid w:val="00D026F4"/>
    <w:rsid w:val="00D02E58"/>
    <w:rsid w:val="00D02F80"/>
    <w:rsid w:val="00D035CB"/>
    <w:rsid w:val="00D03DA0"/>
    <w:rsid w:val="00D04084"/>
    <w:rsid w:val="00D04B3B"/>
    <w:rsid w:val="00D04C06"/>
    <w:rsid w:val="00D05181"/>
    <w:rsid w:val="00D05A95"/>
    <w:rsid w:val="00D06056"/>
    <w:rsid w:val="00D06269"/>
    <w:rsid w:val="00D06C65"/>
    <w:rsid w:val="00D074AF"/>
    <w:rsid w:val="00D07B42"/>
    <w:rsid w:val="00D1003B"/>
    <w:rsid w:val="00D10843"/>
    <w:rsid w:val="00D10C20"/>
    <w:rsid w:val="00D1138E"/>
    <w:rsid w:val="00D11762"/>
    <w:rsid w:val="00D11B78"/>
    <w:rsid w:val="00D1224D"/>
    <w:rsid w:val="00D12307"/>
    <w:rsid w:val="00D12763"/>
    <w:rsid w:val="00D127FC"/>
    <w:rsid w:val="00D128EB"/>
    <w:rsid w:val="00D12BDD"/>
    <w:rsid w:val="00D12D0F"/>
    <w:rsid w:val="00D139D7"/>
    <w:rsid w:val="00D13C8E"/>
    <w:rsid w:val="00D14512"/>
    <w:rsid w:val="00D1524F"/>
    <w:rsid w:val="00D15FF3"/>
    <w:rsid w:val="00D16894"/>
    <w:rsid w:val="00D16BCA"/>
    <w:rsid w:val="00D170E7"/>
    <w:rsid w:val="00D17C3E"/>
    <w:rsid w:val="00D20045"/>
    <w:rsid w:val="00D203BE"/>
    <w:rsid w:val="00D2092B"/>
    <w:rsid w:val="00D20E23"/>
    <w:rsid w:val="00D2137C"/>
    <w:rsid w:val="00D220C7"/>
    <w:rsid w:val="00D221A5"/>
    <w:rsid w:val="00D22484"/>
    <w:rsid w:val="00D2263F"/>
    <w:rsid w:val="00D22E03"/>
    <w:rsid w:val="00D23084"/>
    <w:rsid w:val="00D232AE"/>
    <w:rsid w:val="00D23711"/>
    <w:rsid w:val="00D23B3C"/>
    <w:rsid w:val="00D23D32"/>
    <w:rsid w:val="00D23E3E"/>
    <w:rsid w:val="00D255F5"/>
    <w:rsid w:val="00D25BCE"/>
    <w:rsid w:val="00D25E8A"/>
    <w:rsid w:val="00D262B0"/>
    <w:rsid w:val="00D2683E"/>
    <w:rsid w:val="00D269FE"/>
    <w:rsid w:val="00D26C0A"/>
    <w:rsid w:val="00D2701D"/>
    <w:rsid w:val="00D276E5"/>
    <w:rsid w:val="00D2773B"/>
    <w:rsid w:val="00D30015"/>
    <w:rsid w:val="00D30459"/>
    <w:rsid w:val="00D30EE5"/>
    <w:rsid w:val="00D311BD"/>
    <w:rsid w:val="00D31226"/>
    <w:rsid w:val="00D314DC"/>
    <w:rsid w:val="00D33615"/>
    <w:rsid w:val="00D33850"/>
    <w:rsid w:val="00D33AD9"/>
    <w:rsid w:val="00D33EDB"/>
    <w:rsid w:val="00D34624"/>
    <w:rsid w:val="00D34D70"/>
    <w:rsid w:val="00D34D7C"/>
    <w:rsid w:val="00D34E8B"/>
    <w:rsid w:val="00D34F7B"/>
    <w:rsid w:val="00D35743"/>
    <w:rsid w:val="00D357A5"/>
    <w:rsid w:val="00D35DA9"/>
    <w:rsid w:val="00D36248"/>
    <w:rsid w:val="00D3624E"/>
    <w:rsid w:val="00D36880"/>
    <w:rsid w:val="00D36D8C"/>
    <w:rsid w:val="00D36D8E"/>
    <w:rsid w:val="00D3735A"/>
    <w:rsid w:val="00D37DBC"/>
    <w:rsid w:val="00D40755"/>
    <w:rsid w:val="00D40CAB"/>
    <w:rsid w:val="00D40EC0"/>
    <w:rsid w:val="00D4186F"/>
    <w:rsid w:val="00D41ECF"/>
    <w:rsid w:val="00D4281F"/>
    <w:rsid w:val="00D43080"/>
    <w:rsid w:val="00D431A8"/>
    <w:rsid w:val="00D439C6"/>
    <w:rsid w:val="00D439E1"/>
    <w:rsid w:val="00D43D3E"/>
    <w:rsid w:val="00D43D45"/>
    <w:rsid w:val="00D44188"/>
    <w:rsid w:val="00D450FD"/>
    <w:rsid w:val="00D45589"/>
    <w:rsid w:val="00D456EE"/>
    <w:rsid w:val="00D45D39"/>
    <w:rsid w:val="00D45FC1"/>
    <w:rsid w:val="00D465ED"/>
    <w:rsid w:val="00D4660D"/>
    <w:rsid w:val="00D46CF2"/>
    <w:rsid w:val="00D47D76"/>
    <w:rsid w:val="00D47E2E"/>
    <w:rsid w:val="00D47F3D"/>
    <w:rsid w:val="00D501C2"/>
    <w:rsid w:val="00D50B54"/>
    <w:rsid w:val="00D50B86"/>
    <w:rsid w:val="00D50CDF"/>
    <w:rsid w:val="00D50FF5"/>
    <w:rsid w:val="00D515E8"/>
    <w:rsid w:val="00D51811"/>
    <w:rsid w:val="00D51F4E"/>
    <w:rsid w:val="00D52091"/>
    <w:rsid w:val="00D52789"/>
    <w:rsid w:val="00D528A2"/>
    <w:rsid w:val="00D52F05"/>
    <w:rsid w:val="00D53448"/>
    <w:rsid w:val="00D53585"/>
    <w:rsid w:val="00D53734"/>
    <w:rsid w:val="00D53D94"/>
    <w:rsid w:val="00D54FD8"/>
    <w:rsid w:val="00D553A4"/>
    <w:rsid w:val="00D5571D"/>
    <w:rsid w:val="00D55E05"/>
    <w:rsid w:val="00D569EC"/>
    <w:rsid w:val="00D56CDD"/>
    <w:rsid w:val="00D575F7"/>
    <w:rsid w:val="00D579AC"/>
    <w:rsid w:val="00D57C08"/>
    <w:rsid w:val="00D57D60"/>
    <w:rsid w:val="00D60719"/>
    <w:rsid w:val="00D6075D"/>
    <w:rsid w:val="00D60A30"/>
    <w:rsid w:val="00D61122"/>
    <w:rsid w:val="00D611A8"/>
    <w:rsid w:val="00D61602"/>
    <w:rsid w:val="00D620B5"/>
    <w:rsid w:val="00D62CA1"/>
    <w:rsid w:val="00D63393"/>
    <w:rsid w:val="00D633E7"/>
    <w:rsid w:val="00D63C33"/>
    <w:rsid w:val="00D63DDD"/>
    <w:rsid w:val="00D647F3"/>
    <w:rsid w:val="00D64EE7"/>
    <w:rsid w:val="00D65075"/>
    <w:rsid w:val="00D659D6"/>
    <w:rsid w:val="00D66262"/>
    <w:rsid w:val="00D66E7A"/>
    <w:rsid w:val="00D67932"/>
    <w:rsid w:val="00D6798F"/>
    <w:rsid w:val="00D67B9E"/>
    <w:rsid w:val="00D7024F"/>
    <w:rsid w:val="00D70751"/>
    <w:rsid w:val="00D70A3A"/>
    <w:rsid w:val="00D71483"/>
    <w:rsid w:val="00D714B9"/>
    <w:rsid w:val="00D71AC0"/>
    <w:rsid w:val="00D71B68"/>
    <w:rsid w:val="00D7223A"/>
    <w:rsid w:val="00D72580"/>
    <w:rsid w:val="00D728A8"/>
    <w:rsid w:val="00D729FC"/>
    <w:rsid w:val="00D73176"/>
    <w:rsid w:val="00D73215"/>
    <w:rsid w:val="00D736BC"/>
    <w:rsid w:val="00D73DAB"/>
    <w:rsid w:val="00D73FFB"/>
    <w:rsid w:val="00D7405F"/>
    <w:rsid w:val="00D74079"/>
    <w:rsid w:val="00D7432A"/>
    <w:rsid w:val="00D745A1"/>
    <w:rsid w:val="00D7461B"/>
    <w:rsid w:val="00D74709"/>
    <w:rsid w:val="00D75130"/>
    <w:rsid w:val="00D75612"/>
    <w:rsid w:val="00D7565C"/>
    <w:rsid w:val="00D75918"/>
    <w:rsid w:val="00D75CCA"/>
    <w:rsid w:val="00D75EB5"/>
    <w:rsid w:val="00D763AA"/>
    <w:rsid w:val="00D765C7"/>
    <w:rsid w:val="00D765D6"/>
    <w:rsid w:val="00D765DB"/>
    <w:rsid w:val="00D7708C"/>
    <w:rsid w:val="00D77394"/>
    <w:rsid w:val="00D7796B"/>
    <w:rsid w:val="00D77F1D"/>
    <w:rsid w:val="00D804AF"/>
    <w:rsid w:val="00D80867"/>
    <w:rsid w:val="00D80B97"/>
    <w:rsid w:val="00D810A3"/>
    <w:rsid w:val="00D811ED"/>
    <w:rsid w:val="00D81AF6"/>
    <w:rsid w:val="00D81E20"/>
    <w:rsid w:val="00D82265"/>
    <w:rsid w:val="00D82D64"/>
    <w:rsid w:val="00D835F0"/>
    <w:rsid w:val="00D83882"/>
    <w:rsid w:val="00D8405F"/>
    <w:rsid w:val="00D84599"/>
    <w:rsid w:val="00D84805"/>
    <w:rsid w:val="00D85702"/>
    <w:rsid w:val="00D85C89"/>
    <w:rsid w:val="00D85DF0"/>
    <w:rsid w:val="00D86050"/>
    <w:rsid w:val="00D861F1"/>
    <w:rsid w:val="00D86A3F"/>
    <w:rsid w:val="00D86B4A"/>
    <w:rsid w:val="00D86D36"/>
    <w:rsid w:val="00D86E1D"/>
    <w:rsid w:val="00D87091"/>
    <w:rsid w:val="00D87702"/>
    <w:rsid w:val="00D87797"/>
    <w:rsid w:val="00D8779E"/>
    <w:rsid w:val="00D87991"/>
    <w:rsid w:val="00D879EE"/>
    <w:rsid w:val="00D87BD9"/>
    <w:rsid w:val="00D87ECC"/>
    <w:rsid w:val="00D91482"/>
    <w:rsid w:val="00D9180E"/>
    <w:rsid w:val="00D91975"/>
    <w:rsid w:val="00D9240D"/>
    <w:rsid w:val="00D924C7"/>
    <w:rsid w:val="00D92A8A"/>
    <w:rsid w:val="00D9406C"/>
    <w:rsid w:val="00D94328"/>
    <w:rsid w:val="00D94400"/>
    <w:rsid w:val="00D94406"/>
    <w:rsid w:val="00D94A05"/>
    <w:rsid w:val="00D956E7"/>
    <w:rsid w:val="00D957F0"/>
    <w:rsid w:val="00D95B57"/>
    <w:rsid w:val="00D95ED7"/>
    <w:rsid w:val="00D96A69"/>
    <w:rsid w:val="00D96DFE"/>
    <w:rsid w:val="00D96E31"/>
    <w:rsid w:val="00D972AD"/>
    <w:rsid w:val="00D97320"/>
    <w:rsid w:val="00D9768C"/>
    <w:rsid w:val="00D97ABA"/>
    <w:rsid w:val="00DA02E1"/>
    <w:rsid w:val="00DA0514"/>
    <w:rsid w:val="00DA085B"/>
    <w:rsid w:val="00DA0B16"/>
    <w:rsid w:val="00DA0CEE"/>
    <w:rsid w:val="00DA0DB0"/>
    <w:rsid w:val="00DA106D"/>
    <w:rsid w:val="00DA1846"/>
    <w:rsid w:val="00DA1949"/>
    <w:rsid w:val="00DA1F7C"/>
    <w:rsid w:val="00DA2FF6"/>
    <w:rsid w:val="00DA3432"/>
    <w:rsid w:val="00DA35B7"/>
    <w:rsid w:val="00DA363F"/>
    <w:rsid w:val="00DA368D"/>
    <w:rsid w:val="00DA38D5"/>
    <w:rsid w:val="00DA39A1"/>
    <w:rsid w:val="00DA3FAE"/>
    <w:rsid w:val="00DA4216"/>
    <w:rsid w:val="00DA4371"/>
    <w:rsid w:val="00DA4492"/>
    <w:rsid w:val="00DA459C"/>
    <w:rsid w:val="00DA4753"/>
    <w:rsid w:val="00DA49CA"/>
    <w:rsid w:val="00DA4A48"/>
    <w:rsid w:val="00DA4B76"/>
    <w:rsid w:val="00DA50CC"/>
    <w:rsid w:val="00DA51DD"/>
    <w:rsid w:val="00DA645C"/>
    <w:rsid w:val="00DA64E4"/>
    <w:rsid w:val="00DA6D86"/>
    <w:rsid w:val="00DB00B4"/>
    <w:rsid w:val="00DB0140"/>
    <w:rsid w:val="00DB05F7"/>
    <w:rsid w:val="00DB06D4"/>
    <w:rsid w:val="00DB1466"/>
    <w:rsid w:val="00DB2538"/>
    <w:rsid w:val="00DB2A79"/>
    <w:rsid w:val="00DB2BE8"/>
    <w:rsid w:val="00DB2D50"/>
    <w:rsid w:val="00DB37DB"/>
    <w:rsid w:val="00DB3B89"/>
    <w:rsid w:val="00DB3CEF"/>
    <w:rsid w:val="00DB4365"/>
    <w:rsid w:val="00DB46E9"/>
    <w:rsid w:val="00DB4CA5"/>
    <w:rsid w:val="00DB50CB"/>
    <w:rsid w:val="00DB5487"/>
    <w:rsid w:val="00DB5736"/>
    <w:rsid w:val="00DB5A23"/>
    <w:rsid w:val="00DB5FD3"/>
    <w:rsid w:val="00DB61DB"/>
    <w:rsid w:val="00DB720B"/>
    <w:rsid w:val="00DC0CF9"/>
    <w:rsid w:val="00DC1595"/>
    <w:rsid w:val="00DC2054"/>
    <w:rsid w:val="00DC26C4"/>
    <w:rsid w:val="00DC2926"/>
    <w:rsid w:val="00DC2B09"/>
    <w:rsid w:val="00DC302A"/>
    <w:rsid w:val="00DC3C32"/>
    <w:rsid w:val="00DC400F"/>
    <w:rsid w:val="00DC4284"/>
    <w:rsid w:val="00DC4355"/>
    <w:rsid w:val="00DC4DE2"/>
    <w:rsid w:val="00DC57D7"/>
    <w:rsid w:val="00DC5834"/>
    <w:rsid w:val="00DC5E7E"/>
    <w:rsid w:val="00DC6B3E"/>
    <w:rsid w:val="00DC6C80"/>
    <w:rsid w:val="00DC727D"/>
    <w:rsid w:val="00DC7321"/>
    <w:rsid w:val="00DC7595"/>
    <w:rsid w:val="00DC7D56"/>
    <w:rsid w:val="00DD026D"/>
    <w:rsid w:val="00DD0373"/>
    <w:rsid w:val="00DD05B9"/>
    <w:rsid w:val="00DD08B4"/>
    <w:rsid w:val="00DD08B9"/>
    <w:rsid w:val="00DD0AC0"/>
    <w:rsid w:val="00DD1137"/>
    <w:rsid w:val="00DD140A"/>
    <w:rsid w:val="00DD1782"/>
    <w:rsid w:val="00DD261E"/>
    <w:rsid w:val="00DD2630"/>
    <w:rsid w:val="00DD2EB3"/>
    <w:rsid w:val="00DD3709"/>
    <w:rsid w:val="00DD4BB3"/>
    <w:rsid w:val="00DD4DE9"/>
    <w:rsid w:val="00DD4F73"/>
    <w:rsid w:val="00DD53EC"/>
    <w:rsid w:val="00DD5650"/>
    <w:rsid w:val="00DD5AD4"/>
    <w:rsid w:val="00DD5AE7"/>
    <w:rsid w:val="00DD5F60"/>
    <w:rsid w:val="00DD6AC9"/>
    <w:rsid w:val="00DD6B39"/>
    <w:rsid w:val="00DD6F18"/>
    <w:rsid w:val="00DD77FD"/>
    <w:rsid w:val="00DD7C6C"/>
    <w:rsid w:val="00DD7C8C"/>
    <w:rsid w:val="00DE0359"/>
    <w:rsid w:val="00DE04DD"/>
    <w:rsid w:val="00DE084D"/>
    <w:rsid w:val="00DE19DE"/>
    <w:rsid w:val="00DE1B24"/>
    <w:rsid w:val="00DE23BF"/>
    <w:rsid w:val="00DE28A7"/>
    <w:rsid w:val="00DE3217"/>
    <w:rsid w:val="00DE331A"/>
    <w:rsid w:val="00DE336F"/>
    <w:rsid w:val="00DE3740"/>
    <w:rsid w:val="00DE384F"/>
    <w:rsid w:val="00DE3C68"/>
    <w:rsid w:val="00DE3EFE"/>
    <w:rsid w:val="00DE4332"/>
    <w:rsid w:val="00DE47DE"/>
    <w:rsid w:val="00DE47E3"/>
    <w:rsid w:val="00DE50E8"/>
    <w:rsid w:val="00DE5515"/>
    <w:rsid w:val="00DE5923"/>
    <w:rsid w:val="00DE5988"/>
    <w:rsid w:val="00DE5E33"/>
    <w:rsid w:val="00DE64FC"/>
    <w:rsid w:val="00DE6AF8"/>
    <w:rsid w:val="00DE6C86"/>
    <w:rsid w:val="00DE76EA"/>
    <w:rsid w:val="00DE7947"/>
    <w:rsid w:val="00DE7A80"/>
    <w:rsid w:val="00DE7F65"/>
    <w:rsid w:val="00DE7F8D"/>
    <w:rsid w:val="00DF008D"/>
    <w:rsid w:val="00DF0984"/>
    <w:rsid w:val="00DF1126"/>
    <w:rsid w:val="00DF1687"/>
    <w:rsid w:val="00DF1C93"/>
    <w:rsid w:val="00DF2179"/>
    <w:rsid w:val="00DF285E"/>
    <w:rsid w:val="00DF29A3"/>
    <w:rsid w:val="00DF29CD"/>
    <w:rsid w:val="00DF2B2B"/>
    <w:rsid w:val="00DF2C6A"/>
    <w:rsid w:val="00DF2D36"/>
    <w:rsid w:val="00DF2DB5"/>
    <w:rsid w:val="00DF2ED4"/>
    <w:rsid w:val="00DF2EE2"/>
    <w:rsid w:val="00DF366D"/>
    <w:rsid w:val="00DF38ED"/>
    <w:rsid w:val="00DF3B78"/>
    <w:rsid w:val="00DF42E0"/>
    <w:rsid w:val="00DF497B"/>
    <w:rsid w:val="00DF52DB"/>
    <w:rsid w:val="00DF532E"/>
    <w:rsid w:val="00DF5800"/>
    <w:rsid w:val="00DF58F4"/>
    <w:rsid w:val="00DF5D7C"/>
    <w:rsid w:val="00DF6633"/>
    <w:rsid w:val="00DF688F"/>
    <w:rsid w:val="00DF6A6C"/>
    <w:rsid w:val="00DF7031"/>
    <w:rsid w:val="00DF76A9"/>
    <w:rsid w:val="00DF76FC"/>
    <w:rsid w:val="00E0098F"/>
    <w:rsid w:val="00E00AE9"/>
    <w:rsid w:val="00E010B6"/>
    <w:rsid w:val="00E010F3"/>
    <w:rsid w:val="00E01BF2"/>
    <w:rsid w:val="00E020C1"/>
    <w:rsid w:val="00E02111"/>
    <w:rsid w:val="00E0278F"/>
    <w:rsid w:val="00E03353"/>
    <w:rsid w:val="00E03C65"/>
    <w:rsid w:val="00E0442C"/>
    <w:rsid w:val="00E04523"/>
    <w:rsid w:val="00E051C1"/>
    <w:rsid w:val="00E05AD4"/>
    <w:rsid w:val="00E05C6D"/>
    <w:rsid w:val="00E05E43"/>
    <w:rsid w:val="00E065D3"/>
    <w:rsid w:val="00E0669E"/>
    <w:rsid w:val="00E07B2F"/>
    <w:rsid w:val="00E07C89"/>
    <w:rsid w:val="00E07F26"/>
    <w:rsid w:val="00E07F80"/>
    <w:rsid w:val="00E1005E"/>
    <w:rsid w:val="00E1063D"/>
    <w:rsid w:val="00E1074A"/>
    <w:rsid w:val="00E10B7C"/>
    <w:rsid w:val="00E10F8D"/>
    <w:rsid w:val="00E10FC7"/>
    <w:rsid w:val="00E11628"/>
    <w:rsid w:val="00E11654"/>
    <w:rsid w:val="00E120C8"/>
    <w:rsid w:val="00E12198"/>
    <w:rsid w:val="00E125E4"/>
    <w:rsid w:val="00E126E3"/>
    <w:rsid w:val="00E126E7"/>
    <w:rsid w:val="00E12713"/>
    <w:rsid w:val="00E12AE1"/>
    <w:rsid w:val="00E14096"/>
    <w:rsid w:val="00E161F7"/>
    <w:rsid w:val="00E1632A"/>
    <w:rsid w:val="00E17883"/>
    <w:rsid w:val="00E20C6F"/>
    <w:rsid w:val="00E20D1B"/>
    <w:rsid w:val="00E2131E"/>
    <w:rsid w:val="00E22704"/>
    <w:rsid w:val="00E22FAA"/>
    <w:rsid w:val="00E2332B"/>
    <w:rsid w:val="00E234F7"/>
    <w:rsid w:val="00E2354F"/>
    <w:rsid w:val="00E23CC2"/>
    <w:rsid w:val="00E23F2B"/>
    <w:rsid w:val="00E24155"/>
    <w:rsid w:val="00E243A9"/>
    <w:rsid w:val="00E24A47"/>
    <w:rsid w:val="00E2548B"/>
    <w:rsid w:val="00E254F9"/>
    <w:rsid w:val="00E25D28"/>
    <w:rsid w:val="00E26234"/>
    <w:rsid w:val="00E26C00"/>
    <w:rsid w:val="00E27A41"/>
    <w:rsid w:val="00E27BE5"/>
    <w:rsid w:val="00E27C16"/>
    <w:rsid w:val="00E30762"/>
    <w:rsid w:val="00E30D09"/>
    <w:rsid w:val="00E31261"/>
    <w:rsid w:val="00E31495"/>
    <w:rsid w:val="00E318B2"/>
    <w:rsid w:val="00E31AB2"/>
    <w:rsid w:val="00E31CF6"/>
    <w:rsid w:val="00E31FB7"/>
    <w:rsid w:val="00E324EB"/>
    <w:rsid w:val="00E32516"/>
    <w:rsid w:val="00E330DE"/>
    <w:rsid w:val="00E330F9"/>
    <w:rsid w:val="00E33182"/>
    <w:rsid w:val="00E3321C"/>
    <w:rsid w:val="00E33312"/>
    <w:rsid w:val="00E335F1"/>
    <w:rsid w:val="00E33801"/>
    <w:rsid w:val="00E33C24"/>
    <w:rsid w:val="00E33C74"/>
    <w:rsid w:val="00E341B0"/>
    <w:rsid w:val="00E3480B"/>
    <w:rsid w:val="00E3527D"/>
    <w:rsid w:val="00E3633B"/>
    <w:rsid w:val="00E37066"/>
    <w:rsid w:val="00E37300"/>
    <w:rsid w:val="00E37813"/>
    <w:rsid w:val="00E37BBE"/>
    <w:rsid w:val="00E4053E"/>
    <w:rsid w:val="00E40A6C"/>
    <w:rsid w:val="00E40B61"/>
    <w:rsid w:val="00E4139B"/>
    <w:rsid w:val="00E41446"/>
    <w:rsid w:val="00E415E9"/>
    <w:rsid w:val="00E4246F"/>
    <w:rsid w:val="00E42818"/>
    <w:rsid w:val="00E42F06"/>
    <w:rsid w:val="00E43C60"/>
    <w:rsid w:val="00E44A52"/>
    <w:rsid w:val="00E44DFB"/>
    <w:rsid w:val="00E45AA3"/>
    <w:rsid w:val="00E46CB7"/>
    <w:rsid w:val="00E46F01"/>
    <w:rsid w:val="00E471B0"/>
    <w:rsid w:val="00E474D0"/>
    <w:rsid w:val="00E47DB4"/>
    <w:rsid w:val="00E500E1"/>
    <w:rsid w:val="00E502AA"/>
    <w:rsid w:val="00E514E3"/>
    <w:rsid w:val="00E51A2C"/>
    <w:rsid w:val="00E52552"/>
    <w:rsid w:val="00E525AC"/>
    <w:rsid w:val="00E5261A"/>
    <w:rsid w:val="00E528CD"/>
    <w:rsid w:val="00E52C9E"/>
    <w:rsid w:val="00E52FE1"/>
    <w:rsid w:val="00E5303D"/>
    <w:rsid w:val="00E531A9"/>
    <w:rsid w:val="00E534D3"/>
    <w:rsid w:val="00E53E37"/>
    <w:rsid w:val="00E54679"/>
    <w:rsid w:val="00E548B1"/>
    <w:rsid w:val="00E54C0F"/>
    <w:rsid w:val="00E54D48"/>
    <w:rsid w:val="00E54D5A"/>
    <w:rsid w:val="00E554E0"/>
    <w:rsid w:val="00E55C0F"/>
    <w:rsid w:val="00E55E26"/>
    <w:rsid w:val="00E560FC"/>
    <w:rsid w:val="00E567B4"/>
    <w:rsid w:val="00E56BB0"/>
    <w:rsid w:val="00E56FC0"/>
    <w:rsid w:val="00E5762C"/>
    <w:rsid w:val="00E60D59"/>
    <w:rsid w:val="00E6161C"/>
    <w:rsid w:val="00E618D1"/>
    <w:rsid w:val="00E62908"/>
    <w:rsid w:val="00E62B12"/>
    <w:rsid w:val="00E62BCA"/>
    <w:rsid w:val="00E62FCD"/>
    <w:rsid w:val="00E63332"/>
    <w:rsid w:val="00E63535"/>
    <w:rsid w:val="00E636FA"/>
    <w:rsid w:val="00E663DD"/>
    <w:rsid w:val="00E6670B"/>
    <w:rsid w:val="00E667F5"/>
    <w:rsid w:val="00E6689A"/>
    <w:rsid w:val="00E6697A"/>
    <w:rsid w:val="00E66F27"/>
    <w:rsid w:val="00E66F60"/>
    <w:rsid w:val="00E677CB"/>
    <w:rsid w:val="00E67D16"/>
    <w:rsid w:val="00E67EB7"/>
    <w:rsid w:val="00E7014E"/>
    <w:rsid w:val="00E70296"/>
    <w:rsid w:val="00E7040A"/>
    <w:rsid w:val="00E713AF"/>
    <w:rsid w:val="00E7141B"/>
    <w:rsid w:val="00E7170F"/>
    <w:rsid w:val="00E72288"/>
    <w:rsid w:val="00E7253A"/>
    <w:rsid w:val="00E725E7"/>
    <w:rsid w:val="00E72E09"/>
    <w:rsid w:val="00E733EC"/>
    <w:rsid w:val="00E739BD"/>
    <w:rsid w:val="00E73B8D"/>
    <w:rsid w:val="00E74302"/>
    <w:rsid w:val="00E7490B"/>
    <w:rsid w:val="00E74AD1"/>
    <w:rsid w:val="00E74DD9"/>
    <w:rsid w:val="00E74EF4"/>
    <w:rsid w:val="00E751D7"/>
    <w:rsid w:val="00E756FC"/>
    <w:rsid w:val="00E7594C"/>
    <w:rsid w:val="00E75A8A"/>
    <w:rsid w:val="00E75BBB"/>
    <w:rsid w:val="00E75E63"/>
    <w:rsid w:val="00E76052"/>
    <w:rsid w:val="00E76532"/>
    <w:rsid w:val="00E766DC"/>
    <w:rsid w:val="00E767DE"/>
    <w:rsid w:val="00E7698C"/>
    <w:rsid w:val="00E76AD7"/>
    <w:rsid w:val="00E76BC8"/>
    <w:rsid w:val="00E77206"/>
    <w:rsid w:val="00E77468"/>
    <w:rsid w:val="00E779D1"/>
    <w:rsid w:val="00E77C93"/>
    <w:rsid w:val="00E8161A"/>
    <w:rsid w:val="00E8181D"/>
    <w:rsid w:val="00E81A33"/>
    <w:rsid w:val="00E81A4B"/>
    <w:rsid w:val="00E82260"/>
    <w:rsid w:val="00E823AA"/>
    <w:rsid w:val="00E82CB6"/>
    <w:rsid w:val="00E83120"/>
    <w:rsid w:val="00E836BB"/>
    <w:rsid w:val="00E844FD"/>
    <w:rsid w:val="00E84593"/>
    <w:rsid w:val="00E84774"/>
    <w:rsid w:val="00E84841"/>
    <w:rsid w:val="00E84B3B"/>
    <w:rsid w:val="00E8532D"/>
    <w:rsid w:val="00E854DD"/>
    <w:rsid w:val="00E8595D"/>
    <w:rsid w:val="00E85A9D"/>
    <w:rsid w:val="00E86554"/>
    <w:rsid w:val="00E86876"/>
    <w:rsid w:val="00E8691F"/>
    <w:rsid w:val="00E869B5"/>
    <w:rsid w:val="00E87725"/>
    <w:rsid w:val="00E87C3D"/>
    <w:rsid w:val="00E90AF3"/>
    <w:rsid w:val="00E91294"/>
    <w:rsid w:val="00E913B9"/>
    <w:rsid w:val="00E91729"/>
    <w:rsid w:val="00E91DF2"/>
    <w:rsid w:val="00E91E48"/>
    <w:rsid w:val="00E92221"/>
    <w:rsid w:val="00E92AD0"/>
    <w:rsid w:val="00E93413"/>
    <w:rsid w:val="00E93CD4"/>
    <w:rsid w:val="00E93D3E"/>
    <w:rsid w:val="00E93E2E"/>
    <w:rsid w:val="00E95276"/>
    <w:rsid w:val="00E9570E"/>
    <w:rsid w:val="00E96108"/>
    <w:rsid w:val="00E963EC"/>
    <w:rsid w:val="00E96648"/>
    <w:rsid w:val="00E967A2"/>
    <w:rsid w:val="00E96C5B"/>
    <w:rsid w:val="00E97194"/>
    <w:rsid w:val="00E97433"/>
    <w:rsid w:val="00E974D2"/>
    <w:rsid w:val="00E97587"/>
    <w:rsid w:val="00E97DF7"/>
    <w:rsid w:val="00EA045B"/>
    <w:rsid w:val="00EA0EA7"/>
    <w:rsid w:val="00EA145C"/>
    <w:rsid w:val="00EA1583"/>
    <w:rsid w:val="00EA171A"/>
    <w:rsid w:val="00EA185A"/>
    <w:rsid w:val="00EA1B1F"/>
    <w:rsid w:val="00EA2156"/>
    <w:rsid w:val="00EA2FE3"/>
    <w:rsid w:val="00EA314E"/>
    <w:rsid w:val="00EA4217"/>
    <w:rsid w:val="00EA444E"/>
    <w:rsid w:val="00EA4475"/>
    <w:rsid w:val="00EA4B8A"/>
    <w:rsid w:val="00EA53FC"/>
    <w:rsid w:val="00EA59BD"/>
    <w:rsid w:val="00EA5B9A"/>
    <w:rsid w:val="00EA680C"/>
    <w:rsid w:val="00EA6C08"/>
    <w:rsid w:val="00EA6D1B"/>
    <w:rsid w:val="00EA7946"/>
    <w:rsid w:val="00EA79EF"/>
    <w:rsid w:val="00EA7B2F"/>
    <w:rsid w:val="00EB0DAC"/>
    <w:rsid w:val="00EB0E59"/>
    <w:rsid w:val="00EB134A"/>
    <w:rsid w:val="00EB142F"/>
    <w:rsid w:val="00EB17DE"/>
    <w:rsid w:val="00EB294A"/>
    <w:rsid w:val="00EB2D96"/>
    <w:rsid w:val="00EB3AAE"/>
    <w:rsid w:val="00EB3FF4"/>
    <w:rsid w:val="00EB4B6D"/>
    <w:rsid w:val="00EB4F21"/>
    <w:rsid w:val="00EB5298"/>
    <w:rsid w:val="00EB5421"/>
    <w:rsid w:val="00EB5FD6"/>
    <w:rsid w:val="00EB61AB"/>
    <w:rsid w:val="00EB67F0"/>
    <w:rsid w:val="00EB6D0C"/>
    <w:rsid w:val="00EB6D5C"/>
    <w:rsid w:val="00EB7186"/>
    <w:rsid w:val="00EB718E"/>
    <w:rsid w:val="00EB7775"/>
    <w:rsid w:val="00EB7ACD"/>
    <w:rsid w:val="00EB7B24"/>
    <w:rsid w:val="00EC042B"/>
    <w:rsid w:val="00EC075C"/>
    <w:rsid w:val="00EC0C9D"/>
    <w:rsid w:val="00EC0CA7"/>
    <w:rsid w:val="00EC1479"/>
    <w:rsid w:val="00EC167A"/>
    <w:rsid w:val="00EC1942"/>
    <w:rsid w:val="00EC1A83"/>
    <w:rsid w:val="00EC283A"/>
    <w:rsid w:val="00EC3362"/>
    <w:rsid w:val="00EC3D20"/>
    <w:rsid w:val="00EC433D"/>
    <w:rsid w:val="00EC4AFE"/>
    <w:rsid w:val="00EC4C53"/>
    <w:rsid w:val="00EC4DA2"/>
    <w:rsid w:val="00EC5978"/>
    <w:rsid w:val="00EC5A55"/>
    <w:rsid w:val="00EC5B98"/>
    <w:rsid w:val="00EC5C95"/>
    <w:rsid w:val="00EC5DEF"/>
    <w:rsid w:val="00EC6897"/>
    <w:rsid w:val="00EC7354"/>
    <w:rsid w:val="00EC749C"/>
    <w:rsid w:val="00EC7AA0"/>
    <w:rsid w:val="00EC7AD2"/>
    <w:rsid w:val="00ED0FFD"/>
    <w:rsid w:val="00ED11F2"/>
    <w:rsid w:val="00ED14EA"/>
    <w:rsid w:val="00ED1510"/>
    <w:rsid w:val="00ED1BB8"/>
    <w:rsid w:val="00ED2B5B"/>
    <w:rsid w:val="00ED39B4"/>
    <w:rsid w:val="00ED3C43"/>
    <w:rsid w:val="00ED3DC3"/>
    <w:rsid w:val="00ED44E6"/>
    <w:rsid w:val="00ED4639"/>
    <w:rsid w:val="00ED57B5"/>
    <w:rsid w:val="00ED58EB"/>
    <w:rsid w:val="00ED5D04"/>
    <w:rsid w:val="00ED5D86"/>
    <w:rsid w:val="00ED67DF"/>
    <w:rsid w:val="00ED6C31"/>
    <w:rsid w:val="00ED742E"/>
    <w:rsid w:val="00ED7640"/>
    <w:rsid w:val="00EE0020"/>
    <w:rsid w:val="00EE03E5"/>
    <w:rsid w:val="00EE0868"/>
    <w:rsid w:val="00EE1593"/>
    <w:rsid w:val="00EE1641"/>
    <w:rsid w:val="00EE1A54"/>
    <w:rsid w:val="00EE1E5C"/>
    <w:rsid w:val="00EE2E7C"/>
    <w:rsid w:val="00EE3120"/>
    <w:rsid w:val="00EE37A2"/>
    <w:rsid w:val="00EE39CF"/>
    <w:rsid w:val="00EE4A75"/>
    <w:rsid w:val="00EE4B4F"/>
    <w:rsid w:val="00EE4DE4"/>
    <w:rsid w:val="00EE4E32"/>
    <w:rsid w:val="00EE506D"/>
    <w:rsid w:val="00EE5207"/>
    <w:rsid w:val="00EE5219"/>
    <w:rsid w:val="00EE584B"/>
    <w:rsid w:val="00EE5A9D"/>
    <w:rsid w:val="00EE6436"/>
    <w:rsid w:val="00EE78FF"/>
    <w:rsid w:val="00EE7AD3"/>
    <w:rsid w:val="00EE7C70"/>
    <w:rsid w:val="00EE7C72"/>
    <w:rsid w:val="00EE7E3C"/>
    <w:rsid w:val="00EF056A"/>
    <w:rsid w:val="00EF0B4E"/>
    <w:rsid w:val="00EF172F"/>
    <w:rsid w:val="00EF1EB3"/>
    <w:rsid w:val="00EF2B66"/>
    <w:rsid w:val="00EF3018"/>
    <w:rsid w:val="00EF30A1"/>
    <w:rsid w:val="00EF31A7"/>
    <w:rsid w:val="00EF37AB"/>
    <w:rsid w:val="00EF398E"/>
    <w:rsid w:val="00EF4D96"/>
    <w:rsid w:val="00EF4F3C"/>
    <w:rsid w:val="00EF547C"/>
    <w:rsid w:val="00EF56A4"/>
    <w:rsid w:val="00EF56E2"/>
    <w:rsid w:val="00EF5D0A"/>
    <w:rsid w:val="00EF5F95"/>
    <w:rsid w:val="00EF64E9"/>
    <w:rsid w:val="00EF6D27"/>
    <w:rsid w:val="00EF7127"/>
    <w:rsid w:val="00EF7184"/>
    <w:rsid w:val="00EF756F"/>
    <w:rsid w:val="00EF7F3B"/>
    <w:rsid w:val="00F00041"/>
    <w:rsid w:val="00F00598"/>
    <w:rsid w:val="00F00733"/>
    <w:rsid w:val="00F007C7"/>
    <w:rsid w:val="00F00913"/>
    <w:rsid w:val="00F00BE5"/>
    <w:rsid w:val="00F00E21"/>
    <w:rsid w:val="00F01C36"/>
    <w:rsid w:val="00F01F3C"/>
    <w:rsid w:val="00F02E93"/>
    <w:rsid w:val="00F02F7E"/>
    <w:rsid w:val="00F0309E"/>
    <w:rsid w:val="00F03158"/>
    <w:rsid w:val="00F031A0"/>
    <w:rsid w:val="00F03A4A"/>
    <w:rsid w:val="00F03DDD"/>
    <w:rsid w:val="00F04AD1"/>
    <w:rsid w:val="00F04F46"/>
    <w:rsid w:val="00F051BD"/>
    <w:rsid w:val="00F052C2"/>
    <w:rsid w:val="00F0530A"/>
    <w:rsid w:val="00F055EC"/>
    <w:rsid w:val="00F059AA"/>
    <w:rsid w:val="00F0652C"/>
    <w:rsid w:val="00F07456"/>
    <w:rsid w:val="00F07AC4"/>
    <w:rsid w:val="00F07B16"/>
    <w:rsid w:val="00F1058C"/>
    <w:rsid w:val="00F105B7"/>
    <w:rsid w:val="00F105F3"/>
    <w:rsid w:val="00F1078D"/>
    <w:rsid w:val="00F10ED6"/>
    <w:rsid w:val="00F10EE7"/>
    <w:rsid w:val="00F11328"/>
    <w:rsid w:val="00F11531"/>
    <w:rsid w:val="00F11904"/>
    <w:rsid w:val="00F11EDF"/>
    <w:rsid w:val="00F120E8"/>
    <w:rsid w:val="00F123B3"/>
    <w:rsid w:val="00F12621"/>
    <w:rsid w:val="00F127A0"/>
    <w:rsid w:val="00F12AEC"/>
    <w:rsid w:val="00F12E07"/>
    <w:rsid w:val="00F12E6B"/>
    <w:rsid w:val="00F133C9"/>
    <w:rsid w:val="00F137F7"/>
    <w:rsid w:val="00F148C6"/>
    <w:rsid w:val="00F150C4"/>
    <w:rsid w:val="00F1548D"/>
    <w:rsid w:val="00F154DF"/>
    <w:rsid w:val="00F163D1"/>
    <w:rsid w:val="00F1701C"/>
    <w:rsid w:val="00F17305"/>
    <w:rsid w:val="00F1762F"/>
    <w:rsid w:val="00F179D0"/>
    <w:rsid w:val="00F17A43"/>
    <w:rsid w:val="00F17C31"/>
    <w:rsid w:val="00F209C3"/>
    <w:rsid w:val="00F21058"/>
    <w:rsid w:val="00F21364"/>
    <w:rsid w:val="00F21446"/>
    <w:rsid w:val="00F214CC"/>
    <w:rsid w:val="00F21561"/>
    <w:rsid w:val="00F21806"/>
    <w:rsid w:val="00F219E2"/>
    <w:rsid w:val="00F21B83"/>
    <w:rsid w:val="00F2211C"/>
    <w:rsid w:val="00F2268C"/>
    <w:rsid w:val="00F230C4"/>
    <w:rsid w:val="00F23DDA"/>
    <w:rsid w:val="00F24330"/>
    <w:rsid w:val="00F2582C"/>
    <w:rsid w:val="00F26780"/>
    <w:rsid w:val="00F26B86"/>
    <w:rsid w:val="00F26F69"/>
    <w:rsid w:val="00F274FB"/>
    <w:rsid w:val="00F2758C"/>
    <w:rsid w:val="00F27BDE"/>
    <w:rsid w:val="00F303D5"/>
    <w:rsid w:val="00F303F2"/>
    <w:rsid w:val="00F30569"/>
    <w:rsid w:val="00F30581"/>
    <w:rsid w:val="00F30703"/>
    <w:rsid w:val="00F307BE"/>
    <w:rsid w:val="00F30E99"/>
    <w:rsid w:val="00F31305"/>
    <w:rsid w:val="00F3162C"/>
    <w:rsid w:val="00F31DDB"/>
    <w:rsid w:val="00F31F2F"/>
    <w:rsid w:val="00F320D7"/>
    <w:rsid w:val="00F32221"/>
    <w:rsid w:val="00F3236B"/>
    <w:rsid w:val="00F323F5"/>
    <w:rsid w:val="00F3292F"/>
    <w:rsid w:val="00F32B7F"/>
    <w:rsid w:val="00F32C29"/>
    <w:rsid w:val="00F32D7F"/>
    <w:rsid w:val="00F334C3"/>
    <w:rsid w:val="00F336A7"/>
    <w:rsid w:val="00F339DA"/>
    <w:rsid w:val="00F33E02"/>
    <w:rsid w:val="00F348EF"/>
    <w:rsid w:val="00F3499D"/>
    <w:rsid w:val="00F34B16"/>
    <w:rsid w:val="00F34B7F"/>
    <w:rsid w:val="00F34D53"/>
    <w:rsid w:val="00F36AD7"/>
    <w:rsid w:val="00F372B9"/>
    <w:rsid w:val="00F37CE5"/>
    <w:rsid w:val="00F4038C"/>
    <w:rsid w:val="00F404A4"/>
    <w:rsid w:val="00F4099E"/>
    <w:rsid w:val="00F40DAA"/>
    <w:rsid w:val="00F41896"/>
    <w:rsid w:val="00F41913"/>
    <w:rsid w:val="00F421F5"/>
    <w:rsid w:val="00F4238F"/>
    <w:rsid w:val="00F42EDF"/>
    <w:rsid w:val="00F433DF"/>
    <w:rsid w:val="00F43475"/>
    <w:rsid w:val="00F43D36"/>
    <w:rsid w:val="00F44211"/>
    <w:rsid w:val="00F4441D"/>
    <w:rsid w:val="00F45397"/>
    <w:rsid w:val="00F45509"/>
    <w:rsid w:val="00F461A0"/>
    <w:rsid w:val="00F46F7D"/>
    <w:rsid w:val="00F47083"/>
    <w:rsid w:val="00F47812"/>
    <w:rsid w:val="00F47B2D"/>
    <w:rsid w:val="00F5013B"/>
    <w:rsid w:val="00F506BF"/>
    <w:rsid w:val="00F5082B"/>
    <w:rsid w:val="00F50DE1"/>
    <w:rsid w:val="00F51E66"/>
    <w:rsid w:val="00F5201C"/>
    <w:rsid w:val="00F5280B"/>
    <w:rsid w:val="00F52833"/>
    <w:rsid w:val="00F52E9E"/>
    <w:rsid w:val="00F534FF"/>
    <w:rsid w:val="00F53AA3"/>
    <w:rsid w:val="00F5430B"/>
    <w:rsid w:val="00F544EF"/>
    <w:rsid w:val="00F54ADC"/>
    <w:rsid w:val="00F54E92"/>
    <w:rsid w:val="00F559C9"/>
    <w:rsid w:val="00F55DFB"/>
    <w:rsid w:val="00F56312"/>
    <w:rsid w:val="00F5724C"/>
    <w:rsid w:val="00F57400"/>
    <w:rsid w:val="00F5748D"/>
    <w:rsid w:val="00F576BF"/>
    <w:rsid w:val="00F57892"/>
    <w:rsid w:val="00F57E27"/>
    <w:rsid w:val="00F57E3C"/>
    <w:rsid w:val="00F60257"/>
    <w:rsid w:val="00F6037E"/>
    <w:rsid w:val="00F60DBF"/>
    <w:rsid w:val="00F60DF6"/>
    <w:rsid w:val="00F615AB"/>
    <w:rsid w:val="00F618AA"/>
    <w:rsid w:val="00F61CDF"/>
    <w:rsid w:val="00F6240A"/>
    <w:rsid w:val="00F6254C"/>
    <w:rsid w:val="00F626BE"/>
    <w:rsid w:val="00F62717"/>
    <w:rsid w:val="00F62B5A"/>
    <w:rsid w:val="00F634BE"/>
    <w:rsid w:val="00F636FF"/>
    <w:rsid w:val="00F63799"/>
    <w:rsid w:val="00F63F4A"/>
    <w:rsid w:val="00F644C3"/>
    <w:rsid w:val="00F646FD"/>
    <w:rsid w:val="00F649CC"/>
    <w:rsid w:val="00F65AAE"/>
    <w:rsid w:val="00F65BEB"/>
    <w:rsid w:val="00F669B8"/>
    <w:rsid w:val="00F67C00"/>
    <w:rsid w:val="00F70065"/>
    <w:rsid w:val="00F7076E"/>
    <w:rsid w:val="00F708B2"/>
    <w:rsid w:val="00F71760"/>
    <w:rsid w:val="00F71B7D"/>
    <w:rsid w:val="00F72516"/>
    <w:rsid w:val="00F72D29"/>
    <w:rsid w:val="00F7314C"/>
    <w:rsid w:val="00F73158"/>
    <w:rsid w:val="00F73448"/>
    <w:rsid w:val="00F73D03"/>
    <w:rsid w:val="00F747BA"/>
    <w:rsid w:val="00F74A78"/>
    <w:rsid w:val="00F74E60"/>
    <w:rsid w:val="00F756AC"/>
    <w:rsid w:val="00F75BCA"/>
    <w:rsid w:val="00F75BCB"/>
    <w:rsid w:val="00F7634B"/>
    <w:rsid w:val="00F76F35"/>
    <w:rsid w:val="00F7731A"/>
    <w:rsid w:val="00F77525"/>
    <w:rsid w:val="00F7772D"/>
    <w:rsid w:val="00F77DDD"/>
    <w:rsid w:val="00F8005F"/>
    <w:rsid w:val="00F804D9"/>
    <w:rsid w:val="00F806E3"/>
    <w:rsid w:val="00F80AD3"/>
    <w:rsid w:val="00F80B06"/>
    <w:rsid w:val="00F813BE"/>
    <w:rsid w:val="00F81A7F"/>
    <w:rsid w:val="00F81CB7"/>
    <w:rsid w:val="00F82AE3"/>
    <w:rsid w:val="00F834A2"/>
    <w:rsid w:val="00F835E5"/>
    <w:rsid w:val="00F83A2F"/>
    <w:rsid w:val="00F846FF"/>
    <w:rsid w:val="00F85193"/>
    <w:rsid w:val="00F85251"/>
    <w:rsid w:val="00F8544A"/>
    <w:rsid w:val="00F85D3F"/>
    <w:rsid w:val="00F862AF"/>
    <w:rsid w:val="00F863CE"/>
    <w:rsid w:val="00F86BCF"/>
    <w:rsid w:val="00F86C06"/>
    <w:rsid w:val="00F873B6"/>
    <w:rsid w:val="00F875CB"/>
    <w:rsid w:val="00F878A1"/>
    <w:rsid w:val="00F87D09"/>
    <w:rsid w:val="00F87D67"/>
    <w:rsid w:val="00F9027A"/>
    <w:rsid w:val="00F90505"/>
    <w:rsid w:val="00F913B5"/>
    <w:rsid w:val="00F9148D"/>
    <w:rsid w:val="00F91EEC"/>
    <w:rsid w:val="00F92072"/>
    <w:rsid w:val="00F92383"/>
    <w:rsid w:val="00F92384"/>
    <w:rsid w:val="00F92487"/>
    <w:rsid w:val="00F92610"/>
    <w:rsid w:val="00F92680"/>
    <w:rsid w:val="00F926BB"/>
    <w:rsid w:val="00F92EB4"/>
    <w:rsid w:val="00F93176"/>
    <w:rsid w:val="00F938D4"/>
    <w:rsid w:val="00F93AC8"/>
    <w:rsid w:val="00F94121"/>
    <w:rsid w:val="00F94ED2"/>
    <w:rsid w:val="00F95A33"/>
    <w:rsid w:val="00F95EE6"/>
    <w:rsid w:val="00F962BE"/>
    <w:rsid w:val="00F968CF"/>
    <w:rsid w:val="00F96C5A"/>
    <w:rsid w:val="00F96CD6"/>
    <w:rsid w:val="00F971F0"/>
    <w:rsid w:val="00F976AB"/>
    <w:rsid w:val="00F97C8E"/>
    <w:rsid w:val="00FA045C"/>
    <w:rsid w:val="00FA09D4"/>
    <w:rsid w:val="00FA101D"/>
    <w:rsid w:val="00FA12AA"/>
    <w:rsid w:val="00FA189E"/>
    <w:rsid w:val="00FA1F06"/>
    <w:rsid w:val="00FA2D8C"/>
    <w:rsid w:val="00FA3197"/>
    <w:rsid w:val="00FA331E"/>
    <w:rsid w:val="00FA3350"/>
    <w:rsid w:val="00FA345D"/>
    <w:rsid w:val="00FA371E"/>
    <w:rsid w:val="00FA395A"/>
    <w:rsid w:val="00FA3AA4"/>
    <w:rsid w:val="00FA4054"/>
    <w:rsid w:val="00FA406F"/>
    <w:rsid w:val="00FA407A"/>
    <w:rsid w:val="00FA407E"/>
    <w:rsid w:val="00FA41AD"/>
    <w:rsid w:val="00FA446A"/>
    <w:rsid w:val="00FA48EA"/>
    <w:rsid w:val="00FA549F"/>
    <w:rsid w:val="00FA5A5B"/>
    <w:rsid w:val="00FA5C86"/>
    <w:rsid w:val="00FA5DF6"/>
    <w:rsid w:val="00FA6000"/>
    <w:rsid w:val="00FA6911"/>
    <w:rsid w:val="00FA71ED"/>
    <w:rsid w:val="00FB027A"/>
    <w:rsid w:val="00FB1B63"/>
    <w:rsid w:val="00FB1BD3"/>
    <w:rsid w:val="00FB1D26"/>
    <w:rsid w:val="00FB1DB6"/>
    <w:rsid w:val="00FB1F79"/>
    <w:rsid w:val="00FB205C"/>
    <w:rsid w:val="00FB237D"/>
    <w:rsid w:val="00FB2407"/>
    <w:rsid w:val="00FB31D4"/>
    <w:rsid w:val="00FB34C5"/>
    <w:rsid w:val="00FB378C"/>
    <w:rsid w:val="00FB39D9"/>
    <w:rsid w:val="00FB3CC8"/>
    <w:rsid w:val="00FB3D2F"/>
    <w:rsid w:val="00FB3D44"/>
    <w:rsid w:val="00FB4309"/>
    <w:rsid w:val="00FB4611"/>
    <w:rsid w:val="00FB46BF"/>
    <w:rsid w:val="00FB480C"/>
    <w:rsid w:val="00FB5020"/>
    <w:rsid w:val="00FB62AC"/>
    <w:rsid w:val="00FB62C3"/>
    <w:rsid w:val="00FB6461"/>
    <w:rsid w:val="00FB691E"/>
    <w:rsid w:val="00FB6A99"/>
    <w:rsid w:val="00FB6F9C"/>
    <w:rsid w:val="00FB7AF8"/>
    <w:rsid w:val="00FB7C14"/>
    <w:rsid w:val="00FC0204"/>
    <w:rsid w:val="00FC0345"/>
    <w:rsid w:val="00FC0501"/>
    <w:rsid w:val="00FC0CD3"/>
    <w:rsid w:val="00FC1CA1"/>
    <w:rsid w:val="00FC1E6C"/>
    <w:rsid w:val="00FC2483"/>
    <w:rsid w:val="00FC286A"/>
    <w:rsid w:val="00FC314D"/>
    <w:rsid w:val="00FC31AC"/>
    <w:rsid w:val="00FC31BC"/>
    <w:rsid w:val="00FC3286"/>
    <w:rsid w:val="00FC4157"/>
    <w:rsid w:val="00FC4798"/>
    <w:rsid w:val="00FC4C9A"/>
    <w:rsid w:val="00FC58C1"/>
    <w:rsid w:val="00FC5980"/>
    <w:rsid w:val="00FC5A63"/>
    <w:rsid w:val="00FC5D15"/>
    <w:rsid w:val="00FC5F1C"/>
    <w:rsid w:val="00FC627D"/>
    <w:rsid w:val="00FC6554"/>
    <w:rsid w:val="00FC6B4E"/>
    <w:rsid w:val="00FC6DB9"/>
    <w:rsid w:val="00FD0680"/>
    <w:rsid w:val="00FD0E4B"/>
    <w:rsid w:val="00FD0F87"/>
    <w:rsid w:val="00FD0FAF"/>
    <w:rsid w:val="00FD112E"/>
    <w:rsid w:val="00FD1B44"/>
    <w:rsid w:val="00FD1C45"/>
    <w:rsid w:val="00FD20D6"/>
    <w:rsid w:val="00FD2183"/>
    <w:rsid w:val="00FD2814"/>
    <w:rsid w:val="00FD2BC6"/>
    <w:rsid w:val="00FD2F1E"/>
    <w:rsid w:val="00FD30B2"/>
    <w:rsid w:val="00FD3B03"/>
    <w:rsid w:val="00FD3F3E"/>
    <w:rsid w:val="00FD42F1"/>
    <w:rsid w:val="00FD448A"/>
    <w:rsid w:val="00FD4AD9"/>
    <w:rsid w:val="00FD4DDA"/>
    <w:rsid w:val="00FD518F"/>
    <w:rsid w:val="00FD5226"/>
    <w:rsid w:val="00FD63FC"/>
    <w:rsid w:val="00FD6495"/>
    <w:rsid w:val="00FD666C"/>
    <w:rsid w:val="00FD6A36"/>
    <w:rsid w:val="00FD707D"/>
    <w:rsid w:val="00FD7318"/>
    <w:rsid w:val="00FD7E91"/>
    <w:rsid w:val="00FD7FC3"/>
    <w:rsid w:val="00FE036A"/>
    <w:rsid w:val="00FE06A6"/>
    <w:rsid w:val="00FE079D"/>
    <w:rsid w:val="00FE0959"/>
    <w:rsid w:val="00FE0ECB"/>
    <w:rsid w:val="00FE15D8"/>
    <w:rsid w:val="00FE16D9"/>
    <w:rsid w:val="00FE16EA"/>
    <w:rsid w:val="00FE1BDF"/>
    <w:rsid w:val="00FE1C8D"/>
    <w:rsid w:val="00FE1D09"/>
    <w:rsid w:val="00FE204D"/>
    <w:rsid w:val="00FE204E"/>
    <w:rsid w:val="00FE20DD"/>
    <w:rsid w:val="00FE219D"/>
    <w:rsid w:val="00FE2F24"/>
    <w:rsid w:val="00FE344F"/>
    <w:rsid w:val="00FE35AD"/>
    <w:rsid w:val="00FE36A0"/>
    <w:rsid w:val="00FE3B18"/>
    <w:rsid w:val="00FE440D"/>
    <w:rsid w:val="00FE4494"/>
    <w:rsid w:val="00FE497E"/>
    <w:rsid w:val="00FE4DA0"/>
    <w:rsid w:val="00FE590F"/>
    <w:rsid w:val="00FE5B5F"/>
    <w:rsid w:val="00FE5CDF"/>
    <w:rsid w:val="00FE60B3"/>
    <w:rsid w:val="00FE64C7"/>
    <w:rsid w:val="00FE6A26"/>
    <w:rsid w:val="00FE6A33"/>
    <w:rsid w:val="00FE6D5D"/>
    <w:rsid w:val="00FF00CB"/>
    <w:rsid w:val="00FF04A7"/>
    <w:rsid w:val="00FF04C4"/>
    <w:rsid w:val="00FF09E6"/>
    <w:rsid w:val="00FF0BEC"/>
    <w:rsid w:val="00FF107E"/>
    <w:rsid w:val="00FF1267"/>
    <w:rsid w:val="00FF137B"/>
    <w:rsid w:val="00FF23AB"/>
    <w:rsid w:val="00FF40C3"/>
    <w:rsid w:val="00FF441B"/>
    <w:rsid w:val="00FF4B01"/>
    <w:rsid w:val="00FF556D"/>
    <w:rsid w:val="00FF59EC"/>
    <w:rsid w:val="00FF5AFF"/>
    <w:rsid w:val="00FF5FC3"/>
    <w:rsid w:val="00FF63D8"/>
    <w:rsid w:val="00FF6406"/>
    <w:rsid w:val="00FF6600"/>
    <w:rsid w:val="00FF71F6"/>
    <w:rsid w:val="00FF7239"/>
    <w:rsid w:val="00FF7701"/>
    <w:rsid w:val="07682031"/>
    <w:rsid w:val="1CF5348D"/>
    <w:rsid w:val="42EFE632"/>
    <w:rsid w:val="628C1C37"/>
    <w:rsid w:val="67D54071"/>
    <w:rsid w:val="72AE4B4C"/>
    <w:rsid w:val="791A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533EF"/>
  <w15:docId w15:val="{A482DEF4-780E-4ADA-9E46-F03D683D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CB7B2B"/>
    <w:pPr>
      <w:bidi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46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0F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0F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B7B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120F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F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C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6554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F6E32"/>
    <w:pPr>
      <w:outlineLvl w:val="9"/>
    </w:pPr>
    <w:rPr>
      <w:rtl/>
      <w:cs/>
    </w:rPr>
  </w:style>
  <w:style w:type="paragraph" w:styleId="Header">
    <w:name w:val="header"/>
    <w:basedOn w:val="Normal"/>
    <w:link w:val="HeaderChar"/>
    <w:uiPriority w:val="99"/>
    <w:unhideWhenUsed/>
    <w:rsid w:val="003F6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E32"/>
  </w:style>
  <w:style w:type="paragraph" w:styleId="Footer">
    <w:name w:val="footer"/>
    <w:basedOn w:val="Normal"/>
    <w:link w:val="FooterChar"/>
    <w:uiPriority w:val="99"/>
    <w:unhideWhenUsed/>
    <w:rsid w:val="003F6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E32"/>
  </w:style>
  <w:style w:type="paragraph" w:styleId="TOC1">
    <w:name w:val="toc 1"/>
    <w:basedOn w:val="Normal"/>
    <w:next w:val="Normal"/>
    <w:autoRedefine/>
    <w:uiPriority w:val="39"/>
    <w:unhideWhenUsed/>
    <w:rsid w:val="004D47E0"/>
    <w:pPr>
      <w:tabs>
        <w:tab w:val="left" w:pos="2728"/>
        <w:tab w:val="right" w:leader="dot" w:pos="10790"/>
      </w:tabs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61231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2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D281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F46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27040C"/>
    <w:pPr>
      <w:spacing w:after="100"/>
      <w:ind w:left="440"/>
    </w:pPr>
  </w:style>
  <w:style w:type="table" w:styleId="TableGrid">
    <w:name w:val="Table Grid"/>
    <w:basedOn w:val="TableNormal"/>
    <w:uiPriority w:val="39"/>
    <w:rsid w:val="006E5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B4309"/>
  </w:style>
  <w:style w:type="character" w:customStyle="1" w:styleId="bcx0">
    <w:name w:val="bcx0"/>
    <w:basedOn w:val="DefaultParagraphFont"/>
    <w:rsid w:val="00FB4309"/>
  </w:style>
  <w:style w:type="paragraph" w:customStyle="1" w:styleId="paragraph">
    <w:name w:val="paragraph"/>
    <w:basedOn w:val="Normal"/>
    <w:rsid w:val="0070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025A0"/>
  </w:style>
  <w:style w:type="paragraph" w:styleId="Revision">
    <w:name w:val="Revision"/>
    <w:hidden/>
    <w:uiPriority w:val="99"/>
    <w:semiHidden/>
    <w:rsid w:val="00A6788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93D3E"/>
    <w:rPr>
      <w:color w:val="605E5C"/>
      <w:shd w:val="clear" w:color="auto" w:fill="E1DFDD"/>
    </w:rPr>
  </w:style>
  <w:style w:type="character" w:customStyle="1" w:styleId="scxw47943639">
    <w:name w:val="scxw47943639"/>
    <w:basedOn w:val="DefaultParagraphFont"/>
    <w:rsid w:val="00D80867"/>
  </w:style>
  <w:style w:type="character" w:styleId="FollowedHyperlink">
    <w:name w:val="FollowedHyperlink"/>
    <w:basedOn w:val="DefaultParagraphFont"/>
    <w:uiPriority w:val="99"/>
    <w:semiHidden/>
    <w:unhideWhenUsed/>
    <w:rsid w:val="0040161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05B68"/>
    <w:rPr>
      <w:b/>
      <w:bCs/>
    </w:rPr>
  </w:style>
  <w:style w:type="character" w:customStyle="1" w:styleId="s217ff72e0">
    <w:name w:val="s217ff72e0"/>
    <w:basedOn w:val="DefaultParagraphFont"/>
    <w:rsid w:val="004357A0"/>
  </w:style>
  <w:style w:type="character" w:customStyle="1" w:styleId="s217ff72e41">
    <w:name w:val="s217ff72e41"/>
    <w:basedOn w:val="DefaultParagraphFont"/>
    <w:rsid w:val="004357A0"/>
    <w:rPr>
      <w:strike w:val="0"/>
      <w:dstrike w:val="0"/>
      <w:color w:val="0E00FF"/>
      <w:u w:val="none"/>
      <w:effect w:val="none"/>
    </w:rPr>
  </w:style>
  <w:style w:type="paragraph" w:styleId="Caption">
    <w:name w:val="caption"/>
    <w:basedOn w:val="Normal"/>
    <w:next w:val="Normal"/>
    <w:uiPriority w:val="35"/>
    <w:unhideWhenUsed/>
    <w:qFormat/>
    <w:rsid w:val="00F4189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7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76E5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E4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4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1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1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51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6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4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1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7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1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16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6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8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7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57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09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2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8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4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1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24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2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4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8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6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9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5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8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5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8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95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17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74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7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0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Google%20Drive\&#1500;&#1497;&#1502;&#1493;&#1491;&#1497;&#1501;\&#1505;&#1502;&#1505;&#1496;&#1512;%207\236501%20-%20&#1502;&#1489;&#1493;&#1488;%20&#1500;&#1489;&#1497;&#1504;&#1492;%20&#1502;&#1500;&#1488;&#1499;&#1493;&#1514;&#1497;&#1514;\HW\HW1\sampl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Google%20Drive\&#1500;&#1497;&#1502;&#1493;&#1491;&#1497;&#1501;\&#1505;&#1502;&#1505;&#1496;&#1512;%207\236501%20-%20&#1502;&#1489;&#1493;&#1488;%20&#1500;&#1489;&#1497;&#1504;&#1492;%20&#1502;&#1500;&#1488;&#1499;&#1493;&#1514;&#1497;&#1514;\HW\HW1\sampl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# Expanded Nodes with depth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9957731554569487E-2"/>
          <c:y val="0.17068228635409174"/>
          <c:w val="0.862457901818666"/>
          <c:h val="0.72256297184724061"/>
        </c:manualLayout>
      </c:layout>
      <c:lineChart>
        <c:grouping val="standard"/>
        <c:varyColors val="0"/>
        <c:ser>
          <c:idx val="1"/>
          <c:order val="0"/>
          <c:tx>
            <c:strRef>
              <c:f>Sheet1!$G$21</c:f>
              <c:strCache>
                <c:ptCount val="1"/>
                <c:pt idx="0">
                  <c:v>Expanded Nodes</c:v>
                </c:pt>
              </c:strCache>
            </c:strRef>
          </c:tx>
          <c:marker>
            <c:symbol val="none"/>
          </c:marker>
          <c:cat>
            <c:numRef>
              <c:f>Sheet1!$H$20:$R$20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H$21:$R$21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8</c:v>
                </c:pt>
                <c:pt idx="4">
                  <c:v>14</c:v>
                </c:pt>
                <c:pt idx="5">
                  <c:v>22</c:v>
                </c:pt>
                <c:pt idx="6">
                  <c:v>32</c:v>
                </c:pt>
                <c:pt idx="7">
                  <c:v>42</c:v>
                </c:pt>
                <c:pt idx="8">
                  <c:v>52</c:v>
                </c:pt>
                <c:pt idx="9">
                  <c:v>63</c:v>
                </c:pt>
                <c:pt idx="10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83-4029-9A42-8B7B1243A6FE}"/>
            </c:ext>
          </c:extLst>
        </c:ser>
        <c:ser>
          <c:idx val="0"/>
          <c:order val="1"/>
          <c:tx>
            <c:strRef>
              <c:f>Sheet1!$G$24</c:f>
              <c:strCache>
                <c:ptCount val="1"/>
                <c:pt idx="0">
                  <c:v>Expanded Nodes (Unique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H$23:$R$23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H$24:$R$24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8</c:v>
                </c:pt>
                <c:pt idx="4">
                  <c:v>13</c:v>
                </c:pt>
                <c:pt idx="5">
                  <c:v>19</c:v>
                </c:pt>
                <c:pt idx="6">
                  <c:v>24</c:v>
                </c:pt>
                <c:pt idx="7">
                  <c:v>27</c:v>
                </c:pt>
                <c:pt idx="8">
                  <c:v>28</c:v>
                </c:pt>
                <c:pt idx="9">
                  <c:v>30</c:v>
                </c:pt>
                <c:pt idx="10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83-4029-9A42-8B7B1243A6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2962080"/>
        <c:axId val="1932963328"/>
      </c:lineChart>
      <c:catAx>
        <c:axId val="1932962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epth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32963328"/>
        <c:crosses val="autoZero"/>
        <c:auto val="1"/>
        <c:lblAlgn val="ctr"/>
        <c:lblOffset val="100"/>
        <c:noMultiLvlLbl val="0"/>
      </c:catAx>
      <c:valAx>
        <c:axId val="193296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32962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4686001749781274"/>
          <c:y val="0.26052979148586924"/>
          <c:w val="0.25488606826557436"/>
          <c:h val="0.2776366828335021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en-I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#Nodes + Distance VS</a:t>
            </a:r>
            <a:r>
              <a:rPr lang="en-US" baseline="0"/>
              <a:t> Weight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548381452318461"/>
          <c:y val="0.17218759113444151"/>
          <c:w val="0.77104046369203849"/>
          <c:h val="0.62224154272382615"/>
        </c:manualLayout>
      </c:layout>
      <c:scatterChart>
        <c:scatterStyle val="lineMarker"/>
        <c:varyColors val="0"/>
        <c:ser>
          <c:idx val="0"/>
          <c:order val="1"/>
          <c:tx>
            <c:strRef>
              <c:f>Sheet1!$B$1</c:f>
              <c:strCache>
                <c:ptCount val="1"/>
                <c:pt idx="0">
                  <c:v>Distanc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</c:numCache>
            </c:numRef>
          </c:xVal>
          <c:yVal>
            <c:numRef>
              <c:f>Sheet1!$B$2:$B$102</c:f>
              <c:numCache>
                <c:formatCode>General</c:formatCode>
                <c:ptCount val="101"/>
                <c:pt idx="0">
                  <c:v>11</c:v>
                </c:pt>
                <c:pt idx="1">
                  <c:v>11</c:v>
                </c:pt>
                <c:pt idx="2">
                  <c:v>11</c:v>
                </c:pt>
                <c:pt idx="3">
                  <c:v>11</c:v>
                </c:pt>
                <c:pt idx="4">
                  <c:v>11</c:v>
                </c:pt>
                <c:pt idx="5">
                  <c:v>11</c:v>
                </c:pt>
                <c:pt idx="6">
                  <c:v>11</c:v>
                </c:pt>
                <c:pt idx="7">
                  <c:v>11</c:v>
                </c:pt>
                <c:pt idx="8">
                  <c:v>11</c:v>
                </c:pt>
                <c:pt idx="9">
                  <c:v>11</c:v>
                </c:pt>
                <c:pt idx="10">
                  <c:v>11</c:v>
                </c:pt>
                <c:pt idx="11">
                  <c:v>11</c:v>
                </c:pt>
                <c:pt idx="12">
                  <c:v>11</c:v>
                </c:pt>
                <c:pt idx="13">
                  <c:v>11</c:v>
                </c:pt>
                <c:pt idx="14">
                  <c:v>11</c:v>
                </c:pt>
                <c:pt idx="15">
                  <c:v>11</c:v>
                </c:pt>
                <c:pt idx="16">
                  <c:v>11</c:v>
                </c:pt>
                <c:pt idx="17">
                  <c:v>11</c:v>
                </c:pt>
                <c:pt idx="18">
                  <c:v>11</c:v>
                </c:pt>
                <c:pt idx="19">
                  <c:v>11</c:v>
                </c:pt>
                <c:pt idx="20">
                  <c:v>11</c:v>
                </c:pt>
                <c:pt idx="21">
                  <c:v>11</c:v>
                </c:pt>
                <c:pt idx="22">
                  <c:v>11</c:v>
                </c:pt>
                <c:pt idx="23">
                  <c:v>11</c:v>
                </c:pt>
                <c:pt idx="24">
                  <c:v>11</c:v>
                </c:pt>
                <c:pt idx="25">
                  <c:v>11</c:v>
                </c:pt>
                <c:pt idx="26">
                  <c:v>11</c:v>
                </c:pt>
                <c:pt idx="27">
                  <c:v>11</c:v>
                </c:pt>
                <c:pt idx="28">
                  <c:v>11</c:v>
                </c:pt>
                <c:pt idx="29">
                  <c:v>11</c:v>
                </c:pt>
                <c:pt idx="30">
                  <c:v>11</c:v>
                </c:pt>
                <c:pt idx="31">
                  <c:v>11</c:v>
                </c:pt>
                <c:pt idx="32">
                  <c:v>11</c:v>
                </c:pt>
                <c:pt idx="33">
                  <c:v>11</c:v>
                </c:pt>
                <c:pt idx="34">
                  <c:v>11</c:v>
                </c:pt>
                <c:pt idx="35">
                  <c:v>11</c:v>
                </c:pt>
                <c:pt idx="36">
                  <c:v>11</c:v>
                </c:pt>
                <c:pt idx="37">
                  <c:v>11</c:v>
                </c:pt>
                <c:pt idx="38">
                  <c:v>11</c:v>
                </c:pt>
                <c:pt idx="39">
                  <c:v>11</c:v>
                </c:pt>
                <c:pt idx="40">
                  <c:v>11</c:v>
                </c:pt>
                <c:pt idx="41">
                  <c:v>11</c:v>
                </c:pt>
                <c:pt idx="42">
                  <c:v>11</c:v>
                </c:pt>
                <c:pt idx="43">
                  <c:v>11</c:v>
                </c:pt>
                <c:pt idx="44">
                  <c:v>11</c:v>
                </c:pt>
                <c:pt idx="45">
                  <c:v>11</c:v>
                </c:pt>
                <c:pt idx="46">
                  <c:v>11</c:v>
                </c:pt>
                <c:pt idx="47">
                  <c:v>11</c:v>
                </c:pt>
                <c:pt idx="48">
                  <c:v>11</c:v>
                </c:pt>
                <c:pt idx="49">
                  <c:v>11</c:v>
                </c:pt>
                <c:pt idx="50">
                  <c:v>11</c:v>
                </c:pt>
                <c:pt idx="51">
                  <c:v>11</c:v>
                </c:pt>
                <c:pt idx="52">
                  <c:v>11</c:v>
                </c:pt>
                <c:pt idx="53">
                  <c:v>11</c:v>
                </c:pt>
                <c:pt idx="54">
                  <c:v>11</c:v>
                </c:pt>
                <c:pt idx="55">
                  <c:v>11</c:v>
                </c:pt>
                <c:pt idx="56">
                  <c:v>11</c:v>
                </c:pt>
                <c:pt idx="57">
                  <c:v>11</c:v>
                </c:pt>
                <c:pt idx="58">
                  <c:v>11</c:v>
                </c:pt>
                <c:pt idx="59">
                  <c:v>11</c:v>
                </c:pt>
                <c:pt idx="60">
                  <c:v>11</c:v>
                </c:pt>
                <c:pt idx="61">
                  <c:v>11</c:v>
                </c:pt>
                <c:pt idx="62">
                  <c:v>11</c:v>
                </c:pt>
                <c:pt idx="63">
                  <c:v>11</c:v>
                </c:pt>
                <c:pt idx="64">
                  <c:v>11</c:v>
                </c:pt>
                <c:pt idx="65">
                  <c:v>11</c:v>
                </c:pt>
                <c:pt idx="66">
                  <c:v>11</c:v>
                </c:pt>
                <c:pt idx="67">
                  <c:v>11</c:v>
                </c:pt>
                <c:pt idx="68">
                  <c:v>11</c:v>
                </c:pt>
                <c:pt idx="69">
                  <c:v>11</c:v>
                </c:pt>
                <c:pt idx="70">
                  <c:v>11</c:v>
                </c:pt>
                <c:pt idx="71">
                  <c:v>11</c:v>
                </c:pt>
                <c:pt idx="72">
                  <c:v>11</c:v>
                </c:pt>
                <c:pt idx="73">
                  <c:v>11</c:v>
                </c:pt>
                <c:pt idx="74">
                  <c:v>11</c:v>
                </c:pt>
                <c:pt idx="75">
                  <c:v>11</c:v>
                </c:pt>
                <c:pt idx="76">
                  <c:v>11</c:v>
                </c:pt>
                <c:pt idx="77">
                  <c:v>11</c:v>
                </c:pt>
                <c:pt idx="78">
                  <c:v>11</c:v>
                </c:pt>
                <c:pt idx="79">
                  <c:v>11</c:v>
                </c:pt>
                <c:pt idx="80">
                  <c:v>11</c:v>
                </c:pt>
                <c:pt idx="81">
                  <c:v>11</c:v>
                </c:pt>
                <c:pt idx="82">
                  <c:v>11</c:v>
                </c:pt>
                <c:pt idx="83">
                  <c:v>11</c:v>
                </c:pt>
                <c:pt idx="84">
                  <c:v>11</c:v>
                </c:pt>
                <c:pt idx="85">
                  <c:v>11</c:v>
                </c:pt>
                <c:pt idx="86">
                  <c:v>11</c:v>
                </c:pt>
                <c:pt idx="87">
                  <c:v>11</c:v>
                </c:pt>
                <c:pt idx="88">
                  <c:v>11</c:v>
                </c:pt>
                <c:pt idx="89">
                  <c:v>11</c:v>
                </c:pt>
                <c:pt idx="90">
                  <c:v>11</c:v>
                </c:pt>
                <c:pt idx="91">
                  <c:v>11</c:v>
                </c:pt>
                <c:pt idx="92">
                  <c:v>11</c:v>
                </c:pt>
                <c:pt idx="93">
                  <c:v>11</c:v>
                </c:pt>
                <c:pt idx="94">
                  <c:v>11</c:v>
                </c:pt>
                <c:pt idx="95">
                  <c:v>11</c:v>
                </c:pt>
                <c:pt idx="96">
                  <c:v>11</c:v>
                </c:pt>
                <c:pt idx="97">
                  <c:v>11</c:v>
                </c:pt>
                <c:pt idx="98">
                  <c:v>11</c:v>
                </c:pt>
                <c:pt idx="99">
                  <c:v>11</c:v>
                </c:pt>
                <c:pt idx="100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D74-4860-886E-FFE8083632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8114448"/>
        <c:axId val="1598116528"/>
      </c:scatterChart>
      <c:scatterChart>
        <c:scatterStyle val="lineMarker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Nodes Expanded (A* w\admissable)</c:v>
                </c:pt>
              </c:strCache>
            </c:strRef>
          </c:tx>
          <c:marker>
            <c:symbol val="none"/>
          </c:marker>
          <c:xVal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</c:numCache>
            </c:numRef>
          </c:xVal>
          <c:yVal>
            <c:numRef>
              <c:f>Sheet1!$C$2:$C$102</c:f>
              <c:numCache>
                <c:formatCode>General</c:formatCode>
                <c:ptCount val="101"/>
                <c:pt idx="0">
                  <c:v>35</c:v>
                </c:pt>
                <c:pt idx="1">
                  <c:v>34</c:v>
                </c:pt>
                <c:pt idx="2">
                  <c:v>34</c:v>
                </c:pt>
                <c:pt idx="3">
                  <c:v>34</c:v>
                </c:pt>
                <c:pt idx="4">
                  <c:v>34</c:v>
                </c:pt>
                <c:pt idx="5">
                  <c:v>34</c:v>
                </c:pt>
                <c:pt idx="6">
                  <c:v>34</c:v>
                </c:pt>
                <c:pt idx="7">
                  <c:v>34</c:v>
                </c:pt>
                <c:pt idx="8">
                  <c:v>34</c:v>
                </c:pt>
                <c:pt idx="9">
                  <c:v>34</c:v>
                </c:pt>
                <c:pt idx="10">
                  <c:v>34</c:v>
                </c:pt>
                <c:pt idx="11">
                  <c:v>34</c:v>
                </c:pt>
                <c:pt idx="12">
                  <c:v>34</c:v>
                </c:pt>
                <c:pt idx="13">
                  <c:v>34</c:v>
                </c:pt>
                <c:pt idx="14">
                  <c:v>34</c:v>
                </c:pt>
                <c:pt idx="15">
                  <c:v>34</c:v>
                </c:pt>
                <c:pt idx="16">
                  <c:v>34</c:v>
                </c:pt>
                <c:pt idx="17">
                  <c:v>34</c:v>
                </c:pt>
                <c:pt idx="18">
                  <c:v>34</c:v>
                </c:pt>
                <c:pt idx="19">
                  <c:v>34</c:v>
                </c:pt>
                <c:pt idx="20">
                  <c:v>34</c:v>
                </c:pt>
                <c:pt idx="21">
                  <c:v>32</c:v>
                </c:pt>
                <c:pt idx="22">
                  <c:v>32</c:v>
                </c:pt>
                <c:pt idx="23">
                  <c:v>32</c:v>
                </c:pt>
                <c:pt idx="24">
                  <c:v>32</c:v>
                </c:pt>
                <c:pt idx="25">
                  <c:v>32</c:v>
                </c:pt>
                <c:pt idx="26">
                  <c:v>31</c:v>
                </c:pt>
                <c:pt idx="27">
                  <c:v>31</c:v>
                </c:pt>
                <c:pt idx="28">
                  <c:v>31</c:v>
                </c:pt>
                <c:pt idx="29">
                  <c:v>31</c:v>
                </c:pt>
                <c:pt idx="30">
                  <c:v>31</c:v>
                </c:pt>
                <c:pt idx="31">
                  <c:v>31</c:v>
                </c:pt>
                <c:pt idx="32">
                  <c:v>29</c:v>
                </c:pt>
                <c:pt idx="33">
                  <c:v>29</c:v>
                </c:pt>
                <c:pt idx="34">
                  <c:v>27</c:v>
                </c:pt>
                <c:pt idx="35">
                  <c:v>27</c:v>
                </c:pt>
                <c:pt idx="36">
                  <c:v>26</c:v>
                </c:pt>
                <c:pt idx="37">
                  <c:v>26</c:v>
                </c:pt>
                <c:pt idx="38">
                  <c:v>23</c:v>
                </c:pt>
                <c:pt idx="39">
                  <c:v>23</c:v>
                </c:pt>
                <c:pt idx="40">
                  <c:v>23</c:v>
                </c:pt>
                <c:pt idx="41">
                  <c:v>22</c:v>
                </c:pt>
                <c:pt idx="42">
                  <c:v>21</c:v>
                </c:pt>
                <c:pt idx="43">
                  <c:v>19</c:v>
                </c:pt>
                <c:pt idx="44">
                  <c:v>16</c:v>
                </c:pt>
                <c:pt idx="45">
                  <c:v>16</c:v>
                </c:pt>
                <c:pt idx="46">
                  <c:v>16</c:v>
                </c:pt>
                <c:pt idx="47">
                  <c:v>16</c:v>
                </c:pt>
                <c:pt idx="48">
                  <c:v>16</c:v>
                </c:pt>
                <c:pt idx="49">
                  <c:v>16</c:v>
                </c:pt>
                <c:pt idx="50">
                  <c:v>16</c:v>
                </c:pt>
                <c:pt idx="51">
                  <c:v>13</c:v>
                </c:pt>
                <c:pt idx="52">
                  <c:v>13</c:v>
                </c:pt>
                <c:pt idx="53">
                  <c:v>13</c:v>
                </c:pt>
                <c:pt idx="54">
                  <c:v>13</c:v>
                </c:pt>
                <c:pt idx="55">
                  <c:v>13</c:v>
                </c:pt>
                <c:pt idx="56">
                  <c:v>13</c:v>
                </c:pt>
                <c:pt idx="57">
                  <c:v>13</c:v>
                </c:pt>
                <c:pt idx="58">
                  <c:v>12</c:v>
                </c:pt>
                <c:pt idx="59">
                  <c:v>12</c:v>
                </c:pt>
                <c:pt idx="60">
                  <c:v>12</c:v>
                </c:pt>
                <c:pt idx="61">
                  <c:v>12</c:v>
                </c:pt>
                <c:pt idx="62">
                  <c:v>12</c:v>
                </c:pt>
                <c:pt idx="63">
                  <c:v>12</c:v>
                </c:pt>
                <c:pt idx="64">
                  <c:v>12</c:v>
                </c:pt>
                <c:pt idx="65">
                  <c:v>12</c:v>
                </c:pt>
                <c:pt idx="66">
                  <c:v>12</c:v>
                </c:pt>
                <c:pt idx="67">
                  <c:v>12</c:v>
                </c:pt>
                <c:pt idx="68">
                  <c:v>12</c:v>
                </c:pt>
                <c:pt idx="69">
                  <c:v>12</c:v>
                </c:pt>
                <c:pt idx="70">
                  <c:v>12</c:v>
                </c:pt>
                <c:pt idx="71">
                  <c:v>12</c:v>
                </c:pt>
                <c:pt idx="72">
                  <c:v>12</c:v>
                </c:pt>
                <c:pt idx="73">
                  <c:v>12</c:v>
                </c:pt>
                <c:pt idx="74">
                  <c:v>12</c:v>
                </c:pt>
                <c:pt idx="75">
                  <c:v>12</c:v>
                </c:pt>
                <c:pt idx="76">
                  <c:v>12</c:v>
                </c:pt>
                <c:pt idx="77">
                  <c:v>12</c:v>
                </c:pt>
                <c:pt idx="78">
                  <c:v>12</c:v>
                </c:pt>
                <c:pt idx="79">
                  <c:v>12</c:v>
                </c:pt>
                <c:pt idx="80">
                  <c:v>12</c:v>
                </c:pt>
                <c:pt idx="81">
                  <c:v>12</c:v>
                </c:pt>
                <c:pt idx="82">
                  <c:v>12</c:v>
                </c:pt>
                <c:pt idx="83">
                  <c:v>12</c:v>
                </c:pt>
                <c:pt idx="84">
                  <c:v>12</c:v>
                </c:pt>
                <c:pt idx="85">
                  <c:v>12</c:v>
                </c:pt>
                <c:pt idx="86">
                  <c:v>12</c:v>
                </c:pt>
                <c:pt idx="87">
                  <c:v>12</c:v>
                </c:pt>
                <c:pt idx="88">
                  <c:v>12</c:v>
                </c:pt>
                <c:pt idx="89">
                  <c:v>12</c:v>
                </c:pt>
                <c:pt idx="90">
                  <c:v>12</c:v>
                </c:pt>
                <c:pt idx="91">
                  <c:v>12</c:v>
                </c:pt>
                <c:pt idx="92">
                  <c:v>12</c:v>
                </c:pt>
                <c:pt idx="93">
                  <c:v>12</c:v>
                </c:pt>
                <c:pt idx="94">
                  <c:v>12</c:v>
                </c:pt>
                <c:pt idx="95">
                  <c:v>12</c:v>
                </c:pt>
                <c:pt idx="96">
                  <c:v>12</c:v>
                </c:pt>
                <c:pt idx="97">
                  <c:v>12</c:v>
                </c:pt>
                <c:pt idx="98">
                  <c:v>12</c:v>
                </c:pt>
                <c:pt idx="99">
                  <c:v>12</c:v>
                </c:pt>
                <c:pt idx="100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D74-4860-886E-FFE8083632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18054399"/>
        <c:axId val="818071455"/>
      </c:scatterChart>
      <c:valAx>
        <c:axId val="1598114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eight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598116528"/>
        <c:crosses val="autoZero"/>
        <c:crossBetween val="midCat"/>
      </c:valAx>
      <c:valAx>
        <c:axId val="1598116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istance Traveled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598114448"/>
        <c:crosses val="autoZero"/>
        <c:crossBetween val="midCat"/>
      </c:valAx>
      <c:valAx>
        <c:axId val="818071455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tates Expanded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18054399"/>
        <c:crosses val="max"/>
        <c:crossBetween val="midCat"/>
      </c:valAx>
      <c:valAx>
        <c:axId val="81805439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18071455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51032344462314205"/>
          <c:y val="0.29612058909303007"/>
          <c:w val="0.31988108754121336"/>
          <c:h val="0.2793132108486439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en-I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eighted A*  VS A* ep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6859508670202836E-2"/>
          <c:y val="0.17171296296296296"/>
          <c:w val="0.88062904270857345"/>
          <c:h val="0.72088764946048411"/>
        </c:manualLayout>
      </c:layout>
      <c:scatterChart>
        <c:scatterStyle val="lineMarker"/>
        <c:varyColors val="0"/>
        <c:ser>
          <c:idx val="1"/>
          <c:order val="0"/>
          <c:tx>
            <c:strRef>
              <c:f>Sheet1!$L$27</c:f>
              <c:strCache>
                <c:ptCount val="1"/>
                <c:pt idx="0">
                  <c:v>Nodes Expanded (A* eps w\non admissable)</c:v>
                </c:pt>
              </c:strCache>
            </c:strRef>
          </c:tx>
          <c:marker>
            <c:symbol val="none"/>
          </c:marker>
          <c:xVal>
            <c:numRef>
              <c:f>Sheet1!$J$28:$J$128</c:f>
              <c:numCache>
                <c:formatCode>General</c:formatCode>
                <c:ptCount val="1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</c:numCache>
            </c:numRef>
          </c:xVal>
          <c:yVal>
            <c:numRef>
              <c:f>Sheet1!$L$28:$L$128</c:f>
              <c:numCache>
                <c:formatCode>General</c:formatCode>
                <c:ptCount val="101"/>
                <c:pt idx="0">
                  <c:v>29</c:v>
                </c:pt>
                <c:pt idx="1">
                  <c:v>29</c:v>
                </c:pt>
                <c:pt idx="2">
                  <c:v>29</c:v>
                </c:pt>
                <c:pt idx="3">
                  <c:v>29</c:v>
                </c:pt>
                <c:pt idx="4">
                  <c:v>21</c:v>
                </c:pt>
                <c:pt idx="5">
                  <c:v>21</c:v>
                </c:pt>
                <c:pt idx="6">
                  <c:v>21</c:v>
                </c:pt>
                <c:pt idx="7">
                  <c:v>21</c:v>
                </c:pt>
                <c:pt idx="8">
                  <c:v>21</c:v>
                </c:pt>
                <c:pt idx="9">
                  <c:v>22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  <c:pt idx="13">
                  <c:v>17</c:v>
                </c:pt>
                <c:pt idx="14">
                  <c:v>17</c:v>
                </c:pt>
                <c:pt idx="15">
                  <c:v>17</c:v>
                </c:pt>
                <c:pt idx="16">
                  <c:v>17</c:v>
                </c:pt>
                <c:pt idx="17">
                  <c:v>17</c:v>
                </c:pt>
                <c:pt idx="18">
                  <c:v>14</c:v>
                </c:pt>
                <c:pt idx="19">
                  <c:v>14</c:v>
                </c:pt>
                <c:pt idx="20">
                  <c:v>14</c:v>
                </c:pt>
                <c:pt idx="21">
                  <c:v>14</c:v>
                </c:pt>
                <c:pt idx="22">
                  <c:v>14</c:v>
                </c:pt>
                <c:pt idx="23">
                  <c:v>14</c:v>
                </c:pt>
                <c:pt idx="24">
                  <c:v>14</c:v>
                </c:pt>
                <c:pt idx="25">
                  <c:v>13</c:v>
                </c:pt>
                <c:pt idx="26">
                  <c:v>13</c:v>
                </c:pt>
                <c:pt idx="27">
                  <c:v>13</c:v>
                </c:pt>
                <c:pt idx="28">
                  <c:v>13</c:v>
                </c:pt>
                <c:pt idx="29">
                  <c:v>13</c:v>
                </c:pt>
                <c:pt idx="30">
                  <c:v>13</c:v>
                </c:pt>
                <c:pt idx="31">
                  <c:v>13</c:v>
                </c:pt>
                <c:pt idx="32">
                  <c:v>13</c:v>
                </c:pt>
                <c:pt idx="33">
                  <c:v>13</c:v>
                </c:pt>
                <c:pt idx="34">
                  <c:v>13</c:v>
                </c:pt>
                <c:pt idx="35">
                  <c:v>13</c:v>
                </c:pt>
                <c:pt idx="36">
                  <c:v>13</c:v>
                </c:pt>
                <c:pt idx="37">
                  <c:v>13</c:v>
                </c:pt>
                <c:pt idx="38">
                  <c:v>13</c:v>
                </c:pt>
                <c:pt idx="39">
                  <c:v>13</c:v>
                </c:pt>
                <c:pt idx="40">
                  <c:v>13</c:v>
                </c:pt>
                <c:pt idx="41">
                  <c:v>13</c:v>
                </c:pt>
                <c:pt idx="42">
                  <c:v>13</c:v>
                </c:pt>
                <c:pt idx="43">
                  <c:v>13</c:v>
                </c:pt>
                <c:pt idx="44">
                  <c:v>13</c:v>
                </c:pt>
                <c:pt idx="45">
                  <c:v>13</c:v>
                </c:pt>
                <c:pt idx="46">
                  <c:v>13</c:v>
                </c:pt>
                <c:pt idx="47">
                  <c:v>13</c:v>
                </c:pt>
                <c:pt idx="48">
                  <c:v>13</c:v>
                </c:pt>
                <c:pt idx="49">
                  <c:v>13</c:v>
                </c:pt>
                <c:pt idx="50">
                  <c:v>13</c:v>
                </c:pt>
                <c:pt idx="51">
                  <c:v>13</c:v>
                </c:pt>
                <c:pt idx="52">
                  <c:v>13</c:v>
                </c:pt>
                <c:pt idx="53">
                  <c:v>13</c:v>
                </c:pt>
                <c:pt idx="54">
                  <c:v>13</c:v>
                </c:pt>
                <c:pt idx="55">
                  <c:v>13</c:v>
                </c:pt>
                <c:pt idx="56">
                  <c:v>13</c:v>
                </c:pt>
                <c:pt idx="57">
                  <c:v>13</c:v>
                </c:pt>
                <c:pt idx="58">
                  <c:v>13</c:v>
                </c:pt>
                <c:pt idx="59">
                  <c:v>13</c:v>
                </c:pt>
                <c:pt idx="60">
                  <c:v>13</c:v>
                </c:pt>
                <c:pt idx="61">
                  <c:v>13</c:v>
                </c:pt>
                <c:pt idx="62">
                  <c:v>13</c:v>
                </c:pt>
                <c:pt idx="63">
                  <c:v>13</c:v>
                </c:pt>
                <c:pt idx="64">
                  <c:v>13</c:v>
                </c:pt>
                <c:pt idx="65">
                  <c:v>13</c:v>
                </c:pt>
                <c:pt idx="66">
                  <c:v>13</c:v>
                </c:pt>
                <c:pt idx="67">
                  <c:v>13</c:v>
                </c:pt>
                <c:pt idx="68">
                  <c:v>13</c:v>
                </c:pt>
                <c:pt idx="69">
                  <c:v>13</c:v>
                </c:pt>
                <c:pt idx="70">
                  <c:v>13</c:v>
                </c:pt>
                <c:pt idx="71">
                  <c:v>13</c:v>
                </c:pt>
                <c:pt idx="72">
                  <c:v>13</c:v>
                </c:pt>
                <c:pt idx="73">
                  <c:v>13</c:v>
                </c:pt>
                <c:pt idx="74">
                  <c:v>13</c:v>
                </c:pt>
                <c:pt idx="75">
                  <c:v>13</c:v>
                </c:pt>
                <c:pt idx="76">
                  <c:v>13</c:v>
                </c:pt>
                <c:pt idx="77">
                  <c:v>13</c:v>
                </c:pt>
                <c:pt idx="78">
                  <c:v>13</c:v>
                </c:pt>
                <c:pt idx="79">
                  <c:v>13</c:v>
                </c:pt>
                <c:pt idx="80">
                  <c:v>13</c:v>
                </c:pt>
                <c:pt idx="81">
                  <c:v>13</c:v>
                </c:pt>
                <c:pt idx="82">
                  <c:v>13</c:v>
                </c:pt>
                <c:pt idx="83">
                  <c:v>13</c:v>
                </c:pt>
                <c:pt idx="84">
                  <c:v>13</c:v>
                </c:pt>
                <c:pt idx="85">
                  <c:v>13</c:v>
                </c:pt>
                <c:pt idx="86">
                  <c:v>13</c:v>
                </c:pt>
                <c:pt idx="87">
                  <c:v>13</c:v>
                </c:pt>
                <c:pt idx="88">
                  <c:v>13</c:v>
                </c:pt>
                <c:pt idx="89">
                  <c:v>13</c:v>
                </c:pt>
                <c:pt idx="90">
                  <c:v>13</c:v>
                </c:pt>
                <c:pt idx="91">
                  <c:v>13</c:v>
                </c:pt>
                <c:pt idx="92">
                  <c:v>13</c:v>
                </c:pt>
                <c:pt idx="93">
                  <c:v>13</c:v>
                </c:pt>
                <c:pt idx="94">
                  <c:v>13</c:v>
                </c:pt>
                <c:pt idx="95">
                  <c:v>13</c:v>
                </c:pt>
                <c:pt idx="96">
                  <c:v>13</c:v>
                </c:pt>
                <c:pt idx="97">
                  <c:v>13</c:v>
                </c:pt>
                <c:pt idx="98">
                  <c:v>13</c:v>
                </c:pt>
                <c:pt idx="99">
                  <c:v>13</c:v>
                </c:pt>
                <c:pt idx="100">
                  <c:v>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D0A-4EE4-8712-11099C38DE1B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Nodes Expanded (A* w\admissable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</c:numCache>
            </c:numRef>
          </c:xVal>
          <c:yVal>
            <c:numRef>
              <c:f>Sheet1!$C$2:$C$102</c:f>
              <c:numCache>
                <c:formatCode>General</c:formatCode>
                <c:ptCount val="101"/>
                <c:pt idx="0">
                  <c:v>35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2</c:v>
                </c:pt>
                <c:pt idx="5">
                  <c:v>32</c:v>
                </c:pt>
                <c:pt idx="6">
                  <c:v>32</c:v>
                </c:pt>
                <c:pt idx="7">
                  <c:v>32</c:v>
                </c:pt>
                <c:pt idx="8">
                  <c:v>32</c:v>
                </c:pt>
                <c:pt idx="9">
                  <c:v>32</c:v>
                </c:pt>
                <c:pt idx="10">
                  <c:v>32</c:v>
                </c:pt>
                <c:pt idx="11">
                  <c:v>32</c:v>
                </c:pt>
                <c:pt idx="12">
                  <c:v>32</c:v>
                </c:pt>
                <c:pt idx="13">
                  <c:v>32</c:v>
                </c:pt>
                <c:pt idx="14">
                  <c:v>32</c:v>
                </c:pt>
                <c:pt idx="15">
                  <c:v>32</c:v>
                </c:pt>
                <c:pt idx="16">
                  <c:v>32</c:v>
                </c:pt>
                <c:pt idx="17">
                  <c:v>32</c:v>
                </c:pt>
                <c:pt idx="18">
                  <c:v>32</c:v>
                </c:pt>
                <c:pt idx="19">
                  <c:v>32</c:v>
                </c:pt>
                <c:pt idx="20">
                  <c:v>31</c:v>
                </c:pt>
                <c:pt idx="21">
                  <c:v>31</c:v>
                </c:pt>
                <c:pt idx="22">
                  <c:v>31</c:v>
                </c:pt>
                <c:pt idx="23">
                  <c:v>31</c:v>
                </c:pt>
                <c:pt idx="24">
                  <c:v>31</c:v>
                </c:pt>
                <c:pt idx="25">
                  <c:v>31</c:v>
                </c:pt>
                <c:pt idx="26">
                  <c:v>30</c:v>
                </c:pt>
                <c:pt idx="27">
                  <c:v>28</c:v>
                </c:pt>
                <c:pt idx="28">
                  <c:v>27</c:v>
                </c:pt>
                <c:pt idx="29">
                  <c:v>27</c:v>
                </c:pt>
                <c:pt idx="30">
                  <c:v>27</c:v>
                </c:pt>
                <c:pt idx="31">
                  <c:v>26</c:v>
                </c:pt>
                <c:pt idx="32">
                  <c:v>26</c:v>
                </c:pt>
                <c:pt idx="33">
                  <c:v>26</c:v>
                </c:pt>
                <c:pt idx="34">
                  <c:v>23</c:v>
                </c:pt>
                <c:pt idx="35">
                  <c:v>23</c:v>
                </c:pt>
                <c:pt idx="36">
                  <c:v>23</c:v>
                </c:pt>
                <c:pt idx="37">
                  <c:v>22</c:v>
                </c:pt>
                <c:pt idx="38">
                  <c:v>22</c:v>
                </c:pt>
                <c:pt idx="39">
                  <c:v>20</c:v>
                </c:pt>
                <c:pt idx="40">
                  <c:v>17</c:v>
                </c:pt>
                <c:pt idx="41">
                  <c:v>17</c:v>
                </c:pt>
                <c:pt idx="42">
                  <c:v>17</c:v>
                </c:pt>
                <c:pt idx="43">
                  <c:v>17</c:v>
                </c:pt>
                <c:pt idx="44">
                  <c:v>17</c:v>
                </c:pt>
                <c:pt idx="45">
                  <c:v>17</c:v>
                </c:pt>
                <c:pt idx="46">
                  <c:v>17</c:v>
                </c:pt>
                <c:pt idx="47">
                  <c:v>14</c:v>
                </c:pt>
                <c:pt idx="48">
                  <c:v>14</c:v>
                </c:pt>
                <c:pt idx="49">
                  <c:v>14</c:v>
                </c:pt>
                <c:pt idx="50">
                  <c:v>14</c:v>
                </c:pt>
                <c:pt idx="51">
                  <c:v>14</c:v>
                </c:pt>
                <c:pt idx="52">
                  <c:v>14</c:v>
                </c:pt>
                <c:pt idx="53">
                  <c:v>14</c:v>
                </c:pt>
                <c:pt idx="54">
                  <c:v>14</c:v>
                </c:pt>
                <c:pt idx="55">
                  <c:v>14</c:v>
                </c:pt>
                <c:pt idx="56">
                  <c:v>14</c:v>
                </c:pt>
                <c:pt idx="57">
                  <c:v>14</c:v>
                </c:pt>
                <c:pt idx="58">
                  <c:v>13</c:v>
                </c:pt>
                <c:pt idx="59">
                  <c:v>13</c:v>
                </c:pt>
                <c:pt idx="60">
                  <c:v>13</c:v>
                </c:pt>
                <c:pt idx="61">
                  <c:v>13</c:v>
                </c:pt>
                <c:pt idx="62">
                  <c:v>13</c:v>
                </c:pt>
                <c:pt idx="63">
                  <c:v>13</c:v>
                </c:pt>
                <c:pt idx="64">
                  <c:v>13</c:v>
                </c:pt>
                <c:pt idx="65">
                  <c:v>13</c:v>
                </c:pt>
                <c:pt idx="66">
                  <c:v>13</c:v>
                </c:pt>
                <c:pt idx="67">
                  <c:v>13</c:v>
                </c:pt>
                <c:pt idx="68">
                  <c:v>13</c:v>
                </c:pt>
                <c:pt idx="69">
                  <c:v>13</c:v>
                </c:pt>
                <c:pt idx="70">
                  <c:v>13</c:v>
                </c:pt>
                <c:pt idx="71">
                  <c:v>13</c:v>
                </c:pt>
                <c:pt idx="72">
                  <c:v>13</c:v>
                </c:pt>
                <c:pt idx="73">
                  <c:v>13</c:v>
                </c:pt>
                <c:pt idx="74">
                  <c:v>13</c:v>
                </c:pt>
                <c:pt idx="75">
                  <c:v>13</c:v>
                </c:pt>
                <c:pt idx="76">
                  <c:v>13</c:v>
                </c:pt>
                <c:pt idx="77">
                  <c:v>13</c:v>
                </c:pt>
                <c:pt idx="78">
                  <c:v>13</c:v>
                </c:pt>
                <c:pt idx="79">
                  <c:v>13</c:v>
                </c:pt>
                <c:pt idx="80">
                  <c:v>13</c:v>
                </c:pt>
                <c:pt idx="81">
                  <c:v>13</c:v>
                </c:pt>
                <c:pt idx="82">
                  <c:v>13</c:v>
                </c:pt>
                <c:pt idx="83">
                  <c:v>13</c:v>
                </c:pt>
                <c:pt idx="84">
                  <c:v>13</c:v>
                </c:pt>
                <c:pt idx="85">
                  <c:v>13</c:v>
                </c:pt>
                <c:pt idx="86">
                  <c:v>13</c:v>
                </c:pt>
                <c:pt idx="87">
                  <c:v>13</c:v>
                </c:pt>
                <c:pt idx="88">
                  <c:v>13</c:v>
                </c:pt>
                <c:pt idx="89">
                  <c:v>13</c:v>
                </c:pt>
                <c:pt idx="90">
                  <c:v>13</c:v>
                </c:pt>
                <c:pt idx="91">
                  <c:v>13</c:v>
                </c:pt>
                <c:pt idx="92">
                  <c:v>13</c:v>
                </c:pt>
                <c:pt idx="93">
                  <c:v>13</c:v>
                </c:pt>
                <c:pt idx="94">
                  <c:v>13</c:v>
                </c:pt>
                <c:pt idx="95">
                  <c:v>13</c:v>
                </c:pt>
                <c:pt idx="96">
                  <c:v>13</c:v>
                </c:pt>
                <c:pt idx="97">
                  <c:v>13</c:v>
                </c:pt>
                <c:pt idx="98">
                  <c:v>13</c:v>
                </c:pt>
                <c:pt idx="99">
                  <c:v>13</c:v>
                </c:pt>
                <c:pt idx="100">
                  <c:v>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D0A-4EE4-8712-11099C38DE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2313232"/>
        <c:axId val="862313648"/>
      </c:scatterChart>
      <c:valAx>
        <c:axId val="862313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eight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862313648"/>
        <c:crosses val="autoZero"/>
        <c:crossBetween val="midCat"/>
      </c:valAx>
      <c:valAx>
        <c:axId val="86231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odes Expanded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86231323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1190964100198775"/>
          <c:y val="0.20815762613006708"/>
          <c:w val="0.30498435573085603"/>
          <c:h val="0.2400185696658493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en-I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1FD27F-60DF-410E-B535-AA9768E4489C}">
  <we:reference id="4b785c87-866c-4bad-85d8-5d1ae467ac9a" version="2.1.0.0" store="EXCatalog" storeType="EXCatalog"/>
  <we:alternateReferences>
    <we:reference id="WA104381909" version="2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B318-13A3-41C9-9BF8-E92648E7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2009</Words>
  <Characters>11452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1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Harduf</dc:creator>
  <cp:keywords/>
  <dc:description/>
  <cp:lastModifiedBy>Shai Yehezkel</cp:lastModifiedBy>
  <cp:revision>3</cp:revision>
  <cp:lastPrinted>2022-04-29T15:38:00Z</cp:lastPrinted>
  <dcterms:created xsi:type="dcterms:W3CDTF">2022-04-29T15:33:00Z</dcterms:created>
  <dcterms:modified xsi:type="dcterms:W3CDTF">2022-04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